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B1" w:rsidRDefault="00943CB1" w:rsidP="000709C6">
      <w:pPr>
        <w:spacing w:after="120"/>
      </w:pPr>
    </w:p>
    <w:p w:rsidR="00943CB1" w:rsidRPr="00C93AAB" w:rsidRDefault="00943CB1" w:rsidP="00943CB1">
      <w:pPr>
        <w:spacing w:after="120"/>
        <w:jc w:val="center"/>
      </w:pPr>
      <w:r w:rsidRPr="00C93AAB">
        <w:t>Муниципальное казённое образовательное учреждение «</w:t>
      </w:r>
      <w:proofErr w:type="spellStart"/>
      <w:r w:rsidRPr="00C93AAB">
        <w:t>Горковская</w:t>
      </w:r>
      <w:proofErr w:type="spellEnd"/>
      <w:r w:rsidRPr="00C93AAB">
        <w:t xml:space="preserve">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943CB1" w:rsidRPr="00C93AAB" w:rsidRDefault="00943CB1" w:rsidP="00943CB1">
      <w:pPr>
        <w:jc w:val="both"/>
        <w:rPr>
          <w:b/>
        </w:rPr>
      </w:pPr>
    </w:p>
    <w:p w:rsidR="00943CB1" w:rsidRPr="00C93AAB" w:rsidRDefault="00943CB1" w:rsidP="00943CB1">
      <w:pPr>
        <w:tabs>
          <w:tab w:val="left" w:pos="0"/>
        </w:tabs>
        <w:jc w:val="both"/>
        <w:rPr>
          <w:b/>
        </w:rPr>
      </w:pPr>
    </w:p>
    <w:tbl>
      <w:tblPr>
        <w:tblpPr w:leftFromText="180" w:rightFromText="180" w:vertAnchor="text" w:horzAnchor="margin" w:tblpY="149"/>
        <w:tblW w:w="10322" w:type="dxa"/>
        <w:tblLook w:val="04A0"/>
      </w:tblPr>
      <w:tblGrid>
        <w:gridCol w:w="2893"/>
        <w:gridCol w:w="3613"/>
        <w:gridCol w:w="3816"/>
      </w:tblGrid>
      <w:tr w:rsidR="00F80386" w:rsidRPr="00A945F7" w:rsidTr="00F80386">
        <w:trPr>
          <w:trHeight w:val="1585"/>
        </w:trPr>
        <w:tc>
          <w:tcPr>
            <w:tcW w:w="2893" w:type="dxa"/>
            <w:shd w:val="clear" w:color="auto" w:fill="auto"/>
          </w:tcPr>
          <w:p w:rsidR="00F80386" w:rsidRPr="00A945F7" w:rsidRDefault="00F80386" w:rsidP="00F80386">
            <w:pPr>
              <w:rPr>
                <w:color w:val="262626"/>
              </w:rPr>
            </w:pPr>
            <w:r w:rsidRPr="00A945F7">
              <w:rPr>
                <w:color w:val="262626"/>
              </w:rPr>
              <w:t xml:space="preserve">Рассмотрено: руководитель МО учителей </w:t>
            </w:r>
          </w:p>
          <w:p w:rsidR="00F80386" w:rsidRPr="00A945F7" w:rsidRDefault="00F80386" w:rsidP="00F80386">
            <w:pPr>
              <w:rPr>
                <w:color w:val="262626"/>
              </w:rPr>
            </w:pPr>
            <w:r w:rsidRPr="00A945F7">
              <w:rPr>
                <w:color w:val="262626"/>
              </w:rPr>
              <w:t xml:space="preserve"> ________/С.В.Евстратова/</w:t>
            </w:r>
          </w:p>
        </w:tc>
        <w:tc>
          <w:tcPr>
            <w:tcW w:w="3613" w:type="dxa"/>
            <w:shd w:val="clear" w:color="auto" w:fill="auto"/>
          </w:tcPr>
          <w:p w:rsidR="00F80386" w:rsidRPr="00A945F7" w:rsidRDefault="00F80386" w:rsidP="00F80386">
            <w:pPr>
              <w:rPr>
                <w:color w:val="262626"/>
              </w:rPr>
            </w:pPr>
            <w:r w:rsidRPr="00A945F7">
              <w:rPr>
                <w:color w:val="262626"/>
              </w:rPr>
              <w:t>Согласовано:</w:t>
            </w:r>
          </w:p>
          <w:p w:rsidR="00F80386" w:rsidRPr="00A945F7" w:rsidRDefault="00F80386" w:rsidP="00F80386">
            <w:pPr>
              <w:rPr>
                <w:color w:val="262626"/>
              </w:rPr>
            </w:pPr>
            <w:r w:rsidRPr="00A945F7">
              <w:rPr>
                <w:color w:val="262626"/>
              </w:rPr>
              <w:t>заместитель директора по УЧ</w:t>
            </w:r>
          </w:p>
          <w:p w:rsidR="00F80386" w:rsidRPr="00A945F7" w:rsidRDefault="00F80386" w:rsidP="00F80386">
            <w:pPr>
              <w:rPr>
                <w:color w:val="262626"/>
              </w:rPr>
            </w:pPr>
            <w:r w:rsidRPr="00A945F7">
              <w:rPr>
                <w:color w:val="262626"/>
              </w:rPr>
              <w:t>________________/</w:t>
            </w:r>
            <w:proofErr w:type="spellStart"/>
            <w:r w:rsidRPr="00A945F7">
              <w:rPr>
                <w:color w:val="262626"/>
              </w:rPr>
              <w:t>А.В.Слонова</w:t>
            </w:r>
            <w:proofErr w:type="spellEnd"/>
            <w:r w:rsidRPr="00A945F7">
              <w:rPr>
                <w:color w:val="262626"/>
              </w:rPr>
              <w:t>/</w:t>
            </w:r>
          </w:p>
        </w:tc>
        <w:tc>
          <w:tcPr>
            <w:tcW w:w="3816" w:type="dxa"/>
            <w:shd w:val="clear" w:color="auto" w:fill="auto"/>
          </w:tcPr>
          <w:p w:rsidR="00F80386" w:rsidRPr="00A945F7" w:rsidRDefault="00F80386" w:rsidP="00F80386">
            <w:pPr>
              <w:rPr>
                <w:color w:val="262626"/>
              </w:rPr>
            </w:pPr>
            <w:r w:rsidRPr="00A945F7">
              <w:rPr>
                <w:color w:val="262626"/>
              </w:rPr>
              <w:t xml:space="preserve">  Утверждено:</w:t>
            </w:r>
          </w:p>
          <w:p w:rsidR="00F80386" w:rsidRPr="00A945F7" w:rsidRDefault="00F80386" w:rsidP="00F80386">
            <w:pPr>
              <w:rPr>
                <w:color w:val="262626"/>
              </w:rPr>
            </w:pPr>
            <w:r w:rsidRPr="00A945F7">
              <w:rPr>
                <w:color w:val="262626"/>
              </w:rPr>
              <w:t xml:space="preserve">  директор школы</w:t>
            </w:r>
          </w:p>
          <w:p w:rsidR="00F80386" w:rsidRPr="00A945F7" w:rsidRDefault="00F80386" w:rsidP="00F80386">
            <w:pPr>
              <w:rPr>
                <w:color w:val="262626"/>
              </w:rPr>
            </w:pPr>
            <w:r w:rsidRPr="00A945F7">
              <w:rPr>
                <w:color w:val="262626"/>
              </w:rPr>
              <w:t xml:space="preserve">   приказ №_________</w:t>
            </w:r>
          </w:p>
          <w:p w:rsidR="00F80386" w:rsidRPr="00A945F7" w:rsidRDefault="00F80386" w:rsidP="00F80386">
            <w:pPr>
              <w:rPr>
                <w:color w:val="262626"/>
              </w:rPr>
            </w:pPr>
            <w:r>
              <w:rPr>
                <w:color w:val="262626"/>
              </w:rPr>
              <w:t xml:space="preserve">   «__»______________2014</w:t>
            </w:r>
            <w:r w:rsidRPr="00A945F7">
              <w:rPr>
                <w:color w:val="262626"/>
              </w:rPr>
              <w:t>год</w:t>
            </w:r>
          </w:p>
          <w:p w:rsidR="00F80386" w:rsidRPr="00A945F7" w:rsidRDefault="00F80386" w:rsidP="00F80386">
            <w:pPr>
              <w:rPr>
                <w:color w:val="262626"/>
              </w:rPr>
            </w:pPr>
            <w:r w:rsidRPr="00A945F7">
              <w:rPr>
                <w:color w:val="262626"/>
              </w:rPr>
              <w:t>_________________/</w:t>
            </w:r>
            <w:r>
              <w:rPr>
                <w:color w:val="262626"/>
              </w:rPr>
              <w:t xml:space="preserve">А.М. </w:t>
            </w:r>
            <w:proofErr w:type="spellStart"/>
            <w:r>
              <w:rPr>
                <w:color w:val="262626"/>
              </w:rPr>
              <w:t>Балин</w:t>
            </w:r>
            <w:proofErr w:type="spellEnd"/>
            <w:r w:rsidRPr="00A945F7">
              <w:rPr>
                <w:color w:val="262626"/>
              </w:rPr>
              <w:t>/</w:t>
            </w:r>
          </w:p>
        </w:tc>
      </w:tr>
    </w:tbl>
    <w:p w:rsidR="00943CB1" w:rsidRDefault="00943CB1" w:rsidP="00943CB1">
      <w:pPr>
        <w:tabs>
          <w:tab w:val="left" w:pos="0"/>
        </w:tabs>
        <w:jc w:val="both"/>
      </w:pPr>
    </w:p>
    <w:p w:rsidR="00A945F7" w:rsidRDefault="00A945F7" w:rsidP="00943CB1">
      <w:pPr>
        <w:tabs>
          <w:tab w:val="left" w:pos="0"/>
        </w:tabs>
        <w:jc w:val="both"/>
      </w:pPr>
    </w:p>
    <w:p w:rsidR="00A945F7" w:rsidRDefault="00F80386" w:rsidP="00943CB1">
      <w:pPr>
        <w:tabs>
          <w:tab w:val="left" w:pos="0"/>
        </w:tabs>
        <w:jc w:val="both"/>
      </w:pPr>
      <w:r>
        <w:t xml:space="preserve"> </w:t>
      </w:r>
    </w:p>
    <w:p w:rsidR="00A945F7" w:rsidRDefault="00A945F7" w:rsidP="00943CB1">
      <w:pPr>
        <w:tabs>
          <w:tab w:val="left" w:pos="0"/>
        </w:tabs>
        <w:jc w:val="both"/>
      </w:pPr>
    </w:p>
    <w:p w:rsidR="00A945F7" w:rsidRDefault="00A945F7" w:rsidP="00943CB1">
      <w:pPr>
        <w:tabs>
          <w:tab w:val="left" w:pos="0"/>
        </w:tabs>
        <w:jc w:val="both"/>
      </w:pPr>
    </w:p>
    <w:p w:rsidR="00A945F7" w:rsidRDefault="00A945F7" w:rsidP="00943CB1">
      <w:pPr>
        <w:tabs>
          <w:tab w:val="left" w:pos="0"/>
        </w:tabs>
        <w:jc w:val="both"/>
      </w:pPr>
    </w:p>
    <w:p w:rsidR="00943CB1" w:rsidRDefault="00943CB1" w:rsidP="00B2707C">
      <w:pPr>
        <w:spacing w:line="360" w:lineRule="auto"/>
        <w:rPr>
          <w:b/>
          <w:sz w:val="32"/>
          <w:szCs w:val="32"/>
        </w:rPr>
      </w:pPr>
    </w:p>
    <w:p w:rsidR="00B2707C" w:rsidRDefault="00B2707C" w:rsidP="003A507E">
      <w:pPr>
        <w:spacing w:after="12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 программа</w:t>
      </w:r>
      <w:r w:rsidRPr="006B5035">
        <w:rPr>
          <w:b/>
          <w:sz w:val="32"/>
          <w:szCs w:val="32"/>
        </w:rPr>
        <w:t xml:space="preserve">  </w:t>
      </w:r>
      <w:proofErr w:type="gramStart"/>
      <w:r w:rsidRPr="006B5035">
        <w:rPr>
          <w:b/>
          <w:sz w:val="32"/>
          <w:szCs w:val="32"/>
        </w:rPr>
        <w:t>дополнительного</w:t>
      </w:r>
      <w:proofErr w:type="gramEnd"/>
    </w:p>
    <w:p w:rsidR="00B2707C" w:rsidRPr="006B5035" w:rsidRDefault="00B2707C" w:rsidP="003A507E">
      <w:pPr>
        <w:spacing w:after="120"/>
        <w:contextualSpacing/>
        <w:jc w:val="center"/>
        <w:rPr>
          <w:b/>
          <w:sz w:val="32"/>
          <w:szCs w:val="32"/>
        </w:rPr>
      </w:pPr>
      <w:r w:rsidRPr="006B50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Pr="006B5035">
        <w:rPr>
          <w:b/>
          <w:sz w:val="32"/>
          <w:szCs w:val="32"/>
        </w:rPr>
        <w:t>бразования</w:t>
      </w:r>
      <w:r>
        <w:rPr>
          <w:b/>
          <w:sz w:val="32"/>
          <w:szCs w:val="32"/>
        </w:rPr>
        <w:t xml:space="preserve"> </w:t>
      </w:r>
      <w:r w:rsidRPr="006B5035">
        <w:rPr>
          <w:b/>
          <w:sz w:val="32"/>
          <w:szCs w:val="32"/>
        </w:rPr>
        <w:t>«Радуйтесь вместе с нами»</w:t>
      </w:r>
    </w:p>
    <w:p w:rsidR="00B2707C" w:rsidRDefault="00B2707C" w:rsidP="003A507E">
      <w:pPr>
        <w:spacing w:after="120"/>
        <w:contextualSpacing/>
        <w:jc w:val="center"/>
        <w:rPr>
          <w:b/>
          <w:sz w:val="28"/>
          <w:szCs w:val="28"/>
        </w:rPr>
      </w:pPr>
      <w:r w:rsidRPr="006B5035">
        <w:rPr>
          <w:sz w:val="28"/>
          <w:szCs w:val="28"/>
        </w:rPr>
        <w:t xml:space="preserve"> </w:t>
      </w:r>
      <w:r w:rsidRPr="00581685">
        <w:rPr>
          <w:b/>
          <w:sz w:val="28"/>
          <w:szCs w:val="28"/>
        </w:rPr>
        <w:t>направление «</w:t>
      </w:r>
      <w:r>
        <w:rPr>
          <w:b/>
          <w:sz w:val="28"/>
          <w:szCs w:val="28"/>
        </w:rPr>
        <w:t>Журавушка</w:t>
      </w:r>
      <w:r w:rsidRPr="00581685">
        <w:rPr>
          <w:b/>
          <w:sz w:val="28"/>
          <w:szCs w:val="28"/>
        </w:rPr>
        <w:t>»</w:t>
      </w:r>
    </w:p>
    <w:p w:rsidR="00B2707C" w:rsidRPr="00B2707C" w:rsidRDefault="00B2707C" w:rsidP="003A507E">
      <w:pPr>
        <w:contextualSpacing/>
        <w:rPr>
          <w:b/>
          <w:sz w:val="28"/>
          <w:szCs w:val="32"/>
        </w:rPr>
      </w:pPr>
      <w:r w:rsidRPr="00943CB1">
        <w:rPr>
          <w:b/>
          <w:sz w:val="28"/>
          <w:szCs w:val="32"/>
        </w:rPr>
        <w:t xml:space="preserve">                         </w:t>
      </w:r>
      <w:r w:rsidR="00F80386">
        <w:rPr>
          <w:b/>
          <w:sz w:val="28"/>
          <w:szCs w:val="32"/>
        </w:rPr>
        <w:t xml:space="preserve">                         на 2014-2015</w:t>
      </w:r>
      <w:r w:rsidRPr="00943CB1">
        <w:rPr>
          <w:b/>
          <w:sz w:val="28"/>
          <w:szCs w:val="32"/>
        </w:rPr>
        <w:t xml:space="preserve"> учебный год</w:t>
      </w:r>
    </w:p>
    <w:p w:rsidR="00B2707C" w:rsidRPr="003A507E" w:rsidRDefault="003A507E" w:rsidP="003A507E">
      <w:pPr>
        <w:spacing w:after="120"/>
        <w:contextualSpacing/>
        <w:jc w:val="center"/>
        <w:rPr>
          <w:sz w:val="28"/>
          <w:szCs w:val="28"/>
        </w:rPr>
      </w:pPr>
      <w:proofErr w:type="gramStart"/>
      <w:r w:rsidRPr="003A507E">
        <w:rPr>
          <w:sz w:val="28"/>
          <w:szCs w:val="28"/>
        </w:rPr>
        <w:t>(</w:t>
      </w:r>
      <w:r w:rsidR="00B2707C" w:rsidRPr="003A507E">
        <w:rPr>
          <w:sz w:val="28"/>
          <w:szCs w:val="28"/>
        </w:rPr>
        <w:t>направленность художественная самодеятельность,</w:t>
      </w:r>
      <w:proofErr w:type="gramEnd"/>
    </w:p>
    <w:p w:rsidR="00A945F7" w:rsidRPr="003A507E" w:rsidRDefault="00B2707C" w:rsidP="003A507E">
      <w:pPr>
        <w:spacing w:after="120"/>
        <w:contextualSpacing/>
        <w:jc w:val="center"/>
        <w:rPr>
          <w:sz w:val="28"/>
          <w:szCs w:val="28"/>
        </w:rPr>
      </w:pPr>
      <w:r w:rsidRPr="003A507E">
        <w:rPr>
          <w:sz w:val="28"/>
          <w:szCs w:val="28"/>
        </w:rPr>
        <w:t>танцевальное искусство)</w:t>
      </w:r>
    </w:p>
    <w:p w:rsidR="00A945F7" w:rsidRPr="003A507E" w:rsidRDefault="00A945F7" w:rsidP="00A945F7">
      <w:pPr>
        <w:spacing w:after="120"/>
        <w:jc w:val="center"/>
        <w:rPr>
          <w:sz w:val="28"/>
          <w:szCs w:val="28"/>
        </w:rPr>
      </w:pPr>
    </w:p>
    <w:p w:rsidR="00A945F7" w:rsidRDefault="00A945F7" w:rsidP="00A945F7">
      <w:pPr>
        <w:spacing w:after="120"/>
        <w:jc w:val="center"/>
        <w:rPr>
          <w:b/>
          <w:sz w:val="28"/>
          <w:szCs w:val="28"/>
        </w:rPr>
      </w:pPr>
    </w:p>
    <w:p w:rsidR="00A945F7" w:rsidRPr="003A507E" w:rsidRDefault="00A945F7" w:rsidP="00A945F7">
      <w:pPr>
        <w:spacing w:after="120"/>
        <w:jc w:val="right"/>
        <w:rPr>
          <w:sz w:val="28"/>
          <w:szCs w:val="28"/>
        </w:rPr>
      </w:pPr>
      <w:r w:rsidRPr="00A945F7">
        <w:rPr>
          <w:b/>
          <w:sz w:val="28"/>
          <w:szCs w:val="28"/>
        </w:rPr>
        <w:t>Составил</w:t>
      </w:r>
      <w:r w:rsidR="00757457">
        <w:rPr>
          <w:b/>
          <w:sz w:val="28"/>
          <w:szCs w:val="28"/>
        </w:rPr>
        <w:t>а</w:t>
      </w:r>
      <w:r w:rsidR="003A507E">
        <w:rPr>
          <w:b/>
          <w:sz w:val="28"/>
          <w:szCs w:val="28"/>
        </w:rPr>
        <w:t xml:space="preserve">: </w:t>
      </w:r>
      <w:proofErr w:type="spellStart"/>
      <w:r w:rsidRPr="003A507E">
        <w:rPr>
          <w:sz w:val="28"/>
          <w:szCs w:val="28"/>
        </w:rPr>
        <w:t>Аксарина</w:t>
      </w:r>
      <w:proofErr w:type="spellEnd"/>
      <w:r w:rsidRPr="003A507E">
        <w:rPr>
          <w:sz w:val="28"/>
          <w:szCs w:val="28"/>
        </w:rPr>
        <w:t xml:space="preserve"> Светлана</w:t>
      </w:r>
    </w:p>
    <w:p w:rsidR="00757457" w:rsidRPr="003A507E" w:rsidRDefault="00A945F7" w:rsidP="00A945F7">
      <w:pPr>
        <w:spacing w:after="120"/>
        <w:jc w:val="right"/>
        <w:rPr>
          <w:sz w:val="28"/>
          <w:szCs w:val="28"/>
        </w:rPr>
      </w:pPr>
      <w:r w:rsidRPr="003A507E">
        <w:rPr>
          <w:sz w:val="28"/>
          <w:szCs w:val="28"/>
        </w:rPr>
        <w:t xml:space="preserve"> Александровна, педагог</w:t>
      </w:r>
      <w:r w:rsidR="00757457" w:rsidRPr="003A507E">
        <w:rPr>
          <w:sz w:val="28"/>
          <w:szCs w:val="28"/>
        </w:rPr>
        <w:t xml:space="preserve"> </w:t>
      </w:r>
    </w:p>
    <w:p w:rsidR="00A945F7" w:rsidRPr="003A507E" w:rsidRDefault="00757457" w:rsidP="00A945F7">
      <w:pPr>
        <w:spacing w:after="120"/>
        <w:jc w:val="right"/>
        <w:rPr>
          <w:sz w:val="28"/>
          <w:szCs w:val="28"/>
        </w:rPr>
      </w:pPr>
      <w:r w:rsidRPr="003A507E">
        <w:rPr>
          <w:sz w:val="28"/>
          <w:szCs w:val="28"/>
        </w:rPr>
        <w:t>дополнительного образования</w:t>
      </w:r>
    </w:p>
    <w:p w:rsidR="00A945F7" w:rsidRDefault="00A945F7" w:rsidP="00B2707C">
      <w:pPr>
        <w:spacing w:after="120"/>
        <w:jc w:val="center"/>
        <w:rPr>
          <w:b/>
          <w:sz w:val="28"/>
          <w:szCs w:val="28"/>
        </w:rPr>
      </w:pPr>
    </w:p>
    <w:p w:rsidR="00A945F7" w:rsidRDefault="00A945F7" w:rsidP="00B2707C">
      <w:pPr>
        <w:spacing w:after="120"/>
        <w:jc w:val="center"/>
        <w:rPr>
          <w:b/>
          <w:sz w:val="28"/>
          <w:szCs w:val="28"/>
        </w:rPr>
      </w:pPr>
    </w:p>
    <w:p w:rsidR="00A945F7" w:rsidRDefault="00A945F7" w:rsidP="00B2707C">
      <w:pPr>
        <w:spacing w:after="120"/>
        <w:jc w:val="center"/>
        <w:rPr>
          <w:b/>
          <w:sz w:val="28"/>
          <w:szCs w:val="28"/>
        </w:rPr>
      </w:pPr>
    </w:p>
    <w:p w:rsidR="00A945F7" w:rsidRDefault="00A945F7" w:rsidP="00B2707C">
      <w:pPr>
        <w:spacing w:after="120"/>
        <w:jc w:val="center"/>
        <w:rPr>
          <w:b/>
          <w:sz w:val="28"/>
          <w:szCs w:val="28"/>
        </w:rPr>
      </w:pPr>
    </w:p>
    <w:p w:rsidR="00A945F7" w:rsidRDefault="00A945F7" w:rsidP="00B2707C">
      <w:pPr>
        <w:spacing w:after="120"/>
        <w:jc w:val="center"/>
        <w:rPr>
          <w:b/>
          <w:sz w:val="28"/>
          <w:szCs w:val="28"/>
        </w:rPr>
      </w:pPr>
    </w:p>
    <w:p w:rsidR="00A945F7" w:rsidRDefault="00A945F7" w:rsidP="00B2707C">
      <w:pPr>
        <w:spacing w:after="120"/>
        <w:jc w:val="center"/>
        <w:rPr>
          <w:b/>
          <w:sz w:val="28"/>
          <w:szCs w:val="28"/>
        </w:rPr>
      </w:pPr>
    </w:p>
    <w:p w:rsidR="00A945F7" w:rsidRDefault="00A945F7" w:rsidP="00B2707C">
      <w:pPr>
        <w:spacing w:after="120"/>
        <w:jc w:val="center"/>
        <w:rPr>
          <w:b/>
          <w:sz w:val="28"/>
          <w:szCs w:val="28"/>
        </w:rPr>
      </w:pPr>
    </w:p>
    <w:p w:rsidR="00A945F7" w:rsidRDefault="00A945F7" w:rsidP="00B2707C">
      <w:pPr>
        <w:spacing w:after="120"/>
        <w:jc w:val="center"/>
        <w:rPr>
          <w:b/>
          <w:sz w:val="28"/>
          <w:szCs w:val="28"/>
        </w:rPr>
      </w:pPr>
    </w:p>
    <w:p w:rsidR="00A945F7" w:rsidRDefault="00A945F7" w:rsidP="00B2707C">
      <w:pPr>
        <w:spacing w:after="120"/>
        <w:jc w:val="center"/>
        <w:rPr>
          <w:b/>
          <w:sz w:val="28"/>
          <w:szCs w:val="28"/>
        </w:rPr>
      </w:pPr>
    </w:p>
    <w:p w:rsidR="00A945F7" w:rsidRDefault="00A945F7" w:rsidP="00B2707C">
      <w:pPr>
        <w:spacing w:after="120"/>
        <w:jc w:val="center"/>
        <w:rPr>
          <w:b/>
          <w:sz w:val="28"/>
          <w:szCs w:val="28"/>
        </w:rPr>
      </w:pPr>
    </w:p>
    <w:p w:rsidR="00A945F7" w:rsidRDefault="00A945F7" w:rsidP="00B2707C">
      <w:pPr>
        <w:spacing w:after="120"/>
        <w:jc w:val="center"/>
        <w:rPr>
          <w:b/>
          <w:sz w:val="28"/>
          <w:szCs w:val="28"/>
        </w:rPr>
      </w:pPr>
    </w:p>
    <w:p w:rsidR="00A945F7" w:rsidRDefault="00A945F7" w:rsidP="00A945F7">
      <w:pPr>
        <w:spacing w:after="120"/>
        <w:rPr>
          <w:b/>
          <w:sz w:val="28"/>
          <w:szCs w:val="28"/>
        </w:rPr>
      </w:pPr>
    </w:p>
    <w:p w:rsidR="00B2707C" w:rsidRPr="00581685" w:rsidRDefault="00B2707C" w:rsidP="00B2707C">
      <w:pPr>
        <w:spacing w:after="120"/>
        <w:jc w:val="center"/>
        <w:rPr>
          <w:b/>
          <w:sz w:val="28"/>
          <w:szCs w:val="28"/>
        </w:rPr>
      </w:pPr>
      <w:r w:rsidRPr="00581685">
        <w:rPr>
          <w:b/>
          <w:sz w:val="28"/>
          <w:szCs w:val="28"/>
        </w:rPr>
        <w:t xml:space="preserve"> </w:t>
      </w:r>
    </w:p>
    <w:p w:rsidR="00B2707C" w:rsidRPr="006B5035" w:rsidRDefault="00B2707C" w:rsidP="00B2707C">
      <w:pPr>
        <w:pStyle w:val="ac"/>
        <w:jc w:val="both"/>
        <w:rPr>
          <w:sz w:val="28"/>
          <w:szCs w:val="28"/>
        </w:rPr>
      </w:pPr>
      <w:r w:rsidRPr="006B5035">
        <w:rPr>
          <w:sz w:val="28"/>
          <w:szCs w:val="28"/>
        </w:rPr>
        <w:t>Лицензия</w:t>
      </w:r>
      <w:proofErr w:type="gramStart"/>
      <w:r w:rsidRPr="006B5035">
        <w:rPr>
          <w:sz w:val="28"/>
          <w:szCs w:val="28"/>
        </w:rPr>
        <w:t xml:space="preserve"> А</w:t>
      </w:r>
      <w:proofErr w:type="gramEnd"/>
      <w:r w:rsidRPr="006B5035">
        <w:rPr>
          <w:sz w:val="28"/>
          <w:szCs w:val="28"/>
        </w:rPr>
        <w:t xml:space="preserve">  № 0000447 от 24.05.2012 регистрационный № 1689  департамента образования Ямало – Ненецкого автономного округа  </w:t>
      </w:r>
    </w:p>
    <w:p w:rsidR="00B2707C" w:rsidRPr="006B5035" w:rsidRDefault="00B2707C" w:rsidP="00B2707C">
      <w:pPr>
        <w:pStyle w:val="ac"/>
        <w:jc w:val="both"/>
        <w:rPr>
          <w:sz w:val="28"/>
          <w:szCs w:val="28"/>
        </w:rPr>
      </w:pPr>
    </w:p>
    <w:p w:rsidR="00B2707C" w:rsidRPr="006B5035" w:rsidRDefault="00B2707C" w:rsidP="00B2707C">
      <w:pPr>
        <w:pStyle w:val="ac"/>
        <w:jc w:val="both"/>
        <w:rPr>
          <w:sz w:val="28"/>
          <w:szCs w:val="28"/>
        </w:rPr>
      </w:pPr>
      <w:r w:rsidRPr="006B5035">
        <w:rPr>
          <w:sz w:val="28"/>
          <w:szCs w:val="28"/>
        </w:rPr>
        <w:t xml:space="preserve">Программа утверждена на заседании методического объединения школы № 8 от 05.04.2010 год. </w:t>
      </w:r>
    </w:p>
    <w:p w:rsidR="00B2707C" w:rsidRPr="006B5035" w:rsidRDefault="00B2707C" w:rsidP="00B2707C">
      <w:pPr>
        <w:pStyle w:val="ac"/>
        <w:jc w:val="both"/>
        <w:rPr>
          <w:sz w:val="28"/>
          <w:szCs w:val="28"/>
        </w:rPr>
      </w:pPr>
    </w:p>
    <w:p w:rsidR="00B2707C" w:rsidRDefault="00B2707C" w:rsidP="00B2707C">
      <w:pPr>
        <w:pStyle w:val="ac"/>
        <w:jc w:val="both"/>
        <w:rPr>
          <w:sz w:val="28"/>
          <w:szCs w:val="28"/>
        </w:rPr>
      </w:pPr>
      <w:r w:rsidRPr="006B5035">
        <w:rPr>
          <w:sz w:val="28"/>
          <w:szCs w:val="28"/>
        </w:rPr>
        <w:t>Программа рекомендована к использованию в системе дополнительного образования детей 21.07.2010 год (АМЦКО управления образования администрации Шурышкарского района)</w:t>
      </w:r>
    </w:p>
    <w:p w:rsidR="00B2707C" w:rsidRDefault="00B2707C" w:rsidP="00B2707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рограмма предназначена для работы с умственно-отсталыми детьми в коррекционной школе </w:t>
      </w:r>
      <w:r>
        <w:rPr>
          <w:sz w:val="28"/>
          <w:szCs w:val="28"/>
          <w:lang w:val="en-US"/>
        </w:rPr>
        <w:t>VIII</w:t>
      </w:r>
      <w:r w:rsidRPr="002B3ACD">
        <w:rPr>
          <w:sz w:val="28"/>
          <w:szCs w:val="28"/>
        </w:rPr>
        <w:t xml:space="preserve"> </w:t>
      </w:r>
      <w:r>
        <w:rPr>
          <w:sz w:val="28"/>
          <w:szCs w:val="28"/>
        </w:rPr>
        <w:t>вида.</w:t>
      </w:r>
    </w:p>
    <w:p w:rsidR="00B2707C" w:rsidRDefault="00B2707C" w:rsidP="00B2707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для работы с детьми  8-16 лет. </w:t>
      </w:r>
    </w:p>
    <w:p w:rsidR="00B2707C" w:rsidRDefault="00B2707C" w:rsidP="00B2707C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абота по программе ведётся в 3 возрастных группах.</w:t>
      </w:r>
    </w:p>
    <w:p w:rsidR="00B2707C" w:rsidRPr="002B3ACD" w:rsidRDefault="00B2707C" w:rsidP="00B2707C">
      <w:pPr>
        <w:spacing w:after="120"/>
        <w:rPr>
          <w:sz w:val="28"/>
          <w:szCs w:val="28"/>
        </w:rPr>
      </w:pPr>
      <w:r>
        <w:rPr>
          <w:sz w:val="28"/>
          <w:szCs w:val="28"/>
        </w:rPr>
        <w:t>Срок реализации программы 3 года.</w:t>
      </w:r>
    </w:p>
    <w:p w:rsidR="00B2707C" w:rsidRPr="00524A67" w:rsidRDefault="00B2707C" w:rsidP="00B2707C">
      <w:pPr>
        <w:spacing w:after="120"/>
        <w:jc w:val="center"/>
        <w:rPr>
          <w:sz w:val="28"/>
          <w:szCs w:val="28"/>
        </w:rPr>
      </w:pPr>
    </w:p>
    <w:p w:rsidR="00943CB1" w:rsidRPr="00B2707C" w:rsidRDefault="00943CB1" w:rsidP="00B2707C">
      <w:pPr>
        <w:spacing w:line="360" w:lineRule="auto"/>
        <w:contextualSpacing/>
        <w:rPr>
          <w:b/>
          <w:sz w:val="32"/>
          <w:szCs w:val="32"/>
        </w:rPr>
      </w:pPr>
    </w:p>
    <w:p w:rsidR="00943CB1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A945F7" w:rsidRDefault="00A945F7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B048CB" w:rsidRDefault="00B048CB" w:rsidP="002D27D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бочая  программа</w:t>
      </w:r>
      <w:r w:rsidRPr="006B5035">
        <w:rPr>
          <w:b/>
          <w:sz w:val="32"/>
          <w:szCs w:val="32"/>
        </w:rPr>
        <w:t xml:space="preserve">  </w:t>
      </w:r>
      <w:proofErr w:type="gramStart"/>
      <w:r w:rsidRPr="006B5035">
        <w:rPr>
          <w:b/>
          <w:sz w:val="32"/>
          <w:szCs w:val="32"/>
        </w:rPr>
        <w:t>дополнительного</w:t>
      </w:r>
      <w:proofErr w:type="gramEnd"/>
    </w:p>
    <w:p w:rsidR="00B048CB" w:rsidRPr="006B5035" w:rsidRDefault="00B048CB" w:rsidP="00B048CB">
      <w:pPr>
        <w:spacing w:after="120"/>
        <w:jc w:val="center"/>
        <w:rPr>
          <w:b/>
          <w:sz w:val="32"/>
          <w:szCs w:val="32"/>
        </w:rPr>
      </w:pPr>
      <w:r w:rsidRPr="006B50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Pr="006B5035">
        <w:rPr>
          <w:b/>
          <w:sz w:val="32"/>
          <w:szCs w:val="32"/>
        </w:rPr>
        <w:t>бразования</w:t>
      </w:r>
      <w:r>
        <w:rPr>
          <w:b/>
          <w:sz w:val="32"/>
          <w:szCs w:val="32"/>
        </w:rPr>
        <w:t xml:space="preserve"> </w:t>
      </w:r>
      <w:r w:rsidRPr="006B5035">
        <w:rPr>
          <w:b/>
          <w:sz w:val="32"/>
          <w:szCs w:val="32"/>
        </w:rPr>
        <w:t>«Радуйтесь вместе с нами»</w:t>
      </w:r>
    </w:p>
    <w:p w:rsidR="00B048CB" w:rsidRDefault="00B048CB" w:rsidP="00B048CB">
      <w:pPr>
        <w:spacing w:after="120"/>
        <w:jc w:val="center"/>
        <w:rPr>
          <w:b/>
          <w:sz w:val="28"/>
          <w:szCs w:val="28"/>
        </w:rPr>
      </w:pPr>
      <w:r w:rsidRPr="006B5035">
        <w:rPr>
          <w:sz w:val="28"/>
          <w:szCs w:val="28"/>
        </w:rPr>
        <w:t xml:space="preserve"> </w:t>
      </w:r>
      <w:r w:rsidRPr="00581685">
        <w:rPr>
          <w:b/>
          <w:sz w:val="28"/>
          <w:szCs w:val="28"/>
        </w:rPr>
        <w:t>направление «</w:t>
      </w:r>
      <w:r>
        <w:rPr>
          <w:b/>
          <w:sz w:val="28"/>
          <w:szCs w:val="28"/>
        </w:rPr>
        <w:t>Журавушка</w:t>
      </w:r>
      <w:r w:rsidRPr="00581685">
        <w:rPr>
          <w:b/>
          <w:sz w:val="28"/>
          <w:szCs w:val="28"/>
        </w:rPr>
        <w:t>»</w:t>
      </w:r>
    </w:p>
    <w:p w:rsidR="00B048CB" w:rsidRDefault="00B048CB" w:rsidP="00C72AA4">
      <w:pPr>
        <w:tabs>
          <w:tab w:val="left" w:pos="6825"/>
        </w:tabs>
        <w:jc w:val="center"/>
        <w:rPr>
          <w:sz w:val="28"/>
          <w:szCs w:val="28"/>
        </w:rPr>
      </w:pPr>
    </w:p>
    <w:p w:rsidR="00B048CB" w:rsidRDefault="00B048CB" w:rsidP="00B048C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048CB" w:rsidRDefault="00D33653" w:rsidP="000874B4">
      <w:pPr>
        <w:tabs>
          <w:tab w:val="left" w:pos="567"/>
        </w:tabs>
        <w:spacing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B048CB" w:rsidRPr="00AC3511">
        <w:rPr>
          <w:sz w:val="28"/>
          <w:szCs w:val="28"/>
        </w:rPr>
        <w:t xml:space="preserve">рограмма предназначена для работы с умственно отсталыми детьми, </w:t>
      </w:r>
    </w:p>
    <w:p w:rsidR="00B048CB" w:rsidRDefault="00B048CB" w:rsidP="000874B4">
      <w:pPr>
        <w:tabs>
          <w:tab w:val="left" w:pos="567"/>
        </w:tabs>
        <w:spacing w:after="12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ми</w:t>
      </w:r>
      <w:r w:rsidRPr="00AC3511">
        <w:rPr>
          <w:sz w:val="28"/>
          <w:szCs w:val="28"/>
        </w:rPr>
        <w:t>ся</w:t>
      </w:r>
      <w:proofErr w:type="gramEnd"/>
      <w:r w:rsidRPr="00AC3511">
        <w:rPr>
          <w:sz w:val="28"/>
          <w:szCs w:val="28"/>
        </w:rPr>
        <w:t xml:space="preserve"> в специальном образовательном учреждении </w:t>
      </w:r>
      <w:r w:rsidRPr="00AC3511">
        <w:rPr>
          <w:sz w:val="28"/>
          <w:szCs w:val="28"/>
          <w:lang w:val="en-US"/>
        </w:rPr>
        <w:t>VIII</w:t>
      </w:r>
      <w:r w:rsidRPr="00AC3511">
        <w:rPr>
          <w:sz w:val="28"/>
          <w:szCs w:val="28"/>
        </w:rPr>
        <w:t xml:space="preserve"> вида.</w:t>
      </w:r>
    </w:p>
    <w:p w:rsidR="000874B4" w:rsidRDefault="00B048CB" w:rsidP="000874B4">
      <w:pPr>
        <w:spacing w:after="120"/>
        <w:ind w:left="567"/>
        <w:contextualSpacing/>
        <w:jc w:val="both"/>
        <w:rPr>
          <w:sz w:val="28"/>
          <w:szCs w:val="28"/>
        </w:rPr>
      </w:pPr>
      <w:r w:rsidRPr="00577798">
        <w:rPr>
          <w:sz w:val="28"/>
          <w:szCs w:val="28"/>
        </w:rPr>
        <w:t xml:space="preserve">Рабочая программа </w:t>
      </w:r>
      <w:r w:rsidR="00577798" w:rsidRPr="00577798">
        <w:rPr>
          <w:sz w:val="28"/>
          <w:szCs w:val="28"/>
        </w:rPr>
        <w:t xml:space="preserve"> дополнительного образования «Радуйтесь вместе с нами»</w:t>
      </w:r>
      <w:r w:rsidR="008F1829">
        <w:rPr>
          <w:sz w:val="28"/>
          <w:szCs w:val="28"/>
        </w:rPr>
        <w:t>,</w:t>
      </w:r>
      <w:r w:rsidR="00577798" w:rsidRPr="00577798">
        <w:rPr>
          <w:sz w:val="28"/>
          <w:szCs w:val="28"/>
        </w:rPr>
        <w:t xml:space="preserve"> направление «Журавушка»</w:t>
      </w:r>
      <w:r w:rsidRPr="00577798">
        <w:rPr>
          <w:sz w:val="28"/>
          <w:szCs w:val="28"/>
        </w:rPr>
        <w:t xml:space="preserve"> составлена на основании</w:t>
      </w:r>
      <w:r w:rsidR="000874B4">
        <w:rPr>
          <w:sz w:val="28"/>
          <w:szCs w:val="28"/>
        </w:rPr>
        <w:t>:</w:t>
      </w:r>
    </w:p>
    <w:p w:rsidR="00B048CB" w:rsidRPr="00577798" w:rsidRDefault="000874B4" w:rsidP="000874B4">
      <w:pPr>
        <w:spacing w:after="12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="00577798" w:rsidRPr="00577798">
        <w:rPr>
          <w:sz w:val="28"/>
          <w:szCs w:val="28"/>
        </w:rPr>
        <w:t xml:space="preserve">рограммы </w:t>
      </w:r>
      <w:r w:rsidR="00577798">
        <w:rPr>
          <w:sz w:val="28"/>
          <w:szCs w:val="28"/>
        </w:rPr>
        <w:t xml:space="preserve">специальных (коррекционных) образовательных учреждений </w:t>
      </w:r>
      <w:r w:rsidR="00577798" w:rsidRPr="00577798">
        <w:rPr>
          <w:sz w:val="28"/>
          <w:szCs w:val="28"/>
        </w:rPr>
        <w:t xml:space="preserve"> </w:t>
      </w:r>
      <w:r w:rsidR="00577798">
        <w:rPr>
          <w:sz w:val="28"/>
          <w:szCs w:val="28"/>
          <w:lang w:val="en-US"/>
        </w:rPr>
        <w:t>VIII</w:t>
      </w:r>
      <w:r w:rsidR="00577798" w:rsidRPr="00577798">
        <w:rPr>
          <w:sz w:val="28"/>
          <w:szCs w:val="28"/>
        </w:rPr>
        <w:t xml:space="preserve"> </w:t>
      </w:r>
      <w:r w:rsidR="00577798">
        <w:rPr>
          <w:sz w:val="28"/>
          <w:szCs w:val="28"/>
        </w:rPr>
        <w:t>вида</w:t>
      </w:r>
      <w:r>
        <w:rPr>
          <w:sz w:val="28"/>
          <w:szCs w:val="28"/>
        </w:rPr>
        <w:t>»</w:t>
      </w:r>
      <w:r w:rsidR="00577798">
        <w:rPr>
          <w:sz w:val="28"/>
          <w:szCs w:val="28"/>
        </w:rPr>
        <w:t xml:space="preserve">. Подготовительный класс. 1 – 4 классы (А.А. </w:t>
      </w:r>
      <w:proofErr w:type="spellStart"/>
      <w:r w:rsidR="00577798">
        <w:rPr>
          <w:sz w:val="28"/>
          <w:szCs w:val="28"/>
        </w:rPr>
        <w:t>Айдарбекова</w:t>
      </w:r>
      <w:proofErr w:type="spellEnd"/>
      <w:r w:rsidR="00577798">
        <w:rPr>
          <w:sz w:val="28"/>
          <w:szCs w:val="28"/>
        </w:rPr>
        <w:t xml:space="preserve">, В.М. Белов, В.В. Воронкова и др.) – 8 – у изд. – м.: Просвещение, 2013. – 176 с. </w:t>
      </w:r>
    </w:p>
    <w:p w:rsidR="00B048CB" w:rsidRDefault="00B048CB" w:rsidP="000874B4">
      <w:pPr>
        <w:spacing w:after="120"/>
        <w:ind w:left="567"/>
        <w:contextualSpacing/>
        <w:jc w:val="both"/>
        <w:rPr>
          <w:sz w:val="28"/>
          <w:szCs w:val="28"/>
        </w:rPr>
      </w:pPr>
      <w:r w:rsidRPr="00577798">
        <w:rPr>
          <w:sz w:val="28"/>
          <w:szCs w:val="28"/>
        </w:rPr>
        <w:t>Рабочая программа составлена на основании следующих</w:t>
      </w:r>
      <w:r>
        <w:rPr>
          <w:sz w:val="28"/>
          <w:szCs w:val="28"/>
        </w:rPr>
        <w:t xml:space="preserve"> нормативно – правовых  документов:</w:t>
      </w:r>
    </w:p>
    <w:p w:rsidR="00B048CB" w:rsidRDefault="00B048CB" w:rsidP="000874B4">
      <w:pPr>
        <w:spacing w:after="12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91704">
        <w:rPr>
          <w:sz w:val="28"/>
          <w:szCs w:val="28"/>
        </w:rPr>
        <w:t xml:space="preserve"> Закона РФ «Об образовании в Российской федерации» № 273 от 29 декабря 2012года</w:t>
      </w:r>
      <w:r>
        <w:rPr>
          <w:sz w:val="28"/>
          <w:szCs w:val="28"/>
        </w:rPr>
        <w:t xml:space="preserve">, </w:t>
      </w:r>
    </w:p>
    <w:p w:rsidR="00B048CB" w:rsidRDefault="00B048CB" w:rsidP="00B048CB">
      <w:pPr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Приказа Министерства образования РФ от 10.04.2002 г. № 29/2065 – п. Письма МО РФ от 18.09. 2002 г. №29/2331- 6 «Об использовании Базисных учебных планов специальных (коррекционных) образовательных учреждений РФ, утверждённых приказом Минобразования России от 10.04.02 №29/2065-п ОУ».</w:t>
      </w:r>
    </w:p>
    <w:p w:rsidR="00B048CB" w:rsidRPr="009C1A9B" w:rsidRDefault="00B048CB" w:rsidP="00B048CB">
      <w:pPr>
        <w:spacing w:after="120"/>
        <w:ind w:left="567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Важная рол</w:t>
      </w:r>
      <w:r>
        <w:rPr>
          <w:sz w:val="28"/>
          <w:szCs w:val="28"/>
        </w:rPr>
        <w:t>ь в эстетическом воспитании подр</w:t>
      </w:r>
      <w:r w:rsidRPr="00AC3511">
        <w:rPr>
          <w:sz w:val="28"/>
          <w:szCs w:val="28"/>
        </w:rPr>
        <w:t>астающего поколения отводится танцевальному искусству.</w:t>
      </w:r>
    </w:p>
    <w:p w:rsidR="00B048CB" w:rsidRPr="009C1A9B" w:rsidRDefault="00B048CB" w:rsidP="00B048CB">
      <w:pPr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3511">
        <w:rPr>
          <w:sz w:val="28"/>
          <w:szCs w:val="28"/>
        </w:rPr>
        <w:t>Дополнительное  образование и воспитание по ритмопластике представляется в форме т</w:t>
      </w:r>
      <w:r>
        <w:rPr>
          <w:sz w:val="28"/>
          <w:szCs w:val="28"/>
        </w:rPr>
        <w:t>анцевального кружка «Журавушка».</w:t>
      </w:r>
    </w:p>
    <w:p w:rsidR="00B048CB" w:rsidRDefault="00B048CB" w:rsidP="00B048CB">
      <w:pPr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3511">
        <w:rPr>
          <w:sz w:val="28"/>
          <w:szCs w:val="28"/>
        </w:rPr>
        <w:t>Приобщение детей к танцевальному искусству включает ознакомление учащихся с современной, народной и классической музыкой, с источниками танцевальной культуры, самобытностью национальных танцев, связанных с жизненны</w:t>
      </w:r>
      <w:r>
        <w:rPr>
          <w:sz w:val="28"/>
          <w:szCs w:val="28"/>
        </w:rPr>
        <w:t>м укладом народов, с их красочны</w:t>
      </w:r>
      <w:r w:rsidRPr="00AC3511">
        <w:rPr>
          <w:sz w:val="28"/>
          <w:szCs w:val="28"/>
        </w:rPr>
        <w:t>ми костюмами, образами народной поэзии, музыкально-ритмическим складом мелодий.</w:t>
      </w:r>
    </w:p>
    <w:p w:rsidR="00B048CB" w:rsidRPr="00AC3511" w:rsidRDefault="00B048CB" w:rsidP="00B048C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новой </w:t>
      </w:r>
      <w:r w:rsidRPr="00AC3511">
        <w:rPr>
          <w:sz w:val="28"/>
          <w:szCs w:val="28"/>
        </w:rPr>
        <w:t xml:space="preserve"> хореографической подготовкой учащихся является изучение простейших танцевальных элементов, упражнений народных танцев, классических танцев, современных танцев.</w:t>
      </w:r>
    </w:p>
    <w:p w:rsidR="00B048CB" w:rsidRDefault="00B048CB" w:rsidP="00B048C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C3511">
        <w:rPr>
          <w:sz w:val="28"/>
          <w:szCs w:val="28"/>
        </w:rPr>
        <w:t>чащиеся разучивают основные элементы народного танца, танцев народов севера, классических танцев, необходимые для выработки правильного положения ног, рук, головы и корпуса, для развития и укрепления мышц тела, для выработки правильных, легких и четких движений.</w:t>
      </w:r>
      <w:r w:rsidRPr="00D40759">
        <w:rPr>
          <w:sz w:val="28"/>
          <w:szCs w:val="28"/>
        </w:rPr>
        <w:t xml:space="preserve"> </w:t>
      </w:r>
    </w:p>
    <w:p w:rsidR="00B048CB" w:rsidRPr="00AC3511" w:rsidRDefault="00B048CB" w:rsidP="00B048CB">
      <w:pPr>
        <w:ind w:left="567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Приобретая опыт пластической интерпретации музыки, ребенок овладевает не только разнообразными двигательными навыками и умениями, но также и опытом творческого осмысления музыки, её эмоционально-телесного выражения</w:t>
      </w:r>
    </w:p>
    <w:p w:rsidR="00B048CB" w:rsidRDefault="00B048CB" w:rsidP="00B048C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AC3511">
        <w:rPr>
          <w:sz w:val="28"/>
          <w:szCs w:val="28"/>
        </w:rPr>
        <w:t>Использование танцевально-музыкальных композиций позволяет конструировать различные формы работы с детьми (программы праздников, развлечений, конкурсы танцев).</w:t>
      </w:r>
    </w:p>
    <w:p w:rsidR="00B048CB" w:rsidRPr="00AC3511" w:rsidRDefault="00B048CB" w:rsidP="00B048C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C3511">
        <w:rPr>
          <w:sz w:val="28"/>
          <w:szCs w:val="28"/>
        </w:rPr>
        <w:t xml:space="preserve">Для развития у детей музыкальности и ритмичности на занятиях вводятся </w:t>
      </w:r>
      <w:proofErr w:type="gramStart"/>
      <w:r w:rsidRPr="00AC3511">
        <w:rPr>
          <w:sz w:val="28"/>
          <w:szCs w:val="28"/>
        </w:rPr>
        <w:t>ритмические упражнения</w:t>
      </w:r>
      <w:proofErr w:type="gramEnd"/>
      <w:r w:rsidRPr="00AC3511">
        <w:rPr>
          <w:sz w:val="28"/>
          <w:szCs w:val="28"/>
        </w:rPr>
        <w:t xml:space="preserve"> и игры.</w:t>
      </w:r>
    </w:p>
    <w:p w:rsidR="00B048CB" w:rsidRDefault="00B048CB" w:rsidP="00B048CB">
      <w:pPr>
        <w:spacing w:after="120"/>
        <w:ind w:left="567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Главное, на что</w:t>
      </w:r>
      <w:r>
        <w:rPr>
          <w:sz w:val="28"/>
          <w:szCs w:val="28"/>
        </w:rPr>
        <w:t xml:space="preserve"> должен быть</w:t>
      </w:r>
      <w:r w:rsidRPr="00AC3511">
        <w:rPr>
          <w:sz w:val="28"/>
          <w:szCs w:val="28"/>
        </w:rPr>
        <w:t xml:space="preserve"> нацелен педагог, это приобщение к движению под музыку всех детей желающих участвовать в кружке</w:t>
      </w:r>
      <w:r>
        <w:rPr>
          <w:sz w:val="28"/>
          <w:szCs w:val="28"/>
        </w:rPr>
        <w:t xml:space="preserve">, </w:t>
      </w:r>
      <w:r w:rsidRPr="00AC3511">
        <w:rPr>
          <w:sz w:val="28"/>
          <w:szCs w:val="28"/>
        </w:rPr>
        <w:t xml:space="preserve"> не только способных, но и неловких, заторможенных, которым нужно помочь обрести чувство уверенности в своих силах.</w:t>
      </w:r>
    </w:p>
    <w:p w:rsidR="00B048CB" w:rsidRDefault="00B048CB" w:rsidP="00B048CB">
      <w:pPr>
        <w:spacing w:after="120"/>
        <w:ind w:left="567"/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направления «Журавушка»</w:t>
      </w:r>
      <w:r w:rsidRPr="00AC3511">
        <w:rPr>
          <w:sz w:val="28"/>
          <w:szCs w:val="28"/>
        </w:rPr>
        <w:t xml:space="preserve"> дети должны знать основные элементы танцев северных народов, славянских народов, простейшие элементы классического танца, современного танца.</w:t>
      </w:r>
    </w:p>
    <w:p w:rsidR="00B048CB" w:rsidRPr="00AC3511" w:rsidRDefault="00B048CB" w:rsidP="00B048CB">
      <w:pPr>
        <w:spacing w:after="120"/>
        <w:ind w:left="567"/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Танцевальные занятия помогают совершенствовать координацию движений, овладевать азами танцевального искусства, вовлекать в общее дело стеснительность с заниженной самооценкой детей. </w:t>
      </w:r>
    </w:p>
    <w:p w:rsidR="00B048CB" w:rsidRDefault="00B048CB" w:rsidP="00B048CB">
      <w:pPr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ения под музыку, танцы </w:t>
      </w:r>
      <w:r w:rsidRPr="00AC3511">
        <w:rPr>
          <w:sz w:val="28"/>
          <w:szCs w:val="28"/>
        </w:rPr>
        <w:t>способствуют воспитанию положительных качеств личности. Двигаясь в паре или участвуя в одном танце, ребята учатся внимательному отношению друг к другу, приобретают навыки организованных действий, дисциплинированности</w:t>
      </w:r>
      <w:r>
        <w:rPr>
          <w:sz w:val="28"/>
          <w:szCs w:val="28"/>
        </w:rPr>
        <w:t xml:space="preserve">. </w:t>
      </w:r>
    </w:p>
    <w:p w:rsidR="00B048CB" w:rsidRDefault="00B048CB" w:rsidP="00B048CB">
      <w:pPr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3511">
        <w:rPr>
          <w:sz w:val="28"/>
          <w:szCs w:val="28"/>
        </w:rPr>
        <w:t xml:space="preserve">Движение под музыку не только оказывают коррекционное воздействие на физическое развитие, но и создают благоприятную основу для совершенствования технических функций, позволяют оценить изменения личностных качеств, в данном случае — это улучшение контактов с окружающими не только в стенах школы, но и за её пределами, взаимопомощь в организации концертных мероприятий. </w:t>
      </w:r>
    </w:p>
    <w:p w:rsidR="00B048CB" w:rsidRDefault="00B048CB" w:rsidP="00B048CB">
      <w:pPr>
        <w:spacing w:after="120"/>
        <w:ind w:left="567"/>
        <w:rPr>
          <w:b/>
          <w:sz w:val="28"/>
          <w:szCs w:val="28"/>
        </w:rPr>
      </w:pPr>
      <w:r w:rsidRPr="001C5ECC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</w:p>
    <w:p w:rsidR="00B048CB" w:rsidRPr="00B048CB" w:rsidRDefault="00B048CB" w:rsidP="00B048C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формирования танцевальных навыков  способствовать </w:t>
      </w:r>
      <w:r w:rsidRPr="00AC3511">
        <w:rPr>
          <w:sz w:val="28"/>
          <w:szCs w:val="28"/>
        </w:rPr>
        <w:t xml:space="preserve"> общему развитию умственно</w:t>
      </w:r>
      <w:r w:rsidR="008F182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C3511">
        <w:rPr>
          <w:sz w:val="28"/>
          <w:szCs w:val="28"/>
        </w:rPr>
        <w:t xml:space="preserve"> отсталых школьников, исправлению недостатков физического развития, общей и речевой моторики, эмоционально волевой сферы, воспитанию положительных качеств личности (дружелюбие, дисциплинированность, </w:t>
      </w:r>
      <w:r>
        <w:rPr>
          <w:sz w:val="28"/>
          <w:szCs w:val="28"/>
        </w:rPr>
        <w:t xml:space="preserve">ответственность, общительность). </w:t>
      </w:r>
    </w:p>
    <w:p w:rsidR="00B048CB" w:rsidRPr="00AC3511" w:rsidRDefault="00B048CB" w:rsidP="00B048CB">
      <w:pPr>
        <w:ind w:left="567"/>
        <w:jc w:val="both"/>
        <w:rPr>
          <w:b/>
          <w:sz w:val="28"/>
          <w:szCs w:val="28"/>
        </w:rPr>
      </w:pPr>
      <w:r w:rsidRPr="00AC3511">
        <w:rPr>
          <w:b/>
          <w:sz w:val="28"/>
          <w:szCs w:val="28"/>
        </w:rPr>
        <w:t>Основные задачи:</w:t>
      </w:r>
    </w:p>
    <w:p w:rsidR="00B048CB" w:rsidRPr="00AC3511" w:rsidRDefault="00B048CB" w:rsidP="00B048C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AC3511">
        <w:rPr>
          <w:sz w:val="28"/>
          <w:szCs w:val="28"/>
        </w:rPr>
        <w:t xml:space="preserve"> развитие ловкости, точности координации движений;</w:t>
      </w:r>
    </w:p>
    <w:p w:rsidR="00B048CB" w:rsidRPr="00AC3511" w:rsidRDefault="00B048CB" w:rsidP="00B048C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AC3511">
        <w:rPr>
          <w:sz w:val="28"/>
          <w:szCs w:val="28"/>
        </w:rPr>
        <w:t xml:space="preserve"> развитие гибкости и пластичности;</w:t>
      </w:r>
    </w:p>
    <w:p w:rsidR="00B048CB" w:rsidRPr="00AC3511" w:rsidRDefault="00B048CB" w:rsidP="00B048C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AC3511">
        <w:rPr>
          <w:sz w:val="28"/>
          <w:szCs w:val="28"/>
        </w:rPr>
        <w:t xml:space="preserve"> воспитание выносливости, развитие силы;</w:t>
      </w:r>
    </w:p>
    <w:p w:rsidR="00B048CB" w:rsidRPr="00AC3511" w:rsidRDefault="00B048CB" w:rsidP="00B048C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AC3511">
        <w:rPr>
          <w:sz w:val="28"/>
          <w:szCs w:val="28"/>
        </w:rPr>
        <w:t xml:space="preserve"> формирование правильной, красивой походки;</w:t>
      </w:r>
    </w:p>
    <w:p w:rsidR="00B048CB" w:rsidRPr="00AC3511" w:rsidRDefault="00B048CB" w:rsidP="00B048C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AC3511">
        <w:rPr>
          <w:sz w:val="28"/>
          <w:szCs w:val="28"/>
        </w:rPr>
        <w:t xml:space="preserve"> развитие умений ориентироваться в пространстве;</w:t>
      </w:r>
    </w:p>
    <w:p w:rsidR="00B048CB" w:rsidRDefault="00B048CB" w:rsidP="00B048C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AC3511">
        <w:rPr>
          <w:sz w:val="28"/>
          <w:szCs w:val="28"/>
        </w:rPr>
        <w:t>развитие эмоциональной сферы и умение выражать эмоции в мимике и пантомиме;</w:t>
      </w:r>
    </w:p>
    <w:p w:rsidR="00B048CB" w:rsidRDefault="00B048CB" w:rsidP="00B048C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*закрепление  уверенности в своих силах, снятие комплекса неполноценности;</w:t>
      </w:r>
    </w:p>
    <w:p w:rsidR="00B048CB" w:rsidRPr="00AC3511" w:rsidRDefault="00B048CB" w:rsidP="00B048C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*формирование навыка организации свободного времени;</w:t>
      </w:r>
    </w:p>
    <w:p w:rsidR="00B048CB" w:rsidRDefault="00B048CB" w:rsidP="00B048C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AC3511">
        <w:rPr>
          <w:sz w:val="28"/>
          <w:szCs w:val="28"/>
        </w:rPr>
        <w:t>воспитание культурных привычек в процессе группового общения с детьми и взрослыми.</w:t>
      </w:r>
    </w:p>
    <w:p w:rsidR="00B048CB" w:rsidRPr="00D40759" w:rsidRDefault="00B048CB" w:rsidP="00B048CB">
      <w:pPr>
        <w:spacing w:after="120"/>
        <w:ind w:left="567"/>
        <w:jc w:val="both"/>
        <w:rPr>
          <w:b/>
          <w:sz w:val="28"/>
          <w:szCs w:val="28"/>
        </w:rPr>
      </w:pPr>
      <w:r w:rsidRPr="00D40759">
        <w:rPr>
          <w:b/>
          <w:sz w:val="28"/>
          <w:szCs w:val="28"/>
        </w:rPr>
        <w:t>Формы определения результативности деятельности</w:t>
      </w:r>
    </w:p>
    <w:p w:rsidR="00B048CB" w:rsidRPr="00AC3511" w:rsidRDefault="00B048CB" w:rsidP="00B048CB">
      <w:pPr>
        <w:spacing w:after="120"/>
        <w:ind w:left="567"/>
        <w:jc w:val="both"/>
        <w:rPr>
          <w:sz w:val="28"/>
          <w:szCs w:val="28"/>
        </w:rPr>
      </w:pPr>
      <w:r w:rsidRPr="00AC3511">
        <w:rPr>
          <w:sz w:val="28"/>
          <w:szCs w:val="28"/>
        </w:rPr>
        <w:lastRenderedPageBreak/>
        <w:t>Для контроля умений, навыков которые дети приобретают, участвуя в кружке, организуются танцевальные вечера, конкурсы, смотры художественной самодеятельности.</w:t>
      </w:r>
    </w:p>
    <w:p w:rsidR="00B048CB" w:rsidRPr="00AC3511" w:rsidRDefault="00B048CB" w:rsidP="00B048CB">
      <w:pPr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048CB" w:rsidRPr="00D40759" w:rsidRDefault="00B048CB" w:rsidP="00B048CB">
      <w:pPr>
        <w:spacing w:after="120"/>
        <w:ind w:left="567"/>
        <w:jc w:val="center"/>
        <w:rPr>
          <w:b/>
          <w:sz w:val="28"/>
          <w:szCs w:val="28"/>
        </w:rPr>
      </w:pPr>
      <w:r w:rsidRPr="00D40759">
        <w:rPr>
          <w:b/>
          <w:sz w:val="28"/>
          <w:szCs w:val="28"/>
        </w:rPr>
        <w:t>Организация работы по программе</w:t>
      </w:r>
    </w:p>
    <w:p w:rsidR="00B048CB" w:rsidRDefault="00B048CB" w:rsidP="00B048C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1497">
        <w:rPr>
          <w:sz w:val="28"/>
          <w:szCs w:val="28"/>
        </w:rPr>
        <w:t xml:space="preserve">Рабочая </w:t>
      </w:r>
      <w:r>
        <w:rPr>
          <w:sz w:val="28"/>
          <w:szCs w:val="28"/>
        </w:rPr>
        <w:t xml:space="preserve"> </w:t>
      </w:r>
      <w:r w:rsidR="008F1497">
        <w:rPr>
          <w:sz w:val="28"/>
          <w:szCs w:val="28"/>
        </w:rPr>
        <w:t>п</w:t>
      </w:r>
      <w:r w:rsidRPr="00AC3511">
        <w:rPr>
          <w:sz w:val="28"/>
          <w:szCs w:val="28"/>
        </w:rPr>
        <w:t xml:space="preserve">рограмма </w:t>
      </w:r>
      <w:r w:rsidR="008F1497">
        <w:rPr>
          <w:sz w:val="28"/>
          <w:szCs w:val="28"/>
        </w:rPr>
        <w:t xml:space="preserve">«Радуйтесь вместе с нами» направление </w:t>
      </w:r>
      <w:r w:rsidRPr="00AC3511">
        <w:rPr>
          <w:sz w:val="28"/>
          <w:szCs w:val="28"/>
        </w:rPr>
        <w:t xml:space="preserve">«Журавушка» рассчитана на </w:t>
      </w:r>
      <w:r>
        <w:rPr>
          <w:sz w:val="28"/>
          <w:szCs w:val="28"/>
        </w:rPr>
        <w:t xml:space="preserve">  возраст детей с</w:t>
      </w:r>
      <w:r w:rsidRPr="00AC3511">
        <w:rPr>
          <w:sz w:val="28"/>
          <w:szCs w:val="28"/>
        </w:rPr>
        <w:t xml:space="preserve"> 9 </w:t>
      </w:r>
      <w:r>
        <w:rPr>
          <w:sz w:val="28"/>
          <w:szCs w:val="28"/>
        </w:rPr>
        <w:t xml:space="preserve">до 16 </w:t>
      </w:r>
      <w:r w:rsidRPr="00AC3511">
        <w:rPr>
          <w:sz w:val="28"/>
          <w:szCs w:val="28"/>
        </w:rPr>
        <w:t>лет</w:t>
      </w:r>
      <w:r>
        <w:rPr>
          <w:sz w:val="28"/>
          <w:szCs w:val="28"/>
        </w:rPr>
        <w:t xml:space="preserve">. </w:t>
      </w:r>
    </w:p>
    <w:p w:rsidR="00B048CB" w:rsidRPr="00AC3511" w:rsidRDefault="00B048CB" w:rsidP="00B048CB">
      <w:pPr>
        <w:spacing w:after="120"/>
        <w:ind w:left="567"/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Занятие </w:t>
      </w:r>
      <w:r w:rsidR="008F1497">
        <w:rPr>
          <w:sz w:val="28"/>
          <w:szCs w:val="28"/>
        </w:rPr>
        <w:t xml:space="preserve"> </w:t>
      </w:r>
      <w:r w:rsidRPr="00AC3511">
        <w:rPr>
          <w:sz w:val="28"/>
          <w:szCs w:val="28"/>
        </w:rPr>
        <w:t xml:space="preserve"> проводятся 7 раз в неделю продолжительностью один час.</w:t>
      </w:r>
    </w:p>
    <w:p w:rsidR="00B048CB" w:rsidRDefault="00B048CB" w:rsidP="00B048CB">
      <w:pPr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C3511">
        <w:rPr>
          <w:sz w:val="28"/>
          <w:szCs w:val="28"/>
        </w:rPr>
        <w:t xml:space="preserve">Общее количество часов в год </w:t>
      </w:r>
      <w:r>
        <w:rPr>
          <w:sz w:val="28"/>
          <w:szCs w:val="28"/>
        </w:rPr>
        <w:t>155. Общее количество в неделю 5</w:t>
      </w:r>
      <w:r w:rsidRPr="00AC3511">
        <w:rPr>
          <w:sz w:val="28"/>
          <w:szCs w:val="28"/>
        </w:rPr>
        <w:t xml:space="preserve">. Общее количество занятий в неделю </w:t>
      </w:r>
      <w:r>
        <w:rPr>
          <w:sz w:val="28"/>
          <w:szCs w:val="28"/>
        </w:rPr>
        <w:t>5</w:t>
      </w:r>
      <w:r w:rsidRPr="00AC3511">
        <w:rPr>
          <w:sz w:val="28"/>
          <w:szCs w:val="28"/>
        </w:rPr>
        <w:t xml:space="preserve">. В младшей </w:t>
      </w:r>
      <w:r>
        <w:rPr>
          <w:sz w:val="28"/>
          <w:szCs w:val="28"/>
        </w:rPr>
        <w:t xml:space="preserve"> </w:t>
      </w:r>
      <w:r w:rsidRPr="00AC3511">
        <w:rPr>
          <w:sz w:val="28"/>
          <w:szCs w:val="28"/>
        </w:rPr>
        <w:t xml:space="preserve"> возрастной группе занятия проводятся </w:t>
      </w:r>
      <w:r>
        <w:rPr>
          <w:sz w:val="28"/>
          <w:szCs w:val="28"/>
        </w:rPr>
        <w:t xml:space="preserve">1 раз </w:t>
      </w:r>
      <w:r w:rsidRPr="00AC3511">
        <w:rPr>
          <w:sz w:val="28"/>
          <w:szCs w:val="28"/>
        </w:rPr>
        <w:t xml:space="preserve"> в неделю, в </w:t>
      </w:r>
      <w:r>
        <w:rPr>
          <w:sz w:val="28"/>
          <w:szCs w:val="28"/>
        </w:rPr>
        <w:t>средней и старшей возрастной группе 2</w:t>
      </w:r>
      <w:r w:rsidRPr="00AC3511">
        <w:rPr>
          <w:sz w:val="28"/>
          <w:szCs w:val="28"/>
        </w:rPr>
        <w:t xml:space="preserve"> раза в неделю.</w:t>
      </w:r>
    </w:p>
    <w:p w:rsidR="00B048CB" w:rsidRPr="00AC3511" w:rsidRDefault="00B048CB" w:rsidP="00B048C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C3511">
        <w:rPr>
          <w:sz w:val="28"/>
          <w:szCs w:val="28"/>
        </w:rPr>
        <w:t>Планирование в программе ведется по трем возрастным группам.</w:t>
      </w:r>
    </w:p>
    <w:p w:rsidR="00B048CB" w:rsidRPr="00AC3511" w:rsidRDefault="00B048CB" w:rsidP="00B048CB">
      <w:pPr>
        <w:ind w:left="567"/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В младшей </w:t>
      </w:r>
      <w:r>
        <w:rPr>
          <w:sz w:val="28"/>
          <w:szCs w:val="28"/>
        </w:rPr>
        <w:t xml:space="preserve"> </w:t>
      </w:r>
      <w:r w:rsidR="008E4BAF">
        <w:rPr>
          <w:sz w:val="28"/>
          <w:szCs w:val="28"/>
        </w:rPr>
        <w:t xml:space="preserve">и </w:t>
      </w:r>
      <w:r w:rsidRPr="00AC3511">
        <w:rPr>
          <w:sz w:val="28"/>
          <w:szCs w:val="28"/>
        </w:rPr>
        <w:t xml:space="preserve"> </w:t>
      </w:r>
      <w:r w:rsidR="008E4BAF" w:rsidRPr="00AC3511">
        <w:rPr>
          <w:sz w:val="28"/>
          <w:szCs w:val="28"/>
        </w:rPr>
        <w:t xml:space="preserve">средней </w:t>
      </w:r>
      <w:r w:rsidRPr="00AC3511">
        <w:rPr>
          <w:sz w:val="28"/>
          <w:szCs w:val="28"/>
        </w:rPr>
        <w:t>возрас</w:t>
      </w:r>
      <w:r>
        <w:rPr>
          <w:sz w:val="28"/>
          <w:szCs w:val="28"/>
        </w:rPr>
        <w:t>тной группе занятия проводятся 1 раз</w:t>
      </w:r>
      <w:r w:rsidRPr="00AC3511">
        <w:rPr>
          <w:sz w:val="28"/>
          <w:szCs w:val="28"/>
        </w:rPr>
        <w:t xml:space="preserve"> в неделю, длительность одного занятия 1 час. </w:t>
      </w:r>
      <w:r>
        <w:rPr>
          <w:sz w:val="28"/>
          <w:szCs w:val="28"/>
        </w:rPr>
        <w:t>В</w:t>
      </w:r>
      <w:r w:rsidRPr="00AC3511">
        <w:rPr>
          <w:sz w:val="28"/>
          <w:szCs w:val="28"/>
        </w:rPr>
        <w:t xml:space="preserve"> </w:t>
      </w:r>
      <w:r w:rsidR="008E4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ршей </w:t>
      </w:r>
      <w:r w:rsidRPr="00AC3511">
        <w:rPr>
          <w:sz w:val="28"/>
          <w:szCs w:val="28"/>
        </w:rPr>
        <w:t>возрас</w:t>
      </w:r>
      <w:r>
        <w:rPr>
          <w:sz w:val="28"/>
          <w:szCs w:val="28"/>
        </w:rPr>
        <w:t>тной группе занятия проводятся 2</w:t>
      </w:r>
      <w:r w:rsidRPr="00AC3511">
        <w:rPr>
          <w:sz w:val="28"/>
          <w:szCs w:val="28"/>
        </w:rPr>
        <w:t xml:space="preserve"> раза в неделю, длительность одного занятия 1 час. </w:t>
      </w:r>
    </w:p>
    <w:p w:rsidR="00B048CB" w:rsidRDefault="00B048CB" w:rsidP="00B048CB">
      <w:pPr>
        <w:ind w:left="567"/>
        <w:jc w:val="both"/>
        <w:rPr>
          <w:sz w:val="28"/>
          <w:szCs w:val="28"/>
        </w:rPr>
      </w:pPr>
    </w:p>
    <w:p w:rsidR="00B048CB" w:rsidRPr="00C823F0" w:rsidRDefault="00B048CB" w:rsidP="00B048CB">
      <w:pPr>
        <w:jc w:val="center"/>
        <w:rPr>
          <w:sz w:val="28"/>
          <w:szCs w:val="28"/>
        </w:rPr>
      </w:pPr>
      <w:r w:rsidRPr="00C823F0">
        <w:rPr>
          <w:sz w:val="28"/>
          <w:szCs w:val="28"/>
        </w:rPr>
        <w:t>Распределение учебных часов</w:t>
      </w:r>
    </w:p>
    <w:p w:rsidR="00B048CB" w:rsidRDefault="00B048CB" w:rsidP="00B048CB"/>
    <w:tbl>
      <w:tblPr>
        <w:tblStyle w:val="a4"/>
        <w:tblW w:w="10740" w:type="dxa"/>
        <w:tblLook w:val="04A0"/>
      </w:tblPr>
      <w:tblGrid>
        <w:gridCol w:w="426"/>
        <w:gridCol w:w="2268"/>
        <w:gridCol w:w="2123"/>
        <w:gridCol w:w="1877"/>
        <w:gridCol w:w="1919"/>
        <w:gridCol w:w="2127"/>
      </w:tblGrid>
      <w:tr w:rsidR="00B048CB" w:rsidTr="00A945F7">
        <w:tc>
          <w:tcPr>
            <w:tcW w:w="426" w:type="dxa"/>
          </w:tcPr>
          <w:p w:rsidR="00B048CB" w:rsidRDefault="00B048CB" w:rsidP="00577798">
            <w:r>
              <w:t>№</w:t>
            </w:r>
          </w:p>
        </w:tc>
        <w:tc>
          <w:tcPr>
            <w:tcW w:w="2268" w:type="dxa"/>
          </w:tcPr>
          <w:p w:rsidR="00B048CB" w:rsidRDefault="00B048CB" w:rsidP="00577798">
            <w:r>
              <w:t>Возрастная группа</w:t>
            </w:r>
          </w:p>
        </w:tc>
        <w:tc>
          <w:tcPr>
            <w:tcW w:w="2123" w:type="dxa"/>
          </w:tcPr>
          <w:p w:rsidR="00B048CB" w:rsidRDefault="00B048CB" w:rsidP="00577798">
            <w:r>
              <w:t>Продолжительность</w:t>
            </w:r>
          </w:p>
          <w:p w:rsidR="00B048CB" w:rsidRDefault="00B048CB" w:rsidP="00577798">
            <w:r>
              <w:t>занятия</w:t>
            </w:r>
          </w:p>
        </w:tc>
        <w:tc>
          <w:tcPr>
            <w:tcW w:w="1877" w:type="dxa"/>
          </w:tcPr>
          <w:p w:rsidR="00B048CB" w:rsidRDefault="00B048CB" w:rsidP="00577798">
            <w:r>
              <w:t>Периодичность</w:t>
            </w:r>
          </w:p>
          <w:p w:rsidR="00B048CB" w:rsidRDefault="00B048CB" w:rsidP="00577798">
            <w:r>
              <w:t>в  неделю</w:t>
            </w:r>
          </w:p>
        </w:tc>
        <w:tc>
          <w:tcPr>
            <w:tcW w:w="1919" w:type="dxa"/>
          </w:tcPr>
          <w:p w:rsidR="00B048CB" w:rsidRDefault="00B048CB" w:rsidP="00577798">
            <w:r>
              <w:t>Количество часов в неделю</w:t>
            </w:r>
          </w:p>
        </w:tc>
        <w:tc>
          <w:tcPr>
            <w:tcW w:w="2127" w:type="dxa"/>
          </w:tcPr>
          <w:p w:rsidR="00B048CB" w:rsidRDefault="00B048CB" w:rsidP="00577798">
            <w:r>
              <w:t>Количество</w:t>
            </w:r>
          </w:p>
          <w:p w:rsidR="00B048CB" w:rsidRDefault="00B048CB" w:rsidP="00577798">
            <w:r>
              <w:t>часов в году</w:t>
            </w:r>
          </w:p>
        </w:tc>
      </w:tr>
      <w:tr w:rsidR="00B048CB" w:rsidTr="00A945F7">
        <w:tc>
          <w:tcPr>
            <w:tcW w:w="426" w:type="dxa"/>
          </w:tcPr>
          <w:p w:rsidR="00B048CB" w:rsidRDefault="00B048CB" w:rsidP="00577798">
            <w:r>
              <w:t>1.</w:t>
            </w:r>
          </w:p>
        </w:tc>
        <w:tc>
          <w:tcPr>
            <w:tcW w:w="2268" w:type="dxa"/>
          </w:tcPr>
          <w:p w:rsidR="00B048CB" w:rsidRDefault="00B048CB" w:rsidP="00577798">
            <w:r>
              <w:t>Младшая</w:t>
            </w:r>
          </w:p>
        </w:tc>
        <w:tc>
          <w:tcPr>
            <w:tcW w:w="2123" w:type="dxa"/>
          </w:tcPr>
          <w:p w:rsidR="00B048CB" w:rsidRDefault="00B048CB" w:rsidP="00577798">
            <w:r>
              <w:t>1 час</w:t>
            </w:r>
          </w:p>
        </w:tc>
        <w:tc>
          <w:tcPr>
            <w:tcW w:w="1877" w:type="dxa"/>
          </w:tcPr>
          <w:p w:rsidR="00B048CB" w:rsidRDefault="00B048CB" w:rsidP="00577798">
            <w:r>
              <w:t>1</w:t>
            </w:r>
          </w:p>
        </w:tc>
        <w:tc>
          <w:tcPr>
            <w:tcW w:w="1919" w:type="dxa"/>
          </w:tcPr>
          <w:p w:rsidR="00B048CB" w:rsidRDefault="00B048CB" w:rsidP="00577798">
            <w:r>
              <w:t>1</w:t>
            </w:r>
          </w:p>
        </w:tc>
        <w:tc>
          <w:tcPr>
            <w:tcW w:w="2127" w:type="dxa"/>
          </w:tcPr>
          <w:p w:rsidR="00B048CB" w:rsidRDefault="00B048CB" w:rsidP="00577798">
            <w:r>
              <w:t>31</w:t>
            </w:r>
          </w:p>
        </w:tc>
      </w:tr>
      <w:tr w:rsidR="00B048CB" w:rsidTr="00A945F7">
        <w:tc>
          <w:tcPr>
            <w:tcW w:w="426" w:type="dxa"/>
          </w:tcPr>
          <w:p w:rsidR="00B048CB" w:rsidRDefault="00B048CB" w:rsidP="00577798">
            <w:r>
              <w:t>2.</w:t>
            </w:r>
          </w:p>
        </w:tc>
        <w:tc>
          <w:tcPr>
            <w:tcW w:w="2268" w:type="dxa"/>
          </w:tcPr>
          <w:p w:rsidR="00B048CB" w:rsidRDefault="00B048CB" w:rsidP="00577798">
            <w:r>
              <w:t>Средняя</w:t>
            </w:r>
          </w:p>
        </w:tc>
        <w:tc>
          <w:tcPr>
            <w:tcW w:w="2123" w:type="dxa"/>
          </w:tcPr>
          <w:p w:rsidR="00B048CB" w:rsidRDefault="00B048CB" w:rsidP="00577798">
            <w:r>
              <w:t>1 час</w:t>
            </w:r>
          </w:p>
        </w:tc>
        <w:tc>
          <w:tcPr>
            <w:tcW w:w="1877" w:type="dxa"/>
          </w:tcPr>
          <w:p w:rsidR="00B048CB" w:rsidRDefault="008E4BAF" w:rsidP="00577798">
            <w:r>
              <w:t>1</w:t>
            </w:r>
          </w:p>
        </w:tc>
        <w:tc>
          <w:tcPr>
            <w:tcW w:w="1919" w:type="dxa"/>
          </w:tcPr>
          <w:p w:rsidR="00B048CB" w:rsidRDefault="008E4BAF" w:rsidP="00577798">
            <w:r>
              <w:t>1</w:t>
            </w:r>
          </w:p>
        </w:tc>
        <w:tc>
          <w:tcPr>
            <w:tcW w:w="2127" w:type="dxa"/>
          </w:tcPr>
          <w:p w:rsidR="00B048CB" w:rsidRDefault="008E4BAF" w:rsidP="00577798">
            <w:r>
              <w:t>31</w:t>
            </w:r>
          </w:p>
        </w:tc>
      </w:tr>
      <w:tr w:rsidR="00B048CB" w:rsidTr="00A945F7">
        <w:tc>
          <w:tcPr>
            <w:tcW w:w="426" w:type="dxa"/>
          </w:tcPr>
          <w:p w:rsidR="00B048CB" w:rsidRDefault="00B048CB" w:rsidP="00577798">
            <w:r>
              <w:t>3</w:t>
            </w:r>
          </w:p>
        </w:tc>
        <w:tc>
          <w:tcPr>
            <w:tcW w:w="2268" w:type="dxa"/>
          </w:tcPr>
          <w:p w:rsidR="00B048CB" w:rsidRDefault="00B048CB" w:rsidP="00577798">
            <w:r>
              <w:t>Старшая</w:t>
            </w:r>
          </w:p>
        </w:tc>
        <w:tc>
          <w:tcPr>
            <w:tcW w:w="2123" w:type="dxa"/>
          </w:tcPr>
          <w:p w:rsidR="00B048CB" w:rsidRDefault="00B048CB" w:rsidP="00577798">
            <w:r>
              <w:t>1 час</w:t>
            </w:r>
          </w:p>
        </w:tc>
        <w:tc>
          <w:tcPr>
            <w:tcW w:w="1877" w:type="dxa"/>
          </w:tcPr>
          <w:p w:rsidR="00B048CB" w:rsidRDefault="00B048CB" w:rsidP="00577798">
            <w:r>
              <w:t>2</w:t>
            </w:r>
          </w:p>
        </w:tc>
        <w:tc>
          <w:tcPr>
            <w:tcW w:w="1919" w:type="dxa"/>
          </w:tcPr>
          <w:p w:rsidR="00B048CB" w:rsidRDefault="00B048CB" w:rsidP="00577798">
            <w:r>
              <w:t>2</w:t>
            </w:r>
          </w:p>
        </w:tc>
        <w:tc>
          <w:tcPr>
            <w:tcW w:w="2127" w:type="dxa"/>
          </w:tcPr>
          <w:p w:rsidR="00B048CB" w:rsidRDefault="00B048CB" w:rsidP="00577798">
            <w:r>
              <w:t>62</w:t>
            </w:r>
          </w:p>
        </w:tc>
      </w:tr>
    </w:tbl>
    <w:p w:rsidR="00B048CB" w:rsidRDefault="00B048CB" w:rsidP="00B048CB">
      <w:pPr>
        <w:jc w:val="both"/>
        <w:rPr>
          <w:sz w:val="28"/>
          <w:szCs w:val="28"/>
        </w:rPr>
      </w:pPr>
    </w:p>
    <w:p w:rsidR="00B048CB" w:rsidRDefault="00B048CB" w:rsidP="00B04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</w:t>
      </w:r>
    </w:p>
    <w:p w:rsidR="00B048CB" w:rsidRPr="00AC3511" w:rsidRDefault="00B048CB" w:rsidP="00B048CB">
      <w:pPr>
        <w:jc w:val="center"/>
        <w:rPr>
          <w:b/>
          <w:sz w:val="28"/>
          <w:szCs w:val="28"/>
        </w:rPr>
      </w:pPr>
    </w:p>
    <w:p w:rsidR="00B048CB" w:rsidRPr="00956A4E" w:rsidRDefault="00956A4E" w:rsidP="00956A4E">
      <w:pPr>
        <w:spacing w:after="120"/>
        <w:jc w:val="both"/>
        <w:rPr>
          <w:sz w:val="28"/>
          <w:szCs w:val="28"/>
        </w:rPr>
      </w:pPr>
      <w:r w:rsidRPr="00956A4E">
        <w:rPr>
          <w:sz w:val="28"/>
          <w:szCs w:val="28"/>
        </w:rPr>
        <w:t xml:space="preserve"> Рабочая программа </w:t>
      </w:r>
      <w:r w:rsidR="00B048CB" w:rsidRPr="00956A4E">
        <w:rPr>
          <w:sz w:val="28"/>
          <w:szCs w:val="28"/>
        </w:rPr>
        <w:t xml:space="preserve"> </w:t>
      </w:r>
      <w:r w:rsidRPr="00956A4E">
        <w:rPr>
          <w:sz w:val="28"/>
          <w:szCs w:val="28"/>
        </w:rPr>
        <w:t>«Радуйтесь вместе с нами» направление «Журавушка»</w:t>
      </w:r>
      <w:r>
        <w:rPr>
          <w:sz w:val="28"/>
          <w:szCs w:val="28"/>
        </w:rPr>
        <w:t xml:space="preserve"> состоит из</w:t>
      </w:r>
      <w:r w:rsidRPr="00956A4E">
        <w:rPr>
          <w:sz w:val="28"/>
          <w:szCs w:val="28"/>
        </w:rPr>
        <w:t xml:space="preserve"> </w:t>
      </w:r>
      <w:r w:rsidR="00B048CB" w:rsidRPr="00956A4E">
        <w:rPr>
          <w:sz w:val="28"/>
          <w:szCs w:val="28"/>
        </w:rPr>
        <w:t xml:space="preserve"> следующих разделов:</w:t>
      </w:r>
    </w:p>
    <w:p w:rsidR="00B048CB" w:rsidRPr="00956A4E" w:rsidRDefault="00B048CB" w:rsidP="00B048CB">
      <w:pPr>
        <w:ind w:left="360"/>
        <w:jc w:val="both"/>
        <w:rPr>
          <w:sz w:val="28"/>
          <w:szCs w:val="28"/>
        </w:rPr>
      </w:pPr>
      <w:r w:rsidRPr="00956A4E">
        <w:rPr>
          <w:sz w:val="28"/>
          <w:szCs w:val="28"/>
        </w:rPr>
        <w:t>• Упражнения на ориентировку в пространстве и композиционные построения.</w:t>
      </w:r>
    </w:p>
    <w:p w:rsidR="00B048CB" w:rsidRPr="00956A4E" w:rsidRDefault="00B048CB" w:rsidP="00B048CB">
      <w:pPr>
        <w:ind w:left="360"/>
        <w:jc w:val="both"/>
        <w:rPr>
          <w:sz w:val="28"/>
          <w:szCs w:val="28"/>
        </w:rPr>
      </w:pPr>
      <w:r w:rsidRPr="00956A4E">
        <w:rPr>
          <w:sz w:val="28"/>
          <w:szCs w:val="28"/>
        </w:rPr>
        <w:t>• Ритмика - гимнастические упражнения.</w:t>
      </w:r>
    </w:p>
    <w:p w:rsidR="00B048CB" w:rsidRPr="00AC3511" w:rsidRDefault="00B048CB" w:rsidP="00B048CB">
      <w:pPr>
        <w:ind w:left="360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• Игры под музыку</w:t>
      </w:r>
    </w:p>
    <w:p w:rsidR="00B048CB" w:rsidRPr="00AC3511" w:rsidRDefault="00B048CB" w:rsidP="00B048CB">
      <w:pPr>
        <w:ind w:left="360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• Танцевальные упражнения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C3511">
        <w:rPr>
          <w:sz w:val="28"/>
          <w:szCs w:val="28"/>
        </w:rPr>
        <w:t>В каждом разделе в систематизированном виде изложены упражнения и определен их объём, а также указаны знания и умения, которыми должны овладеть учащиеся, занимаясь в танцевальном кружке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C3511">
        <w:rPr>
          <w:sz w:val="28"/>
          <w:szCs w:val="28"/>
        </w:rPr>
        <w:t>На каждом занятии осуществляется работа по всем четырем разделам. На каждый раздел отводится определенное время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Между разделами обязательно включаются упражнения на снятие напряжения, расслабление, успокоение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C3511">
        <w:rPr>
          <w:sz w:val="28"/>
          <w:szCs w:val="28"/>
        </w:rPr>
        <w:t>Содержание первого раздела составляют упражнения помогающие детям ориентироваться в пространстве, правильно двигаться в колоне в шеренге по кругу, парами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C3511">
        <w:rPr>
          <w:sz w:val="28"/>
          <w:szCs w:val="28"/>
        </w:rPr>
        <w:t>Основное содержание второго раздела составляют ритмика – гимнастические упражнения, способствующие выработке необходимых навыков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Pr="0095320C">
        <w:rPr>
          <w:b/>
          <w:i/>
          <w:sz w:val="28"/>
          <w:szCs w:val="28"/>
        </w:rPr>
        <w:t xml:space="preserve"> Цель</w:t>
      </w:r>
      <w:r w:rsidRPr="00AC3511">
        <w:rPr>
          <w:sz w:val="28"/>
          <w:szCs w:val="28"/>
        </w:rPr>
        <w:t xml:space="preserve"> данных упражнений научить умственно отсталых детей согласовывать движение рук с движениями ног, туловища, головы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Разучивание основных элементов народных танцев, умение выразительно точно, выполнять движения. </w:t>
      </w:r>
    </w:p>
    <w:p w:rsidR="00B048CB" w:rsidRPr="00AC3511" w:rsidRDefault="00B048CB" w:rsidP="00B048CB">
      <w:pPr>
        <w:jc w:val="both"/>
        <w:rPr>
          <w:sz w:val="28"/>
          <w:szCs w:val="28"/>
          <w:u w:val="single"/>
        </w:rPr>
      </w:pPr>
      <w:r w:rsidRPr="00AC3511">
        <w:rPr>
          <w:sz w:val="28"/>
          <w:szCs w:val="28"/>
          <w:u w:val="single"/>
        </w:rPr>
        <w:t xml:space="preserve">Раздел игры под музыку.  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Во время проведения игр под музыку перед преподавателем стоит задача научить учащихся создавать музыкально – двигательный образ. Например: зайчик, лошадка, птица, ветер, снег, мячи, олень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В дальнейшем, после того как дети научаться самостоятельно, изображать различных животных и птиц, им предлагается  инсценировка хорошо известных сказок «Колобок», «Теремок»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 w:rsidRPr="00AC3511">
        <w:rPr>
          <w:sz w:val="28"/>
          <w:szCs w:val="28"/>
          <w:u w:val="single"/>
        </w:rPr>
        <w:t>Раздел танцевальные упражнения</w:t>
      </w:r>
      <w:r w:rsidRPr="00AC3511">
        <w:rPr>
          <w:sz w:val="28"/>
          <w:szCs w:val="28"/>
        </w:rPr>
        <w:t xml:space="preserve">. 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Обучение умственно отсталых детей танцам и пляскам предшествует работа по привитию навыков четкого и выразительного исполнения отдельных движений и элементов танца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C3511">
        <w:rPr>
          <w:sz w:val="28"/>
          <w:szCs w:val="28"/>
        </w:rPr>
        <w:t xml:space="preserve">К каждому упражнению подбирается такая мелодия, в которой отражены особенности движения. Например, освоение хорового шага связано со спокойной русской мелодией, а шага польки – </w:t>
      </w:r>
      <w:proofErr w:type="gramStart"/>
      <w:r w:rsidRPr="00AC3511">
        <w:rPr>
          <w:sz w:val="28"/>
          <w:szCs w:val="28"/>
        </w:rPr>
        <w:t>с</w:t>
      </w:r>
      <w:proofErr w:type="gramEnd"/>
      <w:r w:rsidRPr="00AC3511">
        <w:rPr>
          <w:sz w:val="28"/>
          <w:szCs w:val="28"/>
        </w:rPr>
        <w:t xml:space="preserve"> озорной плясовой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Задания этого раздела должны носить не только развивающий, но  и познавательный характер. </w:t>
      </w:r>
      <w:proofErr w:type="gramStart"/>
      <w:r w:rsidRPr="00AC3511">
        <w:rPr>
          <w:sz w:val="28"/>
          <w:szCs w:val="28"/>
        </w:rPr>
        <w:t xml:space="preserve">Разучивая танцы и пляски, учащиеся знакомятся  с их названиями (полька, гопак, хоровод, кадриль, вальс), а также с основными движениями и элементами этих танцев (приставной шаг, переменный шаг, галоп, присядка, </w:t>
      </w:r>
      <w:proofErr w:type="spellStart"/>
      <w:r w:rsidRPr="00AC3511">
        <w:rPr>
          <w:sz w:val="28"/>
          <w:szCs w:val="28"/>
        </w:rPr>
        <w:t>ковырялочка</w:t>
      </w:r>
      <w:proofErr w:type="spellEnd"/>
      <w:r w:rsidRPr="00AC3511">
        <w:rPr>
          <w:sz w:val="28"/>
          <w:szCs w:val="28"/>
        </w:rPr>
        <w:t>, притопы и т.д.).</w:t>
      </w:r>
      <w:proofErr w:type="gramEnd"/>
    </w:p>
    <w:p w:rsidR="00B048CB" w:rsidRPr="00AC3511" w:rsidRDefault="00B048CB" w:rsidP="00B048CB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Исполнение танцев разных народов приобщает детей к народной культуре, умению находить в движениях характерные особенности танцев разных национальностей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</w:p>
    <w:p w:rsidR="00B048CB" w:rsidRPr="00AC3511" w:rsidRDefault="00B048CB" w:rsidP="00B048CB">
      <w:pPr>
        <w:jc w:val="both"/>
        <w:rPr>
          <w:b/>
          <w:sz w:val="28"/>
          <w:szCs w:val="28"/>
        </w:rPr>
      </w:pPr>
      <w:r w:rsidRPr="00AC3511">
        <w:rPr>
          <w:b/>
          <w:sz w:val="28"/>
          <w:szCs w:val="28"/>
        </w:rPr>
        <w:t>Основные требования к знаниям и умениям  учащихся:</w:t>
      </w:r>
    </w:p>
    <w:p w:rsidR="00B048CB" w:rsidRPr="00AC3511" w:rsidRDefault="00B048CB" w:rsidP="00B048CB">
      <w:pPr>
        <w:ind w:left="360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• тренировка подвижности (лабильности) нервных процессов – умение изменять движения в соответствии с различным темпом (умеренно быстрым и умеренно медленным);</w:t>
      </w:r>
    </w:p>
    <w:p w:rsidR="00B048CB" w:rsidRPr="00AC3511" w:rsidRDefault="00B048CB" w:rsidP="00B048CB">
      <w:pPr>
        <w:ind w:left="360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• развитие умения начинать и заканчивать движения вместе с музыкой – развитие слухового внимания, способности координировать слуховые представления и двигательную реакцию;</w:t>
      </w:r>
    </w:p>
    <w:p w:rsidR="00B048CB" w:rsidRPr="00AC3511" w:rsidRDefault="00B048CB" w:rsidP="00B048CB">
      <w:pPr>
        <w:ind w:left="360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• уметь координировать движения, расслаблять мышцы (особенно рук, верхнего плечевого пояса) после напряжения.</w:t>
      </w:r>
    </w:p>
    <w:p w:rsidR="00B048CB" w:rsidRPr="00AC3511" w:rsidRDefault="00B048CB" w:rsidP="00B048CB">
      <w:pPr>
        <w:ind w:left="360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• согласовывать движения со строением музыкального произведения (четко начинать и менять движения по частям, фразам, ощущая их окончание).</w:t>
      </w:r>
    </w:p>
    <w:p w:rsidR="00B048CB" w:rsidRPr="00AC3511" w:rsidRDefault="00B048CB" w:rsidP="00B048CB">
      <w:pPr>
        <w:ind w:left="360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• освоить построение и перестроение. Уметь строится в шеренгу, в  колонну, соблюдая интервалы строить круг из положений стоя в шеренге, из рассыпного положения, строиться в звеньевые колонны.</w:t>
      </w:r>
    </w:p>
    <w:p w:rsidR="00B048CB" w:rsidRPr="00AC3511" w:rsidRDefault="00B048CB" w:rsidP="00B048CB">
      <w:pPr>
        <w:ind w:left="360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• освоить танцевальные движения: хороводный шаг, приставной шаг с полуприседанием, переменный шаг, шаг польки, притопы,  различного рода подскоки, топающий шаг на месте.</w:t>
      </w:r>
    </w:p>
    <w:p w:rsidR="00B048CB" w:rsidRDefault="00B048CB" w:rsidP="00B048CB">
      <w:pPr>
        <w:ind w:left="360"/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• уметь  самостоятельно использовать запас плясовых движений в </w:t>
      </w:r>
      <w:proofErr w:type="gramStart"/>
      <w:r w:rsidRPr="00AC3511">
        <w:rPr>
          <w:sz w:val="28"/>
          <w:szCs w:val="28"/>
        </w:rPr>
        <w:t>ритмических упражнениях</w:t>
      </w:r>
      <w:proofErr w:type="gramEnd"/>
      <w:r w:rsidRPr="00AC3511">
        <w:rPr>
          <w:sz w:val="28"/>
          <w:szCs w:val="28"/>
        </w:rPr>
        <w:t>, играх и свободных плясках, разнообразия их.</w:t>
      </w:r>
    </w:p>
    <w:p w:rsidR="00B048CB" w:rsidRDefault="00B048CB" w:rsidP="00B048CB">
      <w:pPr>
        <w:jc w:val="both"/>
        <w:rPr>
          <w:sz w:val="28"/>
          <w:szCs w:val="28"/>
        </w:rPr>
      </w:pPr>
    </w:p>
    <w:p w:rsidR="008F1497" w:rsidRDefault="008F1497" w:rsidP="00B048CB">
      <w:pPr>
        <w:jc w:val="both"/>
        <w:rPr>
          <w:sz w:val="28"/>
          <w:szCs w:val="28"/>
        </w:rPr>
      </w:pPr>
    </w:p>
    <w:p w:rsidR="00B048CB" w:rsidRDefault="00B048CB" w:rsidP="00B048CB">
      <w:pPr>
        <w:jc w:val="center"/>
        <w:rPr>
          <w:b/>
          <w:sz w:val="28"/>
          <w:szCs w:val="28"/>
        </w:rPr>
      </w:pPr>
      <w:r w:rsidRPr="001C5ECC">
        <w:rPr>
          <w:b/>
          <w:sz w:val="28"/>
          <w:szCs w:val="28"/>
        </w:rPr>
        <w:lastRenderedPageBreak/>
        <w:t>Особенности содержания программного материала</w:t>
      </w:r>
    </w:p>
    <w:p w:rsidR="00B048CB" w:rsidRPr="001C5ECC" w:rsidRDefault="00B048CB" w:rsidP="00B048CB">
      <w:pPr>
        <w:jc w:val="center"/>
        <w:rPr>
          <w:b/>
          <w:sz w:val="28"/>
          <w:szCs w:val="28"/>
        </w:rPr>
      </w:pPr>
    </w:p>
    <w:p w:rsidR="00B048CB" w:rsidRPr="00AC3511" w:rsidRDefault="00B048CB" w:rsidP="00B04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C3511">
        <w:rPr>
          <w:sz w:val="28"/>
          <w:szCs w:val="28"/>
        </w:rPr>
        <w:t>Основной хореографической подготовкой учащихся является изучение простейших танцевальных элементов, упражнений народных танцев, классических танцев, современных танцев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C3511">
        <w:rPr>
          <w:sz w:val="28"/>
          <w:szCs w:val="28"/>
        </w:rPr>
        <w:t xml:space="preserve">Для развития у детей музыкальности и ритмичности на занятиях вводятся </w:t>
      </w:r>
      <w:proofErr w:type="gramStart"/>
      <w:r w:rsidRPr="00AC3511">
        <w:rPr>
          <w:sz w:val="28"/>
          <w:szCs w:val="28"/>
        </w:rPr>
        <w:t>ритмические упражнения</w:t>
      </w:r>
      <w:proofErr w:type="gramEnd"/>
      <w:r w:rsidRPr="00AC3511">
        <w:rPr>
          <w:sz w:val="28"/>
          <w:szCs w:val="28"/>
        </w:rPr>
        <w:t xml:space="preserve"> и игры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C3511">
        <w:rPr>
          <w:sz w:val="28"/>
          <w:szCs w:val="28"/>
        </w:rPr>
        <w:t xml:space="preserve">Основной репертуар танцевального кружка «Журавушка» народные и современные танцы. На занятиях используются формы работы, которые отвечают возможностям детского возраста и одновременно сохраняют черты настоящего народного искусства.  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C3511">
        <w:rPr>
          <w:sz w:val="28"/>
          <w:szCs w:val="28"/>
        </w:rPr>
        <w:t>С детьми необходимо работать вдумчиво, требовательно, систематически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Художественный материал для эстетического воспитания должен отображать жизнь, близкую и понятную детям.</w:t>
      </w:r>
    </w:p>
    <w:p w:rsidR="00B048CB" w:rsidRDefault="00B048CB" w:rsidP="00B04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C3511">
        <w:rPr>
          <w:sz w:val="28"/>
          <w:szCs w:val="28"/>
        </w:rPr>
        <w:t>Главное, на что нацелен педагог, это приобщение к движению под музыку всех детей – не только способных и одаренных в  музыкальном и двигательном отношении, но и неловких, заторможенных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</w:p>
    <w:p w:rsidR="00B048CB" w:rsidRDefault="00B048CB" w:rsidP="00B04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B048CB" w:rsidRPr="00AC3511" w:rsidRDefault="00B048CB" w:rsidP="00B048CB">
      <w:pPr>
        <w:jc w:val="center"/>
        <w:rPr>
          <w:b/>
          <w:sz w:val="28"/>
          <w:szCs w:val="28"/>
        </w:rPr>
      </w:pPr>
    </w:p>
    <w:p w:rsidR="00B048CB" w:rsidRPr="00AC3511" w:rsidRDefault="00B048CB" w:rsidP="00B04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ладшая возрастная группа (1 час</w:t>
      </w:r>
      <w:r w:rsidRPr="00AC3511">
        <w:rPr>
          <w:b/>
          <w:sz w:val="28"/>
          <w:szCs w:val="28"/>
        </w:rPr>
        <w:t xml:space="preserve"> в неделю)</w:t>
      </w:r>
    </w:p>
    <w:p w:rsidR="00B048CB" w:rsidRPr="00AC3511" w:rsidRDefault="00B048CB" w:rsidP="00B048CB">
      <w:pPr>
        <w:jc w:val="center"/>
        <w:rPr>
          <w:b/>
          <w:sz w:val="28"/>
          <w:szCs w:val="28"/>
        </w:rPr>
      </w:pPr>
    </w:p>
    <w:p w:rsidR="00B048CB" w:rsidRPr="0095320C" w:rsidRDefault="00B048CB" w:rsidP="00B04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 </w:t>
      </w:r>
      <w:r w:rsidRPr="0095320C">
        <w:rPr>
          <w:sz w:val="28"/>
          <w:szCs w:val="28"/>
        </w:rPr>
        <w:t xml:space="preserve">занятий в данной возрастной группе: </w:t>
      </w:r>
    </w:p>
    <w:p w:rsidR="00B048CB" w:rsidRPr="00AC3511" w:rsidRDefault="00B048CB" w:rsidP="00B048CB">
      <w:pPr>
        <w:ind w:left="360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• развитие танцевальных навыков, любовь к танцевальному искусству;</w:t>
      </w:r>
    </w:p>
    <w:p w:rsidR="00B048CB" w:rsidRPr="00AC3511" w:rsidRDefault="00B048CB" w:rsidP="00B048CB">
      <w:pPr>
        <w:ind w:left="360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• знакомство с простейшими элементами танцевальных движений;</w:t>
      </w:r>
    </w:p>
    <w:p w:rsidR="00B048CB" w:rsidRPr="00AC3511" w:rsidRDefault="00B048CB" w:rsidP="00B048CB">
      <w:pPr>
        <w:ind w:left="360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• знакомство с основными построениями и перестроениями;</w:t>
      </w:r>
    </w:p>
    <w:p w:rsidR="00B048CB" w:rsidRDefault="00B048CB" w:rsidP="00B048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• знакомство с</w:t>
      </w:r>
      <w:r w:rsidRPr="00AC3511">
        <w:rPr>
          <w:sz w:val="28"/>
          <w:szCs w:val="28"/>
        </w:rPr>
        <w:t xml:space="preserve"> название</w:t>
      </w:r>
      <w:r>
        <w:rPr>
          <w:sz w:val="28"/>
          <w:szCs w:val="28"/>
        </w:rPr>
        <w:t>м</w:t>
      </w:r>
      <w:r w:rsidRPr="00AC3511">
        <w:rPr>
          <w:sz w:val="28"/>
          <w:szCs w:val="28"/>
        </w:rPr>
        <w:t>, выполняемых движений, построений</w:t>
      </w:r>
      <w:r>
        <w:rPr>
          <w:sz w:val="28"/>
          <w:szCs w:val="28"/>
        </w:rPr>
        <w:t xml:space="preserve">, танцевальных терминов; </w:t>
      </w:r>
    </w:p>
    <w:p w:rsidR="00B048CB" w:rsidRDefault="00B048CB" w:rsidP="00B048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*п</w:t>
      </w:r>
      <w:r w:rsidRPr="00AC3511">
        <w:rPr>
          <w:sz w:val="28"/>
          <w:szCs w:val="28"/>
        </w:rPr>
        <w:t>одготовка танцевальных номеров.</w:t>
      </w:r>
    </w:p>
    <w:p w:rsidR="00B048CB" w:rsidRPr="00AC3511" w:rsidRDefault="00B048CB" w:rsidP="00B048CB">
      <w:pPr>
        <w:ind w:left="360"/>
        <w:jc w:val="both"/>
        <w:rPr>
          <w:sz w:val="28"/>
          <w:szCs w:val="28"/>
        </w:rPr>
      </w:pPr>
    </w:p>
    <w:p w:rsidR="00B048CB" w:rsidRDefault="00B048CB" w:rsidP="00B048CB">
      <w:pPr>
        <w:jc w:val="both"/>
        <w:rPr>
          <w:sz w:val="28"/>
          <w:szCs w:val="28"/>
        </w:rPr>
      </w:pPr>
      <w:r>
        <w:rPr>
          <w:sz w:val="28"/>
          <w:szCs w:val="28"/>
        </w:rPr>
        <w:t>Двигательные задачи: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</w:p>
    <w:p w:rsidR="00B048CB" w:rsidRDefault="00B048CB" w:rsidP="00B048CB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AC3511">
        <w:rPr>
          <w:sz w:val="28"/>
          <w:szCs w:val="28"/>
        </w:rPr>
        <w:t>Выявление двигательных возможностей детей.</w:t>
      </w:r>
    </w:p>
    <w:p w:rsidR="00B048CB" w:rsidRDefault="00B048CB" w:rsidP="00B04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Формирование навыков ходьбы  </w:t>
      </w:r>
      <w:r w:rsidRPr="00AC3511">
        <w:rPr>
          <w:sz w:val="28"/>
          <w:szCs w:val="28"/>
        </w:rPr>
        <w:t xml:space="preserve">разного вида в зависимости от характера и динамических оттенков музыки. 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>
        <w:rPr>
          <w:sz w:val="28"/>
          <w:szCs w:val="28"/>
        </w:rPr>
        <w:t>* Формирование умений</w:t>
      </w:r>
      <w:r w:rsidRPr="00AC3511">
        <w:rPr>
          <w:sz w:val="28"/>
          <w:szCs w:val="28"/>
        </w:rPr>
        <w:t xml:space="preserve"> правильно выполнять изученные шаги и элементы танцевальных движений.</w:t>
      </w:r>
    </w:p>
    <w:p w:rsidR="00B048CB" w:rsidRDefault="00B048CB" w:rsidP="00B048CB">
      <w:pPr>
        <w:jc w:val="both"/>
        <w:rPr>
          <w:sz w:val="28"/>
          <w:szCs w:val="28"/>
        </w:rPr>
      </w:pPr>
    </w:p>
    <w:p w:rsidR="00B048CB" w:rsidRPr="00AC3511" w:rsidRDefault="00B048CB" w:rsidP="00B048CB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чебно-тематический план</w:t>
      </w:r>
    </w:p>
    <w:tbl>
      <w:tblPr>
        <w:tblStyle w:val="a4"/>
        <w:tblW w:w="0" w:type="auto"/>
        <w:tblLook w:val="04A0"/>
      </w:tblPr>
      <w:tblGrid>
        <w:gridCol w:w="534"/>
        <w:gridCol w:w="1559"/>
        <w:gridCol w:w="3118"/>
        <w:gridCol w:w="2445"/>
        <w:gridCol w:w="1915"/>
      </w:tblGrid>
      <w:tr w:rsidR="00B048CB" w:rsidTr="00577798">
        <w:tc>
          <w:tcPr>
            <w:tcW w:w="534" w:type="dxa"/>
          </w:tcPr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 w:rsidRPr="00901DE6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B048CB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B048CB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щее</w:t>
            </w:r>
            <w:proofErr w:type="spellEnd"/>
            <w:r>
              <w:rPr>
                <w:sz w:val="24"/>
                <w:szCs w:val="24"/>
              </w:rPr>
              <w:t xml:space="preserve"> количество</w:t>
            </w:r>
          </w:p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х часов</w:t>
            </w:r>
          </w:p>
        </w:tc>
        <w:tc>
          <w:tcPr>
            <w:tcW w:w="2445" w:type="dxa"/>
          </w:tcPr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sz w:val="24"/>
                <w:szCs w:val="24"/>
              </w:rPr>
              <w:t>теоретических</w:t>
            </w:r>
            <w:proofErr w:type="gramEnd"/>
          </w:p>
        </w:tc>
        <w:tc>
          <w:tcPr>
            <w:tcW w:w="1915" w:type="dxa"/>
          </w:tcPr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sz w:val="24"/>
                <w:szCs w:val="24"/>
              </w:rPr>
              <w:t>практических</w:t>
            </w:r>
            <w:proofErr w:type="gramEnd"/>
          </w:p>
        </w:tc>
      </w:tr>
      <w:tr w:rsidR="00B048CB" w:rsidTr="00577798">
        <w:tc>
          <w:tcPr>
            <w:tcW w:w="534" w:type="dxa"/>
          </w:tcPr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асов</w:t>
            </w:r>
          </w:p>
        </w:tc>
        <w:tc>
          <w:tcPr>
            <w:tcW w:w="2445" w:type="dxa"/>
          </w:tcPr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48CB" w:rsidTr="00577798">
        <w:tc>
          <w:tcPr>
            <w:tcW w:w="534" w:type="dxa"/>
          </w:tcPr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асов</w:t>
            </w:r>
          </w:p>
        </w:tc>
        <w:tc>
          <w:tcPr>
            <w:tcW w:w="2445" w:type="dxa"/>
          </w:tcPr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48CB" w:rsidTr="00577798">
        <w:tc>
          <w:tcPr>
            <w:tcW w:w="534" w:type="dxa"/>
          </w:tcPr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асов</w:t>
            </w:r>
          </w:p>
        </w:tc>
        <w:tc>
          <w:tcPr>
            <w:tcW w:w="2445" w:type="dxa"/>
          </w:tcPr>
          <w:p w:rsidR="00B048CB" w:rsidRPr="00901DE6" w:rsidRDefault="00B048CB" w:rsidP="0057779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2</w:t>
            </w:r>
          </w:p>
        </w:tc>
        <w:tc>
          <w:tcPr>
            <w:tcW w:w="1915" w:type="dxa"/>
          </w:tcPr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48CB" w:rsidTr="00577798">
        <w:tc>
          <w:tcPr>
            <w:tcW w:w="534" w:type="dxa"/>
          </w:tcPr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асов</w:t>
            </w:r>
          </w:p>
        </w:tc>
        <w:tc>
          <w:tcPr>
            <w:tcW w:w="2445" w:type="dxa"/>
          </w:tcPr>
          <w:p w:rsidR="00B048CB" w:rsidRPr="00901DE6" w:rsidRDefault="00B048CB" w:rsidP="0057779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</w:t>
            </w:r>
          </w:p>
        </w:tc>
        <w:tc>
          <w:tcPr>
            <w:tcW w:w="1915" w:type="dxa"/>
          </w:tcPr>
          <w:p w:rsidR="00B048CB" w:rsidRPr="00901DE6" w:rsidRDefault="00B048CB" w:rsidP="0057779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B048CB" w:rsidRDefault="00B048CB" w:rsidP="00B048CB">
      <w:pPr>
        <w:jc w:val="both"/>
        <w:rPr>
          <w:sz w:val="28"/>
          <w:szCs w:val="28"/>
        </w:rPr>
      </w:pPr>
    </w:p>
    <w:p w:rsidR="00B048CB" w:rsidRPr="00AC3511" w:rsidRDefault="00B048CB" w:rsidP="00B048CB">
      <w:pPr>
        <w:jc w:val="both"/>
        <w:rPr>
          <w:sz w:val="28"/>
          <w:szCs w:val="28"/>
        </w:rPr>
      </w:pPr>
    </w:p>
    <w:p w:rsidR="00B048CB" w:rsidRPr="00AC3511" w:rsidRDefault="00B048CB" w:rsidP="00B048CB">
      <w:pPr>
        <w:jc w:val="center"/>
        <w:rPr>
          <w:b/>
          <w:sz w:val="28"/>
          <w:szCs w:val="28"/>
        </w:rPr>
      </w:pPr>
      <w:r w:rsidRPr="00AC3511">
        <w:rPr>
          <w:b/>
          <w:sz w:val="28"/>
          <w:szCs w:val="28"/>
        </w:rPr>
        <w:t>Подготовите</w:t>
      </w:r>
      <w:r>
        <w:rPr>
          <w:b/>
          <w:sz w:val="28"/>
          <w:szCs w:val="28"/>
        </w:rPr>
        <w:t>льные танцевальные упражнения (1 час</w:t>
      </w:r>
      <w:r w:rsidRPr="00AC3511">
        <w:rPr>
          <w:b/>
          <w:sz w:val="28"/>
          <w:szCs w:val="28"/>
        </w:rPr>
        <w:t xml:space="preserve"> в неделю)</w:t>
      </w:r>
    </w:p>
    <w:p w:rsidR="00B048CB" w:rsidRPr="00AC3511" w:rsidRDefault="00B048CB" w:rsidP="00B048CB">
      <w:pPr>
        <w:jc w:val="center"/>
        <w:rPr>
          <w:b/>
          <w:sz w:val="28"/>
          <w:szCs w:val="28"/>
        </w:rPr>
      </w:pPr>
    </w:p>
    <w:p w:rsidR="00B048CB" w:rsidRPr="00AC3511" w:rsidRDefault="00B048CB" w:rsidP="00B048CB">
      <w:pPr>
        <w:jc w:val="both"/>
        <w:rPr>
          <w:sz w:val="28"/>
          <w:szCs w:val="28"/>
          <w:u w:val="single"/>
        </w:rPr>
      </w:pPr>
      <w:r w:rsidRPr="00AC3511">
        <w:rPr>
          <w:sz w:val="28"/>
          <w:szCs w:val="28"/>
          <w:u w:val="single"/>
        </w:rPr>
        <w:t>Упражнения на ориентировку в пространстве, композиционные построения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Правильное исходное положение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Ходьба и бег: с высоким подниманием колен с отбрасыванием прямой ноги вперед; ходьба на носках, на пятках; ходьба с оттягиванием носка. Перестроение в круг в колонны, в шеренгу, цепочку. Построение в колонну по  два. Перестроение из колонны парами в колонну по одному. Построение из одного круга в два, три отдельных маленьких круга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</w:p>
    <w:p w:rsidR="00B048CB" w:rsidRPr="00AC3511" w:rsidRDefault="00B048CB" w:rsidP="00B048CB">
      <w:pPr>
        <w:jc w:val="both"/>
        <w:rPr>
          <w:sz w:val="28"/>
          <w:szCs w:val="28"/>
          <w:u w:val="single"/>
        </w:rPr>
      </w:pPr>
      <w:r w:rsidRPr="00AC3511">
        <w:rPr>
          <w:sz w:val="28"/>
          <w:szCs w:val="28"/>
          <w:u w:val="single"/>
        </w:rPr>
        <w:t>Ритмика – гимнастические упражнения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Общеразвивающие упражнения. Основное положение стол, круговые движение плечами, движения рук в разных направлениях. Наклоны и повороты туловища вправо влево. Приседания с опорой и без опоры. 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у. Упражнения на выработку осанки.</w:t>
      </w:r>
    </w:p>
    <w:p w:rsidR="00B048CB" w:rsidRPr="00AC3511" w:rsidRDefault="00B048CB" w:rsidP="00B048CB">
      <w:pPr>
        <w:jc w:val="both"/>
        <w:rPr>
          <w:sz w:val="28"/>
          <w:szCs w:val="28"/>
          <w:u w:val="single"/>
        </w:rPr>
      </w:pPr>
      <w:r w:rsidRPr="00AC3511">
        <w:rPr>
          <w:sz w:val="28"/>
          <w:szCs w:val="28"/>
          <w:u w:val="single"/>
        </w:rPr>
        <w:t>Упражнения на координацию движений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Перекрестное поднимание и опускание рук (правая рука вверху, левая внизу). Одновременные движения правой руки вверх, левой в сторону и т.д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Изучение позиций рук, смена позиций рук отдельно каждой и обеими одновременно; провожать движение руки головой, взглядом. Ускорение и замедление движений в соответствии с изменением темпа музыкального сопровождения. Выполнение движений в заданном темпе и после остановки музыки.</w:t>
      </w:r>
    </w:p>
    <w:p w:rsidR="00B048CB" w:rsidRPr="00AC3511" w:rsidRDefault="00B048CB" w:rsidP="00B048CB">
      <w:pPr>
        <w:jc w:val="both"/>
        <w:rPr>
          <w:sz w:val="28"/>
          <w:szCs w:val="28"/>
          <w:u w:val="single"/>
        </w:rPr>
      </w:pPr>
      <w:r w:rsidRPr="00AC3511">
        <w:rPr>
          <w:sz w:val="28"/>
          <w:szCs w:val="28"/>
          <w:u w:val="single"/>
        </w:rPr>
        <w:t>Упражнение на расслабление мышц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Подняв руки в стороны и слегка наклонившись вперед, по сигналу учителя, уронить руки вниз (кукла, марионетка, дерево и ветер, шалтай-болтай); быстрым непрерывным движением предплечья свободно потрясти кистями (имитация потряхивания воды с пальцев). Пересечение тяжести тела с пяток на носки и обратно с одной ноги на другую (маятник)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</w:p>
    <w:p w:rsidR="00B048CB" w:rsidRPr="00AC3511" w:rsidRDefault="00B048CB" w:rsidP="00B048CB">
      <w:pPr>
        <w:jc w:val="both"/>
        <w:rPr>
          <w:sz w:val="28"/>
          <w:szCs w:val="28"/>
          <w:u w:val="single"/>
        </w:rPr>
      </w:pPr>
      <w:r w:rsidRPr="00AC3511">
        <w:rPr>
          <w:sz w:val="28"/>
          <w:szCs w:val="28"/>
          <w:u w:val="single"/>
        </w:rPr>
        <w:t>Игры под музыку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Изменение направления и формы, ходьбы, бега, поскоков, танцевальных движений, в соответствии с изменениями в музыке (легкий, танцевальный бег сменяется стремительным, спортивным). 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Выполнение имитационных упражнений игр (повадки зверей, птиц, движения транспорта, деятельность человека). Игры с пением или речевым сопровождением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</w:p>
    <w:p w:rsidR="00B048CB" w:rsidRPr="00AC3511" w:rsidRDefault="00B048CB" w:rsidP="00B048CB">
      <w:pPr>
        <w:jc w:val="both"/>
        <w:rPr>
          <w:sz w:val="28"/>
          <w:szCs w:val="28"/>
          <w:u w:val="single"/>
        </w:rPr>
      </w:pPr>
      <w:r w:rsidRPr="00AC3511">
        <w:rPr>
          <w:sz w:val="28"/>
          <w:szCs w:val="28"/>
          <w:u w:val="single"/>
        </w:rPr>
        <w:t>Танцевальные упражнения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Знакомство с танцевальными движениями. Бег легкий на </w:t>
      </w:r>
      <w:proofErr w:type="spellStart"/>
      <w:r w:rsidRPr="00AC3511">
        <w:rPr>
          <w:sz w:val="28"/>
          <w:szCs w:val="28"/>
        </w:rPr>
        <w:t>полупальцах</w:t>
      </w:r>
      <w:proofErr w:type="spellEnd"/>
      <w:r w:rsidRPr="00AC3511">
        <w:rPr>
          <w:sz w:val="28"/>
          <w:szCs w:val="28"/>
        </w:rPr>
        <w:t xml:space="preserve">. Подпрыгивание на двух ногах. Прямой галоп, боковой галоп. Маховые движения рук. Элементы русской пляски: простой хороводный шаг, шаг на всей ступне, подбоченившись двумя руками, приставной шаг с притопом, притопы одной ногой и поочередно, выставление ноги с носка на пятку. Движения  парами: бег, ходьба </w:t>
      </w:r>
      <w:r w:rsidRPr="00AC3511">
        <w:rPr>
          <w:sz w:val="28"/>
          <w:szCs w:val="28"/>
        </w:rPr>
        <w:lastRenderedPageBreak/>
        <w:t xml:space="preserve">кружение на месте. Хороводы в кругу, пляски с притопами, кружением хлопками. Изучение элементов северных танцев. Пластичные движения плечами руками в стороны и под головой, кисти скрещены над головой, пальцы расправлены (рога оленя), прыжки, поскоки, притопы. Изучение простейших элементов классического танца. Пластичные движения руками, кружения вокруг себя, вокруг партнера, знакомство с вальсом. Знакомство с элементами современного танца. </w:t>
      </w:r>
    </w:p>
    <w:p w:rsidR="00B048CB" w:rsidRPr="00AC3511" w:rsidRDefault="00B048CB" w:rsidP="00B048CB">
      <w:pPr>
        <w:jc w:val="both"/>
        <w:rPr>
          <w:sz w:val="28"/>
          <w:szCs w:val="28"/>
          <w:u w:val="single"/>
        </w:rPr>
      </w:pPr>
      <w:r w:rsidRPr="00AC3511">
        <w:rPr>
          <w:sz w:val="28"/>
          <w:szCs w:val="28"/>
          <w:u w:val="single"/>
        </w:rPr>
        <w:t xml:space="preserve">Танцы и пляски. 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Русская пляска (элементы русского народного танца)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proofErr w:type="spellStart"/>
      <w:r w:rsidRPr="00AC3511">
        <w:rPr>
          <w:sz w:val="28"/>
          <w:szCs w:val="28"/>
        </w:rPr>
        <w:t>Северяночка</w:t>
      </w:r>
      <w:proofErr w:type="spellEnd"/>
      <w:r w:rsidRPr="00AC3511">
        <w:rPr>
          <w:sz w:val="28"/>
          <w:szCs w:val="28"/>
        </w:rPr>
        <w:t xml:space="preserve"> </w:t>
      </w:r>
      <w:proofErr w:type="gramStart"/>
      <w:r w:rsidRPr="00AC3511">
        <w:rPr>
          <w:sz w:val="28"/>
          <w:szCs w:val="28"/>
        </w:rPr>
        <w:t>моя</w:t>
      </w:r>
      <w:proofErr w:type="gramEnd"/>
      <w:r w:rsidRPr="00AC3511">
        <w:rPr>
          <w:sz w:val="28"/>
          <w:szCs w:val="28"/>
        </w:rPr>
        <w:t xml:space="preserve"> (элементы северного танца)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Танец снежинок (элементы классического танца).</w:t>
      </w:r>
    </w:p>
    <w:p w:rsidR="00B048CB" w:rsidRPr="00AC3511" w:rsidRDefault="00B048CB" w:rsidP="00B048CB">
      <w:pPr>
        <w:jc w:val="both"/>
        <w:rPr>
          <w:sz w:val="28"/>
          <w:szCs w:val="28"/>
        </w:rPr>
      </w:pPr>
    </w:p>
    <w:p w:rsidR="00B048CB" w:rsidRPr="00AC3511" w:rsidRDefault="00B048CB" w:rsidP="00B048CB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Пляска с притопами: гопак, украинская народная мелодия. Парная пляска. Русская народная мелодия. Хлопки. Полька. Современный танец. </w:t>
      </w:r>
    </w:p>
    <w:p w:rsidR="00B048CB" w:rsidRPr="00AC3511" w:rsidRDefault="00B048CB" w:rsidP="00B048CB">
      <w:pPr>
        <w:jc w:val="both"/>
        <w:rPr>
          <w:b/>
          <w:sz w:val="28"/>
          <w:szCs w:val="28"/>
        </w:rPr>
      </w:pPr>
    </w:p>
    <w:p w:rsidR="00B048CB" w:rsidRPr="00AC3511" w:rsidRDefault="00B048CB" w:rsidP="00B048CB">
      <w:pPr>
        <w:jc w:val="both"/>
        <w:rPr>
          <w:b/>
          <w:sz w:val="28"/>
          <w:szCs w:val="28"/>
        </w:rPr>
      </w:pPr>
      <w:r w:rsidRPr="00AC3511">
        <w:rPr>
          <w:b/>
          <w:sz w:val="28"/>
          <w:szCs w:val="28"/>
        </w:rPr>
        <w:t>Учащиеся должны уметь:</w:t>
      </w:r>
    </w:p>
    <w:p w:rsidR="00B048CB" w:rsidRPr="00AC3511" w:rsidRDefault="00B048CB" w:rsidP="00B048CB">
      <w:pPr>
        <w:ind w:left="540"/>
        <w:jc w:val="both"/>
        <w:rPr>
          <w:sz w:val="28"/>
          <w:szCs w:val="28"/>
        </w:rPr>
      </w:pPr>
      <w:r w:rsidRPr="00AC3511">
        <w:rPr>
          <w:b/>
          <w:sz w:val="28"/>
          <w:szCs w:val="28"/>
        </w:rPr>
        <w:t xml:space="preserve">• </w:t>
      </w:r>
      <w:r w:rsidRPr="00AC3511">
        <w:rPr>
          <w:sz w:val="28"/>
          <w:szCs w:val="28"/>
        </w:rPr>
        <w:t>Ходить свободным естественным шагом, двигаться по залу в разных  направлениях, не мешая, друг другу;</w:t>
      </w:r>
    </w:p>
    <w:p w:rsidR="00B048CB" w:rsidRPr="00AC3511" w:rsidRDefault="00B048CB" w:rsidP="00B048CB">
      <w:pPr>
        <w:ind w:left="540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• Принимать правильное исходное положение в соответствии  с содержанием и особенностями музыки и движения;</w:t>
      </w:r>
    </w:p>
    <w:p w:rsidR="00B048CB" w:rsidRPr="00AC3511" w:rsidRDefault="00B048CB" w:rsidP="00B048CB">
      <w:pPr>
        <w:ind w:left="540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• Соотносить темы движений с темпом музыкального произведения;</w:t>
      </w:r>
    </w:p>
    <w:p w:rsidR="00B048CB" w:rsidRDefault="00B048CB" w:rsidP="00B048CB">
      <w:pPr>
        <w:ind w:left="540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•  Легко, естественно и непринужденно выполнять все игровые и плясовые движения.</w:t>
      </w:r>
    </w:p>
    <w:p w:rsidR="002E44A1" w:rsidRPr="00CC2262" w:rsidRDefault="002E44A1" w:rsidP="002E0F7D">
      <w:pPr>
        <w:jc w:val="both"/>
        <w:rPr>
          <w:sz w:val="28"/>
          <w:szCs w:val="28"/>
        </w:rPr>
      </w:pPr>
    </w:p>
    <w:p w:rsidR="0010747A" w:rsidRPr="00CC2262" w:rsidRDefault="00C94B99" w:rsidP="0010747A">
      <w:pPr>
        <w:spacing w:after="120"/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0747A" w:rsidRPr="00CC2262">
        <w:rPr>
          <w:b/>
          <w:sz w:val="28"/>
          <w:szCs w:val="28"/>
        </w:rPr>
        <w:t>Календарно-тематический план</w:t>
      </w:r>
    </w:p>
    <w:p w:rsidR="0010747A" w:rsidRPr="00CC2262" w:rsidRDefault="00C94B99" w:rsidP="0010747A">
      <w:pPr>
        <w:spacing w:after="120"/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80386">
        <w:rPr>
          <w:b/>
          <w:sz w:val="28"/>
          <w:szCs w:val="28"/>
        </w:rPr>
        <w:t>2014</w:t>
      </w:r>
      <w:r w:rsidR="00B2707C">
        <w:rPr>
          <w:b/>
          <w:sz w:val="28"/>
          <w:szCs w:val="28"/>
        </w:rPr>
        <w:t>-201</w:t>
      </w:r>
      <w:r w:rsidR="00F80386">
        <w:rPr>
          <w:b/>
          <w:sz w:val="28"/>
          <w:szCs w:val="28"/>
        </w:rPr>
        <w:t>5</w:t>
      </w:r>
      <w:r w:rsidR="0010747A" w:rsidRPr="00CC2262">
        <w:rPr>
          <w:b/>
          <w:sz w:val="28"/>
          <w:szCs w:val="28"/>
        </w:rPr>
        <w:t xml:space="preserve"> учебный год </w:t>
      </w:r>
    </w:p>
    <w:p w:rsidR="0010747A" w:rsidRPr="00CC2262" w:rsidRDefault="0010747A" w:rsidP="0010747A">
      <w:pPr>
        <w:spacing w:after="120"/>
        <w:ind w:left="142"/>
        <w:contextualSpacing/>
        <w:jc w:val="center"/>
        <w:rPr>
          <w:b/>
          <w:sz w:val="28"/>
          <w:szCs w:val="28"/>
        </w:rPr>
      </w:pPr>
      <w:r w:rsidRPr="00CC2262">
        <w:rPr>
          <w:b/>
          <w:sz w:val="28"/>
          <w:szCs w:val="28"/>
        </w:rPr>
        <w:t>младшая возрастная группа</w:t>
      </w:r>
    </w:p>
    <w:p w:rsidR="0010747A" w:rsidRPr="00CC2262" w:rsidRDefault="0010747A" w:rsidP="0010747A">
      <w:pPr>
        <w:tabs>
          <w:tab w:val="left" w:pos="6825"/>
        </w:tabs>
        <w:ind w:left="142"/>
        <w:contextualSpacing/>
        <w:jc w:val="center"/>
        <w:rPr>
          <w:b/>
          <w:sz w:val="28"/>
          <w:szCs w:val="28"/>
        </w:rPr>
      </w:pPr>
      <w:r w:rsidRPr="00CC2262">
        <w:rPr>
          <w:b/>
          <w:sz w:val="28"/>
          <w:szCs w:val="28"/>
        </w:rPr>
        <w:t>1 четверть</w:t>
      </w:r>
    </w:p>
    <w:p w:rsidR="0010747A" w:rsidRPr="00AD0DFB" w:rsidRDefault="0010747A" w:rsidP="0010747A">
      <w:pPr>
        <w:tabs>
          <w:tab w:val="left" w:pos="6825"/>
        </w:tabs>
        <w:ind w:left="142"/>
        <w:contextualSpacing/>
        <w:jc w:val="center"/>
      </w:pPr>
    </w:p>
    <w:tbl>
      <w:tblPr>
        <w:tblStyle w:val="a4"/>
        <w:tblW w:w="10490" w:type="dxa"/>
        <w:tblInd w:w="250" w:type="dxa"/>
        <w:tblLayout w:type="fixed"/>
        <w:tblLook w:val="04A0"/>
      </w:tblPr>
      <w:tblGrid>
        <w:gridCol w:w="567"/>
        <w:gridCol w:w="2268"/>
        <w:gridCol w:w="709"/>
        <w:gridCol w:w="2268"/>
        <w:gridCol w:w="2551"/>
        <w:gridCol w:w="2127"/>
      </w:tblGrid>
      <w:tr w:rsidR="0010747A" w:rsidRPr="00AD0DFB" w:rsidTr="0010747A">
        <w:tc>
          <w:tcPr>
            <w:tcW w:w="567" w:type="dxa"/>
          </w:tcPr>
          <w:p w:rsidR="0010747A" w:rsidRPr="00AD0DFB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0747A" w:rsidRPr="00AD0DFB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10747A" w:rsidRPr="00AD0DFB" w:rsidRDefault="0010747A" w:rsidP="0010747A">
            <w:pPr>
              <w:tabs>
                <w:tab w:val="left" w:pos="6825"/>
              </w:tabs>
              <w:contextualSpacing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68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127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Диагностика результатов обучения</w:t>
            </w:r>
          </w:p>
        </w:tc>
      </w:tr>
      <w:tr w:rsidR="0010747A" w:rsidRPr="00AD0DFB" w:rsidTr="0010747A">
        <w:tc>
          <w:tcPr>
            <w:tcW w:w="567" w:type="dxa"/>
          </w:tcPr>
          <w:p w:rsidR="0010747A" w:rsidRPr="00AD0DFB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0747A" w:rsidRPr="00AD0DFB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0747A" w:rsidRPr="00AD0DFB" w:rsidRDefault="0010747A" w:rsidP="0010747A">
            <w:pPr>
              <w:tabs>
                <w:tab w:val="left" w:pos="6825"/>
              </w:tabs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</w:tr>
      <w:tr w:rsidR="0010747A" w:rsidRPr="0041047E" w:rsidTr="0010747A">
        <w:tc>
          <w:tcPr>
            <w:tcW w:w="567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747A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10747A" w:rsidRPr="00287CC5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1E4AA4">
              <w:rPr>
                <w:sz w:val="24"/>
                <w:szCs w:val="24"/>
              </w:rPr>
              <w:t>Ритмика – гимнастические упражнения</w:t>
            </w:r>
          </w:p>
          <w:p w:rsidR="0010747A" w:rsidRPr="0099305F" w:rsidRDefault="0010747A" w:rsidP="0010747A">
            <w:pPr>
              <w:ind w:left="33"/>
              <w:contextualSpacing/>
              <w:rPr>
                <w:sz w:val="24"/>
                <w:szCs w:val="24"/>
              </w:rPr>
            </w:pPr>
            <w:r w:rsidRPr="0099305F">
              <w:rPr>
                <w:sz w:val="24"/>
                <w:szCs w:val="24"/>
              </w:rPr>
              <w:t>Упражнения на координацию движений.</w:t>
            </w:r>
          </w:p>
          <w:p w:rsidR="0010747A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10747A" w:rsidRPr="00287CC5" w:rsidRDefault="0010747A" w:rsidP="0010747A">
            <w:pPr>
              <w:ind w:left="33"/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>Упражнение на расслабление мышц</w:t>
            </w:r>
          </w:p>
        </w:tc>
        <w:tc>
          <w:tcPr>
            <w:tcW w:w="709" w:type="dxa"/>
          </w:tcPr>
          <w:p w:rsidR="0010747A" w:rsidRPr="00EE6B66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747A" w:rsidRPr="00EE6B66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 xml:space="preserve"> Изучение композиционных переходов.</w:t>
            </w:r>
          </w:p>
          <w:p w:rsidR="0010747A" w:rsidRPr="00EE6B66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 xml:space="preserve">Танцевальные шаги </w:t>
            </w:r>
            <w:proofErr w:type="gramStart"/>
            <w:r w:rsidRPr="00EE6B66">
              <w:rPr>
                <w:sz w:val="24"/>
                <w:szCs w:val="24"/>
              </w:rPr>
              <w:t xml:space="preserve">( </w:t>
            </w:r>
            <w:proofErr w:type="gramEnd"/>
            <w:r w:rsidRPr="00EE6B66">
              <w:rPr>
                <w:sz w:val="24"/>
                <w:szCs w:val="24"/>
              </w:rPr>
              <w:t xml:space="preserve">переменный, приставной, галоп и др.) Позиции рук. Позиции ног.  Основные правила </w:t>
            </w:r>
            <w:r>
              <w:rPr>
                <w:sz w:val="24"/>
                <w:szCs w:val="24"/>
              </w:rPr>
              <w:t xml:space="preserve"> </w:t>
            </w:r>
          </w:p>
          <w:p w:rsidR="0010747A" w:rsidRPr="00EE6B66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0747A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тие слухового внимания и памяти.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10747A" w:rsidRPr="00AD0DFB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 и груди</w:t>
            </w:r>
            <w:r w:rsidRPr="00CC4A8D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10747A" w:rsidRPr="0041047E" w:rsidRDefault="0010747A" w:rsidP="00107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упражнений индивидуально   учащимся и группой</w:t>
            </w:r>
          </w:p>
          <w:p w:rsidR="0010747A" w:rsidRPr="0041047E" w:rsidRDefault="0010747A" w:rsidP="0010747A">
            <w:pPr>
              <w:rPr>
                <w:sz w:val="24"/>
                <w:szCs w:val="24"/>
              </w:rPr>
            </w:pPr>
          </w:p>
          <w:p w:rsidR="0010747A" w:rsidRPr="0041047E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747A" w:rsidRPr="00AD0DFB" w:rsidTr="0010747A">
        <w:tc>
          <w:tcPr>
            <w:tcW w:w="567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0747A" w:rsidRPr="0041047E" w:rsidRDefault="0010747A" w:rsidP="0010747A">
            <w:pPr>
              <w:ind w:left="33"/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 xml:space="preserve">Упражнения на ориентировку в </w:t>
            </w:r>
            <w:r w:rsidRPr="009032EB">
              <w:rPr>
                <w:sz w:val="24"/>
                <w:szCs w:val="24"/>
              </w:rPr>
              <w:lastRenderedPageBreak/>
              <w:t>простран</w:t>
            </w:r>
            <w:r>
              <w:rPr>
                <w:sz w:val="24"/>
                <w:szCs w:val="24"/>
              </w:rPr>
              <w:t>стве, композиционные построения</w:t>
            </w:r>
          </w:p>
          <w:p w:rsidR="0010747A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жнение на расслабление мышц</w:t>
            </w:r>
          </w:p>
          <w:p w:rsidR="0010747A" w:rsidRPr="00AD0DFB" w:rsidRDefault="0010747A" w:rsidP="0010747A">
            <w:pPr>
              <w:shd w:val="clear" w:color="auto" w:fill="FFFFFF"/>
              <w:spacing w:before="278"/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Игры под музыку</w:t>
            </w:r>
          </w:p>
        </w:tc>
        <w:tc>
          <w:tcPr>
            <w:tcW w:w="709" w:type="dxa"/>
          </w:tcPr>
          <w:p w:rsidR="0010747A" w:rsidRPr="00AD0DFB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10747A" w:rsidRPr="009D356D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9D356D">
              <w:rPr>
                <w:sz w:val="24"/>
                <w:szCs w:val="24"/>
              </w:rPr>
              <w:t>Перестроение из колонн</w:t>
            </w:r>
            <w:proofErr w:type="gramStart"/>
            <w:r w:rsidRPr="009D356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по два, по </w:t>
            </w:r>
            <w:r>
              <w:rPr>
                <w:sz w:val="24"/>
                <w:szCs w:val="24"/>
              </w:rPr>
              <w:lastRenderedPageBreak/>
              <w:t>три,  в круг).</w:t>
            </w:r>
            <w:r w:rsidRPr="009D356D">
              <w:rPr>
                <w:sz w:val="24"/>
                <w:szCs w:val="24"/>
              </w:rPr>
              <w:t xml:space="preserve"> </w:t>
            </w:r>
          </w:p>
          <w:p w:rsidR="0010747A" w:rsidRPr="007224E8" w:rsidRDefault="0010747A" w:rsidP="000874B4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танцевальных элементов (топающий шаг в сторону, выставление ноги на пятку и носок)</w:t>
            </w:r>
            <w:r w:rsidRPr="009A7795">
              <w:rPr>
                <w:sz w:val="24"/>
                <w:szCs w:val="24"/>
              </w:rPr>
              <w:t xml:space="preserve"> </w:t>
            </w:r>
            <w:r w:rsidRPr="00EE6B66">
              <w:rPr>
                <w:sz w:val="24"/>
                <w:szCs w:val="24"/>
              </w:rPr>
              <w:t>Изучение танцевальной</w:t>
            </w:r>
            <w:r>
              <w:rPr>
                <w:sz w:val="24"/>
                <w:szCs w:val="24"/>
              </w:rPr>
              <w:t xml:space="preserve"> композиции </w:t>
            </w:r>
            <w:r w:rsidR="000874B4">
              <w:rPr>
                <w:sz w:val="24"/>
                <w:szCs w:val="24"/>
              </w:rPr>
              <w:t xml:space="preserve"> 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0747A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AD0DFB">
              <w:rPr>
                <w:sz w:val="24"/>
                <w:szCs w:val="24"/>
              </w:rPr>
              <w:t>азвитие слухового внимания и памяти.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10747A" w:rsidRPr="00AD0DFB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</w:t>
            </w:r>
            <w:r w:rsidRPr="00CC4A8D">
              <w:rPr>
                <w:sz w:val="24"/>
                <w:szCs w:val="24"/>
              </w:rPr>
              <w:t xml:space="preserve"> и груди )</w:t>
            </w:r>
          </w:p>
        </w:tc>
        <w:tc>
          <w:tcPr>
            <w:tcW w:w="2127" w:type="dxa"/>
          </w:tcPr>
          <w:p w:rsidR="0010747A" w:rsidRPr="0041047E" w:rsidRDefault="0010747A" w:rsidP="00107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овторение упражнений </w:t>
            </w:r>
            <w:r>
              <w:rPr>
                <w:sz w:val="24"/>
                <w:szCs w:val="24"/>
              </w:rPr>
              <w:lastRenderedPageBreak/>
              <w:t>индивидуально   учащимся и группой</w:t>
            </w:r>
          </w:p>
          <w:p w:rsidR="0010747A" w:rsidRPr="0041047E" w:rsidRDefault="0010747A" w:rsidP="0010747A">
            <w:pPr>
              <w:rPr>
                <w:sz w:val="24"/>
                <w:szCs w:val="24"/>
              </w:rPr>
            </w:pPr>
          </w:p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rPr>
                <w:sz w:val="24"/>
                <w:szCs w:val="24"/>
              </w:rPr>
            </w:pPr>
          </w:p>
        </w:tc>
      </w:tr>
      <w:tr w:rsidR="0010747A" w:rsidRPr="00AD0DFB" w:rsidTr="0010747A">
        <w:tc>
          <w:tcPr>
            <w:tcW w:w="567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10747A" w:rsidRPr="009032EB" w:rsidRDefault="0010747A" w:rsidP="0010747A">
            <w:pPr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.</w:t>
            </w:r>
            <w:r w:rsidRPr="009032EB">
              <w:rPr>
                <w:sz w:val="24"/>
                <w:szCs w:val="24"/>
              </w:rPr>
              <w:t xml:space="preserve"> Ритм</w:t>
            </w:r>
            <w:r>
              <w:rPr>
                <w:sz w:val="24"/>
                <w:szCs w:val="24"/>
              </w:rPr>
              <w:t>ика – гимнастические упражнения</w:t>
            </w:r>
          </w:p>
          <w:p w:rsidR="0010747A" w:rsidRPr="009032EB" w:rsidRDefault="0010747A" w:rsidP="0010747A">
            <w:pPr>
              <w:ind w:firstLine="33"/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Игры под музыку</w:t>
            </w:r>
          </w:p>
          <w:p w:rsidR="0010747A" w:rsidRPr="00AD0DFB" w:rsidRDefault="0010747A" w:rsidP="0010747A">
            <w:pPr>
              <w:shd w:val="clear" w:color="auto" w:fill="FFFFFF"/>
              <w:tabs>
                <w:tab w:val="left" w:pos="3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747A" w:rsidRPr="006E22CE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6E22CE">
              <w:rPr>
                <w:sz w:val="24"/>
                <w:szCs w:val="24"/>
              </w:rPr>
              <w:t>Построение в колонну по  два, по три</w:t>
            </w:r>
            <w:r>
              <w:rPr>
                <w:sz w:val="24"/>
                <w:szCs w:val="24"/>
              </w:rPr>
              <w:t>. Повторение т</w:t>
            </w:r>
            <w:r w:rsidRPr="00EE6B66">
              <w:rPr>
                <w:sz w:val="24"/>
                <w:szCs w:val="24"/>
              </w:rPr>
              <w:t>анцевальн</w:t>
            </w:r>
            <w:r>
              <w:rPr>
                <w:sz w:val="24"/>
                <w:szCs w:val="24"/>
              </w:rPr>
              <w:t xml:space="preserve">ых 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 xml:space="preserve">ов 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(</w:t>
            </w:r>
            <w:r w:rsidRPr="00EE6B66">
              <w:rPr>
                <w:sz w:val="24"/>
                <w:szCs w:val="24"/>
              </w:rPr>
              <w:t>переменный, приставной, галоп и др.)</w:t>
            </w:r>
            <w:r>
              <w:rPr>
                <w:sz w:val="24"/>
                <w:szCs w:val="24"/>
              </w:rPr>
              <w:t xml:space="preserve"> Изучение элементов русского народного танца   </w:t>
            </w:r>
          </w:p>
        </w:tc>
        <w:tc>
          <w:tcPr>
            <w:tcW w:w="2551" w:type="dxa"/>
          </w:tcPr>
          <w:p w:rsidR="0010747A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тие слухового внимания и памяти.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10747A" w:rsidRPr="00AD0DFB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C4A8D">
              <w:rPr>
                <w:sz w:val="24"/>
                <w:szCs w:val="24"/>
              </w:rPr>
              <w:t>оррекция нарушений опорно</w:t>
            </w:r>
            <w:r>
              <w:rPr>
                <w:sz w:val="24"/>
                <w:szCs w:val="24"/>
              </w:rPr>
              <w:t>-</w:t>
            </w:r>
            <w:r w:rsidRPr="00CC4A8D">
              <w:rPr>
                <w:sz w:val="24"/>
                <w:szCs w:val="24"/>
              </w:rPr>
              <w:t>двигательной  системы (мышцы рук</w:t>
            </w:r>
            <w:r>
              <w:rPr>
                <w:sz w:val="24"/>
                <w:szCs w:val="24"/>
              </w:rPr>
              <w:t>, ног и груди</w:t>
            </w:r>
            <w:r w:rsidRPr="00CC4A8D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10747A" w:rsidRPr="0041047E" w:rsidRDefault="0010747A" w:rsidP="00107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10747A" w:rsidRPr="00AD0DFB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на общешкольном концерте </w:t>
            </w:r>
          </w:p>
        </w:tc>
      </w:tr>
      <w:tr w:rsidR="0010747A" w:rsidRPr="00AD0DFB" w:rsidTr="0010747A">
        <w:tc>
          <w:tcPr>
            <w:tcW w:w="567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0747A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10747A" w:rsidRPr="00287CC5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1E4AA4">
              <w:rPr>
                <w:sz w:val="24"/>
                <w:szCs w:val="24"/>
              </w:rPr>
              <w:t>Ритмика – гимнастические упражнения</w:t>
            </w:r>
          </w:p>
          <w:p w:rsidR="0010747A" w:rsidRPr="0099305F" w:rsidRDefault="0010747A" w:rsidP="0010747A">
            <w:pPr>
              <w:ind w:left="33"/>
              <w:contextualSpacing/>
              <w:rPr>
                <w:sz w:val="24"/>
                <w:szCs w:val="24"/>
              </w:rPr>
            </w:pPr>
            <w:r w:rsidRPr="0099305F">
              <w:rPr>
                <w:sz w:val="24"/>
                <w:szCs w:val="24"/>
              </w:rPr>
              <w:t>Упражнения на координацию движений.</w:t>
            </w:r>
          </w:p>
          <w:p w:rsidR="0010747A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10747A" w:rsidRPr="00287CC5" w:rsidRDefault="0010747A" w:rsidP="0010747A">
            <w:pPr>
              <w:ind w:left="33"/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>Упражнение на расслабление мышц</w:t>
            </w:r>
          </w:p>
        </w:tc>
        <w:tc>
          <w:tcPr>
            <w:tcW w:w="709" w:type="dxa"/>
          </w:tcPr>
          <w:p w:rsidR="0010747A" w:rsidRPr="00EE6B66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747A" w:rsidRPr="00EE6B66" w:rsidRDefault="0010747A" w:rsidP="000874B4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>ов</w:t>
            </w:r>
            <w:r w:rsidRPr="00EE6B66">
              <w:rPr>
                <w:sz w:val="24"/>
                <w:szCs w:val="24"/>
              </w:rPr>
              <w:t xml:space="preserve"> </w:t>
            </w:r>
            <w:proofErr w:type="gramStart"/>
            <w:r w:rsidRPr="00EE6B66">
              <w:rPr>
                <w:sz w:val="24"/>
                <w:szCs w:val="24"/>
              </w:rPr>
              <w:t xml:space="preserve">( </w:t>
            </w:r>
            <w:proofErr w:type="gramEnd"/>
            <w:r w:rsidRPr="00EE6B66">
              <w:rPr>
                <w:sz w:val="24"/>
                <w:szCs w:val="24"/>
              </w:rPr>
              <w:t xml:space="preserve">переменный, приставной, галоп и др.) </w:t>
            </w:r>
            <w:r>
              <w:rPr>
                <w:sz w:val="24"/>
                <w:szCs w:val="24"/>
              </w:rPr>
              <w:t xml:space="preserve"> 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Изучение танцевальной композиции  </w:t>
            </w:r>
            <w:r w:rsidR="000874B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0747A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 слухового внимания и памяти, наглядно – действенного мышления,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10747A" w:rsidRPr="00AD0DFB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 и груди</w:t>
            </w:r>
            <w:r w:rsidRPr="00CC4A8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умение работать в группе</w:t>
            </w:r>
          </w:p>
        </w:tc>
        <w:tc>
          <w:tcPr>
            <w:tcW w:w="2127" w:type="dxa"/>
          </w:tcPr>
          <w:p w:rsidR="0010747A" w:rsidRPr="0041047E" w:rsidRDefault="0010747A" w:rsidP="00107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вторение упражнений индивидуально   учащимся и группой</w:t>
            </w:r>
          </w:p>
          <w:p w:rsidR="0010747A" w:rsidRPr="0041047E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</w:p>
        </w:tc>
      </w:tr>
      <w:tr w:rsidR="0010747A" w:rsidRPr="00AD0DFB" w:rsidTr="0010747A">
        <w:tc>
          <w:tcPr>
            <w:tcW w:w="567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</w:pPr>
            <w:r>
              <w:t>5.</w:t>
            </w:r>
          </w:p>
        </w:tc>
        <w:tc>
          <w:tcPr>
            <w:tcW w:w="2268" w:type="dxa"/>
          </w:tcPr>
          <w:p w:rsidR="0010747A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10747A" w:rsidRPr="00287CC5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1E4AA4">
              <w:rPr>
                <w:sz w:val="24"/>
                <w:szCs w:val="24"/>
              </w:rPr>
              <w:t>Ритмика – гимнастические упражнения</w:t>
            </w:r>
          </w:p>
          <w:p w:rsidR="0010747A" w:rsidRPr="0099305F" w:rsidRDefault="0010747A" w:rsidP="0010747A">
            <w:pPr>
              <w:ind w:left="33"/>
              <w:contextualSpacing/>
              <w:rPr>
                <w:sz w:val="24"/>
                <w:szCs w:val="24"/>
              </w:rPr>
            </w:pPr>
            <w:r w:rsidRPr="0099305F">
              <w:rPr>
                <w:sz w:val="24"/>
                <w:szCs w:val="24"/>
              </w:rPr>
              <w:t>Упражнения на координацию движений.</w:t>
            </w:r>
          </w:p>
          <w:p w:rsidR="0010747A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10747A" w:rsidRPr="00287CC5" w:rsidRDefault="0010747A" w:rsidP="0010747A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10747A" w:rsidRDefault="0010747A" w:rsidP="0010747A">
            <w:pPr>
              <w:tabs>
                <w:tab w:val="left" w:pos="6825"/>
              </w:tabs>
              <w:contextualSpacing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0747A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>ов</w:t>
            </w:r>
            <w:r w:rsidRPr="00EE6B66">
              <w:rPr>
                <w:sz w:val="24"/>
                <w:szCs w:val="24"/>
              </w:rPr>
              <w:t xml:space="preserve"> </w:t>
            </w:r>
            <w:proofErr w:type="gramStart"/>
            <w:r w:rsidRPr="00EE6B66">
              <w:rPr>
                <w:sz w:val="24"/>
                <w:szCs w:val="24"/>
              </w:rPr>
              <w:t xml:space="preserve">( </w:t>
            </w:r>
            <w:proofErr w:type="gramEnd"/>
            <w:r w:rsidRPr="00EE6B66">
              <w:rPr>
                <w:sz w:val="24"/>
                <w:szCs w:val="24"/>
              </w:rPr>
              <w:t xml:space="preserve">переменный, приставной, </w:t>
            </w:r>
            <w:r>
              <w:rPr>
                <w:sz w:val="24"/>
                <w:szCs w:val="24"/>
              </w:rPr>
              <w:t xml:space="preserve"> шаг польки, </w:t>
            </w:r>
            <w:r w:rsidRPr="00EE6B66">
              <w:rPr>
                <w:sz w:val="24"/>
                <w:szCs w:val="24"/>
              </w:rPr>
              <w:t xml:space="preserve">галоп и др.) </w:t>
            </w:r>
            <w:r>
              <w:rPr>
                <w:sz w:val="24"/>
                <w:szCs w:val="24"/>
              </w:rPr>
              <w:t xml:space="preserve"> </w:t>
            </w:r>
          </w:p>
          <w:p w:rsidR="0010747A" w:rsidRPr="00EE6B66" w:rsidRDefault="0010747A" w:rsidP="000874B4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>Изучение танцевальной</w:t>
            </w:r>
            <w:r>
              <w:rPr>
                <w:sz w:val="24"/>
                <w:szCs w:val="24"/>
              </w:rPr>
              <w:t xml:space="preserve"> композиции </w:t>
            </w:r>
            <w:r w:rsidR="000874B4">
              <w:rPr>
                <w:sz w:val="24"/>
                <w:szCs w:val="24"/>
              </w:rPr>
              <w:t xml:space="preserve"> 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0747A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 слухового внимания и памяти, наглядно – действенного мышления,</w:t>
            </w:r>
            <w:r w:rsidRPr="004104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е умения выполнять упражнения по словесной инструкции</w:t>
            </w:r>
          </w:p>
          <w:p w:rsidR="0010747A" w:rsidRPr="00AD0DFB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 и груди</w:t>
            </w:r>
            <w:r w:rsidRPr="00CC4A8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умение работать в группе</w:t>
            </w:r>
          </w:p>
        </w:tc>
        <w:tc>
          <w:tcPr>
            <w:tcW w:w="2127" w:type="dxa"/>
          </w:tcPr>
          <w:p w:rsidR="0010747A" w:rsidRPr="0041047E" w:rsidRDefault="0010747A" w:rsidP="00107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10747A" w:rsidRPr="0041047E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747A" w:rsidRPr="00AD0DFB" w:rsidTr="0010747A">
        <w:trPr>
          <w:trHeight w:val="1416"/>
        </w:trPr>
        <w:tc>
          <w:tcPr>
            <w:tcW w:w="567" w:type="dxa"/>
          </w:tcPr>
          <w:p w:rsidR="0010747A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2268" w:type="dxa"/>
          </w:tcPr>
          <w:p w:rsidR="0010747A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,</w:t>
            </w:r>
            <w:r w:rsidRPr="001E4A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1E4AA4">
              <w:rPr>
                <w:sz w:val="24"/>
                <w:szCs w:val="24"/>
              </w:rPr>
              <w:t>итмика – гимнастические упражнения</w:t>
            </w:r>
            <w:r>
              <w:rPr>
                <w:sz w:val="24"/>
                <w:szCs w:val="24"/>
              </w:rPr>
              <w:t xml:space="preserve">. </w:t>
            </w: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10747A" w:rsidRPr="009032EB" w:rsidRDefault="0010747A" w:rsidP="0010747A">
            <w:pPr>
              <w:contextualSpacing/>
              <w:jc w:val="both"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Танцы и пляс</w:t>
            </w:r>
            <w:r>
              <w:rPr>
                <w:sz w:val="24"/>
                <w:szCs w:val="24"/>
              </w:rPr>
              <w:t>ки</w:t>
            </w:r>
          </w:p>
          <w:p w:rsidR="0010747A" w:rsidRPr="00287CC5" w:rsidRDefault="0010747A" w:rsidP="0010747A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10747A" w:rsidRDefault="0010747A" w:rsidP="0010747A">
            <w:pPr>
              <w:tabs>
                <w:tab w:val="left" w:pos="6825"/>
              </w:tabs>
              <w:contextualSpacing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C45A4E" w:rsidRDefault="00C45A4E" w:rsidP="00C45A4E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>ов</w:t>
            </w:r>
            <w:r w:rsidRPr="00EE6B66">
              <w:rPr>
                <w:sz w:val="24"/>
                <w:szCs w:val="24"/>
              </w:rPr>
              <w:t xml:space="preserve"> </w:t>
            </w:r>
            <w:proofErr w:type="gramStart"/>
            <w:r w:rsidRPr="00EE6B66">
              <w:rPr>
                <w:sz w:val="24"/>
                <w:szCs w:val="24"/>
              </w:rPr>
              <w:t xml:space="preserve">( </w:t>
            </w:r>
            <w:proofErr w:type="gramEnd"/>
            <w:r w:rsidRPr="00EE6B66">
              <w:rPr>
                <w:sz w:val="24"/>
                <w:szCs w:val="24"/>
              </w:rPr>
              <w:t xml:space="preserve">переменный, приставной, </w:t>
            </w:r>
            <w:r>
              <w:rPr>
                <w:sz w:val="24"/>
                <w:szCs w:val="24"/>
              </w:rPr>
              <w:t xml:space="preserve"> шаг польки, </w:t>
            </w:r>
            <w:r w:rsidRPr="00EE6B66">
              <w:rPr>
                <w:sz w:val="24"/>
                <w:szCs w:val="24"/>
              </w:rPr>
              <w:t xml:space="preserve">галоп и др.) </w:t>
            </w:r>
            <w:r>
              <w:rPr>
                <w:sz w:val="24"/>
                <w:szCs w:val="24"/>
              </w:rPr>
              <w:t xml:space="preserve"> </w:t>
            </w:r>
          </w:p>
          <w:p w:rsidR="0010747A" w:rsidRDefault="00C45A4E" w:rsidP="000874B4">
            <w:pPr>
              <w:tabs>
                <w:tab w:val="left" w:pos="6825"/>
              </w:tabs>
              <w:contextualSpacing/>
            </w:pPr>
            <w:r w:rsidRPr="00EE6B66">
              <w:rPr>
                <w:sz w:val="24"/>
                <w:szCs w:val="24"/>
              </w:rPr>
              <w:t>Изучение танцевальной</w:t>
            </w:r>
            <w:r>
              <w:rPr>
                <w:sz w:val="24"/>
                <w:szCs w:val="24"/>
              </w:rPr>
              <w:t xml:space="preserve"> композиции </w:t>
            </w:r>
            <w:r w:rsidR="00087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0747A" w:rsidRDefault="0010747A" w:rsidP="0010747A">
            <w:pPr>
              <w:tabs>
                <w:tab w:val="left" w:pos="6825"/>
              </w:tabs>
              <w:ind w:left="34"/>
              <w:contextualSpacing/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127" w:type="dxa"/>
          </w:tcPr>
          <w:p w:rsidR="0010747A" w:rsidRPr="0041047E" w:rsidRDefault="0010747A" w:rsidP="00107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10747A" w:rsidRDefault="0010747A" w:rsidP="0010747A">
            <w:pPr>
              <w:jc w:val="center"/>
            </w:pPr>
          </w:p>
        </w:tc>
      </w:tr>
      <w:tr w:rsidR="0010747A" w:rsidRPr="00AD0DFB" w:rsidTr="0010747A">
        <w:tc>
          <w:tcPr>
            <w:tcW w:w="567" w:type="dxa"/>
          </w:tcPr>
          <w:p w:rsidR="0010747A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</w:pPr>
            <w:r>
              <w:t xml:space="preserve">7 </w:t>
            </w:r>
          </w:p>
        </w:tc>
        <w:tc>
          <w:tcPr>
            <w:tcW w:w="2268" w:type="dxa"/>
          </w:tcPr>
          <w:p w:rsidR="0010747A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,</w:t>
            </w:r>
            <w:r w:rsidRPr="001E4A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1E4AA4">
              <w:rPr>
                <w:sz w:val="24"/>
                <w:szCs w:val="24"/>
              </w:rPr>
              <w:t>итмика – гимнастические упражнения</w:t>
            </w:r>
            <w:r>
              <w:rPr>
                <w:sz w:val="24"/>
                <w:szCs w:val="24"/>
              </w:rPr>
              <w:t xml:space="preserve">. </w:t>
            </w: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10747A" w:rsidRPr="009032EB" w:rsidRDefault="0010747A" w:rsidP="0010747A">
            <w:pPr>
              <w:contextualSpacing/>
              <w:jc w:val="both"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Танцы и пляс</w:t>
            </w:r>
            <w:r>
              <w:rPr>
                <w:sz w:val="24"/>
                <w:szCs w:val="24"/>
              </w:rPr>
              <w:t>ки</w:t>
            </w:r>
          </w:p>
          <w:p w:rsidR="0010747A" w:rsidRPr="00C45A4E" w:rsidRDefault="00C45A4E" w:rsidP="00C45A4E">
            <w:pPr>
              <w:ind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под музыку</w:t>
            </w:r>
          </w:p>
        </w:tc>
        <w:tc>
          <w:tcPr>
            <w:tcW w:w="709" w:type="dxa"/>
          </w:tcPr>
          <w:p w:rsidR="0010747A" w:rsidRDefault="0010747A" w:rsidP="0010747A">
            <w:pPr>
              <w:tabs>
                <w:tab w:val="left" w:pos="6825"/>
              </w:tabs>
              <w:contextualSpacing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0747A" w:rsidRDefault="0010747A" w:rsidP="00C45A4E">
            <w:pPr>
              <w:tabs>
                <w:tab w:val="left" w:pos="6825"/>
              </w:tabs>
              <w:contextualSpacing/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 xml:space="preserve">ов (хороводный, </w:t>
            </w:r>
            <w:r w:rsidRPr="00EE6B66">
              <w:rPr>
                <w:sz w:val="24"/>
                <w:szCs w:val="24"/>
              </w:rPr>
              <w:t>переменный, приставной</w:t>
            </w:r>
            <w:r>
              <w:rPr>
                <w:sz w:val="24"/>
                <w:szCs w:val="24"/>
              </w:rPr>
              <w:t xml:space="preserve"> с притопом</w:t>
            </w:r>
            <w:r w:rsidRPr="00EE6B66">
              <w:rPr>
                <w:sz w:val="24"/>
                <w:szCs w:val="24"/>
              </w:rPr>
              <w:t>, галоп и др.)</w:t>
            </w:r>
            <w:r>
              <w:rPr>
                <w:sz w:val="24"/>
                <w:szCs w:val="24"/>
              </w:rPr>
              <w:t xml:space="preserve"> </w:t>
            </w:r>
            <w:r w:rsidR="00C45A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0747A" w:rsidRDefault="0010747A" w:rsidP="0010747A">
            <w:pPr>
              <w:tabs>
                <w:tab w:val="left" w:pos="6825"/>
              </w:tabs>
              <w:ind w:left="34"/>
              <w:contextualSpacing/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127" w:type="dxa"/>
          </w:tcPr>
          <w:p w:rsidR="0010747A" w:rsidRPr="0041047E" w:rsidRDefault="0010747A" w:rsidP="00107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10747A" w:rsidRDefault="0010747A" w:rsidP="0010747A">
            <w:pPr>
              <w:jc w:val="center"/>
            </w:pPr>
          </w:p>
        </w:tc>
      </w:tr>
    </w:tbl>
    <w:p w:rsidR="0010747A" w:rsidRDefault="0010747A" w:rsidP="0010747A"/>
    <w:p w:rsidR="0010747A" w:rsidRPr="00385457" w:rsidRDefault="0010747A" w:rsidP="0010747A">
      <w:pPr>
        <w:tabs>
          <w:tab w:val="left" w:pos="6825"/>
        </w:tabs>
        <w:ind w:left="142"/>
        <w:contextualSpacing/>
        <w:jc w:val="center"/>
        <w:rPr>
          <w:b/>
        </w:rPr>
      </w:pPr>
      <w:r w:rsidRPr="00385457">
        <w:rPr>
          <w:b/>
        </w:rPr>
        <w:t>2 четверть</w:t>
      </w:r>
    </w:p>
    <w:p w:rsidR="0010747A" w:rsidRPr="00385457" w:rsidRDefault="0010747A" w:rsidP="0010747A">
      <w:pPr>
        <w:tabs>
          <w:tab w:val="left" w:pos="6825"/>
        </w:tabs>
        <w:ind w:left="142"/>
        <w:contextualSpacing/>
        <w:jc w:val="center"/>
        <w:rPr>
          <w:b/>
        </w:rPr>
      </w:pPr>
    </w:p>
    <w:tbl>
      <w:tblPr>
        <w:tblStyle w:val="a4"/>
        <w:tblW w:w="10773" w:type="dxa"/>
        <w:tblInd w:w="250" w:type="dxa"/>
        <w:tblLayout w:type="fixed"/>
        <w:tblLook w:val="04A0"/>
      </w:tblPr>
      <w:tblGrid>
        <w:gridCol w:w="567"/>
        <w:gridCol w:w="2268"/>
        <w:gridCol w:w="709"/>
        <w:gridCol w:w="2268"/>
        <w:gridCol w:w="2551"/>
        <w:gridCol w:w="2410"/>
      </w:tblGrid>
      <w:tr w:rsidR="0010747A" w:rsidRPr="00385457" w:rsidTr="0010747A">
        <w:tc>
          <w:tcPr>
            <w:tcW w:w="567" w:type="dxa"/>
          </w:tcPr>
          <w:p w:rsidR="0010747A" w:rsidRPr="00385457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38545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0747A" w:rsidRPr="00385457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38545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10747A" w:rsidRPr="00385457" w:rsidRDefault="0010747A" w:rsidP="0010747A">
            <w:pPr>
              <w:tabs>
                <w:tab w:val="left" w:pos="6825"/>
              </w:tabs>
              <w:contextualSpacing/>
              <w:rPr>
                <w:b/>
                <w:sz w:val="24"/>
                <w:szCs w:val="24"/>
              </w:rPr>
            </w:pPr>
            <w:r w:rsidRPr="00385457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68" w:type="dxa"/>
          </w:tcPr>
          <w:p w:rsidR="0010747A" w:rsidRPr="00385457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385457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10747A" w:rsidRPr="00385457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385457">
              <w:rPr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410" w:type="dxa"/>
          </w:tcPr>
          <w:p w:rsidR="0010747A" w:rsidRPr="00385457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385457">
              <w:rPr>
                <w:b/>
                <w:sz w:val="24"/>
                <w:szCs w:val="24"/>
              </w:rPr>
              <w:t>Диагностика результатов обучения</w:t>
            </w:r>
          </w:p>
        </w:tc>
      </w:tr>
      <w:tr w:rsidR="0010747A" w:rsidRPr="00385457" w:rsidTr="0010747A">
        <w:tc>
          <w:tcPr>
            <w:tcW w:w="567" w:type="dxa"/>
          </w:tcPr>
          <w:p w:rsidR="0010747A" w:rsidRPr="00385457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0747A" w:rsidRPr="00385457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0747A" w:rsidRPr="00385457" w:rsidRDefault="0010747A" w:rsidP="0010747A">
            <w:pPr>
              <w:tabs>
                <w:tab w:val="left" w:pos="6825"/>
              </w:tabs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10747A" w:rsidRPr="00385457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10747A" w:rsidRPr="00385457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0747A" w:rsidRPr="00385457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</w:tr>
      <w:tr w:rsidR="0010747A" w:rsidRPr="003500A7" w:rsidTr="0010747A">
        <w:tc>
          <w:tcPr>
            <w:tcW w:w="567" w:type="dxa"/>
          </w:tcPr>
          <w:p w:rsidR="0010747A" w:rsidRPr="00385457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747A" w:rsidRPr="00385457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10747A" w:rsidRPr="00385457" w:rsidRDefault="0010747A" w:rsidP="0010747A">
            <w:pPr>
              <w:ind w:left="33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</w:p>
        </w:tc>
        <w:tc>
          <w:tcPr>
            <w:tcW w:w="709" w:type="dxa"/>
          </w:tcPr>
          <w:p w:rsidR="0010747A" w:rsidRPr="00385457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747A" w:rsidRPr="00385457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i/>
                <w:sz w:val="24"/>
                <w:szCs w:val="24"/>
              </w:rPr>
              <w:t xml:space="preserve"> </w:t>
            </w:r>
            <w:r w:rsidRPr="00385457">
              <w:rPr>
                <w:sz w:val="24"/>
                <w:szCs w:val="24"/>
              </w:rPr>
              <w:t>Изучение композиционных переходов.</w:t>
            </w:r>
          </w:p>
          <w:p w:rsidR="0010747A" w:rsidRPr="00385457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Танцевальные шаги (переменный, приставной</w:t>
            </w:r>
            <w:r>
              <w:rPr>
                <w:sz w:val="24"/>
                <w:szCs w:val="24"/>
              </w:rPr>
              <w:t xml:space="preserve"> с притопом</w:t>
            </w:r>
            <w:r w:rsidRPr="00385457">
              <w:rPr>
                <w:sz w:val="24"/>
                <w:szCs w:val="24"/>
              </w:rPr>
              <w:t>, галоп, хороводный</w:t>
            </w:r>
            <w:r w:rsidR="00C45A4E">
              <w:rPr>
                <w:sz w:val="24"/>
                <w:szCs w:val="24"/>
              </w:rPr>
              <w:t xml:space="preserve">, гармошка </w:t>
            </w:r>
            <w:r w:rsidRPr="00385457">
              <w:rPr>
                <w:sz w:val="24"/>
                <w:szCs w:val="24"/>
              </w:rPr>
              <w:t xml:space="preserve">и др.) </w:t>
            </w:r>
            <w:r w:rsidR="00C45A4E">
              <w:rPr>
                <w:sz w:val="24"/>
                <w:szCs w:val="24"/>
              </w:rPr>
              <w:t xml:space="preserve">  </w:t>
            </w:r>
          </w:p>
          <w:p w:rsidR="0010747A" w:rsidRPr="00385457" w:rsidRDefault="0010747A" w:rsidP="000874B4">
            <w:pPr>
              <w:spacing w:line="240" w:lineRule="exact"/>
              <w:ind w:left="20"/>
              <w:jc w:val="both"/>
              <w:rPr>
                <w:b/>
                <w:i/>
              </w:rPr>
            </w:pPr>
            <w:r>
              <w:rPr>
                <w:sz w:val="24"/>
                <w:szCs w:val="24"/>
              </w:rPr>
              <w:t>Изучение элементов русского народного танца</w:t>
            </w:r>
            <w:r w:rsidRPr="00385457">
              <w:rPr>
                <w:i/>
                <w:sz w:val="24"/>
                <w:szCs w:val="24"/>
              </w:rPr>
              <w:t xml:space="preserve">  </w:t>
            </w:r>
            <w:r w:rsidRPr="00385457">
              <w:rPr>
                <w:rStyle w:val="29"/>
                <w:rFonts w:eastAsia="Courier New"/>
                <w:i w:val="0"/>
                <w:sz w:val="24"/>
                <w:szCs w:val="24"/>
              </w:rPr>
              <w:t>«</w:t>
            </w:r>
            <w:r w:rsidR="000874B4">
              <w:rPr>
                <w:rStyle w:val="29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29"/>
                <w:rFonts w:eastAsia="Courier New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0747A" w:rsidRPr="00385457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Развитие слухового внимания и памяти. </w:t>
            </w:r>
          </w:p>
          <w:p w:rsidR="0010747A" w:rsidRPr="00385457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 Коррекция нарушений опорн</w:t>
            </w:r>
            <w:proofErr w:type="gramStart"/>
            <w:r w:rsidRPr="00385457">
              <w:rPr>
                <w:sz w:val="24"/>
                <w:szCs w:val="24"/>
              </w:rPr>
              <w:t>о-</w:t>
            </w:r>
            <w:proofErr w:type="gramEnd"/>
            <w:r w:rsidRPr="00385457">
              <w:rPr>
                <w:sz w:val="24"/>
                <w:szCs w:val="24"/>
              </w:rPr>
              <w:t xml:space="preserve"> двигательной  системы (мышцы рук, ног и груди)</w:t>
            </w:r>
          </w:p>
        </w:tc>
        <w:tc>
          <w:tcPr>
            <w:tcW w:w="2410" w:type="dxa"/>
          </w:tcPr>
          <w:p w:rsidR="0010747A" w:rsidRPr="00385457" w:rsidRDefault="0010747A" w:rsidP="0010747A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 Повторение упражнений индивидуально   учащимся и группой</w:t>
            </w:r>
          </w:p>
          <w:p w:rsidR="0010747A" w:rsidRPr="00385457" w:rsidRDefault="0010747A" w:rsidP="0010747A">
            <w:pPr>
              <w:rPr>
                <w:sz w:val="24"/>
                <w:szCs w:val="24"/>
              </w:rPr>
            </w:pPr>
          </w:p>
          <w:p w:rsidR="0010747A" w:rsidRPr="00385457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 </w:t>
            </w:r>
          </w:p>
        </w:tc>
      </w:tr>
      <w:tr w:rsidR="0010747A" w:rsidRPr="003500A7" w:rsidTr="0010747A">
        <w:tc>
          <w:tcPr>
            <w:tcW w:w="567" w:type="dxa"/>
          </w:tcPr>
          <w:p w:rsidR="0010747A" w:rsidRPr="00385457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0747A" w:rsidRPr="00385457" w:rsidRDefault="0010747A" w:rsidP="0010747A">
            <w:pPr>
              <w:ind w:left="33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Упражнения на ориентировку в пространстве, композиционные построения</w:t>
            </w:r>
          </w:p>
          <w:p w:rsidR="0010747A" w:rsidRPr="00385457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Танцевальные упражнения Упражнение на расслабление мышц</w:t>
            </w:r>
          </w:p>
          <w:p w:rsidR="0010747A" w:rsidRPr="00385457" w:rsidRDefault="0010747A" w:rsidP="0010747A">
            <w:pPr>
              <w:shd w:val="clear" w:color="auto" w:fill="FFFFFF"/>
              <w:spacing w:before="278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Игры под музыку</w:t>
            </w:r>
          </w:p>
          <w:p w:rsidR="0010747A" w:rsidRPr="00385457" w:rsidRDefault="0010747A" w:rsidP="0010747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0747A" w:rsidRPr="00385457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747A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</w:t>
            </w:r>
          </w:p>
          <w:p w:rsidR="0010747A" w:rsidRDefault="0010747A" w:rsidP="001F2339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учение элементов </w:t>
            </w:r>
            <w:r w:rsidR="001F2339">
              <w:rPr>
                <w:sz w:val="24"/>
                <w:szCs w:val="24"/>
              </w:rPr>
              <w:t xml:space="preserve"> северного танца</w:t>
            </w:r>
            <w:r>
              <w:rPr>
                <w:sz w:val="24"/>
                <w:szCs w:val="24"/>
              </w:rPr>
              <w:t xml:space="preserve"> </w:t>
            </w:r>
            <w:r w:rsidR="001F2339">
              <w:rPr>
                <w:sz w:val="24"/>
                <w:szCs w:val="24"/>
              </w:rPr>
              <w:t xml:space="preserve"> </w:t>
            </w:r>
          </w:p>
          <w:p w:rsidR="001F2339" w:rsidRPr="00385457" w:rsidRDefault="001F2339" w:rsidP="000874B4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танцевальной композиции </w:t>
            </w:r>
            <w:r w:rsidR="00087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0747A" w:rsidRPr="00385457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Развитие слухового внимания и памяти. </w:t>
            </w:r>
          </w:p>
          <w:p w:rsidR="0010747A" w:rsidRPr="00385457" w:rsidRDefault="0010747A" w:rsidP="001F2339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Формирование народных традиций, через ознакомление с   элементами </w:t>
            </w:r>
            <w:r w:rsidR="001F2339">
              <w:rPr>
                <w:sz w:val="24"/>
                <w:szCs w:val="24"/>
              </w:rPr>
              <w:t xml:space="preserve"> северного танца</w:t>
            </w:r>
            <w:r w:rsidRPr="00385457">
              <w:rPr>
                <w:sz w:val="24"/>
                <w:szCs w:val="24"/>
              </w:rPr>
              <w:t xml:space="preserve"> Коррекция нарушений опорн</w:t>
            </w:r>
            <w:proofErr w:type="gramStart"/>
            <w:r w:rsidRPr="00385457">
              <w:rPr>
                <w:sz w:val="24"/>
                <w:szCs w:val="24"/>
              </w:rPr>
              <w:t>о-</w:t>
            </w:r>
            <w:proofErr w:type="gramEnd"/>
            <w:r w:rsidRPr="00385457">
              <w:rPr>
                <w:sz w:val="24"/>
                <w:szCs w:val="24"/>
              </w:rPr>
              <w:t xml:space="preserve"> двигательной  системы (мышцы рук, ног и груди )</w:t>
            </w:r>
          </w:p>
        </w:tc>
        <w:tc>
          <w:tcPr>
            <w:tcW w:w="2410" w:type="dxa"/>
          </w:tcPr>
          <w:p w:rsidR="0010747A" w:rsidRPr="00385457" w:rsidRDefault="0010747A" w:rsidP="0010747A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 Повторение упражнений индивидуально   учащимся и группой</w:t>
            </w:r>
          </w:p>
          <w:p w:rsidR="0010747A" w:rsidRPr="00385457" w:rsidRDefault="0010747A" w:rsidP="0010747A">
            <w:pPr>
              <w:rPr>
                <w:sz w:val="24"/>
                <w:szCs w:val="24"/>
              </w:rPr>
            </w:pPr>
          </w:p>
          <w:p w:rsidR="0010747A" w:rsidRPr="00385457" w:rsidRDefault="0010747A" w:rsidP="0010747A">
            <w:pPr>
              <w:tabs>
                <w:tab w:val="left" w:pos="6825"/>
              </w:tabs>
              <w:ind w:left="142"/>
              <w:contextualSpacing/>
              <w:rPr>
                <w:sz w:val="24"/>
                <w:szCs w:val="24"/>
              </w:rPr>
            </w:pPr>
          </w:p>
        </w:tc>
      </w:tr>
      <w:tr w:rsidR="0010747A" w:rsidRPr="003500A7" w:rsidTr="0010747A">
        <w:tc>
          <w:tcPr>
            <w:tcW w:w="567" w:type="dxa"/>
          </w:tcPr>
          <w:p w:rsidR="0010747A" w:rsidRPr="00385457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10747A" w:rsidRPr="00385457" w:rsidRDefault="0010747A" w:rsidP="0010747A">
            <w:pPr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Упражнения на ориентировку в пространстве, композиционные построения. Ритмика – гимнастические упражнения</w:t>
            </w:r>
          </w:p>
          <w:p w:rsidR="0010747A" w:rsidRPr="00385457" w:rsidRDefault="0010747A" w:rsidP="0010747A">
            <w:pPr>
              <w:ind w:firstLine="33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Игры под музыку</w:t>
            </w:r>
          </w:p>
          <w:p w:rsidR="0010747A" w:rsidRPr="00385457" w:rsidRDefault="0010747A" w:rsidP="0010747A">
            <w:pPr>
              <w:shd w:val="clear" w:color="auto" w:fill="FFFFFF"/>
              <w:tabs>
                <w:tab w:val="left" w:pos="34"/>
              </w:tabs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10747A" w:rsidRPr="00385457" w:rsidRDefault="0010747A" w:rsidP="0010747A">
            <w:pPr>
              <w:tabs>
                <w:tab w:val="left" w:pos="6825"/>
              </w:tabs>
              <w:ind w:left="142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747A" w:rsidRDefault="0010747A" w:rsidP="001F2339">
            <w:pPr>
              <w:spacing w:line="240" w:lineRule="exact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 </w:t>
            </w:r>
            <w:r w:rsidRPr="003854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озиционных переходов из </w:t>
            </w:r>
            <w:proofErr w:type="spellStart"/>
            <w:r>
              <w:rPr>
                <w:sz w:val="24"/>
                <w:szCs w:val="24"/>
              </w:rPr>
              <w:t>круна</w:t>
            </w:r>
            <w:proofErr w:type="spellEnd"/>
            <w:r>
              <w:rPr>
                <w:sz w:val="24"/>
                <w:szCs w:val="24"/>
              </w:rPr>
              <w:t xml:space="preserve"> в 2 круга,  </w:t>
            </w:r>
            <w:r w:rsidRPr="00385457">
              <w:rPr>
                <w:sz w:val="24"/>
                <w:szCs w:val="24"/>
              </w:rPr>
              <w:t xml:space="preserve">колонну по  два, по три. </w:t>
            </w:r>
            <w:r w:rsidR="001F2339">
              <w:rPr>
                <w:sz w:val="24"/>
                <w:szCs w:val="24"/>
              </w:rPr>
              <w:t xml:space="preserve"> </w:t>
            </w:r>
          </w:p>
          <w:p w:rsidR="001F2339" w:rsidRDefault="001F2339" w:rsidP="001F2339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элементов  северного танца  </w:t>
            </w:r>
          </w:p>
          <w:p w:rsidR="001F2339" w:rsidRPr="00385457" w:rsidRDefault="001F2339" w:rsidP="000874B4">
            <w:pPr>
              <w:spacing w:line="240" w:lineRule="exact"/>
              <w:ind w:left="20"/>
              <w:rPr>
                <w:b/>
              </w:rPr>
            </w:pPr>
            <w:r>
              <w:rPr>
                <w:sz w:val="24"/>
                <w:szCs w:val="24"/>
              </w:rPr>
              <w:t xml:space="preserve">Изучение танцевальной композиции </w:t>
            </w:r>
            <w:r w:rsidR="00087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0747A" w:rsidRPr="00385457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Развитие слухового внимания и памяти. </w:t>
            </w:r>
          </w:p>
          <w:p w:rsidR="0010747A" w:rsidRPr="00385457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Коррекция нарушений опорн</w:t>
            </w:r>
            <w:proofErr w:type="gramStart"/>
            <w:r w:rsidRPr="00385457">
              <w:rPr>
                <w:sz w:val="24"/>
                <w:szCs w:val="24"/>
              </w:rPr>
              <w:t>о-</w:t>
            </w:r>
            <w:proofErr w:type="gramEnd"/>
            <w:r w:rsidRPr="00385457">
              <w:rPr>
                <w:sz w:val="24"/>
                <w:szCs w:val="24"/>
              </w:rPr>
              <w:t xml:space="preserve"> двигательной  системы (мышцы рук, ног и груди )</w:t>
            </w:r>
          </w:p>
          <w:p w:rsidR="0010747A" w:rsidRPr="00385457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 Развитие чувства ритма</w:t>
            </w:r>
          </w:p>
        </w:tc>
        <w:tc>
          <w:tcPr>
            <w:tcW w:w="2410" w:type="dxa"/>
          </w:tcPr>
          <w:p w:rsidR="0010747A" w:rsidRPr="00385457" w:rsidRDefault="0010747A" w:rsidP="0010747A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10747A" w:rsidRPr="00385457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</w:p>
        </w:tc>
      </w:tr>
      <w:tr w:rsidR="0010747A" w:rsidRPr="003500A7" w:rsidTr="0010747A">
        <w:tc>
          <w:tcPr>
            <w:tcW w:w="567" w:type="dxa"/>
          </w:tcPr>
          <w:p w:rsidR="0010747A" w:rsidRPr="00385457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0747A" w:rsidRPr="00385457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10747A" w:rsidRPr="00385457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Ритмика – гимнастические упражнения</w:t>
            </w:r>
          </w:p>
          <w:p w:rsidR="0010747A" w:rsidRPr="00385457" w:rsidRDefault="0010747A" w:rsidP="0010747A">
            <w:pPr>
              <w:ind w:left="33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Упражнения на координацию движений.</w:t>
            </w:r>
          </w:p>
          <w:p w:rsidR="0010747A" w:rsidRPr="00385457" w:rsidRDefault="0010747A" w:rsidP="0010747A">
            <w:pPr>
              <w:shd w:val="clear" w:color="auto" w:fill="FFFFFF"/>
              <w:spacing w:before="278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 Игры под музыку</w:t>
            </w:r>
          </w:p>
          <w:p w:rsidR="0010747A" w:rsidRPr="00385457" w:rsidRDefault="0010747A" w:rsidP="0010747A">
            <w:pPr>
              <w:ind w:left="33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10747A" w:rsidRPr="00385457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F2339" w:rsidRDefault="0010747A" w:rsidP="001F2339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Повторение композиционных переходов, танцевальных шагов (переменный, приставной, галоп и </w:t>
            </w:r>
            <w:proofErr w:type="spellStart"/>
            <w:proofErr w:type="gramStart"/>
            <w:r w:rsidRPr="0038545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385457">
              <w:rPr>
                <w:sz w:val="24"/>
                <w:szCs w:val="24"/>
              </w:rPr>
              <w:t xml:space="preserve">) </w:t>
            </w:r>
          </w:p>
          <w:p w:rsidR="0010747A" w:rsidRPr="00385457" w:rsidRDefault="001F2339" w:rsidP="000874B4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747A" w:rsidRPr="00385457">
              <w:rPr>
                <w:sz w:val="24"/>
                <w:szCs w:val="24"/>
              </w:rPr>
              <w:t xml:space="preserve"> </w:t>
            </w:r>
            <w:r w:rsidRPr="005666FE">
              <w:rPr>
                <w:sz w:val="24"/>
                <w:szCs w:val="24"/>
              </w:rPr>
              <w:t xml:space="preserve">Изучение танцевальной композиции  </w:t>
            </w:r>
            <w:r w:rsidR="00087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0747A" w:rsidRPr="00385457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Развитие слухового внимания и памяти, наглядно – действенного мышления, </w:t>
            </w:r>
          </w:p>
          <w:p w:rsidR="0010747A" w:rsidRPr="00385457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 коррекция нарушений опорн</w:t>
            </w:r>
            <w:proofErr w:type="gramStart"/>
            <w:r w:rsidRPr="00385457">
              <w:rPr>
                <w:sz w:val="24"/>
                <w:szCs w:val="24"/>
              </w:rPr>
              <w:t>о-</w:t>
            </w:r>
            <w:proofErr w:type="gramEnd"/>
            <w:r w:rsidRPr="00385457">
              <w:rPr>
                <w:sz w:val="24"/>
                <w:szCs w:val="24"/>
              </w:rPr>
              <w:t xml:space="preserve"> двигательной  системы (мышцы рук, ног и груди), умение работать в группе</w:t>
            </w:r>
          </w:p>
        </w:tc>
        <w:tc>
          <w:tcPr>
            <w:tcW w:w="2410" w:type="dxa"/>
          </w:tcPr>
          <w:p w:rsidR="0010747A" w:rsidRPr="00385457" w:rsidRDefault="0010747A" w:rsidP="00107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85457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10747A" w:rsidRPr="00385457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Выступление на общешкольном концерте  </w:t>
            </w:r>
            <w:proofErr w:type="gramStart"/>
            <w:r w:rsidRPr="00385457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10747A" w:rsidRPr="003500A7" w:rsidTr="0010747A">
        <w:tc>
          <w:tcPr>
            <w:tcW w:w="567" w:type="dxa"/>
          </w:tcPr>
          <w:p w:rsidR="0010747A" w:rsidRPr="005666FE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5666FE">
              <w:t>5.</w:t>
            </w:r>
          </w:p>
        </w:tc>
        <w:tc>
          <w:tcPr>
            <w:tcW w:w="2268" w:type="dxa"/>
          </w:tcPr>
          <w:p w:rsidR="0010747A" w:rsidRPr="005666FE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10747A" w:rsidRPr="005666FE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Ритмика – гимнастические упражнения</w:t>
            </w:r>
          </w:p>
          <w:p w:rsidR="0010747A" w:rsidRPr="005666FE" w:rsidRDefault="0010747A" w:rsidP="0010747A">
            <w:pPr>
              <w:ind w:left="33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координацию движений.</w:t>
            </w:r>
          </w:p>
          <w:p w:rsidR="0010747A" w:rsidRPr="005666FE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Танцевальные упражнения</w:t>
            </w:r>
          </w:p>
          <w:p w:rsidR="0010747A" w:rsidRPr="005666FE" w:rsidRDefault="0010747A" w:rsidP="0010747A">
            <w:pPr>
              <w:shd w:val="clear" w:color="auto" w:fill="FFFFFF"/>
              <w:spacing w:before="254"/>
              <w:contextualSpacing/>
            </w:pPr>
            <w:r w:rsidRPr="005666FE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10747A" w:rsidRPr="005666FE" w:rsidRDefault="0010747A" w:rsidP="0010747A">
            <w:pPr>
              <w:tabs>
                <w:tab w:val="left" w:pos="6825"/>
              </w:tabs>
              <w:contextualSpacing/>
              <w:jc w:val="center"/>
            </w:pPr>
            <w:r w:rsidRPr="005666FE">
              <w:t>1</w:t>
            </w:r>
          </w:p>
        </w:tc>
        <w:tc>
          <w:tcPr>
            <w:tcW w:w="2268" w:type="dxa"/>
          </w:tcPr>
          <w:p w:rsidR="0010747A" w:rsidRPr="005666FE" w:rsidRDefault="0010747A" w:rsidP="001F2339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Повторение композиционных переходов, танцевальных шагов </w:t>
            </w:r>
            <w:proofErr w:type="gramStart"/>
            <w:r w:rsidRPr="005666FE">
              <w:rPr>
                <w:sz w:val="24"/>
                <w:szCs w:val="24"/>
              </w:rPr>
              <w:t xml:space="preserve">( </w:t>
            </w:r>
            <w:proofErr w:type="gramEnd"/>
            <w:r w:rsidRPr="005666FE">
              <w:rPr>
                <w:sz w:val="24"/>
                <w:szCs w:val="24"/>
              </w:rPr>
              <w:t xml:space="preserve">переменный, приставной, галоп </w:t>
            </w:r>
            <w:r w:rsidR="001F2339">
              <w:rPr>
                <w:sz w:val="24"/>
                <w:szCs w:val="24"/>
              </w:rPr>
              <w:t xml:space="preserve"> </w:t>
            </w:r>
          </w:p>
          <w:p w:rsidR="0010747A" w:rsidRPr="005666FE" w:rsidRDefault="0010747A" w:rsidP="000874B4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Изучение танцевальной композиции  «</w:t>
            </w:r>
            <w:r w:rsidR="00087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0747A" w:rsidRPr="005666FE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Развитие слухового внимания и памяти, наглядно – действенного мышления, формирование умения выполнять упражнения по словесной инструкции</w:t>
            </w:r>
          </w:p>
          <w:p w:rsidR="0010747A" w:rsidRPr="005666FE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коррекция нарушений опорн</w:t>
            </w:r>
            <w:proofErr w:type="gramStart"/>
            <w:r w:rsidRPr="005666FE">
              <w:rPr>
                <w:sz w:val="24"/>
                <w:szCs w:val="24"/>
              </w:rPr>
              <w:t>о-</w:t>
            </w:r>
            <w:proofErr w:type="gramEnd"/>
            <w:r w:rsidRPr="005666FE">
              <w:rPr>
                <w:sz w:val="24"/>
                <w:szCs w:val="24"/>
              </w:rPr>
              <w:t xml:space="preserve"> двигательной  системы (мышцы рук, ног и груди), умение работать в группе</w:t>
            </w:r>
          </w:p>
        </w:tc>
        <w:tc>
          <w:tcPr>
            <w:tcW w:w="2410" w:type="dxa"/>
          </w:tcPr>
          <w:p w:rsidR="0010747A" w:rsidRPr="005666FE" w:rsidRDefault="0010747A" w:rsidP="0010747A">
            <w:pPr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10747A" w:rsidRPr="005666FE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</w:t>
            </w:r>
          </w:p>
        </w:tc>
      </w:tr>
      <w:tr w:rsidR="0010747A" w:rsidRPr="00341296" w:rsidTr="0010747A">
        <w:trPr>
          <w:trHeight w:val="1416"/>
        </w:trPr>
        <w:tc>
          <w:tcPr>
            <w:tcW w:w="567" w:type="dxa"/>
          </w:tcPr>
          <w:p w:rsidR="0010747A" w:rsidRPr="005666FE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5666FE">
              <w:t>6</w:t>
            </w:r>
          </w:p>
        </w:tc>
        <w:tc>
          <w:tcPr>
            <w:tcW w:w="2268" w:type="dxa"/>
          </w:tcPr>
          <w:p w:rsidR="0010747A" w:rsidRPr="005666FE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ориентировку в пространстве, композиционные построения, ритмика – гимнастические упражнения. Танцевальные упражнения</w:t>
            </w:r>
          </w:p>
          <w:p w:rsidR="0010747A" w:rsidRPr="005666FE" w:rsidRDefault="0010747A" w:rsidP="0010747A">
            <w:pPr>
              <w:contextualSpacing/>
              <w:jc w:val="both"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Танцы и пляски</w:t>
            </w:r>
          </w:p>
          <w:p w:rsidR="0010747A" w:rsidRPr="005666FE" w:rsidRDefault="0010747A" w:rsidP="0010747A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10747A" w:rsidRPr="005666FE" w:rsidRDefault="0010747A" w:rsidP="0010747A">
            <w:pPr>
              <w:tabs>
                <w:tab w:val="left" w:pos="6825"/>
              </w:tabs>
              <w:contextualSpacing/>
              <w:jc w:val="center"/>
            </w:pPr>
            <w:r w:rsidRPr="005666FE">
              <w:t>1</w:t>
            </w:r>
          </w:p>
        </w:tc>
        <w:tc>
          <w:tcPr>
            <w:tcW w:w="2268" w:type="dxa"/>
          </w:tcPr>
          <w:p w:rsidR="0010747A" w:rsidRPr="005666FE" w:rsidRDefault="0010747A" w:rsidP="001F2339">
            <w:pPr>
              <w:tabs>
                <w:tab w:val="left" w:pos="6825"/>
              </w:tabs>
              <w:contextualSpacing/>
            </w:pPr>
            <w:r w:rsidRPr="005666FE">
              <w:rPr>
                <w:sz w:val="24"/>
                <w:szCs w:val="24"/>
              </w:rPr>
              <w:t xml:space="preserve">Повторение композиционных переходов, танцевальных шагов </w:t>
            </w:r>
            <w:proofErr w:type="gramStart"/>
            <w:r w:rsidRPr="005666FE">
              <w:rPr>
                <w:sz w:val="24"/>
                <w:szCs w:val="24"/>
              </w:rPr>
              <w:t>(</w:t>
            </w:r>
            <w:r w:rsidR="001F2339">
              <w:rPr>
                <w:sz w:val="24"/>
                <w:szCs w:val="24"/>
              </w:rPr>
              <w:t xml:space="preserve"> </w:t>
            </w:r>
            <w:proofErr w:type="gramEnd"/>
            <w:r w:rsidR="001F2339">
              <w:rPr>
                <w:sz w:val="24"/>
                <w:szCs w:val="24"/>
              </w:rPr>
              <w:t>маршевый шаг,</w:t>
            </w:r>
            <w:r w:rsidRPr="005666FE">
              <w:rPr>
                <w:sz w:val="24"/>
                <w:szCs w:val="24"/>
              </w:rPr>
              <w:t xml:space="preserve"> переменный, приставной с притопом, галоп и др.) </w:t>
            </w:r>
            <w:r w:rsidR="001F23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0747A" w:rsidRPr="005666FE" w:rsidRDefault="0010747A" w:rsidP="0010747A">
            <w:pPr>
              <w:tabs>
                <w:tab w:val="left" w:pos="6825"/>
              </w:tabs>
              <w:ind w:left="34"/>
              <w:contextualSpacing/>
            </w:pPr>
            <w:r w:rsidRPr="005666FE">
              <w:rPr>
                <w:sz w:val="24"/>
                <w:szCs w:val="24"/>
              </w:rPr>
              <w:t>Разви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410" w:type="dxa"/>
          </w:tcPr>
          <w:p w:rsidR="0010747A" w:rsidRPr="005666FE" w:rsidRDefault="0010747A" w:rsidP="0010747A">
            <w:pPr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10747A" w:rsidRPr="005666FE" w:rsidRDefault="0010747A" w:rsidP="0010747A">
            <w:pPr>
              <w:jc w:val="center"/>
            </w:pPr>
          </w:p>
        </w:tc>
      </w:tr>
      <w:tr w:rsidR="0010747A" w:rsidRPr="00AD0DFB" w:rsidTr="0010747A">
        <w:tc>
          <w:tcPr>
            <w:tcW w:w="567" w:type="dxa"/>
          </w:tcPr>
          <w:p w:rsidR="0010747A" w:rsidRPr="00341296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highlight w:val="yellow"/>
              </w:rPr>
            </w:pPr>
            <w:r w:rsidRPr="00E173CC">
              <w:t>7</w:t>
            </w:r>
            <w:r w:rsidRPr="00341296">
              <w:rPr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10747A" w:rsidRPr="00E173CC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E173CC">
              <w:rPr>
                <w:sz w:val="24"/>
                <w:szCs w:val="24"/>
              </w:rPr>
              <w:t xml:space="preserve">Упражнения на ориентировку в пространстве, </w:t>
            </w:r>
            <w:r w:rsidRPr="00E173CC">
              <w:rPr>
                <w:sz w:val="24"/>
                <w:szCs w:val="24"/>
              </w:rPr>
              <w:lastRenderedPageBreak/>
              <w:t>композиционные построения, ритмика – гимнастические упражнения. Танцевальные упражнения</w:t>
            </w:r>
          </w:p>
          <w:p w:rsidR="0010747A" w:rsidRPr="00E173CC" w:rsidRDefault="0010747A" w:rsidP="0010747A">
            <w:pPr>
              <w:contextualSpacing/>
              <w:jc w:val="both"/>
              <w:rPr>
                <w:sz w:val="24"/>
                <w:szCs w:val="24"/>
              </w:rPr>
            </w:pPr>
            <w:r w:rsidRPr="00E173CC">
              <w:rPr>
                <w:sz w:val="24"/>
                <w:szCs w:val="24"/>
              </w:rPr>
              <w:t>Танцы и пляски</w:t>
            </w:r>
          </w:p>
          <w:p w:rsidR="0010747A" w:rsidRPr="00E173CC" w:rsidRDefault="0010747A" w:rsidP="0010747A">
            <w:pPr>
              <w:ind w:firstLine="33"/>
              <w:contextualSpacing/>
              <w:rPr>
                <w:sz w:val="24"/>
                <w:szCs w:val="24"/>
              </w:rPr>
            </w:pPr>
            <w:r w:rsidRPr="00E173CC">
              <w:rPr>
                <w:sz w:val="24"/>
                <w:szCs w:val="24"/>
              </w:rPr>
              <w:t>Игры под музыку</w:t>
            </w:r>
          </w:p>
          <w:p w:rsidR="0010747A" w:rsidRPr="00E173CC" w:rsidRDefault="0010747A" w:rsidP="0010747A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10747A" w:rsidRPr="00E173CC" w:rsidRDefault="0010747A" w:rsidP="0010747A">
            <w:pPr>
              <w:tabs>
                <w:tab w:val="left" w:pos="6825"/>
              </w:tabs>
              <w:contextualSpacing/>
              <w:jc w:val="center"/>
            </w:pPr>
            <w:r w:rsidRPr="00E173CC">
              <w:lastRenderedPageBreak/>
              <w:t>1</w:t>
            </w:r>
          </w:p>
        </w:tc>
        <w:tc>
          <w:tcPr>
            <w:tcW w:w="2268" w:type="dxa"/>
          </w:tcPr>
          <w:p w:rsidR="0010747A" w:rsidRPr="00E173CC" w:rsidRDefault="0010747A" w:rsidP="000874B4">
            <w:pPr>
              <w:tabs>
                <w:tab w:val="left" w:pos="6825"/>
              </w:tabs>
              <w:contextualSpacing/>
            </w:pPr>
            <w:r w:rsidRPr="00E173CC">
              <w:rPr>
                <w:sz w:val="24"/>
                <w:szCs w:val="24"/>
              </w:rPr>
              <w:t xml:space="preserve">Повторение композиционных переходов, </w:t>
            </w:r>
            <w:r w:rsidRPr="00E173CC">
              <w:rPr>
                <w:sz w:val="24"/>
                <w:szCs w:val="24"/>
              </w:rPr>
              <w:lastRenderedPageBreak/>
              <w:t>танцевальных шагов</w:t>
            </w:r>
            <w:proofErr w:type="gramStart"/>
            <w:r w:rsidRPr="00E173CC">
              <w:rPr>
                <w:sz w:val="24"/>
                <w:szCs w:val="24"/>
              </w:rPr>
              <w:t xml:space="preserve"> </w:t>
            </w:r>
            <w:r w:rsidR="001F2339">
              <w:rPr>
                <w:sz w:val="24"/>
                <w:szCs w:val="24"/>
              </w:rPr>
              <w:t>.</w:t>
            </w:r>
            <w:proofErr w:type="gramEnd"/>
            <w:r w:rsidR="001F2339">
              <w:rPr>
                <w:sz w:val="24"/>
                <w:szCs w:val="24"/>
              </w:rPr>
              <w:t xml:space="preserve"> Парная пляска с хлопками </w:t>
            </w:r>
            <w:r w:rsidR="000874B4">
              <w:rPr>
                <w:sz w:val="24"/>
                <w:szCs w:val="24"/>
              </w:rPr>
              <w:t xml:space="preserve"> </w:t>
            </w:r>
            <w:r w:rsidR="001F233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0747A" w:rsidRPr="00E173CC" w:rsidRDefault="0010747A" w:rsidP="0010747A">
            <w:pPr>
              <w:tabs>
                <w:tab w:val="left" w:pos="6825"/>
              </w:tabs>
              <w:ind w:left="34"/>
              <w:contextualSpacing/>
            </w:pPr>
            <w:r w:rsidRPr="00E173CC">
              <w:rPr>
                <w:sz w:val="24"/>
                <w:szCs w:val="24"/>
              </w:rPr>
              <w:lastRenderedPageBreak/>
              <w:t xml:space="preserve">Развитие слухового внимания и памяти, наглядно – </w:t>
            </w:r>
            <w:r w:rsidRPr="00E173CC">
              <w:rPr>
                <w:sz w:val="24"/>
                <w:szCs w:val="24"/>
              </w:rPr>
              <w:lastRenderedPageBreak/>
              <w:t>действенного, наглядно - образного мышления, зрительно – моторной координации</w:t>
            </w:r>
          </w:p>
        </w:tc>
        <w:tc>
          <w:tcPr>
            <w:tcW w:w="2410" w:type="dxa"/>
          </w:tcPr>
          <w:p w:rsidR="0010747A" w:rsidRPr="00E173CC" w:rsidRDefault="0010747A" w:rsidP="0010747A">
            <w:pPr>
              <w:rPr>
                <w:sz w:val="24"/>
                <w:szCs w:val="24"/>
              </w:rPr>
            </w:pPr>
            <w:r w:rsidRPr="00E173CC">
              <w:rPr>
                <w:sz w:val="24"/>
                <w:szCs w:val="24"/>
              </w:rPr>
              <w:lastRenderedPageBreak/>
              <w:t xml:space="preserve">Повторение упражнений индивидуально   </w:t>
            </w:r>
            <w:r w:rsidRPr="00E173CC">
              <w:rPr>
                <w:sz w:val="24"/>
                <w:szCs w:val="24"/>
              </w:rPr>
              <w:lastRenderedPageBreak/>
              <w:t>учащимся и группой</w:t>
            </w:r>
          </w:p>
          <w:p w:rsidR="0010747A" w:rsidRPr="00E173CC" w:rsidRDefault="0010747A" w:rsidP="0010747A">
            <w:pPr>
              <w:jc w:val="center"/>
            </w:pPr>
          </w:p>
        </w:tc>
      </w:tr>
    </w:tbl>
    <w:p w:rsidR="0010747A" w:rsidRDefault="0010747A" w:rsidP="0010747A"/>
    <w:p w:rsidR="0010747A" w:rsidRPr="00511131" w:rsidRDefault="0010747A" w:rsidP="0010747A">
      <w:pPr>
        <w:tabs>
          <w:tab w:val="left" w:pos="6825"/>
        </w:tabs>
        <w:ind w:left="142"/>
        <w:contextualSpacing/>
        <w:jc w:val="center"/>
        <w:rPr>
          <w:b/>
        </w:rPr>
      </w:pPr>
      <w:r>
        <w:rPr>
          <w:b/>
        </w:rPr>
        <w:t>3</w:t>
      </w:r>
      <w:r w:rsidRPr="00511131">
        <w:rPr>
          <w:b/>
        </w:rPr>
        <w:t xml:space="preserve"> четверть</w:t>
      </w:r>
    </w:p>
    <w:p w:rsidR="0010747A" w:rsidRPr="00511131" w:rsidRDefault="0010747A" w:rsidP="0010747A">
      <w:pPr>
        <w:tabs>
          <w:tab w:val="left" w:pos="6825"/>
        </w:tabs>
        <w:ind w:left="142"/>
        <w:contextualSpacing/>
        <w:jc w:val="center"/>
        <w:rPr>
          <w:b/>
        </w:rPr>
      </w:pPr>
    </w:p>
    <w:tbl>
      <w:tblPr>
        <w:tblStyle w:val="a4"/>
        <w:tblW w:w="10915" w:type="dxa"/>
        <w:tblInd w:w="108" w:type="dxa"/>
        <w:tblLayout w:type="fixed"/>
        <w:tblLook w:val="04A0"/>
      </w:tblPr>
      <w:tblGrid>
        <w:gridCol w:w="709"/>
        <w:gridCol w:w="2268"/>
        <w:gridCol w:w="709"/>
        <w:gridCol w:w="2268"/>
        <w:gridCol w:w="2551"/>
        <w:gridCol w:w="2410"/>
      </w:tblGrid>
      <w:tr w:rsidR="0010747A" w:rsidRPr="00AD0DFB" w:rsidTr="0010747A">
        <w:tc>
          <w:tcPr>
            <w:tcW w:w="709" w:type="dxa"/>
          </w:tcPr>
          <w:p w:rsidR="0010747A" w:rsidRPr="00AD0DFB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0747A" w:rsidRPr="00AD0DFB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10747A" w:rsidRPr="00AD0DFB" w:rsidRDefault="0010747A" w:rsidP="0010747A">
            <w:pPr>
              <w:tabs>
                <w:tab w:val="left" w:pos="6825"/>
              </w:tabs>
              <w:contextualSpacing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68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410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Диагностика результатов обучения</w:t>
            </w:r>
          </w:p>
        </w:tc>
      </w:tr>
      <w:tr w:rsidR="0010747A" w:rsidRPr="00AD0DFB" w:rsidTr="0010747A">
        <w:tc>
          <w:tcPr>
            <w:tcW w:w="709" w:type="dxa"/>
          </w:tcPr>
          <w:p w:rsidR="0010747A" w:rsidRPr="00AD0DFB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0747A" w:rsidRPr="00AD0DFB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0747A" w:rsidRPr="00AD0DFB" w:rsidRDefault="0010747A" w:rsidP="0010747A">
            <w:pPr>
              <w:tabs>
                <w:tab w:val="left" w:pos="6825"/>
              </w:tabs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</w:tr>
      <w:tr w:rsidR="0010747A" w:rsidRPr="0041047E" w:rsidTr="0010747A">
        <w:tc>
          <w:tcPr>
            <w:tcW w:w="709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747A" w:rsidRPr="00287CC5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,</w:t>
            </w:r>
          </w:p>
          <w:p w:rsidR="0010747A" w:rsidRDefault="0010747A" w:rsidP="0010747A">
            <w:pPr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173CC">
              <w:rPr>
                <w:sz w:val="24"/>
                <w:szCs w:val="24"/>
              </w:rPr>
              <w:t>итмика – гимнастические упражнения</w:t>
            </w:r>
          </w:p>
          <w:p w:rsidR="0010747A" w:rsidRPr="00287CC5" w:rsidRDefault="0010747A" w:rsidP="00DB7FB0">
            <w:pPr>
              <w:shd w:val="clear" w:color="auto" w:fill="FFFFFF"/>
              <w:spacing w:before="278"/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Игры под музыку</w:t>
            </w:r>
          </w:p>
        </w:tc>
        <w:tc>
          <w:tcPr>
            <w:tcW w:w="709" w:type="dxa"/>
          </w:tcPr>
          <w:p w:rsidR="0010747A" w:rsidRPr="00D93C5D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 w:rsidRPr="00D93C5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747A" w:rsidRPr="00D93C5D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D93C5D">
              <w:rPr>
                <w:i/>
                <w:sz w:val="24"/>
                <w:szCs w:val="24"/>
              </w:rPr>
              <w:t xml:space="preserve"> </w:t>
            </w:r>
            <w:r w:rsidRPr="00D93C5D">
              <w:rPr>
                <w:sz w:val="24"/>
                <w:szCs w:val="24"/>
              </w:rPr>
              <w:t>Изучение композиционных переходов.</w:t>
            </w:r>
          </w:p>
          <w:p w:rsidR="0010747A" w:rsidRPr="00D93C5D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е шаги (маршевый, </w:t>
            </w:r>
            <w:r w:rsidRPr="00D93C5D">
              <w:rPr>
                <w:sz w:val="24"/>
                <w:szCs w:val="24"/>
              </w:rPr>
              <w:t>переменный, приставной</w:t>
            </w:r>
            <w:r>
              <w:rPr>
                <w:sz w:val="24"/>
                <w:szCs w:val="24"/>
              </w:rPr>
              <w:t xml:space="preserve"> с притопом</w:t>
            </w:r>
            <w:r w:rsidRPr="00D93C5D">
              <w:rPr>
                <w:sz w:val="24"/>
                <w:szCs w:val="24"/>
              </w:rPr>
              <w:t xml:space="preserve">, галоп).  </w:t>
            </w:r>
          </w:p>
          <w:p w:rsidR="0010747A" w:rsidRPr="00511131" w:rsidRDefault="00DB7FB0" w:rsidP="0010747A">
            <w:pPr>
              <w:spacing w:line="240" w:lineRule="exact"/>
              <w:ind w:left="20"/>
              <w:jc w:val="both"/>
              <w:rPr>
                <w:b/>
                <w:i/>
              </w:rPr>
            </w:pPr>
            <w:r>
              <w:rPr>
                <w:sz w:val="24"/>
                <w:szCs w:val="24"/>
              </w:rPr>
              <w:t xml:space="preserve"> </w:t>
            </w:r>
            <w:r w:rsidR="0010747A" w:rsidRPr="00F7680F">
              <w:rPr>
                <w:sz w:val="24"/>
                <w:szCs w:val="24"/>
              </w:rPr>
              <w:t xml:space="preserve"> </w:t>
            </w:r>
            <w:r w:rsidR="00107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0747A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тие слухового внимания и памяти.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10747A" w:rsidRPr="00AD0DFB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 и груди</w:t>
            </w:r>
            <w:r w:rsidRPr="00CC4A8D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0747A" w:rsidRPr="0041047E" w:rsidRDefault="0010747A" w:rsidP="00107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упражнений индивидуально   учащимся и группой</w:t>
            </w:r>
          </w:p>
          <w:p w:rsidR="0010747A" w:rsidRPr="0041047E" w:rsidRDefault="0010747A" w:rsidP="0010747A">
            <w:pPr>
              <w:rPr>
                <w:sz w:val="24"/>
                <w:szCs w:val="24"/>
              </w:rPr>
            </w:pPr>
          </w:p>
          <w:p w:rsidR="0010747A" w:rsidRPr="0041047E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747A" w:rsidRPr="005666FE" w:rsidTr="0010747A">
        <w:tc>
          <w:tcPr>
            <w:tcW w:w="709" w:type="dxa"/>
          </w:tcPr>
          <w:p w:rsidR="0010747A" w:rsidRPr="005666FE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0747A" w:rsidRPr="005666FE" w:rsidRDefault="0010747A" w:rsidP="0010747A">
            <w:pPr>
              <w:ind w:left="33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ориентировку в пространстве, композиционные построения</w:t>
            </w:r>
          </w:p>
          <w:p w:rsidR="0010747A" w:rsidRPr="005666FE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Танцевальные упражнения Упражнение на расслабление мышц</w:t>
            </w:r>
          </w:p>
          <w:p w:rsidR="0010747A" w:rsidRPr="005666FE" w:rsidRDefault="0010747A" w:rsidP="0010747A">
            <w:pPr>
              <w:shd w:val="clear" w:color="auto" w:fill="FFFFFF"/>
              <w:spacing w:before="278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Игры под музыку</w:t>
            </w:r>
          </w:p>
          <w:p w:rsidR="0010747A" w:rsidRPr="005666FE" w:rsidRDefault="0010747A" w:rsidP="0010747A">
            <w:pPr>
              <w:contextualSpacing/>
              <w:jc w:val="both"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10747A" w:rsidRPr="005666FE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747A" w:rsidRPr="005666FE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Композиционные перестроения   Повторение танцевальных шагов</w:t>
            </w:r>
            <w:r w:rsidR="001F33EB">
              <w:rPr>
                <w:sz w:val="24"/>
                <w:szCs w:val="24"/>
              </w:rPr>
              <w:t xml:space="preserve"> </w:t>
            </w:r>
          </w:p>
          <w:p w:rsidR="0010747A" w:rsidRPr="005666FE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Игры под музыку</w:t>
            </w:r>
            <w:r>
              <w:rPr>
                <w:sz w:val="24"/>
                <w:szCs w:val="24"/>
              </w:rPr>
              <w:t>:</w:t>
            </w:r>
            <w:r w:rsidRPr="005666FE">
              <w:rPr>
                <w:sz w:val="24"/>
                <w:szCs w:val="24"/>
              </w:rPr>
              <w:t xml:space="preserve"> </w:t>
            </w:r>
          </w:p>
          <w:p w:rsidR="0010747A" w:rsidRPr="005666FE" w:rsidRDefault="0010747A" w:rsidP="000874B4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тыре стихии»  Изучение танцевальной композиции</w:t>
            </w:r>
            <w:r w:rsidR="001F33EB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</w:t>
            </w:r>
            <w:r w:rsidR="000874B4">
              <w:rPr>
                <w:sz w:val="24"/>
                <w:szCs w:val="24"/>
              </w:rPr>
              <w:t xml:space="preserve"> </w:t>
            </w:r>
            <w:r w:rsidRPr="00F768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666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10747A" w:rsidRPr="005666FE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Развитие слухового внимания и памяти. </w:t>
            </w:r>
          </w:p>
          <w:p w:rsidR="0010747A" w:rsidRPr="005666FE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66FE">
              <w:rPr>
                <w:sz w:val="24"/>
                <w:szCs w:val="24"/>
              </w:rPr>
              <w:t xml:space="preserve"> Коррекция нарушений опорно-двигательной  системы (мышцы рук, ног и груди)</w:t>
            </w:r>
          </w:p>
        </w:tc>
        <w:tc>
          <w:tcPr>
            <w:tcW w:w="2410" w:type="dxa"/>
          </w:tcPr>
          <w:p w:rsidR="0010747A" w:rsidRPr="005666FE" w:rsidRDefault="0010747A" w:rsidP="0010747A">
            <w:pPr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Повторение упражнений индивидуально   учащимся и группой</w:t>
            </w:r>
          </w:p>
          <w:p w:rsidR="0010747A" w:rsidRPr="005666FE" w:rsidRDefault="0010747A" w:rsidP="0010747A">
            <w:pPr>
              <w:rPr>
                <w:sz w:val="24"/>
                <w:szCs w:val="24"/>
              </w:rPr>
            </w:pPr>
          </w:p>
          <w:p w:rsidR="0010747A" w:rsidRPr="005666FE" w:rsidRDefault="0010747A" w:rsidP="0010747A">
            <w:pPr>
              <w:tabs>
                <w:tab w:val="left" w:pos="6825"/>
              </w:tabs>
              <w:ind w:left="142"/>
              <w:contextualSpacing/>
              <w:rPr>
                <w:sz w:val="24"/>
                <w:szCs w:val="24"/>
              </w:rPr>
            </w:pPr>
          </w:p>
        </w:tc>
      </w:tr>
      <w:tr w:rsidR="0010747A" w:rsidRPr="005666FE" w:rsidTr="0010747A">
        <w:tc>
          <w:tcPr>
            <w:tcW w:w="709" w:type="dxa"/>
          </w:tcPr>
          <w:p w:rsidR="0010747A" w:rsidRPr="005666FE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0747A" w:rsidRPr="005666FE" w:rsidRDefault="0010747A" w:rsidP="0010747A">
            <w:pPr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Упражнения на ориентировку в пространстве, композиционные построения </w:t>
            </w:r>
          </w:p>
          <w:p w:rsidR="0010747A" w:rsidRPr="005666FE" w:rsidRDefault="0010747A" w:rsidP="0010747A">
            <w:pPr>
              <w:shd w:val="clear" w:color="auto" w:fill="FFFFFF"/>
              <w:tabs>
                <w:tab w:val="left" w:pos="3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0747A" w:rsidRPr="005666FE" w:rsidRDefault="0010747A" w:rsidP="0010747A">
            <w:pPr>
              <w:tabs>
                <w:tab w:val="left" w:pos="6825"/>
              </w:tabs>
              <w:ind w:left="142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747A" w:rsidRPr="005666FE" w:rsidRDefault="0010747A" w:rsidP="000874B4">
            <w:pPr>
              <w:spacing w:line="240" w:lineRule="exact"/>
              <w:ind w:left="20"/>
              <w:rPr>
                <w:b/>
              </w:rPr>
            </w:pPr>
            <w:r w:rsidRPr="005666FE">
              <w:rPr>
                <w:sz w:val="24"/>
                <w:szCs w:val="24"/>
              </w:rPr>
              <w:t xml:space="preserve">Построение в колонну по  два, по три. Повторение танцевальных  шагов  (переменный, приставной, галоп и др.) </w:t>
            </w:r>
            <w:r w:rsidR="001F33EB">
              <w:rPr>
                <w:sz w:val="24"/>
                <w:szCs w:val="24"/>
              </w:rPr>
              <w:t xml:space="preserve"> Изучение танцевальной композиции                </w:t>
            </w:r>
            <w:r w:rsidR="00087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0747A" w:rsidRPr="005666FE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Развитие слухового внимания и памяти. </w:t>
            </w:r>
          </w:p>
          <w:p w:rsidR="0010747A" w:rsidRPr="005666FE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Коррекция нарушений опорн</w:t>
            </w:r>
            <w:proofErr w:type="gramStart"/>
            <w:r w:rsidRPr="005666FE">
              <w:rPr>
                <w:sz w:val="24"/>
                <w:szCs w:val="24"/>
              </w:rPr>
              <w:t>о-</w:t>
            </w:r>
            <w:proofErr w:type="gramEnd"/>
            <w:r w:rsidRPr="005666FE">
              <w:rPr>
                <w:sz w:val="24"/>
                <w:szCs w:val="24"/>
              </w:rPr>
              <w:t xml:space="preserve"> двигательной  системы (мышцы рук, ног и груди )</w:t>
            </w:r>
          </w:p>
          <w:p w:rsidR="0010747A" w:rsidRPr="005666FE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Развитие чувства ритма</w:t>
            </w:r>
          </w:p>
        </w:tc>
        <w:tc>
          <w:tcPr>
            <w:tcW w:w="2410" w:type="dxa"/>
          </w:tcPr>
          <w:p w:rsidR="0010747A" w:rsidRPr="005666FE" w:rsidRDefault="0010747A" w:rsidP="0010747A">
            <w:pPr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Повторение упражнений индивидуально с   учащимся и группой</w:t>
            </w:r>
          </w:p>
          <w:p w:rsidR="0010747A" w:rsidRPr="005666FE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Выступление на общешкольном концерте   </w:t>
            </w:r>
          </w:p>
        </w:tc>
      </w:tr>
      <w:tr w:rsidR="0010747A" w:rsidRPr="005666FE" w:rsidTr="0010747A">
        <w:tc>
          <w:tcPr>
            <w:tcW w:w="709" w:type="dxa"/>
          </w:tcPr>
          <w:p w:rsidR="0010747A" w:rsidRPr="005666FE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0747A" w:rsidRPr="005666FE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10747A" w:rsidRPr="005666FE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Ритмика – гимнастические </w:t>
            </w:r>
            <w:r w:rsidRPr="005666FE">
              <w:rPr>
                <w:sz w:val="24"/>
                <w:szCs w:val="24"/>
              </w:rPr>
              <w:lastRenderedPageBreak/>
              <w:t>упражнения</w:t>
            </w:r>
          </w:p>
          <w:p w:rsidR="0010747A" w:rsidRPr="005666FE" w:rsidRDefault="0010747A" w:rsidP="0010747A">
            <w:pPr>
              <w:ind w:left="33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координацию движений.</w:t>
            </w:r>
          </w:p>
          <w:p w:rsidR="0010747A" w:rsidRPr="005666FE" w:rsidRDefault="0010747A" w:rsidP="0010747A">
            <w:pPr>
              <w:shd w:val="clear" w:color="auto" w:fill="FFFFFF"/>
              <w:spacing w:before="278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Игры под музыку</w:t>
            </w:r>
          </w:p>
          <w:p w:rsidR="0010747A" w:rsidRPr="005666FE" w:rsidRDefault="0010747A" w:rsidP="0010747A">
            <w:pPr>
              <w:ind w:left="33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10747A" w:rsidRPr="005666FE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10747A" w:rsidRPr="005666FE" w:rsidRDefault="0010747A" w:rsidP="000874B4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Повторение композиционных переходов, танцевальных шагов (</w:t>
            </w:r>
            <w:r w:rsidR="001F33EB">
              <w:rPr>
                <w:sz w:val="24"/>
                <w:szCs w:val="24"/>
              </w:rPr>
              <w:t xml:space="preserve">простой с поскоком, </w:t>
            </w:r>
            <w:r w:rsidRPr="005666FE">
              <w:rPr>
                <w:sz w:val="24"/>
                <w:szCs w:val="24"/>
              </w:rPr>
              <w:t xml:space="preserve">переменный, </w:t>
            </w:r>
            <w:r w:rsidRPr="005666FE">
              <w:rPr>
                <w:sz w:val="24"/>
                <w:szCs w:val="24"/>
              </w:rPr>
              <w:lastRenderedPageBreak/>
              <w:t>приставной, галоп и др.</w:t>
            </w:r>
            <w:r w:rsidR="001F33EB">
              <w:rPr>
                <w:sz w:val="24"/>
                <w:szCs w:val="24"/>
              </w:rPr>
              <w:t xml:space="preserve">) </w:t>
            </w:r>
            <w:r w:rsidR="00087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0747A" w:rsidRPr="005666FE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lastRenderedPageBreak/>
              <w:t xml:space="preserve">Развитие слухового внимания и памяти, наглядно – действенного мышления, </w:t>
            </w:r>
          </w:p>
          <w:p w:rsidR="0010747A" w:rsidRPr="005666FE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коррекция нарушений опорн</w:t>
            </w:r>
            <w:proofErr w:type="gramStart"/>
            <w:r w:rsidRPr="005666FE">
              <w:rPr>
                <w:sz w:val="24"/>
                <w:szCs w:val="24"/>
              </w:rPr>
              <w:t>о-</w:t>
            </w:r>
            <w:proofErr w:type="gramEnd"/>
            <w:r w:rsidRPr="005666FE">
              <w:rPr>
                <w:sz w:val="24"/>
                <w:szCs w:val="24"/>
              </w:rPr>
              <w:t xml:space="preserve"> </w:t>
            </w:r>
            <w:r w:rsidRPr="005666FE">
              <w:rPr>
                <w:sz w:val="24"/>
                <w:szCs w:val="24"/>
              </w:rPr>
              <w:lastRenderedPageBreak/>
              <w:t>двигательной  системы (мышцы рук, ног и груди), умение работать в группе</w:t>
            </w:r>
          </w:p>
        </w:tc>
        <w:tc>
          <w:tcPr>
            <w:tcW w:w="2410" w:type="dxa"/>
          </w:tcPr>
          <w:p w:rsidR="0010747A" w:rsidRPr="005666FE" w:rsidRDefault="0010747A" w:rsidP="0010747A">
            <w:pPr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lastRenderedPageBreak/>
              <w:t xml:space="preserve">  Повторение упражнений индивидуально   учащимся и группой</w:t>
            </w:r>
          </w:p>
          <w:p w:rsidR="0010747A" w:rsidRPr="005666FE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Пляска с притопами</w:t>
            </w:r>
          </w:p>
        </w:tc>
      </w:tr>
      <w:tr w:rsidR="0010747A" w:rsidRPr="005666FE" w:rsidTr="0010747A">
        <w:tc>
          <w:tcPr>
            <w:tcW w:w="709" w:type="dxa"/>
          </w:tcPr>
          <w:p w:rsidR="0010747A" w:rsidRPr="005666FE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5666FE">
              <w:lastRenderedPageBreak/>
              <w:t>5.</w:t>
            </w:r>
          </w:p>
        </w:tc>
        <w:tc>
          <w:tcPr>
            <w:tcW w:w="2268" w:type="dxa"/>
          </w:tcPr>
          <w:p w:rsidR="0010747A" w:rsidRPr="005666FE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10747A" w:rsidRPr="005666FE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Ритмика – гимнастические упражнения</w:t>
            </w:r>
          </w:p>
          <w:p w:rsidR="0010747A" w:rsidRPr="005666FE" w:rsidRDefault="0010747A" w:rsidP="0010747A">
            <w:pPr>
              <w:ind w:left="33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координацию движений.</w:t>
            </w:r>
          </w:p>
          <w:p w:rsidR="0010747A" w:rsidRPr="005666FE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Танцевальные упражнения</w:t>
            </w:r>
          </w:p>
          <w:p w:rsidR="0010747A" w:rsidRPr="005666FE" w:rsidRDefault="0010747A" w:rsidP="0010747A">
            <w:pPr>
              <w:shd w:val="clear" w:color="auto" w:fill="FFFFFF"/>
              <w:spacing w:before="254"/>
              <w:contextualSpacing/>
            </w:pPr>
            <w:r w:rsidRPr="005666FE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10747A" w:rsidRPr="005666FE" w:rsidRDefault="0010747A" w:rsidP="0010747A">
            <w:pPr>
              <w:tabs>
                <w:tab w:val="left" w:pos="6825"/>
              </w:tabs>
              <w:contextualSpacing/>
              <w:jc w:val="center"/>
            </w:pPr>
            <w:r w:rsidRPr="005666FE">
              <w:t>1</w:t>
            </w:r>
          </w:p>
        </w:tc>
        <w:tc>
          <w:tcPr>
            <w:tcW w:w="2268" w:type="dxa"/>
          </w:tcPr>
          <w:p w:rsidR="0010747A" w:rsidRPr="005666FE" w:rsidRDefault="0010747A" w:rsidP="000874B4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Повторение композиционных переходов, танцевальных шагов (переменный, приставной, галоп и др.) </w:t>
            </w:r>
            <w:r w:rsidR="001F33EB">
              <w:rPr>
                <w:sz w:val="24"/>
                <w:szCs w:val="24"/>
              </w:rPr>
              <w:t xml:space="preserve"> </w:t>
            </w:r>
            <w:r w:rsidR="000874B4">
              <w:rPr>
                <w:sz w:val="24"/>
                <w:szCs w:val="24"/>
              </w:rPr>
              <w:t xml:space="preserve"> </w:t>
            </w:r>
            <w:r w:rsidRPr="00F768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666F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:rsidR="0010747A" w:rsidRPr="005666FE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Развитие слухового внимания и памяти, наглядно – действенного мышления, формирование умения выполнять упражнения по словесной инструкции</w:t>
            </w:r>
          </w:p>
          <w:p w:rsidR="0010747A" w:rsidRPr="005666FE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10747A" w:rsidRPr="005666FE" w:rsidRDefault="0010747A" w:rsidP="0010747A">
            <w:pPr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10747A" w:rsidRPr="005666FE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</w:t>
            </w:r>
          </w:p>
        </w:tc>
      </w:tr>
      <w:tr w:rsidR="0010747A" w:rsidRPr="005666FE" w:rsidTr="0010747A">
        <w:trPr>
          <w:trHeight w:val="1416"/>
        </w:trPr>
        <w:tc>
          <w:tcPr>
            <w:tcW w:w="709" w:type="dxa"/>
          </w:tcPr>
          <w:p w:rsidR="0010747A" w:rsidRPr="00294EB9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294EB9">
              <w:t>6</w:t>
            </w:r>
          </w:p>
        </w:tc>
        <w:tc>
          <w:tcPr>
            <w:tcW w:w="2268" w:type="dxa"/>
          </w:tcPr>
          <w:p w:rsidR="0010747A" w:rsidRPr="00294EB9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Упражнения на ориентировку в пространстве, композиционные построения, ритмика – гимнастические упражнения. Танцевальные упражнения</w:t>
            </w:r>
          </w:p>
          <w:p w:rsidR="0010747A" w:rsidRPr="00294EB9" w:rsidRDefault="0010747A" w:rsidP="0010747A">
            <w:pPr>
              <w:contextualSpacing/>
              <w:jc w:val="both"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10747A" w:rsidRPr="00294EB9" w:rsidRDefault="0010747A" w:rsidP="0010747A">
            <w:pPr>
              <w:tabs>
                <w:tab w:val="left" w:pos="6825"/>
              </w:tabs>
              <w:contextualSpacing/>
              <w:jc w:val="center"/>
            </w:pPr>
            <w:r w:rsidRPr="00294EB9">
              <w:t>1</w:t>
            </w:r>
          </w:p>
        </w:tc>
        <w:tc>
          <w:tcPr>
            <w:tcW w:w="2268" w:type="dxa"/>
          </w:tcPr>
          <w:p w:rsidR="0010747A" w:rsidRPr="00294EB9" w:rsidRDefault="0010747A" w:rsidP="000874B4">
            <w:pPr>
              <w:tabs>
                <w:tab w:val="left" w:pos="6825"/>
              </w:tabs>
              <w:contextualSpacing/>
            </w:pPr>
            <w:r w:rsidRPr="00294EB9">
              <w:rPr>
                <w:sz w:val="24"/>
                <w:szCs w:val="24"/>
              </w:rPr>
              <w:t xml:space="preserve">Повторение композиционных переходов, танцевальных шагов (хороводный, переменный, приставной с притопом, галоп и др.)  </w:t>
            </w:r>
            <w:r w:rsidR="001F33EB">
              <w:rPr>
                <w:sz w:val="24"/>
                <w:szCs w:val="24"/>
              </w:rPr>
              <w:t xml:space="preserve"> Изучение танцевальной композиции </w:t>
            </w:r>
            <w:r w:rsidR="000874B4">
              <w:rPr>
                <w:sz w:val="24"/>
                <w:szCs w:val="24"/>
              </w:rPr>
              <w:t xml:space="preserve"> </w:t>
            </w:r>
            <w:r w:rsidRPr="00294EB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:rsidR="0010747A" w:rsidRPr="00294EB9" w:rsidRDefault="0010747A" w:rsidP="0010747A">
            <w:pPr>
              <w:tabs>
                <w:tab w:val="left" w:pos="6825"/>
              </w:tabs>
              <w:ind w:left="34"/>
              <w:contextualSpacing/>
            </w:pPr>
            <w:r w:rsidRPr="00294EB9">
              <w:rPr>
                <w:sz w:val="24"/>
                <w:szCs w:val="24"/>
              </w:rPr>
              <w:t>Разви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410" w:type="dxa"/>
          </w:tcPr>
          <w:p w:rsidR="0010747A" w:rsidRPr="00294EB9" w:rsidRDefault="0010747A" w:rsidP="0010747A">
            <w:pPr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10747A" w:rsidRPr="00294EB9" w:rsidRDefault="0010747A" w:rsidP="0010747A">
            <w:pPr>
              <w:jc w:val="center"/>
            </w:pPr>
          </w:p>
        </w:tc>
      </w:tr>
      <w:tr w:rsidR="0010747A" w:rsidRPr="005666FE" w:rsidTr="0010747A">
        <w:tc>
          <w:tcPr>
            <w:tcW w:w="709" w:type="dxa"/>
          </w:tcPr>
          <w:p w:rsidR="0010747A" w:rsidRPr="00294EB9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294EB9">
              <w:t xml:space="preserve">7 </w:t>
            </w:r>
          </w:p>
        </w:tc>
        <w:tc>
          <w:tcPr>
            <w:tcW w:w="2268" w:type="dxa"/>
          </w:tcPr>
          <w:p w:rsidR="0010747A" w:rsidRPr="00294EB9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Упражнения на ориентировку в пространстве, композиционные построения, ритмика – гимнастические упражнения. Танцевальные упражнения</w:t>
            </w:r>
          </w:p>
          <w:p w:rsidR="0010747A" w:rsidRPr="00294EB9" w:rsidRDefault="0010747A" w:rsidP="0010747A">
            <w:pPr>
              <w:contextualSpacing/>
              <w:jc w:val="both"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Танцы и пляски</w:t>
            </w:r>
          </w:p>
          <w:p w:rsidR="0010747A" w:rsidRPr="00294EB9" w:rsidRDefault="0010747A" w:rsidP="0010747A">
            <w:pPr>
              <w:ind w:firstLine="33"/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Игры под музыку</w:t>
            </w:r>
          </w:p>
          <w:p w:rsidR="0010747A" w:rsidRPr="00294EB9" w:rsidRDefault="0010747A" w:rsidP="0010747A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10747A" w:rsidRPr="00294EB9" w:rsidRDefault="0010747A" w:rsidP="0010747A">
            <w:pPr>
              <w:tabs>
                <w:tab w:val="left" w:pos="6825"/>
              </w:tabs>
              <w:contextualSpacing/>
              <w:jc w:val="center"/>
            </w:pPr>
            <w:r w:rsidRPr="00294EB9">
              <w:t>1</w:t>
            </w:r>
          </w:p>
        </w:tc>
        <w:tc>
          <w:tcPr>
            <w:tcW w:w="2268" w:type="dxa"/>
          </w:tcPr>
          <w:p w:rsidR="0010747A" w:rsidRPr="000874B4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proofErr w:type="gramStart"/>
            <w:r w:rsidRPr="00294EB9">
              <w:rPr>
                <w:sz w:val="24"/>
                <w:szCs w:val="24"/>
              </w:rPr>
              <w:t xml:space="preserve">Повторение композиционных переходов, танцевальных шагов (хороводный, переменный, приставной с </w:t>
            </w:r>
            <w:r w:rsidRPr="000874B4">
              <w:rPr>
                <w:sz w:val="24"/>
                <w:szCs w:val="24"/>
              </w:rPr>
              <w:t xml:space="preserve">притопом, галоп </w:t>
            </w:r>
            <w:proofErr w:type="gramEnd"/>
          </w:p>
          <w:p w:rsidR="0010747A" w:rsidRPr="00294EB9" w:rsidRDefault="001F33EB" w:rsidP="000874B4">
            <w:pPr>
              <w:tabs>
                <w:tab w:val="left" w:pos="6825"/>
              </w:tabs>
              <w:contextualSpacing/>
            </w:pPr>
            <w:r w:rsidRPr="000874B4">
              <w:rPr>
                <w:sz w:val="24"/>
                <w:szCs w:val="24"/>
              </w:rPr>
              <w:t>Изучение танцевальной композиции</w:t>
            </w:r>
            <w:r>
              <w:t xml:space="preserve"> </w:t>
            </w:r>
            <w:r w:rsidR="000874B4">
              <w:t xml:space="preserve"> </w:t>
            </w:r>
          </w:p>
        </w:tc>
        <w:tc>
          <w:tcPr>
            <w:tcW w:w="2551" w:type="dxa"/>
          </w:tcPr>
          <w:p w:rsidR="0010747A" w:rsidRPr="00294EB9" w:rsidRDefault="0010747A" w:rsidP="0010747A">
            <w:pPr>
              <w:tabs>
                <w:tab w:val="left" w:pos="6825"/>
              </w:tabs>
              <w:ind w:left="34"/>
              <w:contextualSpacing/>
            </w:pPr>
            <w:r w:rsidRPr="00294EB9">
              <w:rPr>
                <w:sz w:val="24"/>
                <w:szCs w:val="24"/>
              </w:rPr>
              <w:t>Разви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410" w:type="dxa"/>
          </w:tcPr>
          <w:p w:rsidR="0010747A" w:rsidRPr="00294EB9" w:rsidRDefault="0010747A" w:rsidP="0010747A">
            <w:pPr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10747A" w:rsidRPr="005666FE" w:rsidRDefault="0010747A" w:rsidP="0010747A">
            <w:pPr>
              <w:jc w:val="center"/>
              <w:rPr>
                <w:highlight w:val="yellow"/>
              </w:rPr>
            </w:pPr>
          </w:p>
        </w:tc>
      </w:tr>
      <w:tr w:rsidR="0010747A" w:rsidRPr="005666FE" w:rsidTr="0010747A">
        <w:tc>
          <w:tcPr>
            <w:tcW w:w="709" w:type="dxa"/>
          </w:tcPr>
          <w:p w:rsidR="0010747A" w:rsidRPr="00294EB9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294EB9">
              <w:t>8</w:t>
            </w:r>
          </w:p>
        </w:tc>
        <w:tc>
          <w:tcPr>
            <w:tcW w:w="2268" w:type="dxa"/>
          </w:tcPr>
          <w:p w:rsidR="0010747A" w:rsidRPr="00294EB9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 xml:space="preserve">Упражнения на ориентировку в пространстве, композиционные построения, ритмика – гимнастические упражнения. Танцевальные </w:t>
            </w:r>
            <w:r w:rsidRPr="00294EB9">
              <w:rPr>
                <w:sz w:val="24"/>
                <w:szCs w:val="24"/>
              </w:rPr>
              <w:lastRenderedPageBreak/>
              <w:t>упражнения</w:t>
            </w:r>
          </w:p>
          <w:p w:rsidR="0010747A" w:rsidRPr="00294EB9" w:rsidRDefault="0010747A" w:rsidP="0010747A">
            <w:pPr>
              <w:contextualSpacing/>
              <w:jc w:val="both"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Танцы и пляски</w:t>
            </w:r>
          </w:p>
          <w:p w:rsidR="0010747A" w:rsidRPr="00294EB9" w:rsidRDefault="0010747A" w:rsidP="0010747A">
            <w:pPr>
              <w:ind w:firstLine="33"/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Игры под музыку</w:t>
            </w:r>
          </w:p>
          <w:p w:rsidR="0010747A" w:rsidRPr="00294EB9" w:rsidRDefault="0010747A" w:rsidP="0010747A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10747A" w:rsidRPr="00294EB9" w:rsidRDefault="0010747A" w:rsidP="0010747A">
            <w:pPr>
              <w:tabs>
                <w:tab w:val="left" w:pos="6825"/>
              </w:tabs>
              <w:contextualSpacing/>
              <w:jc w:val="center"/>
            </w:pPr>
            <w:r w:rsidRPr="00294EB9">
              <w:lastRenderedPageBreak/>
              <w:t>1</w:t>
            </w:r>
          </w:p>
        </w:tc>
        <w:tc>
          <w:tcPr>
            <w:tcW w:w="2268" w:type="dxa"/>
          </w:tcPr>
          <w:p w:rsidR="0010747A" w:rsidRPr="000874B4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 xml:space="preserve">Повторение композиционных переходов, танцевальных шагов (хороводный, переменный, </w:t>
            </w:r>
            <w:r w:rsidRPr="000874B4">
              <w:rPr>
                <w:sz w:val="24"/>
                <w:szCs w:val="24"/>
              </w:rPr>
              <w:t>приставной с притопом, галоп)</w:t>
            </w:r>
          </w:p>
          <w:p w:rsidR="0010747A" w:rsidRPr="00294EB9" w:rsidRDefault="001F33EB" w:rsidP="000874B4">
            <w:pPr>
              <w:tabs>
                <w:tab w:val="left" w:pos="6825"/>
              </w:tabs>
              <w:contextualSpacing/>
            </w:pPr>
            <w:r w:rsidRPr="000874B4">
              <w:rPr>
                <w:sz w:val="24"/>
                <w:szCs w:val="24"/>
              </w:rPr>
              <w:lastRenderedPageBreak/>
              <w:t xml:space="preserve"> Изучение танцевальной композиции</w:t>
            </w:r>
            <w:r>
              <w:t xml:space="preserve"> </w:t>
            </w:r>
            <w:r w:rsidR="000874B4">
              <w:t xml:space="preserve"> </w:t>
            </w:r>
            <w:r w:rsidR="0010747A" w:rsidRPr="00294EB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10747A" w:rsidRPr="00294EB9" w:rsidRDefault="0010747A" w:rsidP="0010747A">
            <w:pPr>
              <w:tabs>
                <w:tab w:val="left" w:pos="6825"/>
              </w:tabs>
              <w:ind w:left="34"/>
              <w:contextualSpacing/>
            </w:pPr>
            <w:r w:rsidRPr="00294EB9">
              <w:rPr>
                <w:sz w:val="24"/>
                <w:szCs w:val="24"/>
              </w:rPr>
              <w:lastRenderedPageBreak/>
              <w:t>Разви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410" w:type="dxa"/>
          </w:tcPr>
          <w:p w:rsidR="0010747A" w:rsidRPr="00294EB9" w:rsidRDefault="0010747A" w:rsidP="0010747A">
            <w:pPr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10747A" w:rsidRPr="00294EB9" w:rsidRDefault="0010747A" w:rsidP="0010747A">
            <w:pPr>
              <w:jc w:val="center"/>
            </w:pPr>
          </w:p>
        </w:tc>
      </w:tr>
      <w:tr w:rsidR="0010747A" w:rsidRPr="00294EB9" w:rsidTr="0010747A">
        <w:tc>
          <w:tcPr>
            <w:tcW w:w="709" w:type="dxa"/>
          </w:tcPr>
          <w:p w:rsidR="0010747A" w:rsidRPr="00294EB9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294EB9">
              <w:lastRenderedPageBreak/>
              <w:t>9</w:t>
            </w:r>
          </w:p>
        </w:tc>
        <w:tc>
          <w:tcPr>
            <w:tcW w:w="2268" w:type="dxa"/>
          </w:tcPr>
          <w:p w:rsidR="0010747A" w:rsidRPr="00294EB9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Упражнения на ориентировку в пространстве, композиционные построения, ритмика – гимнастические упражнения. Танцевальные упражнения</w:t>
            </w:r>
          </w:p>
          <w:p w:rsidR="0010747A" w:rsidRPr="00294EB9" w:rsidRDefault="0010747A" w:rsidP="0010747A">
            <w:pPr>
              <w:contextualSpacing/>
              <w:jc w:val="both"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10747A" w:rsidRPr="00294EB9" w:rsidRDefault="0010747A" w:rsidP="0010747A">
            <w:pPr>
              <w:tabs>
                <w:tab w:val="left" w:pos="6825"/>
              </w:tabs>
              <w:contextualSpacing/>
              <w:jc w:val="center"/>
            </w:pPr>
            <w:r w:rsidRPr="00294EB9">
              <w:t>1</w:t>
            </w:r>
          </w:p>
        </w:tc>
        <w:tc>
          <w:tcPr>
            <w:tcW w:w="2268" w:type="dxa"/>
          </w:tcPr>
          <w:p w:rsidR="0010747A" w:rsidRPr="00294EB9" w:rsidRDefault="0010747A" w:rsidP="000874B4">
            <w:pPr>
              <w:tabs>
                <w:tab w:val="left" w:pos="6825"/>
              </w:tabs>
              <w:contextualSpacing/>
            </w:pPr>
            <w:r w:rsidRPr="00294EB9">
              <w:rPr>
                <w:sz w:val="24"/>
                <w:szCs w:val="24"/>
              </w:rPr>
              <w:t xml:space="preserve">Повторение композиционных переходов, танцевальных шагов </w:t>
            </w:r>
            <w:r>
              <w:rPr>
                <w:sz w:val="24"/>
                <w:szCs w:val="24"/>
              </w:rPr>
              <w:t>Повторение элементов классического танца</w:t>
            </w:r>
            <w:r w:rsidR="001F33EB">
              <w:rPr>
                <w:sz w:val="24"/>
                <w:szCs w:val="24"/>
              </w:rPr>
              <w:t xml:space="preserve">  Изучение танцевальной композиции </w:t>
            </w:r>
            <w:r w:rsidR="000874B4">
              <w:rPr>
                <w:sz w:val="24"/>
                <w:szCs w:val="24"/>
              </w:rPr>
              <w:t xml:space="preserve"> </w:t>
            </w:r>
            <w:r w:rsidRPr="00294EB9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551" w:type="dxa"/>
          </w:tcPr>
          <w:p w:rsidR="0010747A" w:rsidRPr="00294EB9" w:rsidRDefault="0010747A" w:rsidP="0010747A">
            <w:pPr>
              <w:tabs>
                <w:tab w:val="left" w:pos="6825"/>
              </w:tabs>
              <w:ind w:left="34"/>
              <w:contextualSpacing/>
            </w:pPr>
            <w:r w:rsidRPr="00294EB9">
              <w:rPr>
                <w:sz w:val="24"/>
                <w:szCs w:val="24"/>
              </w:rPr>
              <w:t>Разви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410" w:type="dxa"/>
          </w:tcPr>
          <w:p w:rsidR="0010747A" w:rsidRPr="00294EB9" w:rsidRDefault="0010747A" w:rsidP="0010747A">
            <w:pPr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10747A" w:rsidRPr="00294EB9" w:rsidRDefault="0010747A" w:rsidP="0010747A">
            <w:pPr>
              <w:jc w:val="center"/>
            </w:pPr>
          </w:p>
        </w:tc>
      </w:tr>
      <w:tr w:rsidR="0010747A" w:rsidRPr="00AD0DFB" w:rsidTr="0010747A">
        <w:tc>
          <w:tcPr>
            <w:tcW w:w="709" w:type="dxa"/>
          </w:tcPr>
          <w:p w:rsidR="0010747A" w:rsidRPr="00294EB9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294EB9">
              <w:t>10</w:t>
            </w:r>
          </w:p>
        </w:tc>
        <w:tc>
          <w:tcPr>
            <w:tcW w:w="2268" w:type="dxa"/>
          </w:tcPr>
          <w:p w:rsidR="0010747A" w:rsidRPr="00294EB9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Упражнения на ориентировку в пространстве, композиционные построения, ритмика – гимнастические упражнения. Танцевальные упражнения</w:t>
            </w:r>
          </w:p>
        </w:tc>
        <w:tc>
          <w:tcPr>
            <w:tcW w:w="709" w:type="dxa"/>
          </w:tcPr>
          <w:p w:rsidR="0010747A" w:rsidRPr="00294EB9" w:rsidRDefault="0010747A" w:rsidP="0010747A">
            <w:pPr>
              <w:tabs>
                <w:tab w:val="left" w:pos="6825"/>
              </w:tabs>
              <w:contextualSpacing/>
              <w:jc w:val="center"/>
            </w:pPr>
            <w:r w:rsidRPr="00294EB9">
              <w:t>1</w:t>
            </w:r>
          </w:p>
        </w:tc>
        <w:tc>
          <w:tcPr>
            <w:tcW w:w="2268" w:type="dxa"/>
          </w:tcPr>
          <w:p w:rsidR="00006A40" w:rsidRDefault="0010747A" w:rsidP="001F33EB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Повторение композиционных переходов, танцевальных шагов</w:t>
            </w:r>
            <w:r w:rsidR="00006A40">
              <w:rPr>
                <w:sz w:val="24"/>
                <w:szCs w:val="24"/>
              </w:rPr>
              <w:t xml:space="preserve"> Изучение танцевальной композиции </w:t>
            </w:r>
            <w:r w:rsidR="000874B4">
              <w:rPr>
                <w:sz w:val="24"/>
                <w:szCs w:val="24"/>
              </w:rPr>
              <w:t xml:space="preserve"> </w:t>
            </w:r>
          </w:p>
          <w:p w:rsidR="001F33EB" w:rsidRDefault="0010747A" w:rsidP="001F33EB">
            <w:pPr>
              <w:tabs>
                <w:tab w:val="left" w:pos="6825"/>
              </w:tabs>
              <w:contextualSpacing/>
            </w:pPr>
            <w:r w:rsidRPr="00294EB9">
              <w:rPr>
                <w:sz w:val="24"/>
                <w:szCs w:val="24"/>
              </w:rPr>
              <w:t xml:space="preserve"> </w:t>
            </w:r>
            <w:r w:rsidRPr="00294EB9">
              <w:t>Изучение элементов классического танца</w:t>
            </w:r>
          </w:p>
          <w:p w:rsidR="0010747A" w:rsidRPr="00294EB9" w:rsidRDefault="00006A40" w:rsidP="000874B4">
            <w:pPr>
              <w:tabs>
                <w:tab w:val="left" w:pos="6825"/>
              </w:tabs>
              <w:contextualSpacing/>
            </w:pPr>
            <w:r>
              <w:t xml:space="preserve">Изучение танцевальной композиции </w:t>
            </w:r>
            <w:r w:rsidR="000874B4">
              <w:t xml:space="preserve"> </w:t>
            </w:r>
            <w:r>
              <w:t xml:space="preserve"> </w:t>
            </w:r>
            <w:r w:rsidR="0010747A" w:rsidRPr="00294EB9">
              <w:rPr>
                <w:sz w:val="24"/>
                <w:szCs w:val="24"/>
              </w:rPr>
              <w:t xml:space="preserve"> </w:t>
            </w:r>
            <w:r w:rsidR="001F3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10747A" w:rsidRPr="00294EB9" w:rsidRDefault="0010747A" w:rsidP="0010747A">
            <w:pPr>
              <w:tabs>
                <w:tab w:val="left" w:pos="6825"/>
              </w:tabs>
              <w:ind w:left="34"/>
              <w:contextualSpacing/>
            </w:pPr>
            <w:r w:rsidRPr="00294EB9">
              <w:rPr>
                <w:sz w:val="24"/>
                <w:szCs w:val="24"/>
              </w:rPr>
              <w:t>Разви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410" w:type="dxa"/>
          </w:tcPr>
          <w:p w:rsidR="0010747A" w:rsidRPr="00294EB9" w:rsidRDefault="0010747A" w:rsidP="0010747A">
            <w:pPr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10747A" w:rsidRPr="00294EB9" w:rsidRDefault="0010747A" w:rsidP="0010747A">
            <w:pPr>
              <w:jc w:val="center"/>
            </w:pPr>
          </w:p>
        </w:tc>
      </w:tr>
    </w:tbl>
    <w:p w:rsidR="0010747A" w:rsidRDefault="0010747A" w:rsidP="0010747A"/>
    <w:p w:rsidR="0010747A" w:rsidRPr="00220952" w:rsidRDefault="0010747A" w:rsidP="0010747A">
      <w:pPr>
        <w:jc w:val="center"/>
        <w:rPr>
          <w:b/>
        </w:rPr>
      </w:pPr>
      <w:r w:rsidRPr="00220952">
        <w:rPr>
          <w:b/>
        </w:rPr>
        <w:t>4 четверть</w:t>
      </w:r>
    </w:p>
    <w:p w:rsidR="0010747A" w:rsidRDefault="0010747A" w:rsidP="0010747A"/>
    <w:tbl>
      <w:tblPr>
        <w:tblStyle w:val="a4"/>
        <w:tblW w:w="10490" w:type="dxa"/>
        <w:tblInd w:w="250" w:type="dxa"/>
        <w:tblLayout w:type="fixed"/>
        <w:tblLook w:val="04A0"/>
      </w:tblPr>
      <w:tblGrid>
        <w:gridCol w:w="567"/>
        <w:gridCol w:w="2268"/>
        <w:gridCol w:w="709"/>
        <w:gridCol w:w="2268"/>
        <w:gridCol w:w="2551"/>
        <w:gridCol w:w="2127"/>
      </w:tblGrid>
      <w:tr w:rsidR="0010747A" w:rsidRPr="00AD0DFB" w:rsidTr="0010747A">
        <w:tc>
          <w:tcPr>
            <w:tcW w:w="567" w:type="dxa"/>
          </w:tcPr>
          <w:p w:rsidR="0010747A" w:rsidRPr="00AD0DFB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0747A" w:rsidRPr="00AD0DFB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10747A" w:rsidRPr="00AD0DFB" w:rsidRDefault="0010747A" w:rsidP="0010747A">
            <w:pPr>
              <w:tabs>
                <w:tab w:val="left" w:pos="6825"/>
              </w:tabs>
              <w:contextualSpacing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68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127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Диагностика результатов обучения</w:t>
            </w:r>
          </w:p>
        </w:tc>
      </w:tr>
      <w:tr w:rsidR="0010747A" w:rsidRPr="0041047E" w:rsidTr="0010747A">
        <w:tc>
          <w:tcPr>
            <w:tcW w:w="567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747A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10747A" w:rsidRPr="00287CC5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1E4AA4">
              <w:rPr>
                <w:sz w:val="24"/>
                <w:szCs w:val="24"/>
              </w:rPr>
              <w:t>Ритмика – гимнастические упражнения</w:t>
            </w:r>
          </w:p>
          <w:p w:rsidR="0010747A" w:rsidRPr="0099305F" w:rsidRDefault="0010747A" w:rsidP="0010747A">
            <w:pPr>
              <w:ind w:left="33"/>
              <w:contextualSpacing/>
              <w:rPr>
                <w:sz w:val="24"/>
                <w:szCs w:val="24"/>
              </w:rPr>
            </w:pPr>
            <w:r w:rsidRPr="0099305F">
              <w:rPr>
                <w:sz w:val="24"/>
                <w:szCs w:val="24"/>
              </w:rPr>
              <w:t>Упражнения на координацию движений.</w:t>
            </w:r>
          </w:p>
          <w:p w:rsidR="0010747A" w:rsidRPr="00287CC5" w:rsidRDefault="0010747A" w:rsidP="0010747A">
            <w:pPr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0747A" w:rsidRPr="00EE6B66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747A" w:rsidRPr="00EE6B66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 xml:space="preserve"> Изучение композиционных переходов.</w:t>
            </w:r>
          </w:p>
          <w:p w:rsidR="0010747A" w:rsidRDefault="0010747A" w:rsidP="00006A40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 xml:space="preserve">Танцевальные шаги </w:t>
            </w:r>
            <w:proofErr w:type="gramStart"/>
            <w:r w:rsidRPr="00EE6B66">
              <w:rPr>
                <w:sz w:val="24"/>
                <w:szCs w:val="24"/>
              </w:rPr>
              <w:t xml:space="preserve">( </w:t>
            </w:r>
            <w:proofErr w:type="gramEnd"/>
            <w:r w:rsidRPr="00EE6B66">
              <w:rPr>
                <w:sz w:val="24"/>
                <w:szCs w:val="24"/>
              </w:rPr>
              <w:t xml:space="preserve">переменный, приставной, галоп и др.) Позиции рук. Позиции ног.  </w:t>
            </w:r>
            <w:r w:rsidR="00006A40">
              <w:rPr>
                <w:sz w:val="24"/>
                <w:szCs w:val="24"/>
              </w:rPr>
              <w:t xml:space="preserve"> </w:t>
            </w:r>
          </w:p>
          <w:p w:rsidR="0010747A" w:rsidRPr="00EE6B66" w:rsidRDefault="0010747A" w:rsidP="000874B4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танцевальной композиции </w:t>
            </w:r>
            <w:r w:rsidR="00087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0747A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тие слухового внимания и памяти.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10747A" w:rsidRPr="00AD0DFB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</w:t>
            </w:r>
            <w:r w:rsidRPr="00CC4A8D">
              <w:rPr>
                <w:sz w:val="24"/>
                <w:szCs w:val="24"/>
              </w:rPr>
              <w:t xml:space="preserve"> и груди )</w:t>
            </w:r>
          </w:p>
        </w:tc>
        <w:tc>
          <w:tcPr>
            <w:tcW w:w="2127" w:type="dxa"/>
          </w:tcPr>
          <w:p w:rsidR="0010747A" w:rsidRPr="0041047E" w:rsidRDefault="0010747A" w:rsidP="00107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упражнений индивидуально   учащимся и группой</w:t>
            </w:r>
          </w:p>
          <w:p w:rsidR="0010747A" w:rsidRPr="0041047E" w:rsidRDefault="0010747A" w:rsidP="0010747A">
            <w:pPr>
              <w:rPr>
                <w:sz w:val="24"/>
                <w:szCs w:val="24"/>
              </w:rPr>
            </w:pPr>
          </w:p>
          <w:p w:rsidR="0010747A" w:rsidRPr="0041047E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747A" w:rsidRPr="00AD0DFB" w:rsidTr="0010747A">
        <w:tc>
          <w:tcPr>
            <w:tcW w:w="567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0747A" w:rsidRPr="0041047E" w:rsidRDefault="0010747A" w:rsidP="0010747A">
            <w:pPr>
              <w:ind w:left="33"/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</w:t>
            </w:r>
          </w:p>
          <w:p w:rsidR="0010747A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жнение на расслабление мышц</w:t>
            </w:r>
          </w:p>
          <w:p w:rsidR="0010747A" w:rsidRPr="00AD0DFB" w:rsidRDefault="0010747A" w:rsidP="0010747A">
            <w:pPr>
              <w:shd w:val="clear" w:color="auto" w:fill="FFFFFF"/>
              <w:spacing w:before="278"/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lastRenderedPageBreak/>
              <w:t>Игры под музыку</w:t>
            </w:r>
          </w:p>
        </w:tc>
        <w:tc>
          <w:tcPr>
            <w:tcW w:w="709" w:type="dxa"/>
          </w:tcPr>
          <w:p w:rsidR="0010747A" w:rsidRPr="00AD0DFB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10747A" w:rsidRPr="009A7795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94EB9">
              <w:t>Изучение элементов классического танца</w:t>
            </w:r>
            <w:r w:rsidRPr="00294EB9">
              <w:rPr>
                <w:sz w:val="24"/>
                <w:szCs w:val="24"/>
              </w:rPr>
              <w:t xml:space="preserve"> позиции рук, позиции ног, </w:t>
            </w:r>
            <w:r>
              <w:rPr>
                <w:sz w:val="24"/>
                <w:szCs w:val="24"/>
              </w:rPr>
              <w:t xml:space="preserve">шаг вальса, </w:t>
            </w:r>
            <w:r w:rsidRPr="00294EB9">
              <w:rPr>
                <w:sz w:val="24"/>
                <w:szCs w:val="24"/>
              </w:rPr>
              <w:t>основные правила</w:t>
            </w:r>
          </w:p>
          <w:p w:rsidR="0010747A" w:rsidRPr="007224E8" w:rsidRDefault="00006A40" w:rsidP="000874B4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7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0747A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тие слухового внимания и памяти.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10747A" w:rsidRPr="00AD0DFB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</w:t>
            </w:r>
            <w:r w:rsidRPr="00CC4A8D">
              <w:rPr>
                <w:sz w:val="24"/>
                <w:szCs w:val="24"/>
              </w:rPr>
              <w:t xml:space="preserve"> и груди )</w:t>
            </w:r>
          </w:p>
        </w:tc>
        <w:tc>
          <w:tcPr>
            <w:tcW w:w="2127" w:type="dxa"/>
          </w:tcPr>
          <w:p w:rsidR="0010747A" w:rsidRPr="0041047E" w:rsidRDefault="0010747A" w:rsidP="00107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упражнений индивидуально   учащимся и группой</w:t>
            </w:r>
          </w:p>
          <w:p w:rsidR="0010747A" w:rsidRPr="0041047E" w:rsidRDefault="0010747A" w:rsidP="0010747A">
            <w:pPr>
              <w:rPr>
                <w:sz w:val="24"/>
                <w:szCs w:val="24"/>
              </w:rPr>
            </w:pPr>
          </w:p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rPr>
                <w:sz w:val="24"/>
                <w:szCs w:val="24"/>
              </w:rPr>
            </w:pPr>
          </w:p>
        </w:tc>
      </w:tr>
      <w:tr w:rsidR="0010747A" w:rsidRPr="00AD0DFB" w:rsidTr="0010747A">
        <w:tc>
          <w:tcPr>
            <w:tcW w:w="567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10747A" w:rsidRPr="009032EB" w:rsidRDefault="0010747A" w:rsidP="0010747A">
            <w:pPr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.</w:t>
            </w:r>
            <w:r w:rsidRPr="009032EB">
              <w:rPr>
                <w:sz w:val="24"/>
                <w:szCs w:val="24"/>
              </w:rPr>
              <w:t xml:space="preserve"> Ритм</w:t>
            </w:r>
            <w:r>
              <w:rPr>
                <w:sz w:val="24"/>
                <w:szCs w:val="24"/>
              </w:rPr>
              <w:t>ика – гимнастические упражнения</w:t>
            </w:r>
          </w:p>
          <w:p w:rsidR="0010747A" w:rsidRPr="009032EB" w:rsidRDefault="0010747A" w:rsidP="0010747A">
            <w:pPr>
              <w:ind w:firstLine="33"/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Игры под музыку</w:t>
            </w:r>
          </w:p>
          <w:p w:rsidR="0010747A" w:rsidRPr="00AD0DFB" w:rsidRDefault="0010747A" w:rsidP="0010747A">
            <w:pPr>
              <w:shd w:val="clear" w:color="auto" w:fill="FFFFFF"/>
              <w:tabs>
                <w:tab w:val="left" w:pos="3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747A" w:rsidRPr="006E22CE" w:rsidRDefault="0010747A" w:rsidP="000874B4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6E22CE">
              <w:rPr>
                <w:sz w:val="24"/>
                <w:szCs w:val="24"/>
              </w:rPr>
              <w:t xml:space="preserve">Построение в колонну </w:t>
            </w:r>
            <w:r>
              <w:rPr>
                <w:sz w:val="24"/>
                <w:szCs w:val="24"/>
              </w:rPr>
              <w:t xml:space="preserve"> </w:t>
            </w:r>
            <w:r w:rsidRPr="006E22CE">
              <w:rPr>
                <w:sz w:val="24"/>
                <w:szCs w:val="24"/>
              </w:rPr>
              <w:t>по  два, по три</w:t>
            </w:r>
            <w:r>
              <w:rPr>
                <w:sz w:val="24"/>
                <w:szCs w:val="24"/>
              </w:rPr>
              <w:t>. Повторение т</w:t>
            </w:r>
            <w:r w:rsidRPr="00EE6B66">
              <w:rPr>
                <w:sz w:val="24"/>
                <w:szCs w:val="24"/>
              </w:rPr>
              <w:t>анцевальн</w:t>
            </w:r>
            <w:r>
              <w:rPr>
                <w:sz w:val="24"/>
                <w:szCs w:val="24"/>
              </w:rPr>
              <w:t xml:space="preserve">ых 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>ов  (</w:t>
            </w:r>
            <w:r w:rsidRPr="00EE6B66">
              <w:rPr>
                <w:sz w:val="24"/>
                <w:szCs w:val="24"/>
              </w:rPr>
              <w:t>переменный, приставной, галоп и др.)</w:t>
            </w:r>
            <w:r>
              <w:rPr>
                <w:sz w:val="24"/>
                <w:szCs w:val="24"/>
              </w:rPr>
              <w:t xml:space="preserve"> </w:t>
            </w:r>
            <w:r w:rsidR="00006A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B4EF3">
              <w:rPr>
                <w:sz w:val="24"/>
                <w:szCs w:val="24"/>
              </w:rPr>
              <w:t xml:space="preserve">Изучение танцевальной композиции  </w:t>
            </w:r>
            <w:r w:rsidR="000874B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10747A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тие слухового внимания и памяти.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10747A" w:rsidRPr="00AD0DFB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</w:t>
            </w:r>
            <w:r w:rsidRPr="00CC4A8D">
              <w:rPr>
                <w:sz w:val="24"/>
                <w:szCs w:val="24"/>
              </w:rPr>
              <w:t xml:space="preserve"> и груди )</w:t>
            </w:r>
          </w:p>
        </w:tc>
        <w:tc>
          <w:tcPr>
            <w:tcW w:w="2127" w:type="dxa"/>
          </w:tcPr>
          <w:p w:rsidR="0010747A" w:rsidRPr="0041047E" w:rsidRDefault="0010747A" w:rsidP="00107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10747A" w:rsidRPr="00AD0DFB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747A" w:rsidRPr="00AD0DFB" w:rsidTr="0010747A">
        <w:tc>
          <w:tcPr>
            <w:tcW w:w="567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0747A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10747A" w:rsidRPr="00287CC5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1E4AA4">
              <w:rPr>
                <w:sz w:val="24"/>
                <w:szCs w:val="24"/>
              </w:rPr>
              <w:t>Ритмика – гимнастические упражнения</w:t>
            </w:r>
          </w:p>
          <w:p w:rsidR="0010747A" w:rsidRPr="0099305F" w:rsidRDefault="0010747A" w:rsidP="0010747A">
            <w:pPr>
              <w:ind w:left="33"/>
              <w:contextualSpacing/>
              <w:rPr>
                <w:sz w:val="24"/>
                <w:szCs w:val="24"/>
              </w:rPr>
            </w:pPr>
            <w:r w:rsidRPr="0099305F">
              <w:rPr>
                <w:sz w:val="24"/>
                <w:szCs w:val="24"/>
              </w:rPr>
              <w:t>Упражнения на координацию движений.</w:t>
            </w:r>
          </w:p>
          <w:p w:rsidR="0010747A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10747A" w:rsidRPr="00287CC5" w:rsidRDefault="0010747A" w:rsidP="0010747A">
            <w:pPr>
              <w:ind w:left="33"/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>Упражнение на расслабление мышц</w:t>
            </w:r>
          </w:p>
        </w:tc>
        <w:tc>
          <w:tcPr>
            <w:tcW w:w="709" w:type="dxa"/>
          </w:tcPr>
          <w:p w:rsidR="0010747A" w:rsidRPr="00EE6B66" w:rsidRDefault="0010747A" w:rsidP="0010747A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747A" w:rsidRPr="00EE6B66" w:rsidRDefault="0010747A" w:rsidP="000874B4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>ов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</w:t>
            </w:r>
            <w:proofErr w:type="gramStart"/>
            <w:r w:rsidRPr="00EE6B66">
              <w:rPr>
                <w:sz w:val="24"/>
                <w:szCs w:val="24"/>
              </w:rPr>
              <w:t xml:space="preserve">( </w:t>
            </w:r>
            <w:proofErr w:type="gramEnd"/>
            <w:r w:rsidRPr="00EE6B66">
              <w:rPr>
                <w:sz w:val="24"/>
                <w:szCs w:val="24"/>
              </w:rPr>
              <w:t xml:space="preserve">переменный, приставной, галоп и </w:t>
            </w:r>
            <w:r>
              <w:rPr>
                <w:sz w:val="24"/>
                <w:szCs w:val="24"/>
              </w:rPr>
              <w:t xml:space="preserve"> маршевый </w:t>
            </w:r>
            <w:proofErr w:type="spellStart"/>
            <w:r>
              <w:rPr>
                <w:sz w:val="24"/>
                <w:szCs w:val="24"/>
              </w:rPr>
              <w:t>шаг</w:t>
            </w:r>
            <w:r w:rsidRPr="00EE6B66">
              <w:rPr>
                <w:sz w:val="24"/>
                <w:szCs w:val="24"/>
              </w:rPr>
              <w:t>др</w:t>
            </w:r>
            <w:proofErr w:type="spellEnd"/>
            <w:r w:rsidRPr="00EE6B66">
              <w:rPr>
                <w:sz w:val="24"/>
                <w:szCs w:val="24"/>
              </w:rPr>
              <w:t xml:space="preserve">.) </w:t>
            </w:r>
            <w:r w:rsidR="00BB4EF3">
              <w:rPr>
                <w:sz w:val="24"/>
                <w:szCs w:val="24"/>
              </w:rPr>
              <w:t xml:space="preserve"> Изучение танцевальной композиции  </w:t>
            </w:r>
            <w:r w:rsidR="00087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0747A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 слухового внимания и памяти, наглядно – действенного мышления,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10747A" w:rsidRPr="00AD0DFB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 и груди</w:t>
            </w:r>
            <w:r w:rsidRPr="00CC4A8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умение работать в группе</w:t>
            </w:r>
          </w:p>
        </w:tc>
        <w:tc>
          <w:tcPr>
            <w:tcW w:w="2127" w:type="dxa"/>
          </w:tcPr>
          <w:p w:rsidR="0010747A" w:rsidRPr="0041047E" w:rsidRDefault="0010747A" w:rsidP="00107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вторение упражнений индивидуально   учащимся и группой</w:t>
            </w:r>
          </w:p>
          <w:p w:rsidR="0010747A" w:rsidRPr="0041047E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</w:p>
        </w:tc>
      </w:tr>
      <w:tr w:rsidR="0010747A" w:rsidRPr="00AD0DFB" w:rsidTr="0010747A">
        <w:tc>
          <w:tcPr>
            <w:tcW w:w="567" w:type="dxa"/>
          </w:tcPr>
          <w:p w:rsidR="0010747A" w:rsidRPr="00AD0DFB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</w:pPr>
            <w:r>
              <w:t>5.</w:t>
            </w:r>
          </w:p>
        </w:tc>
        <w:tc>
          <w:tcPr>
            <w:tcW w:w="2268" w:type="dxa"/>
          </w:tcPr>
          <w:p w:rsidR="0010747A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10747A" w:rsidRPr="00287CC5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1E4AA4">
              <w:rPr>
                <w:sz w:val="24"/>
                <w:szCs w:val="24"/>
              </w:rPr>
              <w:t>Ритмика – гимнастические упражнения</w:t>
            </w:r>
          </w:p>
          <w:p w:rsidR="0010747A" w:rsidRPr="0099305F" w:rsidRDefault="0010747A" w:rsidP="0010747A">
            <w:pPr>
              <w:ind w:left="33"/>
              <w:contextualSpacing/>
              <w:rPr>
                <w:sz w:val="24"/>
                <w:szCs w:val="24"/>
              </w:rPr>
            </w:pPr>
            <w:r w:rsidRPr="0099305F">
              <w:rPr>
                <w:sz w:val="24"/>
                <w:szCs w:val="24"/>
              </w:rPr>
              <w:t>Упражнения на координацию движений.</w:t>
            </w:r>
          </w:p>
          <w:p w:rsidR="0010747A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10747A" w:rsidRPr="00287CC5" w:rsidRDefault="0010747A" w:rsidP="0010747A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10747A" w:rsidRDefault="0010747A" w:rsidP="0010747A">
            <w:pPr>
              <w:tabs>
                <w:tab w:val="left" w:pos="6825"/>
              </w:tabs>
              <w:contextualSpacing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0747A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>ов</w:t>
            </w:r>
            <w:r w:rsidRPr="00EE6B66">
              <w:rPr>
                <w:sz w:val="24"/>
                <w:szCs w:val="24"/>
              </w:rPr>
              <w:t xml:space="preserve"> </w:t>
            </w:r>
            <w:proofErr w:type="gramStart"/>
            <w:r w:rsidRPr="00EE6B66">
              <w:rPr>
                <w:sz w:val="24"/>
                <w:szCs w:val="24"/>
              </w:rPr>
              <w:t xml:space="preserve">( </w:t>
            </w:r>
            <w:proofErr w:type="gramEnd"/>
            <w:r w:rsidRPr="00EE6B66">
              <w:rPr>
                <w:sz w:val="24"/>
                <w:szCs w:val="24"/>
              </w:rPr>
              <w:t xml:space="preserve">переменный, приставной, галоп и др.) </w:t>
            </w:r>
            <w:r>
              <w:rPr>
                <w:sz w:val="24"/>
                <w:szCs w:val="24"/>
              </w:rPr>
              <w:t>Позиции рук, позиции ног, о</w:t>
            </w:r>
            <w:r w:rsidRPr="00EE6B66">
              <w:rPr>
                <w:sz w:val="24"/>
                <w:szCs w:val="24"/>
              </w:rPr>
              <w:t>сновные правила</w:t>
            </w:r>
            <w:r>
              <w:rPr>
                <w:sz w:val="24"/>
                <w:szCs w:val="24"/>
              </w:rPr>
              <w:t>.</w:t>
            </w:r>
          </w:p>
          <w:p w:rsidR="0010747A" w:rsidRPr="00EE6B66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0747A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 слухового внимания и памяти, наглядно – действенного мышления,</w:t>
            </w:r>
            <w:r w:rsidRPr="004104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е умения выполнять упражнения по словесной инструкции</w:t>
            </w:r>
          </w:p>
          <w:p w:rsidR="0010747A" w:rsidRPr="00AD0DFB" w:rsidRDefault="0010747A" w:rsidP="0010747A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</w:t>
            </w:r>
          </w:p>
        </w:tc>
        <w:tc>
          <w:tcPr>
            <w:tcW w:w="2127" w:type="dxa"/>
          </w:tcPr>
          <w:p w:rsidR="0010747A" w:rsidRPr="0041047E" w:rsidRDefault="0010747A" w:rsidP="00107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10747A" w:rsidRPr="0041047E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66BB9">
              <w:rPr>
                <w:sz w:val="24"/>
                <w:szCs w:val="24"/>
              </w:rPr>
              <w:t xml:space="preserve">Выступление на общешкольном концерте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747A" w:rsidRPr="00AD0DFB" w:rsidTr="0010747A">
        <w:trPr>
          <w:trHeight w:val="1416"/>
        </w:trPr>
        <w:tc>
          <w:tcPr>
            <w:tcW w:w="567" w:type="dxa"/>
          </w:tcPr>
          <w:p w:rsidR="0010747A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10747A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,</w:t>
            </w:r>
            <w:r w:rsidRPr="001E4A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1E4AA4">
              <w:rPr>
                <w:sz w:val="24"/>
                <w:szCs w:val="24"/>
              </w:rPr>
              <w:t>итмика – гимнастические упражнения</w:t>
            </w:r>
            <w:r>
              <w:rPr>
                <w:sz w:val="24"/>
                <w:szCs w:val="24"/>
              </w:rPr>
              <w:t xml:space="preserve">. </w:t>
            </w: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10747A" w:rsidRPr="009032EB" w:rsidRDefault="0010747A" w:rsidP="0010747A">
            <w:pPr>
              <w:contextualSpacing/>
              <w:jc w:val="both"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Танцы и пляс</w:t>
            </w:r>
            <w:r>
              <w:rPr>
                <w:sz w:val="24"/>
                <w:szCs w:val="24"/>
              </w:rPr>
              <w:t>ки</w:t>
            </w:r>
          </w:p>
          <w:p w:rsidR="0010747A" w:rsidRPr="00287CC5" w:rsidRDefault="0010747A" w:rsidP="0010747A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10747A" w:rsidRDefault="0010747A" w:rsidP="0010747A">
            <w:pPr>
              <w:tabs>
                <w:tab w:val="left" w:pos="6825"/>
              </w:tabs>
              <w:contextualSpacing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0747A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 xml:space="preserve">ов.  </w:t>
            </w:r>
            <w:r w:rsidR="00BB4EF3">
              <w:rPr>
                <w:sz w:val="24"/>
                <w:szCs w:val="24"/>
              </w:rPr>
              <w:t xml:space="preserve"> </w:t>
            </w:r>
          </w:p>
          <w:p w:rsidR="0010747A" w:rsidRDefault="00BB4EF3" w:rsidP="0010747A">
            <w:pPr>
              <w:tabs>
                <w:tab w:val="left" w:pos="6825"/>
              </w:tabs>
              <w:contextualSpacing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0747A" w:rsidRDefault="0010747A" w:rsidP="0010747A">
            <w:pPr>
              <w:tabs>
                <w:tab w:val="left" w:pos="6825"/>
              </w:tabs>
              <w:ind w:left="34"/>
              <w:contextualSpacing/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127" w:type="dxa"/>
          </w:tcPr>
          <w:p w:rsidR="0010747A" w:rsidRPr="0041047E" w:rsidRDefault="0010747A" w:rsidP="00107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10747A" w:rsidRDefault="0010747A" w:rsidP="0010747A">
            <w:pPr>
              <w:tabs>
                <w:tab w:val="left" w:pos="210"/>
              </w:tabs>
            </w:pPr>
          </w:p>
        </w:tc>
      </w:tr>
      <w:tr w:rsidR="0010747A" w:rsidRPr="00AD0DFB" w:rsidTr="0010747A">
        <w:tc>
          <w:tcPr>
            <w:tcW w:w="567" w:type="dxa"/>
          </w:tcPr>
          <w:p w:rsidR="0010747A" w:rsidRDefault="0010747A" w:rsidP="0010747A">
            <w:pPr>
              <w:tabs>
                <w:tab w:val="left" w:pos="6825"/>
              </w:tabs>
              <w:ind w:left="142"/>
              <w:contextualSpacing/>
              <w:jc w:val="center"/>
            </w:pPr>
            <w:r>
              <w:t xml:space="preserve">7 </w:t>
            </w:r>
          </w:p>
        </w:tc>
        <w:tc>
          <w:tcPr>
            <w:tcW w:w="2268" w:type="dxa"/>
          </w:tcPr>
          <w:p w:rsidR="0010747A" w:rsidRDefault="0010747A" w:rsidP="0010747A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 xml:space="preserve">Упражнения на </w:t>
            </w:r>
            <w:r w:rsidRPr="00287CC5">
              <w:rPr>
                <w:sz w:val="24"/>
                <w:szCs w:val="24"/>
              </w:rPr>
              <w:lastRenderedPageBreak/>
              <w:t>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,</w:t>
            </w:r>
            <w:r w:rsidRPr="001E4A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1E4AA4">
              <w:rPr>
                <w:sz w:val="24"/>
                <w:szCs w:val="24"/>
              </w:rPr>
              <w:t>итмика – гимнастические упражнения</w:t>
            </w:r>
            <w:r>
              <w:rPr>
                <w:sz w:val="24"/>
                <w:szCs w:val="24"/>
              </w:rPr>
              <w:t xml:space="preserve">. </w:t>
            </w: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10747A" w:rsidRPr="009032EB" w:rsidRDefault="0010747A" w:rsidP="0010747A">
            <w:pPr>
              <w:contextualSpacing/>
              <w:jc w:val="both"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Танцы и пляс</w:t>
            </w:r>
            <w:r>
              <w:rPr>
                <w:sz w:val="24"/>
                <w:szCs w:val="24"/>
              </w:rPr>
              <w:t>ки</w:t>
            </w:r>
          </w:p>
          <w:p w:rsidR="0010747A" w:rsidRPr="009032EB" w:rsidRDefault="0010747A" w:rsidP="0010747A">
            <w:pPr>
              <w:ind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0747A" w:rsidRPr="00287CC5" w:rsidRDefault="0010747A" w:rsidP="0010747A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10747A" w:rsidRDefault="0010747A" w:rsidP="0010747A">
            <w:pPr>
              <w:tabs>
                <w:tab w:val="left" w:pos="6825"/>
              </w:tabs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2268" w:type="dxa"/>
          </w:tcPr>
          <w:p w:rsidR="0010747A" w:rsidRDefault="0010747A" w:rsidP="0010747A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</w:t>
            </w:r>
            <w:r w:rsidRPr="00EE6B66">
              <w:rPr>
                <w:sz w:val="24"/>
                <w:szCs w:val="24"/>
              </w:rPr>
              <w:lastRenderedPageBreak/>
              <w:t>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 xml:space="preserve">ов (хороводный, </w:t>
            </w:r>
            <w:r w:rsidRPr="00EE6B66">
              <w:rPr>
                <w:sz w:val="24"/>
                <w:szCs w:val="24"/>
              </w:rPr>
              <w:t>переменный, приставной</w:t>
            </w:r>
            <w:r>
              <w:rPr>
                <w:sz w:val="24"/>
                <w:szCs w:val="24"/>
              </w:rPr>
              <w:t xml:space="preserve"> с притопом</w:t>
            </w:r>
            <w:r w:rsidRPr="00EE6B66">
              <w:rPr>
                <w:sz w:val="24"/>
                <w:szCs w:val="24"/>
              </w:rPr>
              <w:t>, галоп и др.)</w:t>
            </w:r>
            <w:r>
              <w:rPr>
                <w:sz w:val="24"/>
                <w:szCs w:val="24"/>
              </w:rPr>
              <w:t xml:space="preserve">   </w:t>
            </w:r>
            <w:r w:rsidR="00BB4EF3">
              <w:rPr>
                <w:sz w:val="24"/>
                <w:szCs w:val="24"/>
              </w:rPr>
              <w:t xml:space="preserve"> </w:t>
            </w:r>
          </w:p>
          <w:p w:rsidR="0010747A" w:rsidRDefault="0010747A" w:rsidP="0010747A">
            <w:pPr>
              <w:tabs>
                <w:tab w:val="left" w:pos="6825"/>
              </w:tabs>
              <w:contextualSpacing/>
            </w:pPr>
          </w:p>
        </w:tc>
        <w:tc>
          <w:tcPr>
            <w:tcW w:w="2551" w:type="dxa"/>
          </w:tcPr>
          <w:p w:rsidR="0010747A" w:rsidRDefault="0010747A" w:rsidP="0010747A">
            <w:pPr>
              <w:tabs>
                <w:tab w:val="left" w:pos="6825"/>
              </w:tabs>
              <w:ind w:left="34"/>
              <w:contextualSpacing/>
            </w:pPr>
            <w:r>
              <w:rPr>
                <w:sz w:val="24"/>
                <w:szCs w:val="24"/>
              </w:rPr>
              <w:lastRenderedPageBreak/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 xml:space="preserve">тие слухового </w:t>
            </w:r>
            <w:r>
              <w:rPr>
                <w:sz w:val="24"/>
                <w:szCs w:val="24"/>
              </w:rPr>
              <w:lastRenderedPageBreak/>
              <w:t>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127" w:type="dxa"/>
          </w:tcPr>
          <w:p w:rsidR="0010747A" w:rsidRPr="0041047E" w:rsidRDefault="0010747A" w:rsidP="00107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торение </w:t>
            </w:r>
            <w:r>
              <w:rPr>
                <w:sz w:val="24"/>
                <w:szCs w:val="24"/>
              </w:rPr>
              <w:lastRenderedPageBreak/>
              <w:t>упражнений индивидуально   учащимся и группой</w:t>
            </w:r>
          </w:p>
          <w:p w:rsidR="0010747A" w:rsidRDefault="0010747A" w:rsidP="0010747A">
            <w:pPr>
              <w:jc w:val="center"/>
            </w:pPr>
          </w:p>
        </w:tc>
      </w:tr>
    </w:tbl>
    <w:p w:rsidR="00C72AA4" w:rsidRPr="00AC3511" w:rsidRDefault="00C72AA4" w:rsidP="00C72AA4">
      <w:pPr>
        <w:jc w:val="both"/>
        <w:rPr>
          <w:sz w:val="28"/>
          <w:szCs w:val="28"/>
        </w:rPr>
      </w:pPr>
    </w:p>
    <w:p w:rsidR="00C72AA4" w:rsidRPr="00AC3511" w:rsidRDefault="00C72AA4" w:rsidP="00C72AA4">
      <w:pPr>
        <w:jc w:val="center"/>
        <w:rPr>
          <w:b/>
          <w:sz w:val="28"/>
          <w:szCs w:val="28"/>
        </w:rPr>
      </w:pPr>
      <w:r w:rsidRPr="00AC3511">
        <w:rPr>
          <w:b/>
          <w:sz w:val="28"/>
          <w:szCs w:val="28"/>
        </w:rPr>
        <w:t>Средняя возрастная группа (2 часа в неделю)</w:t>
      </w:r>
    </w:p>
    <w:p w:rsidR="00C72AA4" w:rsidRPr="00AC3511" w:rsidRDefault="00C72AA4" w:rsidP="00C72AA4">
      <w:pPr>
        <w:jc w:val="both"/>
        <w:rPr>
          <w:b/>
          <w:sz w:val="28"/>
          <w:szCs w:val="28"/>
        </w:rPr>
      </w:pPr>
    </w:p>
    <w:p w:rsidR="00C72AA4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Основная цель занятий в данной возрастной группе это развитие у детей основных танцевальных навыков. 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: п</w:t>
      </w:r>
      <w:r w:rsidRPr="00AC3511">
        <w:rPr>
          <w:sz w:val="28"/>
          <w:szCs w:val="28"/>
        </w:rPr>
        <w:t>родолжать прививать интерес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любвь</w:t>
      </w:r>
      <w:proofErr w:type="spellEnd"/>
      <w:r w:rsidRPr="00AC3511">
        <w:rPr>
          <w:sz w:val="28"/>
          <w:szCs w:val="28"/>
        </w:rPr>
        <w:t xml:space="preserve"> к искусству танца. Воспитательные задачи остаются в центре внимания, но выполняются они уже не в плане игровых и организационных упражнений, как в младшей групп, а в плане подготовки и исполнении танцев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Двигательные задачи:</w:t>
      </w:r>
    </w:p>
    <w:p w:rsidR="00C72AA4" w:rsidRPr="00AC3511" w:rsidRDefault="00C72AA4" w:rsidP="00C72AA4">
      <w:pPr>
        <w:ind w:left="360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• развитие способности передавать в пластике музыкальный образ;</w:t>
      </w:r>
    </w:p>
    <w:p w:rsidR="00C72AA4" w:rsidRPr="00AC3511" w:rsidRDefault="00C72AA4" w:rsidP="00C72AA4">
      <w:pPr>
        <w:ind w:left="360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• совершенствование навыков изученных танцевальных элементов;</w:t>
      </w:r>
    </w:p>
    <w:p w:rsidR="00C72AA4" w:rsidRDefault="00C72AA4" w:rsidP="00C72AA4">
      <w:pPr>
        <w:ind w:left="360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• совершенствование навыков выразительного движения.</w:t>
      </w:r>
    </w:p>
    <w:p w:rsidR="00C72AA4" w:rsidRDefault="00C72AA4" w:rsidP="00C72AA4">
      <w:pPr>
        <w:ind w:left="360"/>
        <w:jc w:val="both"/>
        <w:rPr>
          <w:sz w:val="28"/>
          <w:szCs w:val="28"/>
        </w:rPr>
      </w:pPr>
    </w:p>
    <w:p w:rsidR="00C72AA4" w:rsidRDefault="00C72AA4" w:rsidP="00C72AA4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чебно – тематический план</w:t>
      </w:r>
    </w:p>
    <w:p w:rsidR="00C72AA4" w:rsidRPr="00AC3511" w:rsidRDefault="00C72AA4" w:rsidP="00C72AA4">
      <w:pPr>
        <w:spacing w:after="120"/>
        <w:jc w:val="center"/>
        <w:rPr>
          <w:sz w:val="28"/>
          <w:szCs w:val="28"/>
        </w:rPr>
      </w:pPr>
    </w:p>
    <w:tbl>
      <w:tblPr>
        <w:tblStyle w:val="a4"/>
        <w:tblW w:w="10598" w:type="dxa"/>
        <w:tblLook w:val="04A0"/>
      </w:tblPr>
      <w:tblGrid>
        <w:gridCol w:w="534"/>
        <w:gridCol w:w="1559"/>
        <w:gridCol w:w="3118"/>
        <w:gridCol w:w="2694"/>
        <w:gridCol w:w="2693"/>
      </w:tblGrid>
      <w:tr w:rsidR="00C72AA4" w:rsidTr="00D71B0B">
        <w:tc>
          <w:tcPr>
            <w:tcW w:w="534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 w:rsidRPr="00901DE6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72AA4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C72AA4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щее</w:t>
            </w:r>
            <w:proofErr w:type="spellEnd"/>
            <w:r>
              <w:rPr>
                <w:sz w:val="24"/>
                <w:szCs w:val="24"/>
              </w:rPr>
              <w:t xml:space="preserve"> количество</w:t>
            </w:r>
          </w:p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х часов</w:t>
            </w:r>
          </w:p>
        </w:tc>
        <w:tc>
          <w:tcPr>
            <w:tcW w:w="2694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sz w:val="24"/>
                <w:szCs w:val="24"/>
              </w:rPr>
              <w:t>теоретических</w:t>
            </w:r>
            <w:proofErr w:type="gramEnd"/>
          </w:p>
        </w:tc>
        <w:tc>
          <w:tcPr>
            <w:tcW w:w="2693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sz w:val="24"/>
                <w:szCs w:val="24"/>
              </w:rPr>
              <w:t>практических</w:t>
            </w:r>
            <w:proofErr w:type="gramEnd"/>
          </w:p>
        </w:tc>
      </w:tr>
      <w:tr w:rsidR="00C72AA4" w:rsidTr="00D71B0B">
        <w:tc>
          <w:tcPr>
            <w:tcW w:w="534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асов</w:t>
            </w:r>
          </w:p>
        </w:tc>
        <w:tc>
          <w:tcPr>
            <w:tcW w:w="2694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72AA4" w:rsidTr="00D71B0B">
        <w:tc>
          <w:tcPr>
            <w:tcW w:w="534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асов</w:t>
            </w:r>
          </w:p>
        </w:tc>
        <w:tc>
          <w:tcPr>
            <w:tcW w:w="2694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72AA4" w:rsidTr="00D71B0B">
        <w:tc>
          <w:tcPr>
            <w:tcW w:w="534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асов</w:t>
            </w:r>
          </w:p>
        </w:tc>
        <w:tc>
          <w:tcPr>
            <w:tcW w:w="2694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72AA4" w:rsidTr="00D71B0B">
        <w:tc>
          <w:tcPr>
            <w:tcW w:w="534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асов</w:t>
            </w:r>
          </w:p>
        </w:tc>
        <w:tc>
          <w:tcPr>
            <w:tcW w:w="2694" w:type="dxa"/>
          </w:tcPr>
          <w:p w:rsidR="00C72AA4" w:rsidRPr="00901DE6" w:rsidRDefault="00C72AA4" w:rsidP="0010747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3</w:t>
            </w:r>
          </w:p>
        </w:tc>
        <w:tc>
          <w:tcPr>
            <w:tcW w:w="2693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C72AA4" w:rsidRPr="00AC3511" w:rsidRDefault="00C72AA4" w:rsidP="00CC2262">
      <w:pPr>
        <w:tabs>
          <w:tab w:val="left" w:pos="5947"/>
        </w:tabs>
        <w:jc w:val="both"/>
        <w:rPr>
          <w:sz w:val="28"/>
          <w:szCs w:val="28"/>
        </w:rPr>
      </w:pPr>
    </w:p>
    <w:p w:rsidR="00C72AA4" w:rsidRPr="00AC3511" w:rsidRDefault="00C72AA4" w:rsidP="00C72AA4">
      <w:pPr>
        <w:jc w:val="center"/>
        <w:rPr>
          <w:b/>
          <w:sz w:val="28"/>
          <w:szCs w:val="28"/>
          <w:u w:val="single"/>
        </w:rPr>
      </w:pPr>
      <w:r w:rsidRPr="00AC3511">
        <w:rPr>
          <w:b/>
          <w:sz w:val="28"/>
          <w:szCs w:val="28"/>
          <w:u w:val="single"/>
        </w:rPr>
        <w:t>Подготовительные танцевальные упражнения.</w:t>
      </w:r>
    </w:p>
    <w:p w:rsidR="00C72AA4" w:rsidRPr="00AC3511" w:rsidRDefault="00C72AA4" w:rsidP="00C72AA4">
      <w:pPr>
        <w:jc w:val="center"/>
        <w:rPr>
          <w:b/>
          <w:sz w:val="28"/>
          <w:szCs w:val="28"/>
          <w:u w:val="single"/>
        </w:rPr>
      </w:pP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  <w:u w:val="single"/>
        </w:rPr>
        <w:t>Упражнения на ориентировку в пространстве, композиционные построения</w:t>
      </w:r>
      <w:r w:rsidRPr="00AC3511">
        <w:rPr>
          <w:sz w:val="28"/>
          <w:szCs w:val="28"/>
        </w:rPr>
        <w:t>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C3511">
        <w:rPr>
          <w:sz w:val="28"/>
          <w:szCs w:val="28"/>
        </w:rPr>
        <w:t>Ходьба в соответствии с метрической пульсацией: чередовании ходьбы с приседанием, со сгибание коленей, на носках, широким и мелким шагом, держа ровно спину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C3511">
        <w:rPr>
          <w:sz w:val="28"/>
          <w:szCs w:val="28"/>
        </w:rPr>
        <w:t xml:space="preserve">Построение в колонны по  три. Построение круга из колонны, из пар; перестроение из одного круга в два, три; построение маленьких кругов попарно, по четыре и т.д. </w:t>
      </w:r>
      <w:proofErr w:type="gramStart"/>
      <w:r w:rsidRPr="00AC3511">
        <w:rPr>
          <w:sz w:val="28"/>
          <w:szCs w:val="28"/>
        </w:rPr>
        <w:t>Фигурная маршировка, ходьба парами, четверками, шестерками, змейкой, волны, гребешок, звездочка, квадрат, треугольник, шахматный порядок.</w:t>
      </w:r>
      <w:proofErr w:type="gramEnd"/>
      <w:r w:rsidRPr="00AC3511">
        <w:rPr>
          <w:sz w:val="28"/>
          <w:szCs w:val="28"/>
        </w:rPr>
        <w:t xml:space="preserve"> Сохранение правильных дистанций во всех видах построений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  <w:u w:val="single"/>
        </w:rPr>
        <w:lastRenderedPageBreak/>
        <w:t>Ритмико-гимнастические упражнения.</w:t>
      </w:r>
      <w:r w:rsidRPr="00AC3511">
        <w:rPr>
          <w:sz w:val="28"/>
          <w:szCs w:val="28"/>
        </w:rPr>
        <w:t xml:space="preserve"> Общеразвивающие упражнения. Наклоны, повороты и круговые движения головы</w:t>
      </w:r>
      <w:proofErr w:type="gramStart"/>
      <w:r w:rsidRPr="00AC3511">
        <w:rPr>
          <w:sz w:val="28"/>
          <w:szCs w:val="28"/>
        </w:rPr>
        <w:t>.</w:t>
      </w:r>
      <w:proofErr w:type="gramEnd"/>
      <w:r w:rsidRPr="00AC3511">
        <w:rPr>
          <w:sz w:val="28"/>
          <w:szCs w:val="28"/>
        </w:rPr>
        <w:t xml:space="preserve"> </w:t>
      </w:r>
      <w:proofErr w:type="gramStart"/>
      <w:r w:rsidRPr="00AC3511">
        <w:rPr>
          <w:sz w:val="28"/>
          <w:szCs w:val="28"/>
        </w:rPr>
        <w:t>д</w:t>
      </w:r>
      <w:proofErr w:type="gramEnd"/>
      <w:r w:rsidRPr="00AC3511">
        <w:rPr>
          <w:sz w:val="28"/>
          <w:szCs w:val="28"/>
        </w:rPr>
        <w:t>вижения рук в разных направлениях: отведение рук в стороны и скрещивания их перед собой с обхватом плеч; разведение рук в стороны с напряжением. Повороты туловища в сочетании с наклонами; повороты туловища, в стороны с движениями рук, неторопливое приседание  с напряженным разведением коленей в сторону, медленное возвращение в исходное положение. Поднимание на носках и полуприседание. Круговые движения ступни. Упражнения на выработку осанки.</w:t>
      </w:r>
    </w:p>
    <w:p w:rsidR="00C72AA4" w:rsidRPr="00AC3511" w:rsidRDefault="00C72AA4" w:rsidP="00C72AA4">
      <w:pPr>
        <w:jc w:val="both"/>
        <w:rPr>
          <w:sz w:val="28"/>
          <w:szCs w:val="28"/>
          <w:u w:val="single"/>
        </w:rPr>
      </w:pPr>
    </w:p>
    <w:p w:rsidR="00C72AA4" w:rsidRPr="00AC3511" w:rsidRDefault="00C72AA4" w:rsidP="00C72AA4">
      <w:pPr>
        <w:jc w:val="both"/>
        <w:rPr>
          <w:sz w:val="28"/>
          <w:szCs w:val="28"/>
          <w:u w:val="single"/>
        </w:rPr>
      </w:pPr>
      <w:r w:rsidRPr="00AC3511">
        <w:rPr>
          <w:sz w:val="28"/>
          <w:szCs w:val="28"/>
          <w:u w:val="single"/>
        </w:rPr>
        <w:t>Упражнения на координацию движений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Круговые движения левой ноги в сочетании с круговыми движениями правой руки. Выполнение упражнений под музыку с постепенным ускорением с резкой сменой темпа движений. Самостоятельное составление несложных ритмических рисунков с сочетанием хлопков и притопов.</w:t>
      </w:r>
    </w:p>
    <w:p w:rsidR="00C72AA4" w:rsidRPr="00AC3511" w:rsidRDefault="00C72AA4" w:rsidP="00C72AA4">
      <w:pPr>
        <w:jc w:val="both"/>
        <w:rPr>
          <w:sz w:val="28"/>
          <w:szCs w:val="28"/>
          <w:u w:val="single"/>
        </w:rPr>
      </w:pPr>
    </w:p>
    <w:p w:rsidR="00C72AA4" w:rsidRPr="00AC3511" w:rsidRDefault="00C72AA4" w:rsidP="00C72AA4">
      <w:pPr>
        <w:jc w:val="both"/>
        <w:rPr>
          <w:sz w:val="28"/>
          <w:szCs w:val="28"/>
          <w:u w:val="single"/>
        </w:rPr>
      </w:pPr>
      <w:r w:rsidRPr="00AC3511">
        <w:rPr>
          <w:sz w:val="28"/>
          <w:szCs w:val="28"/>
          <w:u w:val="single"/>
        </w:rPr>
        <w:t>Упражнения на расслабление мышц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Выпрямление рук в суставах и напряжение всех мышц от плеча до кончиков пальцев; Поднять руки вверх вытянуть весь корпус – стойка на </w:t>
      </w:r>
      <w:proofErr w:type="spellStart"/>
      <w:r w:rsidRPr="00AC3511">
        <w:rPr>
          <w:sz w:val="28"/>
          <w:szCs w:val="28"/>
        </w:rPr>
        <w:t>полупальцах</w:t>
      </w:r>
      <w:proofErr w:type="spellEnd"/>
      <w:r w:rsidRPr="00AC3511">
        <w:rPr>
          <w:sz w:val="28"/>
          <w:szCs w:val="28"/>
        </w:rPr>
        <w:t>, быстрым движением согнуться и сесть на корточки. Перенесение тяжести тела с ноги на ногу, из стороны в сторону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</w:p>
    <w:p w:rsidR="00C72AA4" w:rsidRPr="00AC3511" w:rsidRDefault="00C72AA4" w:rsidP="00C72AA4">
      <w:pPr>
        <w:jc w:val="both"/>
        <w:rPr>
          <w:sz w:val="28"/>
          <w:szCs w:val="28"/>
          <w:u w:val="single"/>
        </w:rPr>
      </w:pPr>
      <w:r w:rsidRPr="00AC3511">
        <w:rPr>
          <w:sz w:val="28"/>
          <w:szCs w:val="28"/>
          <w:u w:val="single"/>
        </w:rPr>
        <w:t>Игры под музыку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Передача в движении частей музыкального произведения, чередование музыкальных фраз. Передача в движении динамического нарастания в музыке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Самостоятельное ускорение и замедление темпа </w:t>
      </w:r>
      <w:proofErr w:type="gramStart"/>
      <w:r w:rsidRPr="00AC3511">
        <w:rPr>
          <w:sz w:val="28"/>
          <w:szCs w:val="28"/>
        </w:rPr>
        <w:t>разнообразных</w:t>
      </w:r>
      <w:proofErr w:type="gramEnd"/>
      <w:r w:rsidRPr="00AC3511">
        <w:rPr>
          <w:sz w:val="28"/>
          <w:szCs w:val="28"/>
        </w:rPr>
        <w:t xml:space="preserve"> движение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Исполнение движений  </w:t>
      </w:r>
      <w:proofErr w:type="gramStart"/>
      <w:r w:rsidRPr="00AC3511">
        <w:rPr>
          <w:sz w:val="28"/>
          <w:szCs w:val="28"/>
        </w:rPr>
        <w:t>пружинные</w:t>
      </w:r>
      <w:proofErr w:type="gramEnd"/>
      <w:r w:rsidRPr="00AC3511">
        <w:rPr>
          <w:sz w:val="28"/>
          <w:szCs w:val="28"/>
        </w:rPr>
        <w:t>, плавные, спокойнее, с размахом. Упражнения в передаче игровых образов при  инсценировке песен. Смена ролей в импровизации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</w:p>
    <w:p w:rsidR="00C72AA4" w:rsidRPr="00AC3511" w:rsidRDefault="00C72AA4" w:rsidP="00C72AA4">
      <w:pPr>
        <w:jc w:val="both"/>
        <w:rPr>
          <w:sz w:val="28"/>
          <w:szCs w:val="28"/>
          <w:u w:val="single"/>
        </w:rPr>
      </w:pPr>
      <w:r w:rsidRPr="00AC3511">
        <w:rPr>
          <w:sz w:val="28"/>
          <w:szCs w:val="28"/>
          <w:u w:val="single"/>
        </w:rPr>
        <w:t>Танцевальные упражнения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Повторение элементов танцев изученных в младшей возрастной группе. Шаг польки, шаг переменный галопом, переменный шаг с поскоком, приставной шаг с притопом. Сильные поскоки, боковой галоп с переворотом. Изучение более сложных элементов русской пляски, национальных северных  танцев современного танца, классического танца. Движение парами: боковой галоп, поскоки, вальс. Основные движения народных танцев. 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Танцы и пляска. 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Ламбада (простейшие элементы танца)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Цыганочка. Музыка народная. Парная пляска. Русская народная мелодия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Обская красавица. Национальная северная мелодия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Танец Цветов и Бабочек. Музыка Ф. Шуберта, «Вечерняя серенада». 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Пластический этюд. Музыка А. Петрова к/ф. «Осенний марафон».  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Менуэт. Музыка  Поля </w:t>
      </w:r>
      <w:proofErr w:type="spellStart"/>
      <w:r w:rsidRPr="00AC3511">
        <w:rPr>
          <w:sz w:val="28"/>
          <w:szCs w:val="28"/>
        </w:rPr>
        <w:t>Мориа</w:t>
      </w:r>
      <w:proofErr w:type="spellEnd"/>
      <w:r w:rsidRPr="00AC3511">
        <w:rPr>
          <w:sz w:val="28"/>
          <w:szCs w:val="28"/>
        </w:rPr>
        <w:t>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</w:p>
    <w:p w:rsidR="00C72AA4" w:rsidRPr="00AC3511" w:rsidRDefault="00C72AA4" w:rsidP="00C72AA4">
      <w:pPr>
        <w:jc w:val="both"/>
        <w:rPr>
          <w:b/>
          <w:sz w:val="28"/>
          <w:szCs w:val="28"/>
        </w:rPr>
      </w:pPr>
      <w:r w:rsidRPr="00AC3511">
        <w:rPr>
          <w:b/>
          <w:sz w:val="28"/>
          <w:szCs w:val="28"/>
        </w:rPr>
        <w:t>Основные требования к умениям учащихся.</w:t>
      </w:r>
    </w:p>
    <w:p w:rsidR="00C72AA4" w:rsidRDefault="00C72AA4" w:rsidP="00C72AA4">
      <w:pPr>
        <w:jc w:val="both"/>
        <w:rPr>
          <w:b/>
          <w:sz w:val="28"/>
          <w:szCs w:val="28"/>
        </w:rPr>
      </w:pPr>
    </w:p>
    <w:p w:rsidR="00C72AA4" w:rsidRPr="00AC3511" w:rsidRDefault="00C72AA4" w:rsidP="00C72AA4">
      <w:pPr>
        <w:jc w:val="both"/>
        <w:rPr>
          <w:b/>
          <w:sz w:val="28"/>
          <w:szCs w:val="28"/>
        </w:rPr>
      </w:pPr>
      <w:r w:rsidRPr="00AC3511">
        <w:rPr>
          <w:b/>
          <w:sz w:val="28"/>
          <w:szCs w:val="28"/>
        </w:rPr>
        <w:t>Учащийся должен уметь.</w:t>
      </w:r>
    </w:p>
    <w:p w:rsidR="00C72AA4" w:rsidRPr="00AC3511" w:rsidRDefault="00C72AA4" w:rsidP="00C72AA4">
      <w:pPr>
        <w:ind w:left="360"/>
        <w:jc w:val="both"/>
        <w:rPr>
          <w:sz w:val="28"/>
          <w:szCs w:val="28"/>
        </w:rPr>
      </w:pPr>
      <w:r w:rsidRPr="00AC3511">
        <w:rPr>
          <w:sz w:val="28"/>
          <w:szCs w:val="28"/>
        </w:rPr>
        <w:lastRenderedPageBreak/>
        <w:t>• знать основные композиционные построения и уметь четко, быстро выстраиваться в них;</w:t>
      </w:r>
    </w:p>
    <w:p w:rsidR="00C72AA4" w:rsidRPr="00AC3511" w:rsidRDefault="00C72AA4" w:rsidP="00C72AA4">
      <w:pPr>
        <w:ind w:left="360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• соблюдать правильную дистанцию, при исполнении танца;</w:t>
      </w:r>
    </w:p>
    <w:p w:rsidR="00C72AA4" w:rsidRPr="00AC3511" w:rsidRDefault="00C72AA4" w:rsidP="00C72AA4">
      <w:pPr>
        <w:ind w:left="360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•самостоятельно выполнять требуемые перемены направления и темпа движений, руководствуясь музыкой;</w:t>
      </w:r>
    </w:p>
    <w:p w:rsidR="00C72AA4" w:rsidRPr="00AC3511" w:rsidRDefault="00C72AA4" w:rsidP="00C72AA4">
      <w:pPr>
        <w:ind w:left="360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• передавать в игровых и плясовых движениях различные нюансы музыки: напевность, грациозность, энергичность, нежность, игривость, грусть и т.д.;</w:t>
      </w:r>
    </w:p>
    <w:p w:rsidR="00C72AA4" w:rsidRPr="00AC3511" w:rsidRDefault="00C72AA4" w:rsidP="00C72AA4">
      <w:pPr>
        <w:ind w:left="360"/>
        <w:jc w:val="both"/>
        <w:rPr>
          <w:sz w:val="28"/>
          <w:szCs w:val="28"/>
        </w:rPr>
      </w:pPr>
      <w:r w:rsidRPr="00AC3511">
        <w:rPr>
          <w:sz w:val="28"/>
          <w:szCs w:val="28"/>
        </w:rPr>
        <w:t>• знать и уметь различать основные характерные движения изученных народных и современных танцев.</w:t>
      </w:r>
    </w:p>
    <w:p w:rsidR="00BB4EF3" w:rsidRDefault="00BB4EF3" w:rsidP="00EC55E9">
      <w:pPr>
        <w:jc w:val="both"/>
        <w:rPr>
          <w:sz w:val="28"/>
          <w:szCs w:val="28"/>
        </w:rPr>
      </w:pPr>
    </w:p>
    <w:p w:rsidR="00BB4EF3" w:rsidRPr="00CC2262" w:rsidRDefault="00BB4EF3" w:rsidP="00BB4EF3">
      <w:pPr>
        <w:spacing w:after="120"/>
        <w:ind w:left="142"/>
        <w:contextualSpacing/>
        <w:jc w:val="center"/>
        <w:rPr>
          <w:b/>
          <w:sz w:val="28"/>
          <w:szCs w:val="28"/>
        </w:rPr>
      </w:pPr>
      <w:r w:rsidRPr="00CC2262">
        <w:rPr>
          <w:b/>
          <w:sz w:val="28"/>
          <w:szCs w:val="28"/>
        </w:rPr>
        <w:t>Календарно-тематический план</w:t>
      </w:r>
    </w:p>
    <w:p w:rsidR="00BB4EF3" w:rsidRPr="00CC2262" w:rsidRDefault="00F80386" w:rsidP="00BB4EF3">
      <w:pPr>
        <w:spacing w:after="120"/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</w:t>
      </w:r>
      <w:r w:rsidR="00BB4EF3" w:rsidRPr="00CC2262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5</w:t>
      </w:r>
      <w:r w:rsidR="00BB4EF3" w:rsidRPr="00CC2262">
        <w:rPr>
          <w:b/>
          <w:sz w:val="28"/>
          <w:szCs w:val="28"/>
        </w:rPr>
        <w:t xml:space="preserve"> учебный год </w:t>
      </w:r>
    </w:p>
    <w:p w:rsidR="00BB4EF3" w:rsidRPr="00CC2262" w:rsidRDefault="00BB4EF3" w:rsidP="00BB4EF3">
      <w:pPr>
        <w:spacing w:after="120"/>
        <w:ind w:left="142"/>
        <w:contextualSpacing/>
        <w:jc w:val="center"/>
        <w:rPr>
          <w:b/>
          <w:sz w:val="28"/>
          <w:szCs w:val="28"/>
        </w:rPr>
      </w:pPr>
      <w:r w:rsidRPr="00CC2262">
        <w:rPr>
          <w:b/>
          <w:sz w:val="28"/>
          <w:szCs w:val="28"/>
        </w:rPr>
        <w:t>средняя  возрастная группа</w:t>
      </w:r>
    </w:p>
    <w:p w:rsidR="00BB4EF3" w:rsidRPr="00CC2262" w:rsidRDefault="00BB4EF3" w:rsidP="00BB4EF3">
      <w:pPr>
        <w:tabs>
          <w:tab w:val="left" w:pos="6825"/>
        </w:tabs>
        <w:ind w:left="142"/>
        <w:contextualSpacing/>
        <w:jc w:val="center"/>
        <w:rPr>
          <w:b/>
          <w:sz w:val="28"/>
          <w:szCs w:val="28"/>
        </w:rPr>
      </w:pPr>
      <w:r w:rsidRPr="00CC2262">
        <w:rPr>
          <w:b/>
          <w:sz w:val="28"/>
          <w:szCs w:val="28"/>
        </w:rPr>
        <w:t>1 четверть</w:t>
      </w:r>
    </w:p>
    <w:p w:rsidR="00BB4EF3" w:rsidRPr="00AD0DFB" w:rsidRDefault="00BB4EF3" w:rsidP="00BB4EF3">
      <w:pPr>
        <w:tabs>
          <w:tab w:val="left" w:pos="6825"/>
        </w:tabs>
        <w:ind w:left="142"/>
        <w:contextualSpacing/>
        <w:jc w:val="center"/>
      </w:pPr>
    </w:p>
    <w:tbl>
      <w:tblPr>
        <w:tblStyle w:val="a4"/>
        <w:tblW w:w="10490" w:type="dxa"/>
        <w:tblInd w:w="250" w:type="dxa"/>
        <w:tblLayout w:type="fixed"/>
        <w:tblLook w:val="04A0"/>
      </w:tblPr>
      <w:tblGrid>
        <w:gridCol w:w="567"/>
        <w:gridCol w:w="2268"/>
        <w:gridCol w:w="709"/>
        <w:gridCol w:w="2268"/>
        <w:gridCol w:w="2551"/>
        <w:gridCol w:w="2127"/>
      </w:tblGrid>
      <w:tr w:rsidR="00BB4EF3" w:rsidRPr="00AD0DFB" w:rsidTr="00BB4EF3">
        <w:tc>
          <w:tcPr>
            <w:tcW w:w="567" w:type="dxa"/>
          </w:tcPr>
          <w:p w:rsidR="00BB4EF3" w:rsidRPr="00AD0DFB" w:rsidRDefault="00BB4EF3" w:rsidP="00BB4EF3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B4EF3" w:rsidRPr="00AD0DFB" w:rsidRDefault="00BB4EF3" w:rsidP="00BB4EF3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BB4EF3" w:rsidRPr="00AD0DFB" w:rsidRDefault="00BB4EF3" w:rsidP="00BB4EF3">
            <w:pPr>
              <w:tabs>
                <w:tab w:val="left" w:pos="6825"/>
              </w:tabs>
              <w:contextualSpacing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68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127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Диагностика результатов обучения</w:t>
            </w:r>
          </w:p>
        </w:tc>
      </w:tr>
      <w:tr w:rsidR="00BB4EF3" w:rsidRPr="00AD0DFB" w:rsidTr="00BB4EF3">
        <w:tc>
          <w:tcPr>
            <w:tcW w:w="567" w:type="dxa"/>
          </w:tcPr>
          <w:p w:rsidR="00BB4EF3" w:rsidRPr="00AD0DFB" w:rsidRDefault="00BB4EF3" w:rsidP="00BB4EF3">
            <w:pPr>
              <w:tabs>
                <w:tab w:val="left" w:pos="68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B4EF3" w:rsidRPr="00AD0DFB" w:rsidRDefault="00BB4EF3" w:rsidP="00BB4EF3">
            <w:pPr>
              <w:tabs>
                <w:tab w:val="left" w:pos="68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B4EF3" w:rsidRPr="00AD0DFB" w:rsidRDefault="00BB4EF3" w:rsidP="00BB4EF3">
            <w:pPr>
              <w:tabs>
                <w:tab w:val="left" w:pos="6825"/>
              </w:tabs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</w:tr>
      <w:tr w:rsidR="00BB4EF3" w:rsidRPr="0041047E" w:rsidTr="00BB4EF3">
        <w:tc>
          <w:tcPr>
            <w:tcW w:w="567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4EF3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BB4EF3" w:rsidRPr="00287CC5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1E4AA4">
              <w:rPr>
                <w:sz w:val="24"/>
                <w:szCs w:val="24"/>
              </w:rPr>
              <w:t>Ритмика – гимнастические упражнения</w:t>
            </w:r>
          </w:p>
          <w:p w:rsidR="00BB4EF3" w:rsidRPr="0099305F" w:rsidRDefault="00BB4EF3" w:rsidP="00BB4EF3">
            <w:pPr>
              <w:ind w:left="33"/>
              <w:contextualSpacing/>
              <w:rPr>
                <w:sz w:val="24"/>
                <w:szCs w:val="24"/>
              </w:rPr>
            </w:pPr>
            <w:r w:rsidRPr="0099305F">
              <w:rPr>
                <w:sz w:val="24"/>
                <w:szCs w:val="24"/>
              </w:rPr>
              <w:t>Упражнения на координацию движений.</w:t>
            </w:r>
          </w:p>
          <w:p w:rsidR="00BB4EF3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BB4EF3" w:rsidRPr="00287CC5" w:rsidRDefault="00BB4EF3" w:rsidP="00BB4EF3">
            <w:pPr>
              <w:ind w:left="33"/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>Упражнение на расслабление мышц</w:t>
            </w:r>
          </w:p>
        </w:tc>
        <w:tc>
          <w:tcPr>
            <w:tcW w:w="709" w:type="dxa"/>
          </w:tcPr>
          <w:p w:rsidR="00BB4EF3" w:rsidRPr="00EE6B66" w:rsidRDefault="00E5085A" w:rsidP="00BB4EF3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EF3" w:rsidRPr="00EE6B66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 xml:space="preserve"> Изучение композиционных переходов.</w:t>
            </w:r>
          </w:p>
          <w:p w:rsidR="00BB4EF3" w:rsidRPr="00EE6B66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 xml:space="preserve">Танцевальные шаги </w:t>
            </w:r>
            <w:proofErr w:type="gramStart"/>
            <w:r w:rsidRPr="00EE6B66">
              <w:rPr>
                <w:sz w:val="24"/>
                <w:szCs w:val="24"/>
              </w:rPr>
              <w:t xml:space="preserve">( </w:t>
            </w:r>
            <w:proofErr w:type="gramEnd"/>
            <w:r w:rsidRPr="00EE6B66">
              <w:rPr>
                <w:sz w:val="24"/>
                <w:szCs w:val="24"/>
              </w:rPr>
              <w:t xml:space="preserve">переменный, приставной, галоп и др.) Позиции рук. Позиции ног.  Основные правила </w:t>
            </w:r>
            <w:r>
              <w:rPr>
                <w:sz w:val="24"/>
                <w:szCs w:val="24"/>
              </w:rPr>
              <w:t xml:space="preserve"> </w:t>
            </w:r>
          </w:p>
          <w:p w:rsidR="00BB4EF3" w:rsidRPr="00EE6B66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B4EF3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тие слухового внимания и памяти.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BB4EF3" w:rsidRPr="00AD0DFB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 и груди</w:t>
            </w:r>
            <w:r w:rsidRPr="00CC4A8D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BB4EF3" w:rsidRPr="0041047E" w:rsidRDefault="00BB4EF3" w:rsidP="00BB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упражнений индивидуально   учащимся и группой</w:t>
            </w:r>
          </w:p>
          <w:p w:rsidR="00BB4EF3" w:rsidRPr="0041047E" w:rsidRDefault="00BB4EF3" w:rsidP="00BB4EF3">
            <w:pPr>
              <w:rPr>
                <w:sz w:val="24"/>
                <w:szCs w:val="24"/>
              </w:rPr>
            </w:pPr>
          </w:p>
          <w:p w:rsidR="00BB4EF3" w:rsidRPr="0041047E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B4EF3" w:rsidRPr="00AD0DFB" w:rsidTr="00BB4EF3">
        <w:tc>
          <w:tcPr>
            <w:tcW w:w="567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EF3" w:rsidRPr="0041047E" w:rsidRDefault="00BB4EF3" w:rsidP="00BB4EF3">
            <w:pPr>
              <w:ind w:left="33"/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</w:t>
            </w:r>
          </w:p>
          <w:p w:rsidR="00BB4EF3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жнение на расслабление мышц</w:t>
            </w:r>
          </w:p>
          <w:p w:rsidR="00BB4EF3" w:rsidRPr="00AD0DFB" w:rsidRDefault="00BB4EF3" w:rsidP="00BB4EF3">
            <w:pPr>
              <w:shd w:val="clear" w:color="auto" w:fill="FFFFFF"/>
              <w:spacing w:before="278"/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Игры под музыку</w:t>
            </w:r>
          </w:p>
        </w:tc>
        <w:tc>
          <w:tcPr>
            <w:tcW w:w="709" w:type="dxa"/>
          </w:tcPr>
          <w:p w:rsidR="00BB4EF3" w:rsidRPr="00AD0DFB" w:rsidRDefault="00E5085A" w:rsidP="00BB4EF3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EF3" w:rsidRPr="009D356D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9D356D">
              <w:rPr>
                <w:sz w:val="24"/>
                <w:szCs w:val="24"/>
              </w:rPr>
              <w:t>Перестроение из колонн</w:t>
            </w:r>
            <w:proofErr w:type="gramStart"/>
            <w:r w:rsidRPr="009D356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по два, по три,  в круг).</w:t>
            </w:r>
            <w:r w:rsidRPr="009D356D">
              <w:rPr>
                <w:sz w:val="24"/>
                <w:szCs w:val="24"/>
              </w:rPr>
              <w:t xml:space="preserve"> </w:t>
            </w:r>
          </w:p>
          <w:p w:rsidR="00BB4EF3" w:rsidRPr="007224E8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танцевальных элементов (топающий шаг в сторону, выставление ноги на пятку и носок)</w:t>
            </w:r>
            <w:r w:rsidRPr="009A7795">
              <w:rPr>
                <w:sz w:val="24"/>
                <w:szCs w:val="24"/>
              </w:rPr>
              <w:t xml:space="preserve"> </w:t>
            </w:r>
            <w:r w:rsidRPr="00EE6B66">
              <w:rPr>
                <w:sz w:val="24"/>
                <w:szCs w:val="24"/>
              </w:rPr>
              <w:t>Изучение танцевальной</w:t>
            </w:r>
            <w:r>
              <w:rPr>
                <w:sz w:val="24"/>
                <w:szCs w:val="24"/>
              </w:rPr>
              <w:t xml:space="preserve"> композиции  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4EF3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тие слухового внимания и памяти.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BB4EF3" w:rsidRPr="00AD0DFB" w:rsidRDefault="00BB4EF3" w:rsidP="00BB4EF3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</w:t>
            </w:r>
            <w:r w:rsidRPr="00CC4A8D">
              <w:rPr>
                <w:sz w:val="24"/>
                <w:szCs w:val="24"/>
              </w:rPr>
              <w:t xml:space="preserve"> и груди )</w:t>
            </w:r>
          </w:p>
        </w:tc>
        <w:tc>
          <w:tcPr>
            <w:tcW w:w="2127" w:type="dxa"/>
          </w:tcPr>
          <w:p w:rsidR="00BB4EF3" w:rsidRPr="0041047E" w:rsidRDefault="00BB4EF3" w:rsidP="00BB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упражнений индивидуально   учащимся и группой</w:t>
            </w:r>
          </w:p>
          <w:p w:rsidR="00BB4EF3" w:rsidRPr="0041047E" w:rsidRDefault="00BB4EF3" w:rsidP="00BB4EF3">
            <w:pPr>
              <w:rPr>
                <w:sz w:val="24"/>
                <w:szCs w:val="24"/>
              </w:rPr>
            </w:pPr>
          </w:p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rPr>
                <w:sz w:val="24"/>
                <w:szCs w:val="24"/>
              </w:rPr>
            </w:pPr>
          </w:p>
        </w:tc>
      </w:tr>
      <w:tr w:rsidR="00BB4EF3" w:rsidRPr="00AD0DFB" w:rsidTr="00BB4EF3">
        <w:tc>
          <w:tcPr>
            <w:tcW w:w="567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4EF3" w:rsidRPr="009032EB" w:rsidRDefault="00BB4EF3" w:rsidP="00BB4EF3">
            <w:pPr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 xml:space="preserve">стве, композиционные </w:t>
            </w:r>
            <w:r>
              <w:rPr>
                <w:sz w:val="24"/>
                <w:szCs w:val="24"/>
              </w:rPr>
              <w:lastRenderedPageBreak/>
              <w:t>построения.</w:t>
            </w:r>
            <w:r w:rsidRPr="009032EB">
              <w:rPr>
                <w:sz w:val="24"/>
                <w:szCs w:val="24"/>
              </w:rPr>
              <w:t xml:space="preserve"> Ритм</w:t>
            </w:r>
            <w:r>
              <w:rPr>
                <w:sz w:val="24"/>
                <w:szCs w:val="24"/>
              </w:rPr>
              <w:t>ика – гимнастические упражнения</w:t>
            </w:r>
          </w:p>
          <w:p w:rsidR="00BB4EF3" w:rsidRPr="009032EB" w:rsidRDefault="00BB4EF3" w:rsidP="00BB4EF3">
            <w:pPr>
              <w:ind w:firstLine="33"/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Игры под музыку</w:t>
            </w:r>
          </w:p>
          <w:p w:rsidR="00BB4EF3" w:rsidRPr="00AD0DFB" w:rsidRDefault="00BB4EF3" w:rsidP="00BB4EF3">
            <w:pPr>
              <w:shd w:val="clear" w:color="auto" w:fill="FFFFFF"/>
              <w:tabs>
                <w:tab w:val="left" w:pos="3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B4EF3" w:rsidRPr="00AD0DFB" w:rsidRDefault="00E5085A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BB4EF3" w:rsidRPr="006E22CE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6E22CE">
              <w:rPr>
                <w:sz w:val="24"/>
                <w:szCs w:val="24"/>
              </w:rPr>
              <w:t>Построение в колонну по  два, по три</w:t>
            </w:r>
            <w:r>
              <w:rPr>
                <w:sz w:val="24"/>
                <w:szCs w:val="24"/>
              </w:rPr>
              <w:t>. Повторение т</w:t>
            </w:r>
            <w:r w:rsidRPr="00EE6B66">
              <w:rPr>
                <w:sz w:val="24"/>
                <w:szCs w:val="24"/>
              </w:rPr>
              <w:t>анцевальн</w:t>
            </w:r>
            <w:r>
              <w:rPr>
                <w:sz w:val="24"/>
                <w:szCs w:val="24"/>
              </w:rPr>
              <w:t xml:space="preserve">ых </w:t>
            </w:r>
            <w:r w:rsidRPr="00EE6B66">
              <w:rPr>
                <w:sz w:val="24"/>
                <w:szCs w:val="24"/>
              </w:rPr>
              <w:t xml:space="preserve"> </w:t>
            </w:r>
            <w:r w:rsidRPr="00EE6B66">
              <w:rPr>
                <w:sz w:val="24"/>
                <w:szCs w:val="24"/>
              </w:rPr>
              <w:lastRenderedPageBreak/>
              <w:t>шаг</w:t>
            </w:r>
            <w:r>
              <w:rPr>
                <w:sz w:val="24"/>
                <w:szCs w:val="24"/>
              </w:rPr>
              <w:t xml:space="preserve">ов 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(</w:t>
            </w:r>
            <w:r w:rsidRPr="00EE6B66">
              <w:rPr>
                <w:sz w:val="24"/>
                <w:szCs w:val="24"/>
              </w:rPr>
              <w:t>переменный, приставной, галоп и др.)</w:t>
            </w:r>
            <w:r>
              <w:rPr>
                <w:sz w:val="24"/>
                <w:szCs w:val="24"/>
              </w:rPr>
              <w:t xml:space="preserve"> Изучение элементов русского народного танца   </w:t>
            </w:r>
          </w:p>
        </w:tc>
        <w:tc>
          <w:tcPr>
            <w:tcW w:w="2551" w:type="dxa"/>
          </w:tcPr>
          <w:p w:rsidR="00BB4EF3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AD0DFB">
              <w:rPr>
                <w:sz w:val="24"/>
                <w:szCs w:val="24"/>
              </w:rPr>
              <w:t>азвитие слухового внимания и памяти.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BB4EF3" w:rsidRPr="00AD0DFB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C4A8D">
              <w:rPr>
                <w:sz w:val="24"/>
                <w:szCs w:val="24"/>
              </w:rPr>
              <w:t>оррекция нарушений опорно</w:t>
            </w:r>
            <w:r>
              <w:rPr>
                <w:sz w:val="24"/>
                <w:szCs w:val="24"/>
              </w:rPr>
              <w:t>-</w:t>
            </w:r>
            <w:r w:rsidRPr="00CC4A8D">
              <w:rPr>
                <w:sz w:val="24"/>
                <w:szCs w:val="24"/>
              </w:rPr>
              <w:lastRenderedPageBreak/>
              <w:t>двигательной  системы (мышцы рук</w:t>
            </w:r>
            <w:r>
              <w:rPr>
                <w:sz w:val="24"/>
                <w:szCs w:val="24"/>
              </w:rPr>
              <w:t>, ног и груди</w:t>
            </w:r>
            <w:r w:rsidRPr="00CC4A8D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BB4EF3" w:rsidRPr="0041047E" w:rsidRDefault="00BB4EF3" w:rsidP="00BB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торение упражнений индивидуально   учащимся и </w:t>
            </w:r>
            <w:r>
              <w:rPr>
                <w:sz w:val="24"/>
                <w:szCs w:val="24"/>
              </w:rPr>
              <w:lastRenderedPageBreak/>
              <w:t>группой</w:t>
            </w:r>
          </w:p>
          <w:p w:rsidR="00BB4EF3" w:rsidRPr="00AD0DFB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на общешкольном концерте </w:t>
            </w:r>
          </w:p>
        </w:tc>
      </w:tr>
      <w:tr w:rsidR="00BB4EF3" w:rsidRPr="00AD0DFB" w:rsidTr="00BB4EF3">
        <w:tc>
          <w:tcPr>
            <w:tcW w:w="567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BB4EF3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BB4EF3" w:rsidRPr="00287CC5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1E4AA4">
              <w:rPr>
                <w:sz w:val="24"/>
                <w:szCs w:val="24"/>
              </w:rPr>
              <w:t>Ритмика – гимнастические упражнения</w:t>
            </w:r>
          </w:p>
          <w:p w:rsidR="00BB4EF3" w:rsidRPr="0099305F" w:rsidRDefault="00BB4EF3" w:rsidP="00BB4EF3">
            <w:pPr>
              <w:ind w:left="33"/>
              <w:contextualSpacing/>
              <w:rPr>
                <w:sz w:val="24"/>
                <w:szCs w:val="24"/>
              </w:rPr>
            </w:pPr>
            <w:r w:rsidRPr="0099305F">
              <w:rPr>
                <w:sz w:val="24"/>
                <w:szCs w:val="24"/>
              </w:rPr>
              <w:t>Упражнения на координацию движений.</w:t>
            </w:r>
          </w:p>
          <w:p w:rsidR="00BB4EF3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BB4EF3" w:rsidRPr="00287CC5" w:rsidRDefault="00BB4EF3" w:rsidP="00BB4EF3">
            <w:pPr>
              <w:ind w:left="33"/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>Упражнение на расслабление мышц</w:t>
            </w:r>
          </w:p>
        </w:tc>
        <w:tc>
          <w:tcPr>
            <w:tcW w:w="709" w:type="dxa"/>
          </w:tcPr>
          <w:p w:rsidR="00BB4EF3" w:rsidRPr="00EE6B66" w:rsidRDefault="00E5085A" w:rsidP="00BB4EF3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EF3" w:rsidRPr="00EE6B66" w:rsidRDefault="00BB4EF3" w:rsidP="000874B4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>ов</w:t>
            </w:r>
            <w:r w:rsidRPr="00EE6B66">
              <w:rPr>
                <w:sz w:val="24"/>
                <w:szCs w:val="24"/>
              </w:rPr>
              <w:t xml:space="preserve"> </w:t>
            </w:r>
            <w:proofErr w:type="gramStart"/>
            <w:r w:rsidRPr="00EE6B66">
              <w:rPr>
                <w:sz w:val="24"/>
                <w:szCs w:val="24"/>
              </w:rPr>
              <w:t xml:space="preserve">( </w:t>
            </w:r>
            <w:proofErr w:type="gramEnd"/>
            <w:r w:rsidRPr="00EE6B66">
              <w:rPr>
                <w:sz w:val="24"/>
                <w:szCs w:val="24"/>
              </w:rPr>
              <w:t xml:space="preserve">переменный, приставной, галоп и др.) </w:t>
            </w:r>
            <w:r>
              <w:rPr>
                <w:sz w:val="24"/>
                <w:szCs w:val="24"/>
              </w:rPr>
              <w:t xml:space="preserve"> 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Изучение танцевальной композиции  танца </w:t>
            </w:r>
            <w:r w:rsidR="000874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4EF3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 слухового внимания и памяти, наглядно – действенного мышления,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BB4EF3" w:rsidRPr="00AD0DFB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 и груди</w:t>
            </w:r>
            <w:r w:rsidRPr="00CC4A8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умение работать в группе</w:t>
            </w:r>
          </w:p>
        </w:tc>
        <w:tc>
          <w:tcPr>
            <w:tcW w:w="2127" w:type="dxa"/>
          </w:tcPr>
          <w:p w:rsidR="00BB4EF3" w:rsidRPr="0041047E" w:rsidRDefault="00BB4EF3" w:rsidP="00BB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вторение упражнений индивидуально   учащимся и группой</w:t>
            </w:r>
          </w:p>
          <w:p w:rsidR="00BB4EF3" w:rsidRPr="0041047E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</w:p>
        </w:tc>
      </w:tr>
      <w:tr w:rsidR="00BB4EF3" w:rsidRPr="00AD0DFB" w:rsidTr="00BB4EF3">
        <w:tc>
          <w:tcPr>
            <w:tcW w:w="567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</w:pPr>
            <w:r>
              <w:t>5.</w:t>
            </w:r>
          </w:p>
        </w:tc>
        <w:tc>
          <w:tcPr>
            <w:tcW w:w="2268" w:type="dxa"/>
          </w:tcPr>
          <w:p w:rsidR="00BB4EF3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BB4EF3" w:rsidRPr="00287CC5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1E4AA4">
              <w:rPr>
                <w:sz w:val="24"/>
                <w:szCs w:val="24"/>
              </w:rPr>
              <w:t>Ритмика – гимнастические упражнения</w:t>
            </w:r>
          </w:p>
          <w:p w:rsidR="00BB4EF3" w:rsidRPr="0099305F" w:rsidRDefault="00BB4EF3" w:rsidP="00BB4EF3">
            <w:pPr>
              <w:ind w:left="33"/>
              <w:contextualSpacing/>
              <w:rPr>
                <w:sz w:val="24"/>
                <w:szCs w:val="24"/>
              </w:rPr>
            </w:pPr>
            <w:r w:rsidRPr="0099305F">
              <w:rPr>
                <w:sz w:val="24"/>
                <w:szCs w:val="24"/>
              </w:rPr>
              <w:t>Упражнения на координацию движений.</w:t>
            </w:r>
          </w:p>
          <w:p w:rsidR="00BB4EF3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BB4EF3" w:rsidRPr="00287CC5" w:rsidRDefault="00BB4EF3" w:rsidP="00BB4EF3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BB4EF3" w:rsidRDefault="00E5085A" w:rsidP="00BB4EF3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B4EF3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>ов</w:t>
            </w:r>
            <w:r w:rsidRPr="00EE6B66">
              <w:rPr>
                <w:sz w:val="24"/>
                <w:szCs w:val="24"/>
              </w:rPr>
              <w:t xml:space="preserve"> </w:t>
            </w:r>
            <w:proofErr w:type="gramStart"/>
            <w:r w:rsidRPr="00EE6B66">
              <w:rPr>
                <w:sz w:val="24"/>
                <w:szCs w:val="24"/>
              </w:rPr>
              <w:t xml:space="preserve">( </w:t>
            </w:r>
            <w:proofErr w:type="gramEnd"/>
            <w:r w:rsidRPr="00EE6B66">
              <w:rPr>
                <w:sz w:val="24"/>
                <w:szCs w:val="24"/>
              </w:rPr>
              <w:t xml:space="preserve">переменный, приставной, </w:t>
            </w:r>
            <w:r>
              <w:rPr>
                <w:sz w:val="24"/>
                <w:szCs w:val="24"/>
              </w:rPr>
              <w:t xml:space="preserve"> шаг польки, </w:t>
            </w:r>
            <w:r w:rsidRPr="00EE6B66">
              <w:rPr>
                <w:sz w:val="24"/>
                <w:szCs w:val="24"/>
              </w:rPr>
              <w:t xml:space="preserve">галоп и др.) </w:t>
            </w:r>
            <w:r>
              <w:rPr>
                <w:sz w:val="24"/>
                <w:szCs w:val="24"/>
              </w:rPr>
              <w:t xml:space="preserve"> </w:t>
            </w:r>
          </w:p>
          <w:p w:rsidR="00BB4EF3" w:rsidRPr="00EE6B66" w:rsidRDefault="00BB4EF3" w:rsidP="000874B4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>Изучение танцевальной</w:t>
            </w:r>
            <w:r>
              <w:rPr>
                <w:sz w:val="24"/>
                <w:szCs w:val="24"/>
              </w:rPr>
              <w:t xml:space="preserve"> композиции </w:t>
            </w:r>
            <w:r w:rsidR="000874B4">
              <w:rPr>
                <w:sz w:val="24"/>
                <w:szCs w:val="24"/>
              </w:rPr>
              <w:t xml:space="preserve"> 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4EF3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 слухового внимания и памяти, наглядно – действенного мышления,</w:t>
            </w:r>
            <w:r w:rsidRPr="004104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е умения выполнять упражнения по словесной инструкции</w:t>
            </w:r>
          </w:p>
          <w:p w:rsidR="00BB4EF3" w:rsidRPr="00AD0DFB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 и груди</w:t>
            </w:r>
            <w:r w:rsidRPr="00CC4A8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умение работать в группе</w:t>
            </w:r>
          </w:p>
        </w:tc>
        <w:tc>
          <w:tcPr>
            <w:tcW w:w="2127" w:type="dxa"/>
          </w:tcPr>
          <w:p w:rsidR="00BB4EF3" w:rsidRPr="0041047E" w:rsidRDefault="00BB4EF3" w:rsidP="00BB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BB4EF3" w:rsidRPr="0041047E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B4EF3" w:rsidRPr="00AD0DFB" w:rsidTr="00BB4EF3">
        <w:trPr>
          <w:trHeight w:val="1416"/>
        </w:trPr>
        <w:tc>
          <w:tcPr>
            <w:tcW w:w="567" w:type="dxa"/>
          </w:tcPr>
          <w:p w:rsidR="00BB4EF3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BB4EF3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,</w:t>
            </w:r>
            <w:r w:rsidRPr="001E4A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1E4AA4">
              <w:rPr>
                <w:sz w:val="24"/>
                <w:szCs w:val="24"/>
              </w:rPr>
              <w:t>итмика – гимнастические упражнения</w:t>
            </w:r>
            <w:r>
              <w:rPr>
                <w:sz w:val="24"/>
                <w:szCs w:val="24"/>
              </w:rPr>
              <w:t xml:space="preserve">. </w:t>
            </w: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BB4EF3" w:rsidRPr="009032EB" w:rsidRDefault="00BB4EF3" w:rsidP="00BB4EF3">
            <w:pPr>
              <w:contextualSpacing/>
              <w:jc w:val="both"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Танцы и пляс</w:t>
            </w:r>
            <w:r>
              <w:rPr>
                <w:sz w:val="24"/>
                <w:szCs w:val="24"/>
              </w:rPr>
              <w:t>ки</w:t>
            </w:r>
          </w:p>
          <w:p w:rsidR="00BB4EF3" w:rsidRPr="00287CC5" w:rsidRDefault="00BB4EF3" w:rsidP="00BB4EF3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BB4EF3" w:rsidRDefault="00E5085A" w:rsidP="00BB4EF3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B4EF3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>ов</w:t>
            </w:r>
            <w:r w:rsidRPr="00EE6B66">
              <w:rPr>
                <w:sz w:val="24"/>
                <w:szCs w:val="24"/>
              </w:rPr>
              <w:t xml:space="preserve"> </w:t>
            </w:r>
            <w:proofErr w:type="gramStart"/>
            <w:r w:rsidRPr="00EE6B66">
              <w:rPr>
                <w:sz w:val="24"/>
                <w:szCs w:val="24"/>
              </w:rPr>
              <w:t xml:space="preserve">( </w:t>
            </w:r>
            <w:proofErr w:type="gramEnd"/>
            <w:r w:rsidRPr="00EE6B66">
              <w:rPr>
                <w:sz w:val="24"/>
                <w:szCs w:val="24"/>
              </w:rPr>
              <w:t xml:space="preserve">переменный, приставной, </w:t>
            </w:r>
            <w:r>
              <w:rPr>
                <w:sz w:val="24"/>
                <w:szCs w:val="24"/>
              </w:rPr>
              <w:t xml:space="preserve"> шаг польки, </w:t>
            </w:r>
            <w:r w:rsidRPr="00EE6B66">
              <w:rPr>
                <w:sz w:val="24"/>
                <w:szCs w:val="24"/>
              </w:rPr>
              <w:t xml:space="preserve">галоп и др.) </w:t>
            </w:r>
            <w:r>
              <w:rPr>
                <w:sz w:val="24"/>
                <w:szCs w:val="24"/>
              </w:rPr>
              <w:t xml:space="preserve"> </w:t>
            </w:r>
          </w:p>
          <w:p w:rsidR="00BB4EF3" w:rsidRDefault="00BB4EF3" w:rsidP="000874B4">
            <w:pPr>
              <w:tabs>
                <w:tab w:val="left" w:pos="6825"/>
              </w:tabs>
              <w:contextualSpacing/>
            </w:pPr>
            <w:r w:rsidRPr="00EE6B66">
              <w:rPr>
                <w:sz w:val="24"/>
                <w:szCs w:val="24"/>
              </w:rPr>
              <w:t>Изучение танцевальной</w:t>
            </w:r>
            <w:r>
              <w:rPr>
                <w:sz w:val="24"/>
                <w:szCs w:val="24"/>
              </w:rPr>
              <w:t xml:space="preserve"> композиции </w:t>
            </w:r>
            <w:r w:rsidR="00087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4EF3" w:rsidRDefault="00BB4EF3" w:rsidP="00BB4EF3">
            <w:pPr>
              <w:tabs>
                <w:tab w:val="left" w:pos="6825"/>
              </w:tabs>
              <w:ind w:left="34"/>
              <w:contextualSpacing/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127" w:type="dxa"/>
          </w:tcPr>
          <w:p w:rsidR="00BB4EF3" w:rsidRPr="0041047E" w:rsidRDefault="00BB4EF3" w:rsidP="00BB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BB4EF3" w:rsidRDefault="00BB4EF3" w:rsidP="00BB4EF3">
            <w:pPr>
              <w:jc w:val="center"/>
            </w:pPr>
          </w:p>
        </w:tc>
      </w:tr>
      <w:tr w:rsidR="00BB4EF3" w:rsidRPr="00AD0DFB" w:rsidTr="00BB4EF3">
        <w:tc>
          <w:tcPr>
            <w:tcW w:w="567" w:type="dxa"/>
          </w:tcPr>
          <w:p w:rsidR="00BB4EF3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</w:pPr>
            <w:r>
              <w:t xml:space="preserve">7 </w:t>
            </w:r>
          </w:p>
        </w:tc>
        <w:tc>
          <w:tcPr>
            <w:tcW w:w="2268" w:type="dxa"/>
          </w:tcPr>
          <w:p w:rsidR="00BB4EF3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 xml:space="preserve">стве, композиционные </w:t>
            </w:r>
            <w:r>
              <w:rPr>
                <w:sz w:val="24"/>
                <w:szCs w:val="24"/>
              </w:rPr>
              <w:lastRenderedPageBreak/>
              <w:t>построения,</w:t>
            </w:r>
            <w:r w:rsidRPr="001E4A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1E4AA4">
              <w:rPr>
                <w:sz w:val="24"/>
                <w:szCs w:val="24"/>
              </w:rPr>
              <w:t>итмика – гимнастические упражнения</w:t>
            </w:r>
            <w:r>
              <w:rPr>
                <w:sz w:val="24"/>
                <w:szCs w:val="24"/>
              </w:rPr>
              <w:t xml:space="preserve">. </w:t>
            </w: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BB4EF3" w:rsidRPr="009032EB" w:rsidRDefault="00BB4EF3" w:rsidP="00BB4EF3">
            <w:pPr>
              <w:contextualSpacing/>
              <w:jc w:val="both"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Танцы и пляс</w:t>
            </w:r>
            <w:r>
              <w:rPr>
                <w:sz w:val="24"/>
                <w:szCs w:val="24"/>
              </w:rPr>
              <w:t>ки</w:t>
            </w:r>
          </w:p>
          <w:p w:rsidR="00BB4EF3" w:rsidRPr="00C45A4E" w:rsidRDefault="00BB4EF3" w:rsidP="00BB4EF3">
            <w:pPr>
              <w:ind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под музыку</w:t>
            </w:r>
          </w:p>
        </w:tc>
        <w:tc>
          <w:tcPr>
            <w:tcW w:w="709" w:type="dxa"/>
          </w:tcPr>
          <w:p w:rsidR="00BB4EF3" w:rsidRDefault="00E5085A" w:rsidP="00BB4EF3">
            <w:pPr>
              <w:tabs>
                <w:tab w:val="left" w:pos="6825"/>
              </w:tabs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</w:tcPr>
          <w:p w:rsidR="00BB4EF3" w:rsidRDefault="00BB4EF3" w:rsidP="00BB4EF3">
            <w:pPr>
              <w:tabs>
                <w:tab w:val="left" w:pos="6825"/>
              </w:tabs>
              <w:contextualSpacing/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</w:t>
            </w:r>
            <w:r w:rsidRPr="00EE6B66">
              <w:rPr>
                <w:sz w:val="24"/>
                <w:szCs w:val="24"/>
              </w:rPr>
              <w:lastRenderedPageBreak/>
              <w:t>шаг</w:t>
            </w:r>
            <w:r>
              <w:rPr>
                <w:sz w:val="24"/>
                <w:szCs w:val="24"/>
              </w:rPr>
              <w:t xml:space="preserve">ов (хороводный, </w:t>
            </w:r>
            <w:r w:rsidRPr="00EE6B66">
              <w:rPr>
                <w:sz w:val="24"/>
                <w:szCs w:val="24"/>
              </w:rPr>
              <w:t>переменный, приставной</w:t>
            </w:r>
            <w:r>
              <w:rPr>
                <w:sz w:val="24"/>
                <w:szCs w:val="24"/>
              </w:rPr>
              <w:t xml:space="preserve"> с притопом</w:t>
            </w:r>
            <w:r w:rsidRPr="00EE6B66">
              <w:rPr>
                <w:sz w:val="24"/>
                <w:szCs w:val="24"/>
              </w:rPr>
              <w:t>, галоп и др.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BB4EF3" w:rsidRDefault="00BB4EF3" w:rsidP="00BB4EF3">
            <w:pPr>
              <w:tabs>
                <w:tab w:val="left" w:pos="6825"/>
              </w:tabs>
              <w:ind w:left="34"/>
              <w:contextualSpacing/>
            </w:pPr>
            <w:r>
              <w:rPr>
                <w:sz w:val="24"/>
                <w:szCs w:val="24"/>
              </w:rPr>
              <w:lastRenderedPageBreak/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 xml:space="preserve">тие слухового внимания и памяти, наглядно – действенного, </w:t>
            </w:r>
            <w:r>
              <w:rPr>
                <w:sz w:val="24"/>
                <w:szCs w:val="24"/>
              </w:rPr>
              <w:lastRenderedPageBreak/>
              <w:t>наглядно - образного мышления, зрительно – моторной координации</w:t>
            </w:r>
          </w:p>
        </w:tc>
        <w:tc>
          <w:tcPr>
            <w:tcW w:w="2127" w:type="dxa"/>
          </w:tcPr>
          <w:p w:rsidR="00BB4EF3" w:rsidRPr="0041047E" w:rsidRDefault="00BB4EF3" w:rsidP="00BB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торение упражнений индивидуально   учащимся и </w:t>
            </w:r>
            <w:r>
              <w:rPr>
                <w:sz w:val="24"/>
                <w:szCs w:val="24"/>
              </w:rPr>
              <w:lastRenderedPageBreak/>
              <w:t>группой</w:t>
            </w:r>
          </w:p>
          <w:p w:rsidR="00BB4EF3" w:rsidRDefault="00BB4EF3" w:rsidP="00BB4EF3">
            <w:pPr>
              <w:jc w:val="center"/>
            </w:pPr>
          </w:p>
        </w:tc>
      </w:tr>
    </w:tbl>
    <w:p w:rsidR="00BB4EF3" w:rsidRDefault="00BB4EF3" w:rsidP="00BB4EF3"/>
    <w:p w:rsidR="00BB4EF3" w:rsidRPr="00385457" w:rsidRDefault="00BB4EF3" w:rsidP="00BB4EF3">
      <w:pPr>
        <w:tabs>
          <w:tab w:val="left" w:pos="6825"/>
        </w:tabs>
        <w:ind w:left="142"/>
        <w:contextualSpacing/>
        <w:jc w:val="center"/>
        <w:rPr>
          <w:b/>
        </w:rPr>
      </w:pPr>
      <w:r w:rsidRPr="00385457">
        <w:rPr>
          <w:b/>
        </w:rPr>
        <w:t>2 четверть</w:t>
      </w:r>
    </w:p>
    <w:p w:rsidR="00BB4EF3" w:rsidRPr="00385457" w:rsidRDefault="00BB4EF3" w:rsidP="00BB4EF3">
      <w:pPr>
        <w:tabs>
          <w:tab w:val="left" w:pos="6825"/>
        </w:tabs>
        <w:ind w:left="142"/>
        <w:contextualSpacing/>
        <w:jc w:val="center"/>
        <w:rPr>
          <w:b/>
        </w:rPr>
      </w:pPr>
    </w:p>
    <w:tbl>
      <w:tblPr>
        <w:tblStyle w:val="a4"/>
        <w:tblW w:w="10773" w:type="dxa"/>
        <w:tblInd w:w="250" w:type="dxa"/>
        <w:tblLayout w:type="fixed"/>
        <w:tblLook w:val="04A0"/>
      </w:tblPr>
      <w:tblGrid>
        <w:gridCol w:w="567"/>
        <w:gridCol w:w="2268"/>
        <w:gridCol w:w="709"/>
        <w:gridCol w:w="2268"/>
        <w:gridCol w:w="2551"/>
        <w:gridCol w:w="2410"/>
      </w:tblGrid>
      <w:tr w:rsidR="00BB4EF3" w:rsidRPr="00385457" w:rsidTr="00BB4EF3">
        <w:tc>
          <w:tcPr>
            <w:tcW w:w="567" w:type="dxa"/>
          </w:tcPr>
          <w:p w:rsidR="00BB4EF3" w:rsidRPr="00385457" w:rsidRDefault="00BB4EF3" w:rsidP="00BB4EF3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38545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B4EF3" w:rsidRPr="00385457" w:rsidRDefault="00BB4EF3" w:rsidP="00BB4EF3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38545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BB4EF3" w:rsidRPr="00385457" w:rsidRDefault="00BB4EF3" w:rsidP="00BB4EF3">
            <w:pPr>
              <w:tabs>
                <w:tab w:val="left" w:pos="6825"/>
              </w:tabs>
              <w:contextualSpacing/>
              <w:rPr>
                <w:b/>
                <w:sz w:val="24"/>
                <w:szCs w:val="24"/>
              </w:rPr>
            </w:pPr>
            <w:r w:rsidRPr="00385457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68" w:type="dxa"/>
          </w:tcPr>
          <w:p w:rsidR="00BB4EF3" w:rsidRPr="00385457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385457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BB4EF3" w:rsidRPr="00385457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385457">
              <w:rPr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410" w:type="dxa"/>
          </w:tcPr>
          <w:p w:rsidR="00BB4EF3" w:rsidRPr="00385457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385457">
              <w:rPr>
                <w:b/>
                <w:sz w:val="24"/>
                <w:szCs w:val="24"/>
              </w:rPr>
              <w:t>Диагностика результатов обучения</w:t>
            </w:r>
          </w:p>
        </w:tc>
      </w:tr>
      <w:tr w:rsidR="00BB4EF3" w:rsidRPr="00385457" w:rsidTr="00BB4EF3">
        <w:tc>
          <w:tcPr>
            <w:tcW w:w="567" w:type="dxa"/>
          </w:tcPr>
          <w:p w:rsidR="00BB4EF3" w:rsidRPr="00385457" w:rsidRDefault="00BB4EF3" w:rsidP="00BB4EF3">
            <w:pPr>
              <w:tabs>
                <w:tab w:val="left" w:pos="68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B4EF3" w:rsidRPr="00385457" w:rsidRDefault="00BB4EF3" w:rsidP="00BB4EF3">
            <w:pPr>
              <w:tabs>
                <w:tab w:val="left" w:pos="68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B4EF3" w:rsidRPr="00385457" w:rsidRDefault="00BB4EF3" w:rsidP="00BB4EF3">
            <w:pPr>
              <w:tabs>
                <w:tab w:val="left" w:pos="6825"/>
              </w:tabs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BB4EF3" w:rsidRPr="00385457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BB4EF3" w:rsidRPr="00385457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B4EF3" w:rsidRPr="00385457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</w:tr>
      <w:tr w:rsidR="00BB4EF3" w:rsidRPr="003500A7" w:rsidTr="00BB4EF3">
        <w:tc>
          <w:tcPr>
            <w:tcW w:w="567" w:type="dxa"/>
          </w:tcPr>
          <w:p w:rsidR="00BB4EF3" w:rsidRPr="00385457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4EF3" w:rsidRPr="00385457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BB4EF3" w:rsidRPr="00385457" w:rsidRDefault="00BB4EF3" w:rsidP="00BB4EF3">
            <w:pPr>
              <w:ind w:left="33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</w:p>
        </w:tc>
        <w:tc>
          <w:tcPr>
            <w:tcW w:w="709" w:type="dxa"/>
          </w:tcPr>
          <w:p w:rsidR="00BB4EF3" w:rsidRPr="00385457" w:rsidRDefault="00E5085A" w:rsidP="00BB4EF3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EF3" w:rsidRPr="00385457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i/>
                <w:sz w:val="24"/>
                <w:szCs w:val="24"/>
              </w:rPr>
              <w:t xml:space="preserve"> </w:t>
            </w:r>
            <w:r w:rsidRPr="00385457">
              <w:rPr>
                <w:sz w:val="24"/>
                <w:szCs w:val="24"/>
              </w:rPr>
              <w:t>Изучение композиционных переходов.</w:t>
            </w:r>
          </w:p>
          <w:p w:rsidR="00BB4EF3" w:rsidRPr="00385457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Танцевальные шаги (переменный, приставной</w:t>
            </w:r>
            <w:r>
              <w:rPr>
                <w:sz w:val="24"/>
                <w:szCs w:val="24"/>
              </w:rPr>
              <w:t xml:space="preserve"> с притопом</w:t>
            </w:r>
            <w:r w:rsidRPr="00385457">
              <w:rPr>
                <w:sz w:val="24"/>
                <w:szCs w:val="24"/>
              </w:rPr>
              <w:t>, галоп, хороводный</w:t>
            </w:r>
            <w:r>
              <w:rPr>
                <w:sz w:val="24"/>
                <w:szCs w:val="24"/>
              </w:rPr>
              <w:t xml:space="preserve">, гармошка </w:t>
            </w:r>
            <w:r w:rsidRPr="00385457">
              <w:rPr>
                <w:sz w:val="24"/>
                <w:szCs w:val="24"/>
              </w:rPr>
              <w:t xml:space="preserve">и др.) </w:t>
            </w:r>
            <w:r>
              <w:rPr>
                <w:sz w:val="24"/>
                <w:szCs w:val="24"/>
              </w:rPr>
              <w:t xml:space="preserve">  </w:t>
            </w:r>
          </w:p>
          <w:p w:rsidR="00BB4EF3" w:rsidRPr="00385457" w:rsidRDefault="00BB4EF3" w:rsidP="00CC2262">
            <w:pPr>
              <w:spacing w:line="240" w:lineRule="exact"/>
              <w:ind w:left="20"/>
              <w:jc w:val="both"/>
              <w:rPr>
                <w:b/>
                <w:i/>
              </w:rPr>
            </w:pPr>
            <w:r>
              <w:rPr>
                <w:sz w:val="24"/>
                <w:szCs w:val="24"/>
              </w:rPr>
              <w:t>Изучение элементов русского народного танца</w:t>
            </w:r>
            <w:r w:rsidRPr="00385457">
              <w:rPr>
                <w:i/>
                <w:sz w:val="24"/>
                <w:szCs w:val="24"/>
              </w:rPr>
              <w:t xml:space="preserve">  </w:t>
            </w:r>
            <w:r w:rsidRPr="00385457">
              <w:rPr>
                <w:rStyle w:val="29"/>
                <w:rFonts w:eastAsia="Courier New"/>
                <w:i w:val="0"/>
                <w:sz w:val="24"/>
                <w:szCs w:val="24"/>
              </w:rPr>
              <w:t>«</w:t>
            </w:r>
            <w:r w:rsidR="00CC2262">
              <w:rPr>
                <w:rStyle w:val="29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29"/>
                <w:rFonts w:eastAsia="Courier New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4EF3" w:rsidRPr="00385457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Развитие слухового внимания и памяти. </w:t>
            </w:r>
          </w:p>
          <w:p w:rsidR="00BB4EF3" w:rsidRPr="00385457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 Коррекция нарушений опорн</w:t>
            </w:r>
            <w:proofErr w:type="gramStart"/>
            <w:r w:rsidRPr="00385457">
              <w:rPr>
                <w:sz w:val="24"/>
                <w:szCs w:val="24"/>
              </w:rPr>
              <w:t>о-</w:t>
            </w:r>
            <w:proofErr w:type="gramEnd"/>
            <w:r w:rsidRPr="00385457">
              <w:rPr>
                <w:sz w:val="24"/>
                <w:szCs w:val="24"/>
              </w:rPr>
              <w:t xml:space="preserve"> двигательной  системы (мышцы рук, ног и груди)</w:t>
            </w:r>
          </w:p>
        </w:tc>
        <w:tc>
          <w:tcPr>
            <w:tcW w:w="2410" w:type="dxa"/>
          </w:tcPr>
          <w:p w:rsidR="00BB4EF3" w:rsidRPr="00385457" w:rsidRDefault="00BB4EF3" w:rsidP="00BB4EF3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 Повторение упражнений индивидуально   учащимся и группой</w:t>
            </w:r>
          </w:p>
          <w:p w:rsidR="00BB4EF3" w:rsidRPr="00385457" w:rsidRDefault="00BB4EF3" w:rsidP="00BB4EF3">
            <w:pPr>
              <w:rPr>
                <w:sz w:val="24"/>
                <w:szCs w:val="24"/>
              </w:rPr>
            </w:pPr>
          </w:p>
          <w:p w:rsidR="00BB4EF3" w:rsidRPr="00385457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 </w:t>
            </w:r>
          </w:p>
        </w:tc>
      </w:tr>
      <w:tr w:rsidR="00BB4EF3" w:rsidRPr="003500A7" w:rsidTr="00BB4EF3">
        <w:tc>
          <w:tcPr>
            <w:tcW w:w="567" w:type="dxa"/>
          </w:tcPr>
          <w:p w:rsidR="00BB4EF3" w:rsidRPr="00385457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EF3" w:rsidRPr="00385457" w:rsidRDefault="00BB4EF3" w:rsidP="00BB4EF3">
            <w:pPr>
              <w:ind w:left="33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Упражнения на ориентировку в пространстве, композиционные построения</w:t>
            </w:r>
          </w:p>
          <w:p w:rsidR="00BB4EF3" w:rsidRPr="00385457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Танцевальные упражнения Упражнение на расслабление мышц</w:t>
            </w:r>
          </w:p>
          <w:p w:rsidR="00BB4EF3" w:rsidRPr="00385457" w:rsidRDefault="00BB4EF3" w:rsidP="00CC2262">
            <w:pPr>
              <w:shd w:val="clear" w:color="auto" w:fill="FFFFFF"/>
              <w:spacing w:before="278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Игры под музыку</w:t>
            </w:r>
          </w:p>
        </w:tc>
        <w:tc>
          <w:tcPr>
            <w:tcW w:w="709" w:type="dxa"/>
          </w:tcPr>
          <w:p w:rsidR="00BB4EF3" w:rsidRPr="00385457" w:rsidRDefault="00E5085A" w:rsidP="00BB4EF3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EF3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</w:t>
            </w:r>
          </w:p>
          <w:p w:rsidR="00BB4EF3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учение элементов  северного танца  </w:t>
            </w:r>
          </w:p>
          <w:p w:rsidR="00BB4EF3" w:rsidRPr="00385457" w:rsidRDefault="00BB4EF3" w:rsidP="00CC2262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танцевальной композиции </w:t>
            </w:r>
            <w:r w:rsidR="00CC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4EF3" w:rsidRPr="00385457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Развитие слухового внимания и памяти. </w:t>
            </w:r>
          </w:p>
          <w:p w:rsidR="00BB4EF3" w:rsidRPr="00385457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Формирование народных традиций, через ознакомление с   элементами </w:t>
            </w:r>
            <w:r>
              <w:rPr>
                <w:sz w:val="24"/>
                <w:szCs w:val="24"/>
              </w:rPr>
              <w:t xml:space="preserve"> северного танца</w:t>
            </w:r>
            <w:r w:rsidRPr="00385457">
              <w:rPr>
                <w:sz w:val="24"/>
                <w:szCs w:val="24"/>
              </w:rPr>
              <w:t xml:space="preserve"> Коррекция нарушений опорн</w:t>
            </w:r>
            <w:proofErr w:type="gramStart"/>
            <w:r w:rsidRPr="00385457">
              <w:rPr>
                <w:sz w:val="24"/>
                <w:szCs w:val="24"/>
              </w:rPr>
              <w:t>о-</w:t>
            </w:r>
            <w:proofErr w:type="gramEnd"/>
            <w:r w:rsidRPr="00385457">
              <w:rPr>
                <w:sz w:val="24"/>
                <w:szCs w:val="24"/>
              </w:rPr>
              <w:t xml:space="preserve"> двигательной  системы (мышцы рук, ног и груди )</w:t>
            </w:r>
          </w:p>
        </w:tc>
        <w:tc>
          <w:tcPr>
            <w:tcW w:w="2410" w:type="dxa"/>
          </w:tcPr>
          <w:p w:rsidR="00BB4EF3" w:rsidRPr="00385457" w:rsidRDefault="00BB4EF3" w:rsidP="00BB4EF3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 Повторение упражнений индивидуально   учащимся и группой</w:t>
            </w:r>
          </w:p>
          <w:p w:rsidR="00BB4EF3" w:rsidRPr="00385457" w:rsidRDefault="00BB4EF3" w:rsidP="00BB4EF3">
            <w:pPr>
              <w:rPr>
                <w:sz w:val="24"/>
                <w:szCs w:val="24"/>
              </w:rPr>
            </w:pPr>
          </w:p>
          <w:p w:rsidR="00BB4EF3" w:rsidRPr="00385457" w:rsidRDefault="00BB4EF3" w:rsidP="00BB4EF3">
            <w:pPr>
              <w:tabs>
                <w:tab w:val="left" w:pos="6825"/>
              </w:tabs>
              <w:ind w:left="142"/>
              <w:contextualSpacing/>
              <w:rPr>
                <w:sz w:val="24"/>
                <w:szCs w:val="24"/>
              </w:rPr>
            </w:pPr>
          </w:p>
        </w:tc>
      </w:tr>
      <w:tr w:rsidR="00BB4EF3" w:rsidRPr="003500A7" w:rsidTr="00BB4EF3">
        <w:tc>
          <w:tcPr>
            <w:tcW w:w="567" w:type="dxa"/>
          </w:tcPr>
          <w:p w:rsidR="00BB4EF3" w:rsidRPr="00385457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4EF3" w:rsidRPr="00385457" w:rsidRDefault="00BB4EF3" w:rsidP="00BB4EF3">
            <w:pPr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Упражнения на ориентировку в пространстве, композиционные построения. Ритмика – гимнастические упражнения</w:t>
            </w:r>
          </w:p>
          <w:p w:rsidR="00BB4EF3" w:rsidRPr="00385457" w:rsidRDefault="00BB4EF3" w:rsidP="00BB4EF3">
            <w:pPr>
              <w:ind w:firstLine="33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Игры под музыку</w:t>
            </w:r>
          </w:p>
          <w:p w:rsidR="00BB4EF3" w:rsidRPr="00385457" w:rsidRDefault="00BB4EF3" w:rsidP="00BB4EF3">
            <w:pPr>
              <w:shd w:val="clear" w:color="auto" w:fill="FFFFFF"/>
              <w:tabs>
                <w:tab w:val="left" w:pos="34"/>
              </w:tabs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BB4EF3" w:rsidRPr="00385457" w:rsidRDefault="00E5085A" w:rsidP="00BB4EF3">
            <w:pPr>
              <w:tabs>
                <w:tab w:val="left" w:pos="6825"/>
              </w:tabs>
              <w:ind w:left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EF3" w:rsidRDefault="00BB4EF3" w:rsidP="00BB4EF3">
            <w:pPr>
              <w:spacing w:line="240" w:lineRule="exact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 </w:t>
            </w:r>
            <w:r w:rsidRPr="003854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озиционных переходов из </w:t>
            </w:r>
            <w:proofErr w:type="spellStart"/>
            <w:r>
              <w:rPr>
                <w:sz w:val="24"/>
                <w:szCs w:val="24"/>
              </w:rPr>
              <w:t>круна</w:t>
            </w:r>
            <w:proofErr w:type="spellEnd"/>
            <w:r>
              <w:rPr>
                <w:sz w:val="24"/>
                <w:szCs w:val="24"/>
              </w:rPr>
              <w:t xml:space="preserve"> в 2 круга,  </w:t>
            </w:r>
            <w:r w:rsidRPr="00385457">
              <w:rPr>
                <w:sz w:val="24"/>
                <w:szCs w:val="24"/>
              </w:rPr>
              <w:t xml:space="preserve">колонну по  два, по три. </w:t>
            </w:r>
            <w:r>
              <w:rPr>
                <w:sz w:val="24"/>
                <w:szCs w:val="24"/>
              </w:rPr>
              <w:t xml:space="preserve"> </w:t>
            </w:r>
          </w:p>
          <w:p w:rsidR="00BB4EF3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элементов  северного танца  </w:t>
            </w:r>
          </w:p>
          <w:p w:rsidR="00BB4EF3" w:rsidRPr="00385457" w:rsidRDefault="00BB4EF3" w:rsidP="00CC2262">
            <w:pPr>
              <w:spacing w:line="240" w:lineRule="exact"/>
              <w:ind w:left="20"/>
              <w:rPr>
                <w:b/>
              </w:rPr>
            </w:pPr>
            <w:r>
              <w:rPr>
                <w:sz w:val="24"/>
                <w:szCs w:val="24"/>
              </w:rPr>
              <w:t xml:space="preserve">Изучение танцевальной композиции </w:t>
            </w:r>
            <w:r w:rsidR="00CC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4EF3" w:rsidRPr="00385457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Развитие слухового внимания и памяти. </w:t>
            </w:r>
          </w:p>
          <w:p w:rsidR="00BB4EF3" w:rsidRPr="00385457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Коррекция нарушений опорн</w:t>
            </w:r>
            <w:proofErr w:type="gramStart"/>
            <w:r w:rsidRPr="00385457">
              <w:rPr>
                <w:sz w:val="24"/>
                <w:szCs w:val="24"/>
              </w:rPr>
              <w:t>о-</w:t>
            </w:r>
            <w:proofErr w:type="gramEnd"/>
            <w:r w:rsidRPr="00385457">
              <w:rPr>
                <w:sz w:val="24"/>
                <w:szCs w:val="24"/>
              </w:rPr>
              <w:t xml:space="preserve"> двигательной  системы (мышцы рук, ног и груди )</w:t>
            </w:r>
          </w:p>
          <w:p w:rsidR="00BB4EF3" w:rsidRPr="00385457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 Развитие чувства ритма</w:t>
            </w:r>
          </w:p>
        </w:tc>
        <w:tc>
          <w:tcPr>
            <w:tcW w:w="2410" w:type="dxa"/>
          </w:tcPr>
          <w:p w:rsidR="00BB4EF3" w:rsidRPr="00385457" w:rsidRDefault="00BB4EF3" w:rsidP="00BB4EF3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BB4EF3" w:rsidRPr="00385457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</w:p>
        </w:tc>
      </w:tr>
      <w:tr w:rsidR="00BB4EF3" w:rsidRPr="003500A7" w:rsidTr="00BB4EF3">
        <w:tc>
          <w:tcPr>
            <w:tcW w:w="567" w:type="dxa"/>
          </w:tcPr>
          <w:p w:rsidR="00BB4EF3" w:rsidRPr="00385457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B4EF3" w:rsidRPr="00385457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BB4EF3" w:rsidRPr="00385457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Ритмика – гимнастические </w:t>
            </w:r>
            <w:r w:rsidRPr="00385457">
              <w:rPr>
                <w:sz w:val="24"/>
                <w:szCs w:val="24"/>
              </w:rPr>
              <w:lastRenderedPageBreak/>
              <w:t>упражнения</w:t>
            </w:r>
          </w:p>
          <w:p w:rsidR="00BB4EF3" w:rsidRPr="00385457" w:rsidRDefault="00BB4EF3" w:rsidP="00BB4EF3">
            <w:pPr>
              <w:ind w:left="33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Упражнения на координацию движений.</w:t>
            </w:r>
          </w:p>
          <w:p w:rsidR="00BB4EF3" w:rsidRPr="00385457" w:rsidRDefault="00BB4EF3" w:rsidP="00BB4EF3">
            <w:pPr>
              <w:shd w:val="clear" w:color="auto" w:fill="FFFFFF"/>
              <w:spacing w:before="278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 Игры под музыку</w:t>
            </w:r>
          </w:p>
          <w:p w:rsidR="00BB4EF3" w:rsidRPr="00385457" w:rsidRDefault="00BB4EF3" w:rsidP="00BB4EF3">
            <w:pPr>
              <w:ind w:left="33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BB4EF3" w:rsidRPr="00385457" w:rsidRDefault="00E5085A" w:rsidP="00BB4EF3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BB4EF3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Повторение композиционных переходов, танцевальных шагов (переменный, приставной, галоп </w:t>
            </w:r>
            <w:r w:rsidRPr="00385457">
              <w:rPr>
                <w:sz w:val="24"/>
                <w:szCs w:val="24"/>
              </w:rPr>
              <w:lastRenderedPageBreak/>
              <w:t xml:space="preserve">и </w:t>
            </w:r>
            <w:proofErr w:type="spellStart"/>
            <w:proofErr w:type="gramStart"/>
            <w:r w:rsidRPr="0038545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385457">
              <w:rPr>
                <w:sz w:val="24"/>
                <w:szCs w:val="24"/>
              </w:rPr>
              <w:t xml:space="preserve">) </w:t>
            </w:r>
          </w:p>
          <w:p w:rsidR="00BB4EF3" w:rsidRPr="00385457" w:rsidRDefault="00BB4EF3" w:rsidP="00CC2262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85457">
              <w:rPr>
                <w:sz w:val="24"/>
                <w:szCs w:val="24"/>
              </w:rPr>
              <w:t xml:space="preserve"> </w:t>
            </w:r>
            <w:r w:rsidRPr="005666FE">
              <w:rPr>
                <w:sz w:val="24"/>
                <w:szCs w:val="24"/>
              </w:rPr>
              <w:t xml:space="preserve">Изучение танцевальной композиции  </w:t>
            </w:r>
            <w:r w:rsidR="00CC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4EF3" w:rsidRPr="00385457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 xml:space="preserve">Развитие слухового внимания и памяти, наглядно – действенного мышления, </w:t>
            </w:r>
          </w:p>
          <w:p w:rsidR="00BB4EF3" w:rsidRPr="00385457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 коррекция нарушений опорн</w:t>
            </w:r>
            <w:proofErr w:type="gramStart"/>
            <w:r w:rsidRPr="00385457">
              <w:rPr>
                <w:sz w:val="24"/>
                <w:szCs w:val="24"/>
              </w:rPr>
              <w:t>о-</w:t>
            </w:r>
            <w:proofErr w:type="gramEnd"/>
            <w:r w:rsidRPr="00385457">
              <w:rPr>
                <w:sz w:val="24"/>
                <w:szCs w:val="24"/>
              </w:rPr>
              <w:t xml:space="preserve"> </w:t>
            </w:r>
            <w:r w:rsidRPr="00385457">
              <w:rPr>
                <w:sz w:val="24"/>
                <w:szCs w:val="24"/>
              </w:rPr>
              <w:lastRenderedPageBreak/>
              <w:t>двигательной  системы (мышцы рук, ног и груди), умение работать в группе</w:t>
            </w:r>
          </w:p>
        </w:tc>
        <w:tc>
          <w:tcPr>
            <w:tcW w:w="2410" w:type="dxa"/>
          </w:tcPr>
          <w:p w:rsidR="00BB4EF3" w:rsidRPr="00385457" w:rsidRDefault="00BB4EF3" w:rsidP="00BB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385457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BB4EF3" w:rsidRPr="00385457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Выступление на общешкольном концерте  </w:t>
            </w:r>
            <w:proofErr w:type="gramStart"/>
            <w:r w:rsidRPr="00385457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BB4EF3" w:rsidRPr="003500A7" w:rsidTr="00BB4EF3">
        <w:tc>
          <w:tcPr>
            <w:tcW w:w="567" w:type="dxa"/>
          </w:tcPr>
          <w:p w:rsidR="00BB4EF3" w:rsidRPr="005666FE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5666FE">
              <w:lastRenderedPageBreak/>
              <w:t>5.</w:t>
            </w:r>
          </w:p>
        </w:tc>
        <w:tc>
          <w:tcPr>
            <w:tcW w:w="2268" w:type="dxa"/>
          </w:tcPr>
          <w:p w:rsidR="00BB4EF3" w:rsidRPr="005666FE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BB4EF3" w:rsidRPr="005666FE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Ритмика – гимнастические упражнения</w:t>
            </w:r>
          </w:p>
          <w:p w:rsidR="00BB4EF3" w:rsidRPr="005666FE" w:rsidRDefault="00BB4EF3" w:rsidP="00BB4EF3">
            <w:pPr>
              <w:ind w:left="33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координацию движений.</w:t>
            </w:r>
          </w:p>
          <w:p w:rsidR="00BB4EF3" w:rsidRPr="005666FE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Танцевальные упражнения</w:t>
            </w:r>
          </w:p>
          <w:p w:rsidR="00BB4EF3" w:rsidRPr="005666FE" w:rsidRDefault="00BB4EF3" w:rsidP="00BB4EF3">
            <w:pPr>
              <w:shd w:val="clear" w:color="auto" w:fill="FFFFFF"/>
              <w:spacing w:before="254"/>
              <w:contextualSpacing/>
            </w:pPr>
            <w:r w:rsidRPr="005666FE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BB4EF3" w:rsidRPr="005666FE" w:rsidRDefault="00E5085A" w:rsidP="00BB4EF3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B4EF3" w:rsidRPr="005666FE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Повторение композиционных переходов, танцевальных шагов </w:t>
            </w:r>
            <w:proofErr w:type="gramStart"/>
            <w:r w:rsidRPr="005666FE">
              <w:rPr>
                <w:sz w:val="24"/>
                <w:szCs w:val="24"/>
              </w:rPr>
              <w:t xml:space="preserve">( </w:t>
            </w:r>
            <w:proofErr w:type="gramEnd"/>
            <w:r w:rsidRPr="005666FE">
              <w:rPr>
                <w:sz w:val="24"/>
                <w:szCs w:val="24"/>
              </w:rPr>
              <w:t xml:space="preserve">переменный, приставной, галоп </w:t>
            </w:r>
            <w:r>
              <w:rPr>
                <w:sz w:val="24"/>
                <w:szCs w:val="24"/>
              </w:rPr>
              <w:t xml:space="preserve"> </w:t>
            </w:r>
          </w:p>
          <w:p w:rsidR="00BB4EF3" w:rsidRPr="005666FE" w:rsidRDefault="00BB4EF3" w:rsidP="00CC2262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Изучение танцевальной композиции  </w:t>
            </w:r>
            <w:r w:rsidR="00CC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4EF3" w:rsidRPr="005666FE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Развитие слухового внимания и памяти, наглядно – действенного мышления, формирование умения выполнять упражнения по словесной инструкции</w:t>
            </w:r>
          </w:p>
          <w:p w:rsidR="00BB4EF3" w:rsidRPr="005666FE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коррекция нарушений опорн</w:t>
            </w:r>
            <w:proofErr w:type="gramStart"/>
            <w:r w:rsidRPr="005666FE">
              <w:rPr>
                <w:sz w:val="24"/>
                <w:szCs w:val="24"/>
              </w:rPr>
              <w:t>о-</w:t>
            </w:r>
            <w:proofErr w:type="gramEnd"/>
            <w:r w:rsidRPr="005666FE">
              <w:rPr>
                <w:sz w:val="24"/>
                <w:szCs w:val="24"/>
              </w:rPr>
              <w:t xml:space="preserve"> двигательной  системы (мышцы рук, ног и груди), умение работать в группе</w:t>
            </w:r>
          </w:p>
        </w:tc>
        <w:tc>
          <w:tcPr>
            <w:tcW w:w="2410" w:type="dxa"/>
          </w:tcPr>
          <w:p w:rsidR="00BB4EF3" w:rsidRPr="005666FE" w:rsidRDefault="00BB4EF3" w:rsidP="00BB4EF3">
            <w:pPr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BB4EF3" w:rsidRPr="005666FE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</w:t>
            </w:r>
          </w:p>
        </w:tc>
      </w:tr>
      <w:tr w:rsidR="00BB4EF3" w:rsidRPr="00341296" w:rsidTr="00BB4EF3">
        <w:trPr>
          <w:trHeight w:val="1416"/>
        </w:trPr>
        <w:tc>
          <w:tcPr>
            <w:tcW w:w="567" w:type="dxa"/>
          </w:tcPr>
          <w:p w:rsidR="00BB4EF3" w:rsidRPr="005666FE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5666FE">
              <w:t>6</w:t>
            </w:r>
          </w:p>
        </w:tc>
        <w:tc>
          <w:tcPr>
            <w:tcW w:w="2268" w:type="dxa"/>
          </w:tcPr>
          <w:p w:rsidR="00BB4EF3" w:rsidRPr="005666FE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ориентировку в пространстве, композиционные построения, ритмика – гимнастические упражнения. Танцевальные упражнения</w:t>
            </w:r>
          </w:p>
          <w:p w:rsidR="00BB4EF3" w:rsidRPr="005666FE" w:rsidRDefault="00BB4EF3" w:rsidP="00BB4EF3">
            <w:pPr>
              <w:contextualSpacing/>
              <w:jc w:val="both"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Танцы и пляски</w:t>
            </w:r>
          </w:p>
          <w:p w:rsidR="00BB4EF3" w:rsidRPr="005666FE" w:rsidRDefault="00BB4EF3" w:rsidP="00BB4EF3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BB4EF3" w:rsidRPr="005666FE" w:rsidRDefault="00E5085A" w:rsidP="00BB4EF3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B4EF3" w:rsidRPr="005666FE" w:rsidRDefault="00BB4EF3" w:rsidP="00BB4EF3">
            <w:pPr>
              <w:tabs>
                <w:tab w:val="left" w:pos="6825"/>
              </w:tabs>
              <w:contextualSpacing/>
            </w:pPr>
            <w:r w:rsidRPr="005666FE">
              <w:rPr>
                <w:sz w:val="24"/>
                <w:szCs w:val="24"/>
              </w:rPr>
              <w:t xml:space="preserve">Повторение композиционных переходов, танцевальных шагов </w:t>
            </w:r>
            <w:proofErr w:type="gramStart"/>
            <w:r w:rsidRPr="005666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маршевый шаг,</w:t>
            </w:r>
            <w:r w:rsidRPr="005666FE">
              <w:rPr>
                <w:sz w:val="24"/>
                <w:szCs w:val="24"/>
              </w:rPr>
              <w:t xml:space="preserve"> переменный, приставной с притопом, галоп и др.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4EF3" w:rsidRPr="005666FE" w:rsidRDefault="00BB4EF3" w:rsidP="00BB4EF3">
            <w:pPr>
              <w:tabs>
                <w:tab w:val="left" w:pos="6825"/>
              </w:tabs>
              <w:ind w:left="34"/>
              <w:contextualSpacing/>
            </w:pPr>
            <w:r w:rsidRPr="005666FE">
              <w:rPr>
                <w:sz w:val="24"/>
                <w:szCs w:val="24"/>
              </w:rPr>
              <w:t>Разви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410" w:type="dxa"/>
          </w:tcPr>
          <w:p w:rsidR="00BB4EF3" w:rsidRPr="005666FE" w:rsidRDefault="00BB4EF3" w:rsidP="00BB4EF3">
            <w:pPr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BB4EF3" w:rsidRPr="005666FE" w:rsidRDefault="00BB4EF3" w:rsidP="00BB4EF3">
            <w:pPr>
              <w:jc w:val="center"/>
            </w:pPr>
          </w:p>
        </w:tc>
      </w:tr>
      <w:tr w:rsidR="00BB4EF3" w:rsidRPr="00AD0DFB" w:rsidTr="00BB4EF3">
        <w:tc>
          <w:tcPr>
            <w:tcW w:w="567" w:type="dxa"/>
          </w:tcPr>
          <w:p w:rsidR="00BB4EF3" w:rsidRPr="00341296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highlight w:val="yellow"/>
              </w:rPr>
            </w:pPr>
            <w:r w:rsidRPr="00E173CC">
              <w:t>7</w:t>
            </w:r>
            <w:r w:rsidRPr="00341296">
              <w:rPr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BB4EF3" w:rsidRPr="00E173CC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E173CC">
              <w:rPr>
                <w:sz w:val="24"/>
                <w:szCs w:val="24"/>
              </w:rPr>
              <w:t>Упражнения на ориентировку в пространстве, композиционные построения, ритмика – гимнастические упражнения. Танцевальные упражнения</w:t>
            </w:r>
          </w:p>
          <w:p w:rsidR="00BB4EF3" w:rsidRPr="00E173CC" w:rsidRDefault="00BB4EF3" w:rsidP="00BB4EF3">
            <w:pPr>
              <w:contextualSpacing/>
              <w:jc w:val="both"/>
              <w:rPr>
                <w:sz w:val="24"/>
                <w:szCs w:val="24"/>
              </w:rPr>
            </w:pPr>
            <w:r w:rsidRPr="00E173CC">
              <w:rPr>
                <w:sz w:val="24"/>
                <w:szCs w:val="24"/>
              </w:rPr>
              <w:t>Танцы и пляски</w:t>
            </w:r>
          </w:p>
          <w:p w:rsidR="00BB4EF3" w:rsidRPr="00E173CC" w:rsidRDefault="00BB4EF3" w:rsidP="00BB4EF3">
            <w:pPr>
              <w:ind w:firstLine="33"/>
              <w:contextualSpacing/>
              <w:rPr>
                <w:sz w:val="24"/>
                <w:szCs w:val="24"/>
              </w:rPr>
            </w:pPr>
            <w:r w:rsidRPr="00E173CC">
              <w:rPr>
                <w:sz w:val="24"/>
                <w:szCs w:val="24"/>
              </w:rPr>
              <w:t>Игры под музыку</w:t>
            </w:r>
          </w:p>
          <w:p w:rsidR="00BB4EF3" w:rsidRPr="00E173CC" w:rsidRDefault="00BB4EF3" w:rsidP="00BB4EF3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BB4EF3" w:rsidRPr="00E173CC" w:rsidRDefault="00E5085A" w:rsidP="00BB4EF3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B4EF3" w:rsidRPr="00E173CC" w:rsidRDefault="00BB4EF3" w:rsidP="00CC2262">
            <w:pPr>
              <w:tabs>
                <w:tab w:val="left" w:pos="6825"/>
              </w:tabs>
              <w:contextualSpacing/>
            </w:pPr>
            <w:r w:rsidRPr="00E173CC">
              <w:rPr>
                <w:sz w:val="24"/>
                <w:szCs w:val="24"/>
              </w:rPr>
              <w:t>Повторение композиционных переходов, танцевальных шагов</w:t>
            </w:r>
            <w:proofErr w:type="gramStart"/>
            <w:r w:rsidRPr="00E173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C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4EF3" w:rsidRPr="00E173CC" w:rsidRDefault="00BB4EF3" w:rsidP="00BB4EF3">
            <w:pPr>
              <w:tabs>
                <w:tab w:val="left" w:pos="6825"/>
              </w:tabs>
              <w:ind w:left="34"/>
              <w:contextualSpacing/>
            </w:pPr>
            <w:r w:rsidRPr="00E173CC">
              <w:rPr>
                <w:sz w:val="24"/>
                <w:szCs w:val="24"/>
              </w:rPr>
              <w:t>Разви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410" w:type="dxa"/>
          </w:tcPr>
          <w:p w:rsidR="00BB4EF3" w:rsidRPr="00E173CC" w:rsidRDefault="00BB4EF3" w:rsidP="00BB4EF3">
            <w:pPr>
              <w:rPr>
                <w:sz w:val="24"/>
                <w:szCs w:val="24"/>
              </w:rPr>
            </w:pPr>
            <w:r w:rsidRPr="00E173CC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BB4EF3" w:rsidRPr="00E173CC" w:rsidRDefault="00BB4EF3" w:rsidP="00BB4EF3">
            <w:pPr>
              <w:jc w:val="center"/>
            </w:pPr>
          </w:p>
        </w:tc>
      </w:tr>
    </w:tbl>
    <w:p w:rsidR="00BB4EF3" w:rsidRDefault="00BB4EF3" w:rsidP="00BB4EF3"/>
    <w:p w:rsidR="00BB4EF3" w:rsidRPr="00511131" w:rsidRDefault="00BB4EF3" w:rsidP="00BB4EF3">
      <w:pPr>
        <w:tabs>
          <w:tab w:val="left" w:pos="6825"/>
        </w:tabs>
        <w:ind w:left="142"/>
        <w:contextualSpacing/>
        <w:jc w:val="center"/>
        <w:rPr>
          <w:b/>
        </w:rPr>
      </w:pPr>
      <w:r>
        <w:rPr>
          <w:b/>
        </w:rPr>
        <w:t>3</w:t>
      </w:r>
      <w:r w:rsidRPr="00511131">
        <w:rPr>
          <w:b/>
        </w:rPr>
        <w:t xml:space="preserve"> четверть</w:t>
      </w:r>
    </w:p>
    <w:p w:rsidR="00BB4EF3" w:rsidRPr="00511131" w:rsidRDefault="00BB4EF3" w:rsidP="00BB4EF3">
      <w:pPr>
        <w:tabs>
          <w:tab w:val="left" w:pos="6825"/>
        </w:tabs>
        <w:ind w:left="142"/>
        <w:contextualSpacing/>
        <w:jc w:val="center"/>
        <w:rPr>
          <w:b/>
        </w:rPr>
      </w:pPr>
    </w:p>
    <w:tbl>
      <w:tblPr>
        <w:tblStyle w:val="a4"/>
        <w:tblW w:w="10915" w:type="dxa"/>
        <w:tblInd w:w="108" w:type="dxa"/>
        <w:tblLayout w:type="fixed"/>
        <w:tblLook w:val="04A0"/>
      </w:tblPr>
      <w:tblGrid>
        <w:gridCol w:w="709"/>
        <w:gridCol w:w="2268"/>
        <w:gridCol w:w="709"/>
        <w:gridCol w:w="2268"/>
        <w:gridCol w:w="2551"/>
        <w:gridCol w:w="2410"/>
      </w:tblGrid>
      <w:tr w:rsidR="00BB4EF3" w:rsidRPr="00AD0DFB" w:rsidTr="00BB4EF3">
        <w:tc>
          <w:tcPr>
            <w:tcW w:w="709" w:type="dxa"/>
          </w:tcPr>
          <w:p w:rsidR="00BB4EF3" w:rsidRPr="00AD0DFB" w:rsidRDefault="00BB4EF3" w:rsidP="00BB4EF3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B4EF3" w:rsidRPr="00AD0DFB" w:rsidRDefault="00BB4EF3" w:rsidP="00BB4EF3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BB4EF3" w:rsidRPr="00AD0DFB" w:rsidRDefault="00BB4EF3" w:rsidP="00BB4EF3">
            <w:pPr>
              <w:tabs>
                <w:tab w:val="left" w:pos="6825"/>
              </w:tabs>
              <w:contextualSpacing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68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410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Диагностика результатов обучения</w:t>
            </w:r>
          </w:p>
        </w:tc>
      </w:tr>
      <w:tr w:rsidR="00BB4EF3" w:rsidRPr="00AD0DFB" w:rsidTr="00BB4EF3">
        <w:tc>
          <w:tcPr>
            <w:tcW w:w="709" w:type="dxa"/>
          </w:tcPr>
          <w:p w:rsidR="00BB4EF3" w:rsidRPr="00AD0DFB" w:rsidRDefault="00BB4EF3" w:rsidP="00BB4EF3">
            <w:pPr>
              <w:tabs>
                <w:tab w:val="left" w:pos="68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B4EF3" w:rsidRPr="00AD0DFB" w:rsidRDefault="00BB4EF3" w:rsidP="00BB4EF3">
            <w:pPr>
              <w:tabs>
                <w:tab w:val="left" w:pos="68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B4EF3" w:rsidRPr="00AD0DFB" w:rsidRDefault="00BB4EF3" w:rsidP="00BB4EF3">
            <w:pPr>
              <w:tabs>
                <w:tab w:val="left" w:pos="6825"/>
              </w:tabs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</w:tr>
      <w:tr w:rsidR="00BB4EF3" w:rsidRPr="0041047E" w:rsidTr="00BB4EF3">
        <w:tc>
          <w:tcPr>
            <w:tcW w:w="709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BB4EF3" w:rsidRPr="00287CC5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,</w:t>
            </w:r>
          </w:p>
          <w:p w:rsidR="00BB4EF3" w:rsidRDefault="00BB4EF3" w:rsidP="00BB4EF3">
            <w:pPr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173CC">
              <w:rPr>
                <w:sz w:val="24"/>
                <w:szCs w:val="24"/>
              </w:rPr>
              <w:t>итмика – гимнастические упражнения</w:t>
            </w:r>
          </w:p>
          <w:p w:rsidR="00BB4EF3" w:rsidRPr="00287CC5" w:rsidRDefault="00BB4EF3" w:rsidP="00BB4EF3">
            <w:pPr>
              <w:shd w:val="clear" w:color="auto" w:fill="FFFFFF"/>
              <w:spacing w:before="278"/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Игры под музыку</w:t>
            </w:r>
          </w:p>
        </w:tc>
        <w:tc>
          <w:tcPr>
            <w:tcW w:w="709" w:type="dxa"/>
          </w:tcPr>
          <w:p w:rsidR="00BB4EF3" w:rsidRPr="00D93C5D" w:rsidRDefault="00E5085A" w:rsidP="00BB4EF3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EF3" w:rsidRPr="00D93C5D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D93C5D">
              <w:rPr>
                <w:i/>
                <w:sz w:val="24"/>
                <w:szCs w:val="24"/>
              </w:rPr>
              <w:t xml:space="preserve"> </w:t>
            </w:r>
            <w:r w:rsidRPr="00D93C5D">
              <w:rPr>
                <w:sz w:val="24"/>
                <w:szCs w:val="24"/>
              </w:rPr>
              <w:t>Изучение композиционных переходов.</w:t>
            </w:r>
          </w:p>
          <w:p w:rsidR="00BB4EF3" w:rsidRPr="00D93C5D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е шаги (маршевый, </w:t>
            </w:r>
            <w:r w:rsidRPr="00D93C5D">
              <w:rPr>
                <w:sz w:val="24"/>
                <w:szCs w:val="24"/>
              </w:rPr>
              <w:t>переменный, приставной</w:t>
            </w:r>
            <w:r>
              <w:rPr>
                <w:sz w:val="24"/>
                <w:szCs w:val="24"/>
              </w:rPr>
              <w:t xml:space="preserve"> с притопом</w:t>
            </w:r>
            <w:r w:rsidRPr="00D93C5D">
              <w:rPr>
                <w:sz w:val="24"/>
                <w:szCs w:val="24"/>
              </w:rPr>
              <w:t xml:space="preserve">, галоп).  </w:t>
            </w:r>
          </w:p>
          <w:p w:rsidR="00BB4EF3" w:rsidRPr="00511131" w:rsidRDefault="00BB4EF3" w:rsidP="00BB4EF3">
            <w:pPr>
              <w:spacing w:line="240" w:lineRule="exact"/>
              <w:ind w:left="20"/>
              <w:jc w:val="both"/>
              <w:rPr>
                <w:b/>
                <w:i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768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4EF3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тие слухового внимания и памяти.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BB4EF3" w:rsidRPr="00AD0DFB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 и груди</w:t>
            </w:r>
            <w:r w:rsidRPr="00CC4A8D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BB4EF3" w:rsidRPr="0041047E" w:rsidRDefault="00BB4EF3" w:rsidP="00BB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упражнений индивидуально   учащимся и группой</w:t>
            </w:r>
          </w:p>
          <w:p w:rsidR="00BB4EF3" w:rsidRPr="0041047E" w:rsidRDefault="00BB4EF3" w:rsidP="00BB4EF3">
            <w:pPr>
              <w:rPr>
                <w:sz w:val="24"/>
                <w:szCs w:val="24"/>
              </w:rPr>
            </w:pPr>
          </w:p>
          <w:p w:rsidR="00BB4EF3" w:rsidRPr="0041047E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B4EF3" w:rsidRPr="005666FE" w:rsidTr="00BB4EF3">
        <w:tc>
          <w:tcPr>
            <w:tcW w:w="709" w:type="dxa"/>
          </w:tcPr>
          <w:p w:rsidR="00BB4EF3" w:rsidRPr="005666FE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EF3" w:rsidRPr="005666FE" w:rsidRDefault="00BB4EF3" w:rsidP="00BB4EF3">
            <w:pPr>
              <w:ind w:left="33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ориентировку в пространстве, композиционные построения</w:t>
            </w:r>
          </w:p>
          <w:p w:rsidR="00BB4EF3" w:rsidRPr="005666FE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Танцевальные упражнения Упражнение на расслабление мышц</w:t>
            </w:r>
          </w:p>
          <w:p w:rsidR="00BB4EF3" w:rsidRPr="005666FE" w:rsidRDefault="00BB4EF3" w:rsidP="00BB4EF3">
            <w:pPr>
              <w:shd w:val="clear" w:color="auto" w:fill="FFFFFF"/>
              <w:spacing w:before="278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Игры под музыку</w:t>
            </w:r>
          </w:p>
          <w:p w:rsidR="00BB4EF3" w:rsidRPr="005666FE" w:rsidRDefault="00BB4EF3" w:rsidP="00BB4EF3">
            <w:pPr>
              <w:contextualSpacing/>
              <w:jc w:val="both"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BB4EF3" w:rsidRPr="005666FE" w:rsidRDefault="00E5085A" w:rsidP="00BB4EF3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EF3" w:rsidRPr="005666FE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Композиционные перестроения   Повторение танцевальных шагов</w:t>
            </w:r>
            <w:r>
              <w:rPr>
                <w:sz w:val="24"/>
                <w:szCs w:val="24"/>
              </w:rPr>
              <w:t xml:space="preserve"> </w:t>
            </w:r>
          </w:p>
          <w:p w:rsidR="00BB4EF3" w:rsidRPr="005666FE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Игры под музыку</w:t>
            </w:r>
            <w:r>
              <w:rPr>
                <w:sz w:val="24"/>
                <w:szCs w:val="24"/>
              </w:rPr>
              <w:t>:</w:t>
            </w:r>
            <w:r w:rsidRPr="005666FE">
              <w:rPr>
                <w:sz w:val="24"/>
                <w:szCs w:val="24"/>
              </w:rPr>
              <w:t xml:space="preserve"> </w:t>
            </w:r>
          </w:p>
          <w:p w:rsidR="00BB4EF3" w:rsidRPr="005666FE" w:rsidRDefault="00BB4EF3" w:rsidP="00CC2262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етыре стихии»  Изучение танцевальной композиции                </w:t>
            </w:r>
            <w:r w:rsidR="00CC2262">
              <w:rPr>
                <w:sz w:val="24"/>
                <w:szCs w:val="24"/>
              </w:rPr>
              <w:t xml:space="preserve">  </w:t>
            </w:r>
            <w:r w:rsidRPr="00F768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666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BB4EF3" w:rsidRPr="005666FE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Развитие слухового внимания и памяти. </w:t>
            </w:r>
          </w:p>
          <w:p w:rsidR="00BB4EF3" w:rsidRPr="005666FE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66FE">
              <w:rPr>
                <w:sz w:val="24"/>
                <w:szCs w:val="24"/>
              </w:rPr>
              <w:t xml:space="preserve"> Коррекция нарушений опорно-двигательной  системы (мышцы рук, ног и груди)</w:t>
            </w:r>
          </w:p>
        </w:tc>
        <w:tc>
          <w:tcPr>
            <w:tcW w:w="2410" w:type="dxa"/>
          </w:tcPr>
          <w:p w:rsidR="00BB4EF3" w:rsidRPr="005666FE" w:rsidRDefault="00BB4EF3" w:rsidP="00BB4EF3">
            <w:pPr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Повторение упражнений индивидуально   учащимся и группой</w:t>
            </w:r>
          </w:p>
          <w:p w:rsidR="00BB4EF3" w:rsidRPr="005666FE" w:rsidRDefault="00BB4EF3" w:rsidP="00BB4EF3">
            <w:pPr>
              <w:rPr>
                <w:sz w:val="24"/>
                <w:szCs w:val="24"/>
              </w:rPr>
            </w:pPr>
          </w:p>
          <w:p w:rsidR="00BB4EF3" w:rsidRPr="005666FE" w:rsidRDefault="00BB4EF3" w:rsidP="00BB4EF3">
            <w:pPr>
              <w:tabs>
                <w:tab w:val="left" w:pos="6825"/>
              </w:tabs>
              <w:ind w:left="142"/>
              <w:contextualSpacing/>
              <w:rPr>
                <w:sz w:val="24"/>
                <w:szCs w:val="24"/>
              </w:rPr>
            </w:pPr>
          </w:p>
        </w:tc>
      </w:tr>
      <w:tr w:rsidR="00BB4EF3" w:rsidRPr="005666FE" w:rsidTr="00BB4EF3">
        <w:tc>
          <w:tcPr>
            <w:tcW w:w="709" w:type="dxa"/>
          </w:tcPr>
          <w:p w:rsidR="00BB4EF3" w:rsidRPr="005666FE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4EF3" w:rsidRPr="005666FE" w:rsidRDefault="00BB4EF3" w:rsidP="00BB4EF3">
            <w:pPr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Упражнения на ориентировку в пространстве, композиционные построения </w:t>
            </w:r>
          </w:p>
          <w:p w:rsidR="00BB4EF3" w:rsidRPr="005666FE" w:rsidRDefault="00BB4EF3" w:rsidP="00BB4EF3">
            <w:pPr>
              <w:shd w:val="clear" w:color="auto" w:fill="FFFFFF"/>
              <w:tabs>
                <w:tab w:val="left" w:pos="3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B4EF3" w:rsidRPr="005666FE" w:rsidRDefault="00E5085A" w:rsidP="00BB4EF3">
            <w:pPr>
              <w:tabs>
                <w:tab w:val="left" w:pos="6825"/>
              </w:tabs>
              <w:ind w:left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EF3" w:rsidRPr="005666FE" w:rsidRDefault="00BB4EF3" w:rsidP="00CC2262">
            <w:pPr>
              <w:spacing w:line="240" w:lineRule="exact"/>
              <w:ind w:left="20"/>
              <w:rPr>
                <w:b/>
              </w:rPr>
            </w:pPr>
            <w:r w:rsidRPr="005666FE">
              <w:rPr>
                <w:sz w:val="24"/>
                <w:szCs w:val="24"/>
              </w:rPr>
              <w:t xml:space="preserve">Построение в колонну по  два, по три. Повторение танцевальных  шагов  (переменный, приставной, галоп и др.) </w:t>
            </w:r>
            <w:r>
              <w:rPr>
                <w:sz w:val="24"/>
                <w:szCs w:val="24"/>
              </w:rPr>
              <w:t xml:space="preserve"> Изучение танцевальной композиции                </w:t>
            </w:r>
            <w:r w:rsidR="00CC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4EF3" w:rsidRPr="005666FE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Развитие слухового внимания и памяти. </w:t>
            </w:r>
          </w:p>
          <w:p w:rsidR="00BB4EF3" w:rsidRPr="005666FE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Коррекция нарушений опорн</w:t>
            </w:r>
            <w:proofErr w:type="gramStart"/>
            <w:r w:rsidRPr="005666FE">
              <w:rPr>
                <w:sz w:val="24"/>
                <w:szCs w:val="24"/>
              </w:rPr>
              <w:t>о-</w:t>
            </w:r>
            <w:proofErr w:type="gramEnd"/>
            <w:r w:rsidRPr="005666FE">
              <w:rPr>
                <w:sz w:val="24"/>
                <w:szCs w:val="24"/>
              </w:rPr>
              <w:t xml:space="preserve"> двигательной  системы (мышцы рук, ног и груди )</w:t>
            </w:r>
          </w:p>
          <w:p w:rsidR="00BB4EF3" w:rsidRPr="005666FE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Развитие чувства ритма</w:t>
            </w:r>
          </w:p>
        </w:tc>
        <w:tc>
          <w:tcPr>
            <w:tcW w:w="2410" w:type="dxa"/>
          </w:tcPr>
          <w:p w:rsidR="00BB4EF3" w:rsidRPr="005666FE" w:rsidRDefault="00BB4EF3" w:rsidP="00BB4EF3">
            <w:pPr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Повторение упражнений индивидуально с   учащимся и группой</w:t>
            </w:r>
          </w:p>
          <w:p w:rsidR="00BB4EF3" w:rsidRPr="005666FE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Выступление на общешкольном концерте   </w:t>
            </w:r>
          </w:p>
        </w:tc>
      </w:tr>
      <w:tr w:rsidR="00BB4EF3" w:rsidRPr="005666FE" w:rsidTr="00BB4EF3">
        <w:tc>
          <w:tcPr>
            <w:tcW w:w="709" w:type="dxa"/>
          </w:tcPr>
          <w:p w:rsidR="00BB4EF3" w:rsidRPr="005666FE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B4EF3" w:rsidRPr="005666FE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BB4EF3" w:rsidRPr="005666FE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Ритмика – гимнастические упражнения</w:t>
            </w:r>
          </w:p>
          <w:p w:rsidR="00BB4EF3" w:rsidRPr="005666FE" w:rsidRDefault="00BB4EF3" w:rsidP="00BB4EF3">
            <w:pPr>
              <w:ind w:left="33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координацию движений.</w:t>
            </w:r>
          </w:p>
          <w:p w:rsidR="00BB4EF3" w:rsidRPr="005666FE" w:rsidRDefault="00BB4EF3" w:rsidP="00BB4EF3">
            <w:pPr>
              <w:shd w:val="clear" w:color="auto" w:fill="FFFFFF"/>
              <w:spacing w:before="278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Игры под музыку</w:t>
            </w:r>
          </w:p>
          <w:p w:rsidR="00BB4EF3" w:rsidRPr="005666FE" w:rsidRDefault="00BB4EF3" w:rsidP="00BB4EF3">
            <w:pPr>
              <w:ind w:left="33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BB4EF3" w:rsidRPr="005666FE" w:rsidRDefault="00E5085A" w:rsidP="00BB4EF3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EF3" w:rsidRPr="005666FE" w:rsidRDefault="00BB4EF3" w:rsidP="00CC2262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Повторение композиционных переходов, танцевальных шагов (</w:t>
            </w:r>
            <w:r>
              <w:rPr>
                <w:sz w:val="24"/>
                <w:szCs w:val="24"/>
              </w:rPr>
              <w:t xml:space="preserve">простой с поскоком, </w:t>
            </w:r>
            <w:r w:rsidRPr="005666FE">
              <w:rPr>
                <w:sz w:val="24"/>
                <w:szCs w:val="24"/>
              </w:rPr>
              <w:t>переменный, приставной, галоп и др.</w:t>
            </w:r>
            <w:r>
              <w:rPr>
                <w:sz w:val="24"/>
                <w:szCs w:val="24"/>
              </w:rPr>
              <w:t xml:space="preserve">) </w:t>
            </w:r>
            <w:r w:rsidR="00CC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4EF3" w:rsidRPr="005666FE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Развитие слухового внимания и памяти, наглядно – действенного мышления, </w:t>
            </w:r>
          </w:p>
          <w:p w:rsidR="00BB4EF3" w:rsidRPr="005666FE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коррекция нарушений опорн</w:t>
            </w:r>
            <w:proofErr w:type="gramStart"/>
            <w:r w:rsidRPr="005666FE">
              <w:rPr>
                <w:sz w:val="24"/>
                <w:szCs w:val="24"/>
              </w:rPr>
              <w:t>о-</w:t>
            </w:r>
            <w:proofErr w:type="gramEnd"/>
            <w:r w:rsidRPr="005666FE">
              <w:rPr>
                <w:sz w:val="24"/>
                <w:szCs w:val="24"/>
              </w:rPr>
              <w:t xml:space="preserve"> двигательной  системы (мышцы рук, ног и груди), умение работать в группе</w:t>
            </w:r>
          </w:p>
        </w:tc>
        <w:tc>
          <w:tcPr>
            <w:tcW w:w="2410" w:type="dxa"/>
          </w:tcPr>
          <w:p w:rsidR="00BB4EF3" w:rsidRPr="005666FE" w:rsidRDefault="00BB4EF3" w:rsidP="00BB4EF3">
            <w:pPr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 Повторение упражнений индивидуально   учащимся и группой</w:t>
            </w:r>
          </w:p>
          <w:p w:rsidR="00BB4EF3" w:rsidRPr="005666FE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Пляска с притопами</w:t>
            </w:r>
          </w:p>
        </w:tc>
      </w:tr>
      <w:tr w:rsidR="00BB4EF3" w:rsidRPr="005666FE" w:rsidTr="00BB4EF3">
        <w:tc>
          <w:tcPr>
            <w:tcW w:w="709" w:type="dxa"/>
          </w:tcPr>
          <w:p w:rsidR="00BB4EF3" w:rsidRPr="005666FE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5666FE">
              <w:t>5.</w:t>
            </w:r>
          </w:p>
        </w:tc>
        <w:tc>
          <w:tcPr>
            <w:tcW w:w="2268" w:type="dxa"/>
          </w:tcPr>
          <w:p w:rsidR="00BB4EF3" w:rsidRPr="005666FE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BB4EF3" w:rsidRPr="005666FE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Ритмика – гимнастические упражнения</w:t>
            </w:r>
          </w:p>
          <w:p w:rsidR="00BB4EF3" w:rsidRPr="005666FE" w:rsidRDefault="00BB4EF3" w:rsidP="00BB4EF3">
            <w:pPr>
              <w:ind w:left="33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координацию движений.</w:t>
            </w:r>
          </w:p>
          <w:p w:rsidR="00BB4EF3" w:rsidRPr="005666FE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lastRenderedPageBreak/>
              <w:t>Танцевальные упражнения</w:t>
            </w:r>
          </w:p>
          <w:p w:rsidR="00BB4EF3" w:rsidRPr="005666FE" w:rsidRDefault="00BB4EF3" w:rsidP="00BB4EF3">
            <w:pPr>
              <w:shd w:val="clear" w:color="auto" w:fill="FFFFFF"/>
              <w:spacing w:before="254"/>
              <w:contextualSpacing/>
            </w:pPr>
            <w:r w:rsidRPr="005666FE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BB4EF3" w:rsidRPr="005666FE" w:rsidRDefault="00E5085A" w:rsidP="00BB4EF3">
            <w:pPr>
              <w:tabs>
                <w:tab w:val="left" w:pos="6825"/>
              </w:tabs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</w:tcPr>
          <w:p w:rsidR="00BB4EF3" w:rsidRPr="005666FE" w:rsidRDefault="00BB4EF3" w:rsidP="00CC2262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Повторение композиционных переходов, танцевальных шагов (переменный, приставной, галоп и др.) </w:t>
            </w:r>
            <w:r>
              <w:rPr>
                <w:sz w:val="24"/>
                <w:szCs w:val="24"/>
              </w:rPr>
              <w:t xml:space="preserve"> </w:t>
            </w:r>
            <w:r w:rsidR="00CC2262">
              <w:rPr>
                <w:sz w:val="24"/>
                <w:szCs w:val="24"/>
              </w:rPr>
              <w:t xml:space="preserve"> </w:t>
            </w:r>
            <w:r w:rsidRPr="00F768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666F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:rsidR="00BB4EF3" w:rsidRPr="005666FE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Развитие слухового внимания и памяти, наглядно – действенного мышления, формирование умения выполнять упражнения по словесной инструкции</w:t>
            </w:r>
          </w:p>
          <w:p w:rsidR="00BB4EF3" w:rsidRPr="005666FE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BB4EF3" w:rsidRPr="005666FE" w:rsidRDefault="00BB4EF3" w:rsidP="00BB4EF3">
            <w:pPr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BB4EF3" w:rsidRPr="005666FE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</w:t>
            </w:r>
          </w:p>
        </w:tc>
      </w:tr>
      <w:tr w:rsidR="00BB4EF3" w:rsidRPr="005666FE" w:rsidTr="00BB4EF3">
        <w:trPr>
          <w:trHeight w:val="1416"/>
        </w:trPr>
        <w:tc>
          <w:tcPr>
            <w:tcW w:w="709" w:type="dxa"/>
          </w:tcPr>
          <w:p w:rsidR="00BB4EF3" w:rsidRPr="00294EB9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294EB9">
              <w:lastRenderedPageBreak/>
              <w:t>6</w:t>
            </w:r>
          </w:p>
        </w:tc>
        <w:tc>
          <w:tcPr>
            <w:tcW w:w="2268" w:type="dxa"/>
          </w:tcPr>
          <w:p w:rsidR="00BB4EF3" w:rsidRPr="00294EB9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Упражнения на ориентировку в пространстве, композиционные построения, ритмика – гимнастические упражнения. Танцевальные упражнения</w:t>
            </w:r>
          </w:p>
          <w:p w:rsidR="00BB4EF3" w:rsidRPr="00294EB9" w:rsidRDefault="00BB4EF3" w:rsidP="00BB4EF3">
            <w:pPr>
              <w:contextualSpacing/>
              <w:jc w:val="both"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BB4EF3" w:rsidRPr="00294EB9" w:rsidRDefault="00E5085A" w:rsidP="00BB4EF3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B4EF3" w:rsidRPr="00294EB9" w:rsidRDefault="00BB4EF3" w:rsidP="00CC2262">
            <w:pPr>
              <w:tabs>
                <w:tab w:val="left" w:pos="6825"/>
              </w:tabs>
              <w:contextualSpacing/>
            </w:pPr>
            <w:r w:rsidRPr="00294EB9">
              <w:rPr>
                <w:sz w:val="24"/>
                <w:szCs w:val="24"/>
              </w:rPr>
              <w:t xml:space="preserve">Повторение композиционных переходов, танцевальных шагов (хороводный, переменный, приставной с притопом, галоп и др.)  </w:t>
            </w:r>
            <w:r>
              <w:rPr>
                <w:sz w:val="24"/>
                <w:szCs w:val="24"/>
              </w:rPr>
              <w:t xml:space="preserve"> </w:t>
            </w:r>
            <w:r w:rsidR="00CC2262">
              <w:rPr>
                <w:sz w:val="24"/>
                <w:szCs w:val="24"/>
              </w:rPr>
              <w:t xml:space="preserve"> </w:t>
            </w:r>
            <w:r w:rsidRPr="00294EB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:rsidR="00BB4EF3" w:rsidRPr="00294EB9" w:rsidRDefault="00BB4EF3" w:rsidP="00BB4EF3">
            <w:pPr>
              <w:tabs>
                <w:tab w:val="left" w:pos="6825"/>
              </w:tabs>
              <w:ind w:left="34"/>
              <w:contextualSpacing/>
            </w:pPr>
            <w:r w:rsidRPr="00294EB9">
              <w:rPr>
                <w:sz w:val="24"/>
                <w:szCs w:val="24"/>
              </w:rPr>
              <w:t>Разви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410" w:type="dxa"/>
          </w:tcPr>
          <w:p w:rsidR="00BB4EF3" w:rsidRPr="00294EB9" w:rsidRDefault="00BB4EF3" w:rsidP="00BB4EF3">
            <w:pPr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BB4EF3" w:rsidRPr="00294EB9" w:rsidRDefault="00BB4EF3" w:rsidP="00BB4EF3">
            <w:pPr>
              <w:jc w:val="center"/>
            </w:pPr>
          </w:p>
        </w:tc>
      </w:tr>
      <w:tr w:rsidR="00BB4EF3" w:rsidRPr="005666FE" w:rsidTr="00BB4EF3">
        <w:tc>
          <w:tcPr>
            <w:tcW w:w="709" w:type="dxa"/>
          </w:tcPr>
          <w:p w:rsidR="00BB4EF3" w:rsidRPr="00294EB9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294EB9">
              <w:t xml:space="preserve">7 </w:t>
            </w:r>
          </w:p>
        </w:tc>
        <w:tc>
          <w:tcPr>
            <w:tcW w:w="2268" w:type="dxa"/>
          </w:tcPr>
          <w:p w:rsidR="00BB4EF3" w:rsidRPr="00294EB9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Упражнения на ориентировку в пространстве, композиционные построения, ритмика – гимнастические упражнения. Танцевальные упражнения</w:t>
            </w:r>
          </w:p>
          <w:p w:rsidR="00BB4EF3" w:rsidRPr="00294EB9" w:rsidRDefault="00BB4EF3" w:rsidP="00BB4EF3">
            <w:pPr>
              <w:contextualSpacing/>
              <w:jc w:val="both"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Танцы и пляски</w:t>
            </w:r>
          </w:p>
          <w:p w:rsidR="00BB4EF3" w:rsidRPr="00294EB9" w:rsidRDefault="00BB4EF3" w:rsidP="00BB4EF3">
            <w:pPr>
              <w:ind w:firstLine="33"/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Игры под музыку</w:t>
            </w:r>
          </w:p>
          <w:p w:rsidR="00BB4EF3" w:rsidRPr="00294EB9" w:rsidRDefault="00BB4EF3" w:rsidP="00BB4EF3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BB4EF3" w:rsidRPr="00294EB9" w:rsidRDefault="00E5085A" w:rsidP="00BB4EF3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B4EF3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proofErr w:type="gramStart"/>
            <w:r w:rsidRPr="00294EB9">
              <w:rPr>
                <w:sz w:val="24"/>
                <w:szCs w:val="24"/>
              </w:rPr>
              <w:t xml:space="preserve">Повторение композиционных переходов, танцевальных шагов (хороводный, переменный, приставной с притопом, галоп </w:t>
            </w:r>
            <w:proofErr w:type="gramEnd"/>
          </w:p>
          <w:p w:rsidR="00BB4EF3" w:rsidRPr="00294EB9" w:rsidRDefault="00BB4EF3" w:rsidP="00BB4EF3">
            <w:pPr>
              <w:tabs>
                <w:tab w:val="left" w:pos="6825"/>
              </w:tabs>
              <w:contextualSpacing/>
            </w:pPr>
            <w:r>
              <w:t>Изучение танцевальной композиции «Живи земля»</w:t>
            </w:r>
          </w:p>
        </w:tc>
        <w:tc>
          <w:tcPr>
            <w:tcW w:w="2551" w:type="dxa"/>
          </w:tcPr>
          <w:p w:rsidR="00BB4EF3" w:rsidRPr="00294EB9" w:rsidRDefault="00BB4EF3" w:rsidP="00BB4EF3">
            <w:pPr>
              <w:tabs>
                <w:tab w:val="left" w:pos="6825"/>
              </w:tabs>
              <w:ind w:left="34"/>
              <w:contextualSpacing/>
            </w:pPr>
            <w:r w:rsidRPr="00294EB9">
              <w:rPr>
                <w:sz w:val="24"/>
                <w:szCs w:val="24"/>
              </w:rPr>
              <w:t>Разви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410" w:type="dxa"/>
          </w:tcPr>
          <w:p w:rsidR="00BB4EF3" w:rsidRPr="00294EB9" w:rsidRDefault="00BB4EF3" w:rsidP="00BB4EF3">
            <w:pPr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BB4EF3" w:rsidRPr="005666FE" w:rsidRDefault="00BB4EF3" w:rsidP="00BB4EF3">
            <w:pPr>
              <w:jc w:val="center"/>
              <w:rPr>
                <w:highlight w:val="yellow"/>
              </w:rPr>
            </w:pPr>
          </w:p>
        </w:tc>
      </w:tr>
      <w:tr w:rsidR="00BB4EF3" w:rsidRPr="005666FE" w:rsidTr="00BB4EF3">
        <w:tc>
          <w:tcPr>
            <w:tcW w:w="709" w:type="dxa"/>
          </w:tcPr>
          <w:p w:rsidR="00BB4EF3" w:rsidRPr="00294EB9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294EB9">
              <w:t>8</w:t>
            </w:r>
          </w:p>
        </w:tc>
        <w:tc>
          <w:tcPr>
            <w:tcW w:w="2268" w:type="dxa"/>
          </w:tcPr>
          <w:p w:rsidR="00BB4EF3" w:rsidRPr="00294EB9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Упражнения на ориентировку в пространстве, композиционные построения, ритмика – гимнастические упражнения. Танцевальные упражнения</w:t>
            </w:r>
          </w:p>
          <w:p w:rsidR="00BB4EF3" w:rsidRPr="00294EB9" w:rsidRDefault="00BB4EF3" w:rsidP="00BB4EF3">
            <w:pPr>
              <w:contextualSpacing/>
              <w:jc w:val="both"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Танцы и пляски</w:t>
            </w:r>
          </w:p>
          <w:p w:rsidR="00BB4EF3" w:rsidRPr="00294EB9" w:rsidRDefault="00BB4EF3" w:rsidP="00BB4EF3">
            <w:pPr>
              <w:ind w:firstLine="33"/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Игры под музыку</w:t>
            </w:r>
          </w:p>
          <w:p w:rsidR="00BB4EF3" w:rsidRPr="00294EB9" w:rsidRDefault="00BB4EF3" w:rsidP="00BB4EF3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BB4EF3" w:rsidRPr="00294EB9" w:rsidRDefault="00E5085A" w:rsidP="00BB4EF3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B4EF3" w:rsidRPr="000874B4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 xml:space="preserve">Повторение композиционных переходов, танцевальных шагов (хороводный, переменный, приставной с </w:t>
            </w:r>
            <w:r w:rsidRPr="000874B4">
              <w:rPr>
                <w:sz w:val="24"/>
                <w:szCs w:val="24"/>
              </w:rPr>
              <w:t>притопом, галоп)</w:t>
            </w:r>
          </w:p>
          <w:p w:rsidR="00BB4EF3" w:rsidRPr="00294EB9" w:rsidRDefault="00BB4EF3" w:rsidP="000874B4">
            <w:pPr>
              <w:tabs>
                <w:tab w:val="left" w:pos="6825"/>
              </w:tabs>
              <w:contextualSpacing/>
            </w:pPr>
            <w:r w:rsidRPr="000874B4">
              <w:rPr>
                <w:sz w:val="24"/>
                <w:szCs w:val="24"/>
              </w:rPr>
              <w:t xml:space="preserve"> Изучение танцевальной композиции</w:t>
            </w:r>
            <w:r>
              <w:t xml:space="preserve"> </w:t>
            </w:r>
            <w:r w:rsidR="000874B4">
              <w:t xml:space="preserve"> </w:t>
            </w:r>
            <w:r w:rsidRPr="00294EB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BB4EF3" w:rsidRPr="00294EB9" w:rsidRDefault="00BB4EF3" w:rsidP="00BB4EF3">
            <w:pPr>
              <w:tabs>
                <w:tab w:val="left" w:pos="6825"/>
              </w:tabs>
              <w:ind w:left="34"/>
              <w:contextualSpacing/>
            </w:pPr>
            <w:r w:rsidRPr="00294EB9">
              <w:rPr>
                <w:sz w:val="24"/>
                <w:szCs w:val="24"/>
              </w:rPr>
              <w:t>Разви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410" w:type="dxa"/>
          </w:tcPr>
          <w:p w:rsidR="00BB4EF3" w:rsidRPr="00294EB9" w:rsidRDefault="00BB4EF3" w:rsidP="00BB4EF3">
            <w:pPr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BB4EF3" w:rsidRPr="00294EB9" w:rsidRDefault="00BB4EF3" w:rsidP="00BB4EF3">
            <w:pPr>
              <w:jc w:val="center"/>
            </w:pPr>
          </w:p>
        </w:tc>
      </w:tr>
      <w:tr w:rsidR="00BB4EF3" w:rsidRPr="00294EB9" w:rsidTr="00BB4EF3">
        <w:tc>
          <w:tcPr>
            <w:tcW w:w="709" w:type="dxa"/>
          </w:tcPr>
          <w:p w:rsidR="00BB4EF3" w:rsidRPr="00294EB9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294EB9">
              <w:t>9</w:t>
            </w:r>
          </w:p>
        </w:tc>
        <w:tc>
          <w:tcPr>
            <w:tcW w:w="2268" w:type="dxa"/>
          </w:tcPr>
          <w:p w:rsidR="00BB4EF3" w:rsidRPr="00294EB9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Упражнения на ориентировку в пространстве, композиционные построения, ритмика – гимнастические упражнения. Танцевальные упражнения</w:t>
            </w:r>
          </w:p>
          <w:p w:rsidR="00BB4EF3" w:rsidRPr="00294EB9" w:rsidRDefault="00BB4EF3" w:rsidP="00BB4EF3">
            <w:pPr>
              <w:contextualSpacing/>
              <w:jc w:val="both"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BB4EF3" w:rsidRPr="00294EB9" w:rsidRDefault="00E5085A" w:rsidP="00BB4EF3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B4EF3" w:rsidRPr="00294EB9" w:rsidRDefault="00BB4EF3" w:rsidP="00CC2262">
            <w:pPr>
              <w:tabs>
                <w:tab w:val="left" w:pos="6825"/>
              </w:tabs>
              <w:contextualSpacing/>
            </w:pPr>
            <w:r w:rsidRPr="00294EB9">
              <w:rPr>
                <w:sz w:val="24"/>
                <w:szCs w:val="24"/>
              </w:rPr>
              <w:t xml:space="preserve">Повторение композиционных переходов, танцевальных шагов </w:t>
            </w:r>
            <w:r>
              <w:rPr>
                <w:sz w:val="24"/>
                <w:szCs w:val="24"/>
              </w:rPr>
              <w:t xml:space="preserve">Повторение элементов классического танца  Изучение танцевальной композиции </w:t>
            </w:r>
            <w:r w:rsidR="00CC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4EF3" w:rsidRPr="00294EB9" w:rsidRDefault="00BB4EF3" w:rsidP="00BB4EF3">
            <w:pPr>
              <w:tabs>
                <w:tab w:val="left" w:pos="6825"/>
              </w:tabs>
              <w:ind w:left="34"/>
              <w:contextualSpacing/>
            </w:pPr>
            <w:r w:rsidRPr="00294EB9">
              <w:rPr>
                <w:sz w:val="24"/>
                <w:szCs w:val="24"/>
              </w:rPr>
              <w:t>Разви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410" w:type="dxa"/>
          </w:tcPr>
          <w:p w:rsidR="00BB4EF3" w:rsidRPr="00294EB9" w:rsidRDefault="00BB4EF3" w:rsidP="00BB4EF3">
            <w:pPr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BB4EF3" w:rsidRPr="00294EB9" w:rsidRDefault="00BB4EF3" w:rsidP="00BB4EF3">
            <w:pPr>
              <w:jc w:val="center"/>
            </w:pPr>
          </w:p>
        </w:tc>
      </w:tr>
      <w:tr w:rsidR="00BB4EF3" w:rsidRPr="00AD0DFB" w:rsidTr="00BB4EF3">
        <w:tc>
          <w:tcPr>
            <w:tcW w:w="709" w:type="dxa"/>
          </w:tcPr>
          <w:p w:rsidR="00BB4EF3" w:rsidRPr="00294EB9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294EB9">
              <w:t>10</w:t>
            </w:r>
          </w:p>
        </w:tc>
        <w:tc>
          <w:tcPr>
            <w:tcW w:w="2268" w:type="dxa"/>
          </w:tcPr>
          <w:p w:rsidR="00BB4EF3" w:rsidRPr="00294EB9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 xml:space="preserve">Упражнения на ориентировку в пространстве, </w:t>
            </w:r>
            <w:r w:rsidRPr="00294EB9">
              <w:rPr>
                <w:sz w:val="24"/>
                <w:szCs w:val="24"/>
              </w:rPr>
              <w:lastRenderedPageBreak/>
              <w:t>композиционные построения, ритмика – гимнастические упражнения. Танцевальные упражнения</w:t>
            </w:r>
          </w:p>
        </w:tc>
        <w:tc>
          <w:tcPr>
            <w:tcW w:w="709" w:type="dxa"/>
          </w:tcPr>
          <w:p w:rsidR="00BB4EF3" w:rsidRPr="00294EB9" w:rsidRDefault="00E5085A" w:rsidP="00BB4EF3">
            <w:pPr>
              <w:tabs>
                <w:tab w:val="left" w:pos="6825"/>
              </w:tabs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</w:tcPr>
          <w:p w:rsidR="00BB4EF3" w:rsidRPr="00294EB9" w:rsidRDefault="00BB4EF3" w:rsidP="00CC2262">
            <w:pPr>
              <w:tabs>
                <w:tab w:val="left" w:pos="6825"/>
              </w:tabs>
              <w:contextualSpacing/>
            </w:pPr>
            <w:r w:rsidRPr="00294EB9">
              <w:rPr>
                <w:sz w:val="24"/>
                <w:szCs w:val="24"/>
              </w:rPr>
              <w:t xml:space="preserve">Повторение композиционных переходов, </w:t>
            </w:r>
            <w:r w:rsidRPr="00294EB9">
              <w:rPr>
                <w:sz w:val="24"/>
                <w:szCs w:val="24"/>
              </w:rPr>
              <w:lastRenderedPageBreak/>
              <w:t>танцевальных шагов</w:t>
            </w:r>
            <w:r>
              <w:rPr>
                <w:sz w:val="24"/>
                <w:szCs w:val="24"/>
              </w:rPr>
              <w:t xml:space="preserve"> Изучение танцевальной композиции </w:t>
            </w:r>
            <w:r w:rsidR="00CC2262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94E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BB4EF3" w:rsidRPr="00294EB9" w:rsidRDefault="00BB4EF3" w:rsidP="00BB4EF3">
            <w:pPr>
              <w:tabs>
                <w:tab w:val="left" w:pos="6825"/>
              </w:tabs>
              <w:ind w:left="34"/>
              <w:contextualSpacing/>
            </w:pPr>
            <w:r w:rsidRPr="00294EB9">
              <w:rPr>
                <w:sz w:val="24"/>
                <w:szCs w:val="24"/>
              </w:rPr>
              <w:lastRenderedPageBreak/>
              <w:t xml:space="preserve">Развитие слухового внимания и памяти, наглядно – </w:t>
            </w:r>
            <w:r w:rsidRPr="00294EB9">
              <w:rPr>
                <w:sz w:val="24"/>
                <w:szCs w:val="24"/>
              </w:rPr>
              <w:lastRenderedPageBreak/>
              <w:t>действенного, наглядно - образного мышления, зрительно – моторной координации</w:t>
            </w:r>
          </w:p>
        </w:tc>
        <w:tc>
          <w:tcPr>
            <w:tcW w:w="2410" w:type="dxa"/>
          </w:tcPr>
          <w:p w:rsidR="00BB4EF3" w:rsidRPr="00294EB9" w:rsidRDefault="00BB4EF3" w:rsidP="00BB4EF3">
            <w:pPr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lastRenderedPageBreak/>
              <w:t xml:space="preserve">Повторение упражнений индивидуально   </w:t>
            </w:r>
            <w:r w:rsidRPr="00294EB9">
              <w:rPr>
                <w:sz w:val="24"/>
                <w:szCs w:val="24"/>
              </w:rPr>
              <w:lastRenderedPageBreak/>
              <w:t>учащимся и группой</w:t>
            </w:r>
          </w:p>
          <w:p w:rsidR="00BB4EF3" w:rsidRPr="00294EB9" w:rsidRDefault="00BB4EF3" w:rsidP="00BB4EF3">
            <w:pPr>
              <w:jc w:val="center"/>
            </w:pPr>
          </w:p>
        </w:tc>
      </w:tr>
    </w:tbl>
    <w:p w:rsidR="00BB4EF3" w:rsidRDefault="00BB4EF3" w:rsidP="00BB4EF3"/>
    <w:p w:rsidR="00BB4EF3" w:rsidRPr="00220952" w:rsidRDefault="00BB4EF3" w:rsidP="00BB4EF3">
      <w:pPr>
        <w:jc w:val="center"/>
        <w:rPr>
          <w:b/>
        </w:rPr>
      </w:pPr>
      <w:r w:rsidRPr="00220952">
        <w:rPr>
          <w:b/>
        </w:rPr>
        <w:t>4 четверть</w:t>
      </w:r>
    </w:p>
    <w:p w:rsidR="00BB4EF3" w:rsidRDefault="00BB4EF3" w:rsidP="00BB4EF3"/>
    <w:tbl>
      <w:tblPr>
        <w:tblStyle w:val="a4"/>
        <w:tblW w:w="10490" w:type="dxa"/>
        <w:tblInd w:w="250" w:type="dxa"/>
        <w:tblLayout w:type="fixed"/>
        <w:tblLook w:val="04A0"/>
      </w:tblPr>
      <w:tblGrid>
        <w:gridCol w:w="567"/>
        <w:gridCol w:w="2268"/>
        <w:gridCol w:w="709"/>
        <w:gridCol w:w="2268"/>
        <w:gridCol w:w="2551"/>
        <w:gridCol w:w="2127"/>
      </w:tblGrid>
      <w:tr w:rsidR="00BB4EF3" w:rsidRPr="00AD0DFB" w:rsidTr="00BB4EF3">
        <w:tc>
          <w:tcPr>
            <w:tcW w:w="567" w:type="dxa"/>
          </w:tcPr>
          <w:p w:rsidR="00BB4EF3" w:rsidRPr="00AD0DFB" w:rsidRDefault="00BB4EF3" w:rsidP="00BB4EF3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B4EF3" w:rsidRPr="00AD0DFB" w:rsidRDefault="00BB4EF3" w:rsidP="00BB4EF3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BB4EF3" w:rsidRPr="00AD0DFB" w:rsidRDefault="00BB4EF3" w:rsidP="00BB4EF3">
            <w:pPr>
              <w:tabs>
                <w:tab w:val="left" w:pos="6825"/>
              </w:tabs>
              <w:contextualSpacing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68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127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Диагностика результатов обучения</w:t>
            </w:r>
          </w:p>
        </w:tc>
      </w:tr>
      <w:tr w:rsidR="00BB4EF3" w:rsidRPr="0041047E" w:rsidTr="00BB4EF3">
        <w:tc>
          <w:tcPr>
            <w:tcW w:w="567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4EF3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BB4EF3" w:rsidRPr="00287CC5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1E4AA4">
              <w:rPr>
                <w:sz w:val="24"/>
                <w:szCs w:val="24"/>
              </w:rPr>
              <w:t>Ритмика – гимнастические упражнения</w:t>
            </w:r>
          </w:p>
          <w:p w:rsidR="00BB4EF3" w:rsidRPr="0099305F" w:rsidRDefault="00BB4EF3" w:rsidP="00BB4EF3">
            <w:pPr>
              <w:ind w:left="33"/>
              <w:contextualSpacing/>
              <w:rPr>
                <w:sz w:val="24"/>
                <w:szCs w:val="24"/>
              </w:rPr>
            </w:pPr>
            <w:r w:rsidRPr="0099305F">
              <w:rPr>
                <w:sz w:val="24"/>
                <w:szCs w:val="24"/>
              </w:rPr>
              <w:t>Упражнения на координацию движений.</w:t>
            </w:r>
          </w:p>
          <w:p w:rsidR="00BB4EF3" w:rsidRPr="00287CC5" w:rsidRDefault="00BB4EF3" w:rsidP="00BB4EF3">
            <w:pPr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B4EF3" w:rsidRPr="00EE6B66" w:rsidRDefault="00E5085A" w:rsidP="00BB4EF3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EF3" w:rsidRPr="00EE6B66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 xml:space="preserve"> Изучение композиционных переходов.</w:t>
            </w:r>
          </w:p>
          <w:p w:rsidR="00BB4EF3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 xml:space="preserve">Танцевальные шаги </w:t>
            </w:r>
            <w:proofErr w:type="gramStart"/>
            <w:r w:rsidRPr="00EE6B66">
              <w:rPr>
                <w:sz w:val="24"/>
                <w:szCs w:val="24"/>
              </w:rPr>
              <w:t xml:space="preserve">( </w:t>
            </w:r>
            <w:proofErr w:type="gramEnd"/>
            <w:r w:rsidRPr="00EE6B66">
              <w:rPr>
                <w:sz w:val="24"/>
                <w:szCs w:val="24"/>
              </w:rPr>
              <w:t xml:space="preserve">переменный, приставной, галоп и др.) Позиции рук. Позиции ног.  </w:t>
            </w:r>
            <w:r>
              <w:rPr>
                <w:sz w:val="24"/>
                <w:szCs w:val="24"/>
              </w:rPr>
              <w:t xml:space="preserve"> </w:t>
            </w:r>
          </w:p>
          <w:p w:rsidR="00BB4EF3" w:rsidRPr="00EE6B66" w:rsidRDefault="00BB4EF3" w:rsidP="00CC2262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танцевальной композиции </w:t>
            </w:r>
            <w:r w:rsidR="00CC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4EF3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тие слухового внимания и памяти.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BB4EF3" w:rsidRPr="00AD0DFB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</w:t>
            </w:r>
            <w:r w:rsidRPr="00CC4A8D">
              <w:rPr>
                <w:sz w:val="24"/>
                <w:szCs w:val="24"/>
              </w:rPr>
              <w:t xml:space="preserve"> и груди )</w:t>
            </w:r>
          </w:p>
        </w:tc>
        <w:tc>
          <w:tcPr>
            <w:tcW w:w="2127" w:type="dxa"/>
          </w:tcPr>
          <w:p w:rsidR="00BB4EF3" w:rsidRPr="0041047E" w:rsidRDefault="00BB4EF3" w:rsidP="00BB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упражнений индивидуально   учащимся и группой</w:t>
            </w:r>
          </w:p>
          <w:p w:rsidR="00BB4EF3" w:rsidRPr="0041047E" w:rsidRDefault="00BB4EF3" w:rsidP="00BB4EF3">
            <w:pPr>
              <w:rPr>
                <w:sz w:val="24"/>
                <w:szCs w:val="24"/>
              </w:rPr>
            </w:pPr>
          </w:p>
          <w:p w:rsidR="00BB4EF3" w:rsidRPr="0041047E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B4EF3" w:rsidRPr="00AD0DFB" w:rsidTr="00BB4EF3">
        <w:tc>
          <w:tcPr>
            <w:tcW w:w="567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EF3" w:rsidRPr="0041047E" w:rsidRDefault="00BB4EF3" w:rsidP="00BB4EF3">
            <w:pPr>
              <w:ind w:left="33"/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</w:t>
            </w:r>
          </w:p>
          <w:p w:rsidR="00BB4EF3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жнение на расслабление мышц</w:t>
            </w:r>
          </w:p>
          <w:p w:rsidR="00BB4EF3" w:rsidRPr="00AD0DFB" w:rsidRDefault="00BB4EF3" w:rsidP="00BB4EF3">
            <w:pPr>
              <w:shd w:val="clear" w:color="auto" w:fill="FFFFFF"/>
              <w:spacing w:before="278"/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Игры под музыку</w:t>
            </w:r>
          </w:p>
        </w:tc>
        <w:tc>
          <w:tcPr>
            <w:tcW w:w="709" w:type="dxa"/>
          </w:tcPr>
          <w:p w:rsidR="00BB4EF3" w:rsidRPr="00AD0DFB" w:rsidRDefault="00E5085A" w:rsidP="00BB4EF3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EF3" w:rsidRPr="009A7795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94EB9">
              <w:t>Изучение элементов классического танца</w:t>
            </w:r>
            <w:r w:rsidRPr="00294EB9">
              <w:rPr>
                <w:sz w:val="24"/>
                <w:szCs w:val="24"/>
              </w:rPr>
              <w:t xml:space="preserve"> позиции рук, позиции ног, </w:t>
            </w:r>
            <w:r>
              <w:rPr>
                <w:sz w:val="24"/>
                <w:szCs w:val="24"/>
              </w:rPr>
              <w:t xml:space="preserve">шаг вальса, </w:t>
            </w:r>
            <w:r w:rsidRPr="00294EB9">
              <w:rPr>
                <w:sz w:val="24"/>
                <w:szCs w:val="24"/>
              </w:rPr>
              <w:t>основные правила</w:t>
            </w:r>
          </w:p>
          <w:p w:rsidR="00BB4EF3" w:rsidRPr="007224E8" w:rsidRDefault="00BB4EF3" w:rsidP="00CC2262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учение танцевальной композиции </w:t>
            </w:r>
          </w:p>
        </w:tc>
        <w:tc>
          <w:tcPr>
            <w:tcW w:w="2551" w:type="dxa"/>
          </w:tcPr>
          <w:p w:rsidR="00BB4EF3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тие слухового внимания и памяти.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BB4EF3" w:rsidRPr="00AD0DFB" w:rsidRDefault="00BB4EF3" w:rsidP="00BB4EF3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</w:t>
            </w:r>
            <w:r w:rsidRPr="00CC4A8D">
              <w:rPr>
                <w:sz w:val="24"/>
                <w:szCs w:val="24"/>
              </w:rPr>
              <w:t xml:space="preserve"> и груди )</w:t>
            </w:r>
          </w:p>
        </w:tc>
        <w:tc>
          <w:tcPr>
            <w:tcW w:w="2127" w:type="dxa"/>
          </w:tcPr>
          <w:p w:rsidR="00BB4EF3" w:rsidRPr="0041047E" w:rsidRDefault="00BB4EF3" w:rsidP="00BB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упражнений индивидуально   учащимся и группой</w:t>
            </w:r>
          </w:p>
          <w:p w:rsidR="00BB4EF3" w:rsidRPr="0041047E" w:rsidRDefault="00BB4EF3" w:rsidP="00BB4EF3">
            <w:pPr>
              <w:rPr>
                <w:sz w:val="24"/>
                <w:szCs w:val="24"/>
              </w:rPr>
            </w:pPr>
          </w:p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rPr>
                <w:sz w:val="24"/>
                <w:szCs w:val="24"/>
              </w:rPr>
            </w:pPr>
          </w:p>
        </w:tc>
      </w:tr>
      <w:tr w:rsidR="00BB4EF3" w:rsidRPr="00AD0DFB" w:rsidTr="00BB4EF3">
        <w:tc>
          <w:tcPr>
            <w:tcW w:w="567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4EF3" w:rsidRPr="009032EB" w:rsidRDefault="00BB4EF3" w:rsidP="00BB4EF3">
            <w:pPr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.</w:t>
            </w:r>
            <w:r w:rsidRPr="009032EB">
              <w:rPr>
                <w:sz w:val="24"/>
                <w:szCs w:val="24"/>
              </w:rPr>
              <w:t xml:space="preserve"> Ритм</w:t>
            </w:r>
            <w:r>
              <w:rPr>
                <w:sz w:val="24"/>
                <w:szCs w:val="24"/>
              </w:rPr>
              <w:t>ика – гимнастические упражнения</w:t>
            </w:r>
          </w:p>
          <w:p w:rsidR="00BB4EF3" w:rsidRPr="009032EB" w:rsidRDefault="00BB4EF3" w:rsidP="00BB4EF3">
            <w:pPr>
              <w:ind w:firstLine="33"/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Игры под музыку</w:t>
            </w:r>
          </w:p>
          <w:p w:rsidR="00BB4EF3" w:rsidRPr="00AD0DFB" w:rsidRDefault="00BB4EF3" w:rsidP="00BB4EF3">
            <w:pPr>
              <w:shd w:val="clear" w:color="auto" w:fill="FFFFFF"/>
              <w:tabs>
                <w:tab w:val="left" w:pos="3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B4EF3" w:rsidRPr="00AD0DFB" w:rsidRDefault="00E5085A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EF3" w:rsidRPr="006E22CE" w:rsidRDefault="00BB4EF3" w:rsidP="00CC2262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6E22CE">
              <w:rPr>
                <w:sz w:val="24"/>
                <w:szCs w:val="24"/>
              </w:rPr>
              <w:t xml:space="preserve">Построение в колонну </w:t>
            </w:r>
            <w:r>
              <w:rPr>
                <w:sz w:val="24"/>
                <w:szCs w:val="24"/>
              </w:rPr>
              <w:t xml:space="preserve"> </w:t>
            </w:r>
            <w:r w:rsidRPr="006E22CE">
              <w:rPr>
                <w:sz w:val="24"/>
                <w:szCs w:val="24"/>
              </w:rPr>
              <w:t>по  два, по три</w:t>
            </w:r>
            <w:r>
              <w:rPr>
                <w:sz w:val="24"/>
                <w:szCs w:val="24"/>
              </w:rPr>
              <w:t>. Повторение т</w:t>
            </w:r>
            <w:r w:rsidRPr="00EE6B66">
              <w:rPr>
                <w:sz w:val="24"/>
                <w:szCs w:val="24"/>
              </w:rPr>
              <w:t>анцевальн</w:t>
            </w:r>
            <w:r>
              <w:rPr>
                <w:sz w:val="24"/>
                <w:szCs w:val="24"/>
              </w:rPr>
              <w:t xml:space="preserve">ых 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>ов  (</w:t>
            </w:r>
            <w:r w:rsidRPr="00EE6B66">
              <w:rPr>
                <w:sz w:val="24"/>
                <w:szCs w:val="24"/>
              </w:rPr>
              <w:t>переменный, приставной, галоп и др.)</w:t>
            </w:r>
            <w:r>
              <w:rPr>
                <w:sz w:val="24"/>
                <w:szCs w:val="24"/>
              </w:rPr>
              <w:t xml:space="preserve">   Изучение танцевальной композиции  </w:t>
            </w:r>
            <w:r w:rsidR="00CC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4EF3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тие слухового внимания и памяти.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BB4EF3" w:rsidRPr="00AD0DFB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</w:t>
            </w:r>
            <w:r w:rsidRPr="00CC4A8D">
              <w:rPr>
                <w:sz w:val="24"/>
                <w:szCs w:val="24"/>
              </w:rPr>
              <w:t xml:space="preserve"> и груди )</w:t>
            </w:r>
          </w:p>
        </w:tc>
        <w:tc>
          <w:tcPr>
            <w:tcW w:w="2127" w:type="dxa"/>
          </w:tcPr>
          <w:p w:rsidR="00BB4EF3" w:rsidRPr="0041047E" w:rsidRDefault="00BB4EF3" w:rsidP="00BB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BB4EF3" w:rsidRPr="00AD0DFB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B4EF3" w:rsidRPr="00AD0DFB" w:rsidTr="00BB4EF3">
        <w:tc>
          <w:tcPr>
            <w:tcW w:w="567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B4EF3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BB4EF3" w:rsidRPr="00287CC5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1E4AA4">
              <w:rPr>
                <w:sz w:val="24"/>
                <w:szCs w:val="24"/>
              </w:rPr>
              <w:t>Ритмика – гимнастические упражнения</w:t>
            </w:r>
          </w:p>
          <w:p w:rsidR="00BB4EF3" w:rsidRPr="0099305F" w:rsidRDefault="00BB4EF3" w:rsidP="00BB4EF3">
            <w:pPr>
              <w:ind w:left="33"/>
              <w:contextualSpacing/>
              <w:rPr>
                <w:sz w:val="24"/>
                <w:szCs w:val="24"/>
              </w:rPr>
            </w:pPr>
            <w:r w:rsidRPr="0099305F">
              <w:rPr>
                <w:sz w:val="24"/>
                <w:szCs w:val="24"/>
              </w:rPr>
              <w:lastRenderedPageBreak/>
              <w:t>Упражнения на координацию движений.</w:t>
            </w:r>
          </w:p>
          <w:p w:rsidR="00BB4EF3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BB4EF3" w:rsidRPr="00287CC5" w:rsidRDefault="00BB4EF3" w:rsidP="00BB4EF3">
            <w:pPr>
              <w:ind w:left="33"/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>Упражнение на расслабление мышц</w:t>
            </w:r>
          </w:p>
        </w:tc>
        <w:tc>
          <w:tcPr>
            <w:tcW w:w="709" w:type="dxa"/>
          </w:tcPr>
          <w:p w:rsidR="00BB4EF3" w:rsidRPr="00EE6B66" w:rsidRDefault="00E5085A" w:rsidP="00BB4EF3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BB4EF3" w:rsidRPr="00EE6B66" w:rsidRDefault="00BB4EF3" w:rsidP="00CC2262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>ов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</w:t>
            </w:r>
            <w:proofErr w:type="gramStart"/>
            <w:r w:rsidRPr="00EE6B66">
              <w:rPr>
                <w:sz w:val="24"/>
                <w:szCs w:val="24"/>
              </w:rPr>
              <w:t xml:space="preserve">( </w:t>
            </w:r>
            <w:proofErr w:type="gramEnd"/>
            <w:r w:rsidRPr="00EE6B66">
              <w:rPr>
                <w:sz w:val="24"/>
                <w:szCs w:val="24"/>
              </w:rPr>
              <w:t xml:space="preserve">переменный, приставной, галоп и </w:t>
            </w:r>
            <w:r>
              <w:rPr>
                <w:sz w:val="24"/>
                <w:szCs w:val="24"/>
              </w:rPr>
              <w:t xml:space="preserve"> маршевый </w:t>
            </w:r>
            <w:proofErr w:type="spellStart"/>
            <w:r>
              <w:rPr>
                <w:sz w:val="24"/>
                <w:szCs w:val="24"/>
              </w:rPr>
              <w:lastRenderedPageBreak/>
              <w:t>шаг</w:t>
            </w:r>
            <w:r w:rsidRPr="00EE6B66">
              <w:rPr>
                <w:sz w:val="24"/>
                <w:szCs w:val="24"/>
              </w:rPr>
              <w:t>др</w:t>
            </w:r>
            <w:proofErr w:type="spellEnd"/>
            <w:r w:rsidRPr="00EE6B66">
              <w:rPr>
                <w:sz w:val="24"/>
                <w:szCs w:val="24"/>
              </w:rPr>
              <w:t xml:space="preserve">.) </w:t>
            </w:r>
            <w:r>
              <w:rPr>
                <w:sz w:val="24"/>
                <w:szCs w:val="24"/>
              </w:rPr>
              <w:t xml:space="preserve"> Изучение танцевальной композиции  </w:t>
            </w:r>
            <w:r w:rsidR="00CC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4EF3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 слухового внимания и памяти, наглядно – действенного мышления,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BB4EF3" w:rsidRPr="00AD0DFB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</w:t>
            </w:r>
            <w:r w:rsidRPr="00CC4A8D">
              <w:rPr>
                <w:sz w:val="24"/>
                <w:szCs w:val="24"/>
              </w:rPr>
              <w:lastRenderedPageBreak/>
              <w:t>системы (мышцы рук</w:t>
            </w:r>
            <w:r>
              <w:rPr>
                <w:sz w:val="24"/>
                <w:szCs w:val="24"/>
              </w:rPr>
              <w:t>, ног и груди</w:t>
            </w:r>
            <w:r w:rsidRPr="00CC4A8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умение работать в группе</w:t>
            </w:r>
          </w:p>
        </w:tc>
        <w:tc>
          <w:tcPr>
            <w:tcW w:w="2127" w:type="dxa"/>
          </w:tcPr>
          <w:p w:rsidR="00BB4EF3" w:rsidRPr="0041047E" w:rsidRDefault="00BB4EF3" w:rsidP="00BB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Повторение упражнений индивидуально   учащимся и группой</w:t>
            </w:r>
          </w:p>
          <w:p w:rsidR="00BB4EF3" w:rsidRPr="0041047E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</w:p>
        </w:tc>
      </w:tr>
      <w:tr w:rsidR="00BB4EF3" w:rsidRPr="00AD0DFB" w:rsidTr="00BB4EF3">
        <w:tc>
          <w:tcPr>
            <w:tcW w:w="567" w:type="dxa"/>
          </w:tcPr>
          <w:p w:rsidR="00BB4EF3" w:rsidRPr="00AD0DFB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</w:pPr>
            <w:r>
              <w:lastRenderedPageBreak/>
              <w:t>5.</w:t>
            </w:r>
          </w:p>
        </w:tc>
        <w:tc>
          <w:tcPr>
            <w:tcW w:w="2268" w:type="dxa"/>
          </w:tcPr>
          <w:p w:rsidR="00BB4EF3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BB4EF3" w:rsidRPr="00287CC5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1E4AA4">
              <w:rPr>
                <w:sz w:val="24"/>
                <w:szCs w:val="24"/>
              </w:rPr>
              <w:t>Ритмика – гимнастические упражнения</w:t>
            </w:r>
          </w:p>
          <w:p w:rsidR="00BB4EF3" w:rsidRPr="0099305F" w:rsidRDefault="00BB4EF3" w:rsidP="00BB4EF3">
            <w:pPr>
              <w:ind w:left="33"/>
              <w:contextualSpacing/>
              <w:rPr>
                <w:sz w:val="24"/>
                <w:szCs w:val="24"/>
              </w:rPr>
            </w:pPr>
            <w:r w:rsidRPr="0099305F">
              <w:rPr>
                <w:sz w:val="24"/>
                <w:szCs w:val="24"/>
              </w:rPr>
              <w:t>Упражнения на координацию движений.</w:t>
            </w:r>
          </w:p>
          <w:p w:rsidR="00BB4EF3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BB4EF3" w:rsidRPr="00287CC5" w:rsidRDefault="00BB4EF3" w:rsidP="00BB4EF3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BB4EF3" w:rsidRDefault="00E5085A" w:rsidP="00BB4EF3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B4EF3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>ов</w:t>
            </w:r>
            <w:r w:rsidRPr="00EE6B66">
              <w:rPr>
                <w:sz w:val="24"/>
                <w:szCs w:val="24"/>
              </w:rPr>
              <w:t xml:space="preserve"> </w:t>
            </w:r>
            <w:proofErr w:type="gramStart"/>
            <w:r w:rsidRPr="00EE6B66">
              <w:rPr>
                <w:sz w:val="24"/>
                <w:szCs w:val="24"/>
              </w:rPr>
              <w:t xml:space="preserve">( </w:t>
            </w:r>
            <w:proofErr w:type="gramEnd"/>
            <w:r w:rsidRPr="00EE6B66">
              <w:rPr>
                <w:sz w:val="24"/>
                <w:szCs w:val="24"/>
              </w:rPr>
              <w:t xml:space="preserve">переменный, приставной, галоп и др.) </w:t>
            </w:r>
            <w:r>
              <w:rPr>
                <w:sz w:val="24"/>
                <w:szCs w:val="24"/>
              </w:rPr>
              <w:t>Позиции рук, позиции ног, о</w:t>
            </w:r>
            <w:r w:rsidRPr="00EE6B66">
              <w:rPr>
                <w:sz w:val="24"/>
                <w:szCs w:val="24"/>
              </w:rPr>
              <w:t>сновные правила</w:t>
            </w:r>
            <w:r>
              <w:rPr>
                <w:sz w:val="24"/>
                <w:szCs w:val="24"/>
              </w:rPr>
              <w:t>.</w:t>
            </w:r>
          </w:p>
          <w:p w:rsidR="00BB4EF3" w:rsidRPr="00EE6B66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4EF3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 слухового внимания и памяти, наглядно – действенного мышления,</w:t>
            </w:r>
            <w:r w:rsidRPr="004104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е умения выполнять упражнения по словесной инструкции</w:t>
            </w:r>
          </w:p>
          <w:p w:rsidR="00BB4EF3" w:rsidRPr="00AD0DFB" w:rsidRDefault="00BB4EF3" w:rsidP="00BB4EF3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</w:t>
            </w:r>
          </w:p>
        </w:tc>
        <w:tc>
          <w:tcPr>
            <w:tcW w:w="2127" w:type="dxa"/>
          </w:tcPr>
          <w:p w:rsidR="00BB4EF3" w:rsidRPr="0041047E" w:rsidRDefault="00BB4EF3" w:rsidP="00BB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BB4EF3" w:rsidRPr="0041047E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66BB9">
              <w:rPr>
                <w:sz w:val="24"/>
                <w:szCs w:val="24"/>
              </w:rPr>
              <w:t xml:space="preserve">Выступление на общешкольном концерте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B4EF3" w:rsidRPr="00AD0DFB" w:rsidTr="00BB4EF3">
        <w:trPr>
          <w:trHeight w:val="1416"/>
        </w:trPr>
        <w:tc>
          <w:tcPr>
            <w:tcW w:w="567" w:type="dxa"/>
          </w:tcPr>
          <w:p w:rsidR="00BB4EF3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BB4EF3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,</w:t>
            </w:r>
            <w:r w:rsidRPr="001E4A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1E4AA4">
              <w:rPr>
                <w:sz w:val="24"/>
                <w:szCs w:val="24"/>
              </w:rPr>
              <w:t>итмика – гимнастические упражнения</w:t>
            </w:r>
            <w:r>
              <w:rPr>
                <w:sz w:val="24"/>
                <w:szCs w:val="24"/>
              </w:rPr>
              <w:t xml:space="preserve">. </w:t>
            </w: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BB4EF3" w:rsidRPr="009032EB" w:rsidRDefault="00BB4EF3" w:rsidP="00BB4EF3">
            <w:pPr>
              <w:contextualSpacing/>
              <w:jc w:val="both"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Танцы и пляс</w:t>
            </w:r>
            <w:r>
              <w:rPr>
                <w:sz w:val="24"/>
                <w:szCs w:val="24"/>
              </w:rPr>
              <w:t>ки</w:t>
            </w:r>
          </w:p>
          <w:p w:rsidR="00BB4EF3" w:rsidRPr="00287CC5" w:rsidRDefault="00BB4EF3" w:rsidP="00BB4EF3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BB4EF3" w:rsidRDefault="00E5085A" w:rsidP="00BB4EF3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B4EF3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 xml:space="preserve">ов.   </w:t>
            </w:r>
          </w:p>
          <w:p w:rsidR="00BB4EF3" w:rsidRDefault="00BB4EF3" w:rsidP="00BB4EF3">
            <w:pPr>
              <w:tabs>
                <w:tab w:val="left" w:pos="6825"/>
              </w:tabs>
              <w:contextualSpacing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4EF3" w:rsidRDefault="00BB4EF3" w:rsidP="00BB4EF3">
            <w:pPr>
              <w:tabs>
                <w:tab w:val="left" w:pos="6825"/>
              </w:tabs>
              <w:ind w:left="34"/>
              <w:contextualSpacing/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127" w:type="dxa"/>
          </w:tcPr>
          <w:p w:rsidR="00BB4EF3" w:rsidRPr="0041047E" w:rsidRDefault="00BB4EF3" w:rsidP="00BB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BB4EF3" w:rsidRDefault="00BB4EF3" w:rsidP="00BB4EF3">
            <w:pPr>
              <w:tabs>
                <w:tab w:val="left" w:pos="210"/>
              </w:tabs>
            </w:pPr>
          </w:p>
        </w:tc>
      </w:tr>
      <w:tr w:rsidR="00BB4EF3" w:rsidRPr="00AD0DFB" w:rsidTr="00BB4EF3">
        <w:tc>
          <w:tcPr>
            <w:tcW w:w="567" w:type="dxa"/>
          </w:tcPr>
          <w:p w:rsidR="00BB4EF3" w:rsidRDefault="00BB4EF3" w:rsidP="00BB4EF3">
            <w:pPr>
              <w:tabs>
                <w:tab w:val="left" w:pos="6825"/>
              </w:tabs>
              <w:ind w:left="142"/>
              <w:contextualSpacing/>
              <w:jc w:val="center"/>
            </w:pPr>
            <w:r>
              <w:t xml:space="preserve">7 </w:t>
            </w:r>
          </w:p>
        </w:tc>
        <w:tc>
          <w:tcPr>
            <w:tcW w:w="2268" w:type="dxa"/>
          </w:tcPr>
          <w:p w:rsidR="00BB4EF3" w:rsidRDefault="00BB4EF3" w:rsidP="00BB4EF3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,</w:t>
            </w:r>
            <w:r w:rsidRPr="001E4A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1E4AA4">
              <w:rPr>
                <w:sz w:val="24"/>
                <w:szCs w:val="24"/>
              </w:rPr>
              <w:t>итмика – гимнастические упражнения</w:t>
            </w:r>
            <w:r>
              <w:rPr>
                <w:sz w:val="24"/>
                <w:szCs w:val="24"/>
              </w:rPr>
              <w:t xml:space="preserve">. </w:t>
            </w: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BB4EF3" w:rsidRPr="009032EB" w:rsidRDefault="00BB4EF3" w:rsidP="00BB4EF3">
            <w:pPr>
              <w:contextualSpacing/>
              <w:jc w:val="both"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Танцы и пляс</w:t>
            </w:r>
            <w:r>
              <w:rPr>
                <w:sz w:val="24"/>
                <w:szCs w:val="24"/>
              </w:rPr>
              <w:t>ки</w:t>
            </w:r>
          </w:p>
          <w:p w:rsidR="00BB4EF3" w:rsidRPr="009032EB" w:rsidRDefault="00BB4EF3" w:rsidP="00BB4EF3">
            <w:pPr>
              <w:ind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B4EF3" w:rsidRPr="00287CC5" w:rsidRDefault="00BB4EF3" w:rsidP="00BB4EF3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BB4EF3" w:rsidRDefault="00E5085A" w:rsidP="00BB4EF3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B4EF3" w:rsidRDefault="00BB4EF3" w:rsidP="00BB4EF3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 xml:space="preserve">ов (хороводный, </w:t>
            </w:r>
            <w:r w:rsidRPr="00EE6B66">
              <w:rPr>
                <w:sz w:val="24"/>
                <w:szCs w:val="24"/>
              </w:rPr>
              <w:t>переменный, приставной</w:t>
            </w:r>
            <w:r>
              <w:rPr>
                <w:sz w:val="24"/>
                <w:szCs w:val="24"/>
              </w:rPr>
              <w:t xml:space="preserve"> с притопом</w:t>
            </w:r>
            <w:r w:rsidRPr="00EE6B66">
              <w:rPr>
                <w:sz w:val="24"/>
                <w:szCs w:val="24"/>
              </w:rPr>
              <w:t>, галоп и др.)</w:t>
            </w:r>
            <w:r>
              <w:rPr>
                <w:sz w:val="24"/>
                <w:szCs w:val="24"/>
              </w:rPr>
              <w:t xml:space="preserve">    </w:t>
            </w:r>
          </w:p>
          <w:p w:rsidR="00BB4EF3" w:rsidRDefault="00BB4EF3" w:rsidP="00BB4EF3">
            <w:pPr>
              <w:tabs>
                <w:tab w:val="left" w:pos="6825"/>
              </w:tabs>
              <w:contextualSpacing/>
            </w:pPr>
          </w:p>
        </w:tc>
        <w:tc>
          <w:tcPr>
            <w:tcW w:w="2551" w:type="dxa"/>
          </w:tcPr>
          <w:p w:rsidR="00BB4EF3" w:rsidRDefault="00BB4EF3" w:rsidP="00BB4EF3">
            <w:pPr>
              <w:tabs>
                <w:tab w:val="left" w:pos="6825"/>
              </w:tabs>
              <w:ind w:left="34"/>
              <w:contextualSpacing/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127" w:type="dxa"/>
          </w:tcPr>
          <w:p w:rsidR="00BB4EF3" w:rsidRPr="0041047E" w:rsidRDefault="00BB4EF3" w:rsidP="00BB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BB4EF3" w:rsidRDefault="00BB4EF3" w:rsidP="00BB4EF3">
            <w:pPr>
              <w:jc w:val="center"/>
            </w:pPr>
          </w:p>
        </w:tc>
      </w:tr>
    </w:tbl>
    <w:p w:rsidR="00CC2262" w:rsidRDefault="00CC2262" w:rsidP="00EC3E69">
      <w:pPr>
        <w:rPr>
          <w:sz w:val="28"/>
          <w:szCs w:val="28"/>
        </w:rPr>
      </w:pPr>
    </w:p>
    <w:p w:rsidR="00CC2262" w:rsidRPr="00AC3511" w:rsidRDefault="00CC2262" w:rsidP="00EC3E69">
      <w:pPr>
        <w:rPr>
          <w:sz w:val="28"/>
          <w:szCs w:val="28"/>
        </w:rPr>
      </w:pPr>
    </w:p>
    <w:p w:rsidR="00C72AA4" w:rsidRPr="00AC3511" w:rsidRDefault="002F6BE6" w:rsidP="00C7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шая возрастная группа. (2 </w:t>
      </w:r>
      <w:r w:rsidR="00C72AA4" w:rsidRPr="00AC3511">
        <w:rPr>
          <w:b/>
          <w:sz w:val="28"/>
          <w:szCs w:val="28"/>
        </w:rPr>
        <w:t>часа в неделю)</w:t>
      </w:r>
    </w:p>
    <w:p w:rsidR="00C72AA4" w:rsidRPr="00AC3511" w:rsidRDefault="00C72AA4" w:rsidP="00C72AA4">
      <w:pPr>
        <w:jc w:val="center"/>
        <w:rPr>
          <w:b/>
          <w:sz w:val="28"/>
          <w:szCs w:val="28"/>
        </w:rPr>
      </w:pP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lastRenderedPageBreak/>
        <w:t xml:space="preserve">На протяжении обучения в старшей возрастной группе последовательно повторяются упражнения, изученные в младшей и средней группах в </w:t>
      </w:r>
      <w:proofErr w:type="gramStart"/>
      <w:r w:rsidRPr="00AC3511">
        <w:rPr>
          <w:sz w:val="28"/>
          <w:szCs w:val="28"/>
        </w:rPr>
        <w:t>более ускоренном</w:t>
      </w:r>
      <w:proofErr w:type="gramEnd"/>
      <w:r w:rsidRPr="00AC3511">
        <w:rPr>
          <w:sz w:val="28"/>
          <w:szCs w:val="28"/>
        </w:rPr>
        <w:t xml:space="preserve"> темпе.</w:t>
      </w:r>
    </w:p>
    <w:p w:rsidR="00C72AA4" w:rsidRPr="00AC3511" w:rsidRDefault="00C72AA4" w:rsidP="00C72AA4">
      <w:pPr>
        <w:jc w:val="center"/>
        <w:rPr>
          <w:b/>
          <w:sz w:val="28"/>
          <w:szCs w:val="28"/>
        </w:rPr>
      </w:pPr>
    </w:p>
    <w:p w:rsidR="00C72AA4" w:rsidRPr="00AC3511" w:rsidRDefault="00C72AA4" w:rsidP="00C72AA4">
      <w:pPr>
        <w:jc w:val="both"/>
        <w:rPr>
          <w:b/>
          <w:sz w:val="28"/>
          <w:szCs w:val="28"/>
        </w:rPr>
      </w:pPr>
      <w:r w:rsidRPr="00AC3511">
        <w:rPr>
          <w:b/>
          <w:sz w:val="28"/>
          <w:szCs w:val="28"/>
        </w:rPr>
        <w:t xml:space="preserve">Основная цель занятий в данной возрастной группе. </w:t>
      </w:r>
    </w:p>
    <w:p w:rsidR="00C72AA4" w:rsidRPr="00AC3511" w:rsidRDefault="00C72AA4" w:rsidP="00C72AA4">
      <w:pPr>
        <w:jc w:val="both"/>
        <w:rPr>
          <w:b/>
          <w:sz w:val="28"/>
          <w:szCs w:val="28"/>
        </w:rPr>
      </w:pPr>
    </w:p>
    <w:p w:rsidR="00C72AA4" w:rsidRPr="00AC3511" w:rsidRDefault="00C72AA4" w:rsidP="00C72AA4">
      <w:pPr>
        <w:numPr>
          <w:ilvl w:val="0"/>
          <w:numId w:val="1"/>
        </w:num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Развитие эстетического вкуса при составлении танцевальной композиции.</w:t>
      </w:r>
    </w:p>
    <w:p w:rsidR="00C72AA4" w:rsidRPr="00AC3511" w:rsidRDefault="00C72AA4" w:rsidP="00C72AA4">
      <w:pPr>
        <w:numPr>
          <w:ilvl w:val="0"/>
          <w:numId w:val="1"/>
        </w:numPr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Умение самостоятельно составлять танцевальные композиции. </w:t>
      </w:r>
    </w:p>
    <w:p w:rsidR="00C72AA4" w:rsidRPr="00AC3511" w:rsidRDefault="00C72AA4" w:rsidP="00C72AA4">
      <w:pPr>
        <w:numPr>
          <w:ilvl w:val="0"/>
          <w:numId w:val="1"/>
        </w:num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Четко знать танцевальные темпы. Подготовка танцевальных номеров к праздникам. Двигательные задачи.</w:t>
      </w:r>
    </w:p>
    <w:p w:rsidR="00C72AA4" w:rsidRPr="00AC3511" w:rsidRDefault="00C72AA4" w:rsidP="00C72AA4">
      <w:pPr>
        <w:numPr>
          <w:ilvl w:val="0"/>
          <w:numId w:val="1"/>
        </w:num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Совершенствование задачи изученных танцевальных элементов и композиционных построений.</w:t>
      </w:r>
    </w:p>
    <w:p w:rsidR="00C72AA4" w:rsidRPr="00AC3511" w:rsidRDefault="00C72AA4" w:rsidP="00C72AA4">
      <w:pPr>
        <w:numPr>
          <w:ilvl w:val="0"/>
          <w:numId w:val="1"/>
        </w:num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Освоение более сложных элементов танца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</w:p>
    <w:p w:rsidR="00C72AA4" w:rsidRDefault="00C72AA4" w:rsidP="00C72AA4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чебно – тематический план</w:t>
      </w:r>
    </w:p>
    <w:p w:rsidR="00C72AA4" w:rsidRPr="00AC3511" w:rsidRDefault="00C72AA4" w:rsidP="00C72AA4">
      <w:pPr>
        <w:spacing w:after="12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1559"/>
        <w:gridCol w:w="3118"/>
        <w:gridCol w:w="2445"/>
        <w:gridCol w:w="1915"/>
      </w:tblGrid>
      <w:tr w:rsidR="00C72AA4" w:rsidTr="0010747A">
        <w:tc>
          <w:tcPr>
            <w:tcW w:w="534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 w:rsidRPr="00901DE6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72AA4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C72AA4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щее</w:t>
            </w:r>
            <w:proofErr w:type="spellEnd"/>
            <w:r>
              <w:rPr>
                <w:sz w:val="24"/>
                <w:szCs w:val="24"/>
              </w:rPr>
              <w:t xml:space="preserve"> количество</w:t>
            </w:r>
          </w:p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х часов</w:t>
            </w:r>
          </w:p>
        </w:tc>
        <w:tc>
          <w:tcPr>
            <w:tcW w:w="2445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sz w:val="24"/>
                <w:szCs w:val="24"/>
              </w:rPr>
              <w:t>теоретических</w:t>
            </w:r>
            <w:proofErr w:type="gramEnd"/>
          </w:p>
        </w:tc>
        <w:tc>
          <w:tcPr>
            <w:tcW w:w="1915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sz w:val="24"/>
                <w:szCs w:val="24"/>
              </w:rPr>
              <w:t>практических</w:t>
            </w:r>
            <w:proofErr w:type="gramEnd"/>
          </w:p>
        </w:tc>
      </w:tr>
      <w:tr w:rsidR="00C72AA4" w:rsidTr="0010747A">
        <w:tc>
          <w:tcPr>
            <w:tcW w:w="534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C72AA4" w:rsidRPr="00901DE6" w:rsidRDefault="002F6BE6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72AA4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445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72AA4" w:rsidTr="0010747A">
        <w:tc>
          <w:tcPr>
            <w:tcW w:w="534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C72AA4" w:rsidRPr="00901DE6" w:rsidRDefault="002F6BE6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72AA4">
              <w:rPr>
                <w:sz w:val="24"/>
                <w:szCs w:val="24"/>
              </w:rPr>
              <w:t>часов</w:t>
            </w:r>
          </w:p>
        </w:tc>
        <w:tc>
          <w:tcPr>
            <w:tcW w:w="2445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72AA4" w:rsidTr="0010747A">
        <w:tc>
          <w:tcPr>
            <w:tcW w:w="534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C72AA4" w:rsidRPr="00901DE6" w:rsidRDefault="002F6BE6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2AA4">
              <w:rPr>
                <w:sz w:val="24"/>
                <w:szCs w:val="24"/>
              </w:rPr>
              <w:t>0 часов</w:t>
            </w:r>
          </w:p>
        </w:tc>
        <w:tc>
          <w:tcPr>
            <w:tcW w:w="2445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C72AA4" w:rsidTr="0010747A">
        <w:tc>
          <w:tcPr>
            <w:tcW w:w="534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C72AA4" w:rsidRPr="00901DE6" w:rsidRDefault="002F6BE6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C72AA4">
              <w:rPr>
                <w:sz w:val="24"/>
                <w:szCs w:val="24"/>
              </w:rPr>
              <w:t>часов</w:t>
            </w:r>
          </w:p>
        </w:tc>
        <w:tc>
          <w:tcPr>
            <w:tcW w:w="2445" w:type="dxa"/>
          </w:tcPr>
          <w:p w:rsidR="00C72AA4" w:rsidRPr="00901DE6" w:rsidRDefault="00C72AA4" w:rsidP="0010747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3</w:t>
            </w:r>
          </w:p>
        </w:tc>
        <w:tc>
          <w:tcPr>
            <w:tcW w:w="1915" w:type="dxa"/>
          </w:tcPr>
          <w:p w:rsidR="00C72AA4" w:rsidRPr="00901DE6" w:rsidRDefault="00C72AA4" w:rsidP="0010747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C72AA4" w:rsidRPr="00AC3511" w:rsidRDefault="00C72AA4" w:rsidP="00EC55E9">
      <w:pPr>
        <w:rPr>
          <w:sz w:val="28"/>
          <w:szCs w:val="28"/>
        </w:rPr>
      </w:pPr>
    </w:p>
    <w:p w:rsidR="00C72AA4" w:rsidRPr="00AC3511" w:rsidRDefault="00C72AA4" w:rsidP="00C72AA4">
      <w:pPr>
        <w:jc w:val="center"/>
        <w:rPr>
          <w:b/>
          <w:sz w:val="28"/>
          <w:szCs w:val="28"/>
        </w:rPr>
      </w:pPr>
      <w:r w:rsidRPr="00AC3511">
        <w:rPr>
          <w:b/>
          <w:sz w:val="28"/>
          <w:szCs w:val="28"/>
        </w:rPr>
        <w:t>Подготовительные танцевальные упражнения.</w:t>
      </w:r>
    </w:p>
    <w:p w:rsidR="00C72AA4" w:rsidRPr="00AC3511" w:rsidRDefault="00C72AA4" w:rsidP="00EC3E69">
      <w:pPr>
        <w:rPr>
          <w:b/>
          <w:sz w:val="28"/>
          <w:szCs w:val="28"/>
        </w:rPr>
      </w:pPr>
    </w:p>
    <w:p w:rsidR="00C72AA4" w:rsidRPr="00AC3511" w:rsidRDefault="00C72AA4" w:rsidP="00C72AA4">
      <w:pPr>
        <w:rPr>
          <w:sz w:val="28"/>
          <w:szCs w:val="28"/>
          <w:u w:val="single"/>
        </w:rPr>
      </w:pPr>
      <w:r w:rsidRPr="00AC3511">
        <w:rPr>
          <w:sz w:val="28"/>
          <w:szCs w:val="28"/>
          <w:u w:val="single"/>
        </w:rPr>
        <w:t>Упражнения на ориентировку в пространстве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Ходьба по центру зала, умение намечать диагональные линии из угла в угол. Умение быстро перестраиваться в треугольник, квадрат, трапецию. Сохранение правильных дистанции</w:t>
      </w:r>
      <w:r w:rsidRPr="00AC3511">
        <w:rPr>
          <w:sz w:val="28"/>
          <w:szCs w:val="28"/>
        </w:rPr>
        <w:tab/>
        <w:t xml:space="preserve"> во всех видах построений, перестроение из колонны по одному в колонну по четыре. Перестроение из нескольких колон в несколько кругов, сужение и расширение их. Перестроение из простых и концентрических кругов в звездочки, карусели.</w:t>
      </w:r>
    </w:p>
    <w:p w:rsidR="00C72AA4" w:rsidRPr="00AC3511" w:rsidRDefault="00C72AA4" w:rsidP="00C72AA4">
      <w:pPr>
        <w:jc w:val="both"/>
        <w:rPr>
          <w:sz w:val="28"/>
          <w:szCs w:val="28"/>
          <w:u w:val="single"/>
        </w:rPr>
      </w:pPr>
      <w:r w:rsidRPr="00AC3511">
        <w:rPr>
          <w:sz w:val="28"/>
          <w:szCs w:val="28"/>
          <w:u w:val="single"/>
        </w:rPr>
        <w:t>Ритмично-гимнастические упражнения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Общеразвивающие упражнения. Круговые движения головы, наклоны вперед, назад, в стороны</w:t>
      </w:r>
      <w:proofErr w:type="gramStart"/>
      <w:r w:rsidRPr="00AC3511">
        <w:rPr>
          <w:sz w:val="28"/>
          <w:szCs w:val="28"/>
        </w:rPr>
        <w:t>.</w:t>
      </w:r>
      <w:proofErr w:type="gramEnd"/>
      <w:r w:rsidRPr="00AC3511">
        <w:rPr>
          <w:sz w:val="28"/>
          <w:szCs w:val="28"/>
        </w:rPr>
        <w:t xml:space="preserve"> </w:t>
      </w:r>
      <w:proofErr w:type="gramStart"/>
      <w:r w:rsidRPr="00AC3511">
        <w:rPr>
          <w:sz w:val="28"/>
          <w:szCs w:val="28"/>
        </w:rPr>
        <w:t>в</w:t>
      </w:r>
      <w:proofErr w:type="gramEnd"/>
      <w:r w:rsidRPr="00AC3511">
        <w:rPr>
          <w:sz w:val="28"/>
          <w:szCs w:val="28"/>
        </w:rPr>
        <w:t xml:space="preserve">ыбрасывание рук вперед, в стороны, вверх из положения руки к плечам. Круговые движения плеч, замедленные, с постоянным ускорением, с резким изменением темпа движений. Плавные, резкие, быстрые, медленные движения кистей рук. Повороты туловища, в положении стоя, сидя с передачей предметов. Круговые движения туловища с вытянутыми в стороны руками, за голову, на поясе. Всевозможные сочетания движений ног: выставление ног вперед, назад, в стороны, сгибание в коленном суставе. Круговые движения. Упражнения на выработку осанки. 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Упражнения на координацию движений. Разнообразные сочетания одновременных движений рук, ног, туловища, кистей, головы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lastRenderedPageBreak/>
        <w:t>Выполнение упражнений под музыку с постепенным ускорением, с резкой сменой темпа движений. Самостоятельное составление более сложных ритмических рисунков в сочетании поскоков, притопов, прыжков, хлопков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Упражнение на расслабление мышцы. С позиции приседания на корточки с опущенной головой и руками постепенное поднимание головы, корпуса, рук по сторонам (имитация распускающегося цветка)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То же движение в обратном направлении (имитация увядающего цветка)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Так же можно предложить имитацию «закат солнца», «кошечка», «ветер качает дерево»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Игры под музыку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Упражнения на самостоятельную передачу в движении ритмического рисунка, акцента, темповых и динамических изменений в музыке. Разучивание и придумывание новых элементов танцевальных движений их комбинирование. Составление более сложных с множеством танцевальных элементов и композиционных переходов. Игры с пением, речевым сопровождением.</w:t>
      </w:r>
    </w:p>
    <w:p w:rsidR="00C72AA4" w:rsidRPr="00AC3511" w:rsidRDefault="00C72AA4" w:rsidP="00C72AA4">
      <w:pPr>
        <w:jc w:val="both"/>
        <w:rPr>
          <w:sz w:val="28"/>
          <w:szCs w:val="28"/>
          <w:u w:val="single"/>
        </w:rPr>
      </w:pPr>
      <w:proofErr w:type="spellStart"/>
      <w:r w:rsidRPr="00AC3511">
        <w:rPr>
          <w:sz w:val="28"/>
          <w:szCs w:val="28"/>
          <w:u w:val="single"/>
        </w:rPr>
        <w:t>Инсценирование</w:t>
      </w:r>
      <w:proofErr w:type="spellEnd"/>
      <w:r w:rsidRPr="00AC3511">
        <w:rPr>
          <w:sz w:val="28"/>
          <w:szCs w:val="28"/>
          <w:u w:val="single"/>
        </w:rPr>
        <w:t xml:space="preserve"> музыкальных сказок, песен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Танцевальные упражнения. 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Исполнение элементов плясок и танцев разученных ранее. Упражнения на различие элементов народных танцев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Шаг кадрили: три простых шага и один скользящий, носок ноги вытянут. Пружинный бег. Поскоки с продвижением назад (спиной). Быстрые мелкие шаги на все ступни и на </w:t>
      </w:r>
      <w:proofErr w:type="spellStart"/>
      <w:r w:rsidRPr="00AC3511">
        <w:rPr>
          <w:sz w:val="28"/>
          <w:szCs w:val="28"/>
        </w:rPr>
        <w:t>полупальцах</w:t>
      </w:r>
      <w:proofErr w:type="spellEnd"/>
      <w:r w:rsidRPr="00AC3511">
        <w:rPr>
          <w:sz w:val="28"/>
          <w:szCs w:val="28"/>
        </w:rPr>
        <w:t>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Поскоки с притопом. Галоп с переворотом. Вальсовый шаг (</w:t>
      </w:r>
      <w:proofErr w:type="gramStart"/>
      <w:r w:rsidRPr="00AC3511">
        <w:rPr>
          <w:sz w:val="28"/>
          <w:szCs w:val="28"/>
        </w:rPr>
        <w:t>в</w:t>
      </w:r>
      <w:proofErr w:type="gramEnd"/>
      <w:r w:rsidRPr="00AC3511">
        <w:rPr>
          <w:sz w:val="28"/>
          <w:szCs w:val="28"/>
        </w:rPr>
        <w:t xml:space="preserve"> кружений). Разучивание народных современных танцев. Разучивание элементов классического танца.</w:t>
      </w:r>
    </w:p>
    <w:p w:rsidR="00C72AA4" w:rsidRPr="00AC3511" w:rsidRDefault="00C72AA4" w:rsidP="00C72AA4">
      <w:pPr>
        <w:jc w:val="both"/>
        <w:rPr>
          <w:sz w:val="28"/>
          <w:szCs w:val="28"/>
          <w:u w:val="single"/>
        </w:rPr>
      </w:pPr>
      <w:r w:rsidRPr="00AC3511">
        <w:rPr>
          <w:sz w:val="28"/>
          <w:szCs w:val="28"/>
          <w:u w:val="single"/>
        </w:rPr>
        <w:t>Танцы и пляски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Круговой галоп (венгерская народная мелодия)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Кадриль (русская народная мелодия). 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Военный танец (арабская музыка)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Национальный танец на современный мотив (современная музыка)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Спортивный танец (современная музыка)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Танец «Снежок» (современная музыка)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Полька (болгарская плясовая мелодия).</w:t>
      </w:r>
    </w:p>
    <w:p w:rsidR="00C72AA4" w:rsidRPr="00AC3511" w:rsidRDefault="00C72AA4" w:rsidP="00C72AA4">
      <w:p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Турецкий марш. Музыка на тему «Рондо» из сонаты В. Моцарта</w:t>
      </w:r>
    </w:p>
    <w:p w:rsidR="00C72AA4" w:rsidRPr="00AC3511" w:rsidRDefault="00C72AA4" w:rsidP="00C72AA4">
      <w:pPr>
        <w:jc w:val="both"/>
        <w:rPr>
          <w:b/>
          <w:sz w:val="28"/>
          <w:szCs w:val="28"/>
        </w:rPr>
      </w:pPr>
      <w:r w:rsidRPr="00AC3511">
        <w:rPr>
          <w:b/>
          <w:sz w:val="28"/>
          <w:szCs w:val="28"/>
        </w:rPr>
        <w:t>Основные требования к умениям учащихся.</w:t>
      </w:r>
    </w:p>
    <w:p w:rsidR="00C72AA4" w:rsidRPr="00AC3511" w:rsidRDefault="00C72AA4" w:rsidP="00C72AA4">
      <w:pPr>
        <w:jc w:val="both"/>
        <w:rPr>
          <w:b/>
          <w:sz w:val="28"/>
          <w:szCs w:val="28"/>
        </w:rPr>
      </w:pPr>
      <w:r w:rsidRPr="00AC3511">
        <w:rPr>
          <w:b/>
          <w:sz w:val="28"/>
          <w:szCs w:val="28"/>
        </w:rPr>
        <w:t>Учащийся должен уметь:</w:t>
      </w:r>
    </w:p>
    <w:p w:rsidR="00C72AA4" w:rsidRPr="00AC3511" w:rsidRDefault="00C72AA4" w:rsidP="00C72AA4">
      <w:pPr>
        <w:numPr>
          <w:ilvl w:val="0"/>
          <w:numId w:val="2"/>
        </w:num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правильно и быстро находить нужный темп ходьбы, бега в соответствии с характером и построением музыкального отрывка;</w:t>
      </w:r>
    </w:p>
    <w:p w:rsidR="00C72AA4" w:rsidRPr="00AC3511" w:rsidRDefault="00C72AA4" w:rsidP="00C72AA4">
      <w:pPr>
        <w:numPr>
          <w:ilvl w:val="0"/>
          <w:numId w:val="2"/>
        </w:numPr>
        <w:jc w:val="both"/>
        <w:rPr>
          <w:sz w:val="28"/>
          <w:szCs w:val="28"/>
        </w:rPr>
      </w:pPr>
      <w:r w:rsidRPr="00AC3511">
        <w:rPr>
          <w:sz w:val="28"/>
          <w:szCs w:val="28"/>
        </w:rPr>
        <w:t xml:space="preserve"> отмечать в движений ритмический рисунок, акцент, слышать и самостоятельно менять движения в соответствии со сменой частей музыкальных фраз</w:t>
      </w:r>
      <w:proofErr w:type="gramStart"/>
      <w:r w:rsidRPr="00AC3511">
        <w:rPr>
          <w:sz w:val="28"/>
          <w:szCs w:val="28"/>
        </w:rPr>
        <w:t>.</w:t>
      </w:r>
      <w:proofErr w:type="gramEnd"/>
      <w:r w:rsidRPr="00AC3511">
        <w:rPr>
          <w:sz w:val="28"/>
          <w:szCs w:val="28"/>
        </w:rPr>
        <w:t xml:space="preserve"> </w:t>
      </w:r>
      <w:proofErr w:type="gramStart"/>
      <w:r w:rsidRPr="00AC3511">
        <w:rPr>
          <w:sz w:val="28"/>
          <w:szCs w:val="28"/>
        </w:rPr>
        <w:t>ч</w:t>
      </w:r>
      <w:proofErr w:type="gramEnd"/>
      <w:r w:rsidRPr="00AC3511">
        <w:rPr>
          <w:sz w:val="28"/>
          <w:szCs w:val="28"/>
        </w:rPr>
        <w:t>етко, организованно  перестраиваться, выражать эмоции в танце путем выразительных, пластичных движений;</w:t>
      </w:r>
    </w:p>
    <w:p w:rsidR="00C72AA4" w:rsidRPr="00AC3511" w:rsidRDefault="00C72AA4" w:rsidP="00C72AA4">
      <w:pPr>
        <w:numPr>
          <w:ilvl w:val="0"/>
          <w:numId w:val="2"/>
        </w:num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различать основные движения народных танцев, а также  современного и классического танца;</w:t>
      </w:r>
    </w:p>
    <w:p w:rsidR="00C72AA4" w:rsidRPr="00BB4EF3" w:rsidRDefault="00C72AA4" w:rsidP="00C72AA4">
      <w:pPr>
        <w:numPr>
          <w:ilvl w:val="0"/>
          <w:numId w:val="2"/>
        </w:numPr>
        <w:jc w:val="both"/>
        <w:rPr>
          <w:sz w:val="28"/>
          <w:szCs w:val="28"/>
        </w:rPr>
      </w:pPr>
      <w:r w:rsidRPr="00AC3511">
        <w:rPr>
          <w:sz w:val="28"/>
          <w:szCs w:val="28"/>
        </w:rPr>
        <w:t>повышать культуру поведения между участниками танца.</w:t>
      </w:r>
    </w:p>
    <w:p w:rsidR="00C72AA4" w:rsidRDefault="00C72AA4" w:rsidP="00C72AA4">
      <w:pPr>
        <w:jc w:val="both"/>
        <w:rPr>
          <w:sz w:val="28"/>
          <w:szCs w:val="28"/>
        </w:rPr>
      </w:pPr>
    </w:p>
    <w:p w:rsidR="00CC2262" w:rsidRPr="00CC2262" w:rsidRDefault="00CC2262" w:rsidP="00CC2262">
      <w:pPr>
        <w:spacing w:after="120"/>
        <w:ind w:left="142"/>
        <w:contextualSpacing/>
        <w:jc w:val="center"/>
        <w:rPr>
          <w:b/>
          <w:sz w:val="28"/>
          <w:szCs w:val="28"/>
        </w:rPr>
      </w:pPr>
      <w:r w:rsidRPr="00CC2262">
        <w:rPr>
          <w:b/>
          <w:sz w:val="28"/>
          <w:szCs w:val="28"/>
        </w:rPr>
        <w:t>Календарно-тематический план</w:t>
      </w:r>
    </w:p>
    <w:p w:rsidR="00CC2262" w:rsidRPr="00CC2262" w:rsidRDefault="00F80386" w:rsidP="00CC2262">
      <w:pPr>
        <w:spacing w:after="120"/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4-2015</w:t>
      </w:r>
      <w:r w:rsidR="00CC2262" w:rsidRPr="00CC2262">
        <w:rPr>
          <w:b/>
          <w:sz w:val="28"/>
          <w:szCs w:val="28"/>
        </w:rPr>
        <w:t xml:space="preserve"> учебный год </w:t>
      </w:r>
    </w:p>
    <w:p w:rsidR="00CC2262" w:rsidRPr="00CC2262" w:rsidRDefault="00CC2262" w:rsidP="00CC2262">
      <w:pPr>
        <w:spacing w:after="120"/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шая </w:t>
      </w:r>
      <w:r w:rsidRPr="00CC2262">
        <w:rPr>
          <w:b/>
          <w:sz w:val="28"/>
          <w:szCs w:val="28"/>
        </w:rPr>
        <w:t xml:space="preserve"> возрастная группа</w:t>
      </w:r>
    </w:p>
    <w:p w:rsidR="00CC2262" w:rsidRPr="00CC2262" w:rsidRDefault="00CC2262" w:rsidP="00CC2262">
      <w:pPr>
        <w:tabs>
          <w:tab w:val="left" w:pos="6825"/>
        </w:tabs>
        <w:ind w:left="142"/>
        <w:contextualSpacing/>
        <w:jc w:val="center"/>
        <w:rPr>
          <w:b/>
          <w:sz w:val="28"/>
          <w:szCs w:val="28"/>
        </w:rPr>
      </w:pPr>
      <w:r w:rsidRPr="00CC2262">
        <w:rPr>
          <w:b/>
          <w:sz w:val="28"/>
          <w:szCs w:val="28"/>
        </w:rPr>
        <w:t>1 четверть</w:t>
      </w:r>
    </w:p>
    <w:p w:rsidR="00CC2262" w:rsidRPr="00AD0DFB" w:rsidRDefault="00CC2262" w:rsidP="00CC2262">
      <w:pPr>
        <w:tabs>
          <w:tab w:val="left" w:pos="6825"/>
        </w:tabs>
        <w:ind w:left="142"/>
        <w:contextualSpacing/>
        <w:jc w:val="center"/>
      </w:pPr>
    </w:p>
    <w:tbl>
      <w:tblPr>
        <w:tblStyle w:val="a4"/>
        <w:tblW w:w="10490" w:type="dxa"/>
        <w:tblInd w:w="250" w:type="dxa"/>
        <w:tblLayout w:type="fixed"/>
        <w:tblLook w:val="04A0"/>
      </w:tblPr>
      <w:tblGrid>
        <w:gridCol w:w="567"/>
        <w:gridCol w:w="2268"/>
        <w:gridCol w:w="709"/>
        <w:gridCol w:w="2268"/>
        <w:gridCol w:w="2551"/>
        <w:gridCol w:w="2127"/>
      </w:tblGrid>
      <w:tr w:rsidR="00CC2262" w:rsidRPr="00AD0DFB" w:rsidTr="00B2707C">
        <w:tc>
          <w:tcPr>
            <w:tcW w:w="567" w:type="dxa"/>
          </w:tcPr>
          <w:p w:rsidR="00CC2262" w:rsidRPr="00AD0DFB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C2262" w:rsidRPr="00AD0DFB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CC2262" w:rsidRPr="00AD0DFB" w:rsidRDefault="00CC2262" w:rsidP="00B2707C">
            <w:pPr>
              <w:tabs>
                <w:tab w:val="left" w:pos="6825"/>
              </w:tabs>
              <w:contextualSpacing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68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127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Диагностика результатов обучения</w:t>
            </w:r>
          </w:p>
        </w:tc>
      </w:tr>
      <w:tr w:rsidR="00CC2262" w:rsidRPr="00AD0DFB" w:rsidTr="00B2707C">
        <w:tc>
          <w:tcPr>
            <w:tcW w:w="567" w:type="dxa"/>
          </w:tcPr>
          <w:p w:rsidR="00CC2262" w:rsidRPr="00AD0DFB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C2262" w:rsidRPr="00AD0DFB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C2262" w:rsidRPr="00AD0DFB" w:rsidRDefault="00CC2262" w:rsidP="00B2707C">
            <w:pPr>
              <w:tabs>
                <w:tab w:val="left" w:pos="6825"/>
              </w:tabs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</w:tr>
      <w:tr w:rsidR="00CC2262" w:rsidRPr="0041047E" w:rsidTr="00B2707C">
        <w:tc>
          <w:tcPr>
            <w:tcW w:w="567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2262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CC2262" w:rsidRPr="00287CC5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1E4AA4">
              <w:rPr>
                <w:sz w:val="24"/>
                <w:szCs w:val="24"/>
              </w:rPr>
              <w:t>Ритмика – гимнастические упражнения</w:t>
            </w:r>
          </w:p>
          <w:p w:rsidR="00CC2262" w:rsidRPr="0099305F" w:rsidRDefault="00CC2262" w:rsidP="00B2707C">
            <w:pPr>
              <w:ind w:left="33"/>
              <w:contextualSpacing/>
              <w:rPr>
                <w:sz w:val="24"/>
                <w:szCs w:val="24"/>
              </w:rPr>
            </w:pPr>
            <w:r w:rsidRPr="0099305F">
              <w:rPr>
                <w:sz w:val="24"/>
                <w:szCs w:val="24"/>
              </w:rPr>
              <w:t>Упражнения на координацию движений.</w:t>
            </w:r>
          </w:p>
          <w:p w:rsidR="00CC2262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CC2262" w:rsidRPr="00287CC5" w:rsidRDefault="00CC2262" w:rsidP="00B2707C">
            <w:pPr>
              <w:ind w:left="33"/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>Упражнение на расслабление мышц</w:t>
            </w:r>
          </w:p>
        </w:tc>
        <w:tc>
          <w:tcPr>
            <w:tcW w:w="709" w:type="dxa"/>
          </w:tcPr>
          <w:p w:rsidR="00CC2262" w:rsidRPr="00EE6B66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2262" w:rsidRPr="00EE6B66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 xml:space="preserve"> Изучение композиционных переходов.</w:t>
            </w:r>
          </w:p>
          <w:p w:rsidR="00CC2262" w:rsidRPr="00EE6B66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 xml:space="preserve">Танцевальные шаги </w:t>
            </w:r>
            <w:proofErr w:type="gramStart"/>
            <w:r w:rsidRPr="00EE6B66">
              <w:rPr>
                <w:sz w:val="24"/>
                <w:szCs w:val="24"/>
              </w:rPr>
              <w:t xml:space="preserve">( </w:t>
            </w:r>
            <w:proofErr w:type="gramEnd"/>
            <w:r w:rsidRPr="00EE6B66">
              <w:rPr>
                <w:sz w:val="24"/>
                <w:szCs w:val="24"/>
              </w:rPr>
              <w:t xml:space="preserve">переменный, приставной, галоп и др.) Позиции рук. Позиции ног.  Основные правила </w:t>
            </w:r>
            <w:r>
              <w:rPr>
                <w:sz w:val="24"/>
                <w:szCs w:val="24"/>
              </w:rPr>
              <w:t xml:space="preserve"> </w:t>
            </w:r>
          </w:p>
          <w:p w:rsidR="00CC2262" w:rsidRPr="00EE6B66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C2262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тие слухового внимания и памяти.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CC2262" w:rsidRPr="00AD0DFB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 и груди</w:t>
            </w:r>
            <w:r w:rsidRPr="00CC4A8D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CC2262" w:rsidRPr="0041047E" w:rsidRDefault="00CC2262" w:rsidP="00B27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упражнений индивидуально   учащимся и группой</w:t>
            </w:r>
          </w:p>
          <w:p w:rsidR="00CC2262" w:rsidRPr="0041047E" w:rsidRDefault="00CC2262" w:rsidP="00B2707C">
            <w:pPr>
              <w:rPr>
                <w:sz w:val="24"/>
                <w:szCs w:val="24"/>
              </w:rPr>
            </w:pPr>
          </w:p>
          <w:p w:rsidR="00CC2262" w:rsidRPr="0041047E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C2262" w:rsidRPr="00AD0DFB" w:rsidTr="00B2707C">
        <w:tc>
          <w:tcPr>
            <w:tcW w:w="567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2262" w:rsidRPr="0041047E" w:rsidRDefault="00CC2262" w:rsidP="00B2707C">
            <w:pPr>
              <w:ind w:left="33"/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</w:t>
            </w:r>
          </w:p>
          <w:p w:rsidR="00CC2262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жнение на расслабление мышц</w:t>
            </w:r>
          </w:p>
          <w:p w:rsidR="00CC2262" w:rsidRPr="00AD0DFB" w:rsidRDefault="00CC2262" w:rsidP="00B2707C">
            <w:pPr>
              <w:shd w:val="clear" w:color="auto" w:fill="FFFFFF"/>
              <w:spacing w:before="278"/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Игры под музыку</w:t>
            </w:r>
          </w:p>
        </w:tc>
        <w:tc>
          <w:tcPr>
            <w:tcW w:w="709" w:type="dxa"/>
          </w:tcPr>
          <w:p w:rsidR="00CC2262" w:rsidRPr="00AD0DFB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2262" w:rsidRPr="009D356D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9D356D">
              <w:rPr>
                <w:sz w:val="24"/>
                <w:szCs w:val="24"/>
              </w:rPr>
              <w:t>Перестроение из колонн</w:t>
            </w:r>
            <w:proofErr w:type="gramStart"/>
            <w:r w:rsidRPr="009D356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по два, по три,  в круг).</w:t>
            </w:r>
            <w:r w:rsidRPr="009D356D">
              <w:rPr>
                <w:sz w:val="24"/>
                <w:szCs w:val="24"/>
              </w:rPr>
              <w:t xml:space="preserve"> </w:t>
            </w:r>
          </w:p>
          <w:p w:rsidR="00CC2262" w:rsidRPr="007224E8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танцевальных элементов (топающий шаг в сторону, выставление ноги на пятку и носок)</w:t>
            </w:r>
            <w:r w:rsidRPr="009A7795">
              <w:rPr>
                <w:sz w:val="24"/>
                <w:szCs w:val="24"/>
              </w:rPr>
              <w:t xml:space="preserve"> </w:t>
            </w:r>
            <w:r w:rsidRPr="00EE6B66">
              <w:rPr>
                <w:sz w:val="24"/>
                <w:szCs w:val="24"/>
              </w:rPr>
              <w:t>Изучение танцевальной</w:t>
            </w:r>
            <w:r>
              <w:rPr>
                <w:sz w:val="24"/>
                <w:szCs w:val="24"/>
              </w:rPr>
              <w:t xml:space="preserve"> композиции  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C2262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тие слухового внимания и памяти.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CC2262" w:rsidRPr="00AD0DFB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</w:t>
            </w:r>
            <w:r w:rsidRPr="00CC4A8D">
              <w:rPr>
                <w:sz w:val="24"/>
                <w:szCs w:val="24"/>
              </w:rPr>
              <w:t xml:space="preserve"> и груди )</w:t>
            </w:r>
          </w:p>
        </w:tc>
        <w:tc>
          <w:tcPr>
            <w:tcW w:w="2127" w:type="dxa"/>
          </w:tcPr>
          <w:p w:rsidR="00CC2262" w:rsidRPr="0041047E" w:rsidRDefault="00CC2262" w:rsidP="00B27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упражнений индивидуально   учащимся и группой</w:t>
            </w:r>
          </w:p>
          <w:p w:rsidR="00CC2262" w:rsidRPr="0041047E" w:rsidRDefault="00CC2262" w:rsidP="00B2707C">
            <w:pPr>
              <w:rPr>
                <w:sz w:val="24"/>
                <w:szCs w:val="24"/>
              </w:rPr>
            </w:pPr>
          </w:p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rPr>
                <w:sz w:val="24"/>
                <w:szCs w:val="24"/>
              </w:rPr>
            </w:pPr>
          </w:p>
        </w:tc>
      </w:tr>
      <w:tr w:rsidR="00CC2262" w:rsidRPr="00AD0DFB" w:rsidTr="00B2707C">
        <w:tc>
          <w:tcPr>
            <w:tcW w:w="567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C2262" w:rsidRPr="009032EB" w:rsidRDefault="00CC2262" w:rsidP="00B2707C">
            <w:pPr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.</w:t>
            </w:r>
            <w:r w:rsidRPr="009032EB">
              <w:rPr>
                <w:sz w:val="24"/>
                <w:szCs w:val="24"/>
              </w:rPr>
              <w:t xml:space="preserve"> Ритм</w:t>
            </w:r>
            <w:r>
              <w:rPr>
                <w:sz w:val="24"/>
                <w:szCs w:val="24"/>
              </w:rPr>
              <w:t>ика – гимнастические упражнения</w:t>
            </w:r>
          </w:p>
          <w:p w:rsidR="00CC2262" w:rsidRPr="009032EB" w:rsidRDefault="00CC2262" w:rsidP="00B2707C">
            <w:pPr>
              <w:ind w:firstLine="33"/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Игры под музыку</w:t>
            </w:r>
          </w:p>
          <w:p w:rsidR="00CC2262" w:rsidRPr="00AD0DFB" w:rsidRDefault="00CC2262" w:rsidP="00B2707C">
            <w:pPr>
              <w:shd w:val="clear" w:color="auto" w:fill="FFFFFF"/>
              <w:tabs>
                <w:tab w:val="left" w:pos="3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2262" w:rsidRPr="00AD0DFB" w:rsidRDefault="00F44ACD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2262" w:rsidRPr="006E22CE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6E22CE">
              <w:rPr>
                <w:sz w:val="24"/>
                <w:szCs w:val="24"/>
              </w:rPr>
              <w:t>Построение в колонну по  два, по три</w:t>
            </w:r>
            <w:r>
              <w:rPr>
                <w:sz w:val="24"/>
                <w:szCs w:val="24"/>
              </w:rPr>
              <w:t>. Повторение т</w:t>
            </w:r>
            <w:r w:rsidRPr="00EE6B66">
              <w:rPr>
                <w:sz w:val="24"/>
                <w:szCs w:val="24"/>
              </w:rPr>
              <w:t>анцевальн</w:t>
            </w:r>
            <w:r>
              <w:rPr>
                <w:sz w:val="24"/>
                <w:szCs w:val="24"/>
              </w:rPr>
              <w:t xml:space="preserve">ых 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 xml:space="preserve">ов 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(</w:t>
            </w:r>
            <w:r w:rsidRPr="00EE6B66">
              <w:rPr>
                <w:sz w:val="24"/>
                <w:szCs w:val="24"/>
              </w:rPr>
              <w:t>переменный, приставной, галоп и др.)</w:t>
            </w:r>
            <w:r>
              <w:rPr>
                <w:sz w:val="24"/>
                <w:szCs w:val="24"/>
              </w:rPr>
              <w:t xml:space="preserve"> Изучение элементов русского народного танца   </w:t>
            </w:r>
          </w:p>
        </w:tc>
        <w:tc>
          <w:tcPr>
            <w:tcW w:w="2551" w:type="dxa"/>
          </w:tcPr>
          <w:p w:rsidR="00CC2262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тие слухового внимания и памяти.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CC2262" w:rsidRPr="00AD0DFB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C4A8D">
              <w:rPr>
                <w:sz w:val="24"/>
                <w:szCs w:val="24"/>
              </w:rPr>
              <w:t>оррекция нарушений опорно</w:t>
            </w:r>
            <w:r>
              <w:rPr>
                <w:sz w:val="24"/>
                <w:szCs w:val="24"/>
              </w:rPr>
              <w:t>-</w:t>
            </w:r>
            <w:r w:rsidRPr="00CC4A8D">
              <w:rPr>
                <w:sz w:val="24"/>
                <w:szCs w:val="24"/>
              </w:rPr>
              <w:t>двигательной  системы (мышцы рук</w:t>
            </w:r>
            <w:r>
              <w:rPr>
                <w:sz w:val="24"/>
                <w:szCs w:val="24"/>
              </w:rPr>
              <w:t>, ног и груди</w:t>
            </w:r>
            <w:r w:rsidRPr="00CC4A8D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CC2262" w:rsidRPr="0041047E" w:rsidRDefault="00CC2262" w:rsidP="00B27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CC2262" w:rsidRPr="00AD0DFB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на общешкольном концерте </w:t>
            </w:r>
          </w:p>
        </w:tc>
      </w:tr>
      <w:tr w:rsidR="00CC2262" w:rsidRPr="00AD0DFB" w:rsidTr="00B2707C">
        <w:tc>
          <w:tcPr>
            <w:tcW w:w="567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C2262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CC2262" w:rsidRPr="00287CC5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1E4AA4">
              <w:rPr>
                <w:sz w:val="24"/>
                <w:szCs w:val="24"/>
              </w:rPr>
              <w:t xml:space="preserve">Ритмика – гимнастические </w:t>
            </w:r>
            <w:r w:rsidRPr="001E4AA4">
              <w:rPr>
                <w:sz w:val="24"/>
                <w:szCs w:val="24"/>
              </w:rPr>
              <w:lastRenderedPageBreak/>
              <w:t>упражнения</w:t>
            </w:r>
          </w:p>
          <w:p w:rsidR="00CC2262" w:rsidRPr="0099305F" w:rsidRDefault="00CC2262" w:rsidP="00B2707C">
            <w:pPr>
              <w:ind w:left="33"/>
              <w:contextualSpacing/>
              <w:rPr>
                <w:sz w:val="24"/>
                <w:szCs w:val="24"/>
              </w:rPr>
            </w:pPr>
            <w:r w:rsidRPr="0099305F">
              <w:rPr>
                <w:sz w:val="24"/>
                <w:szCs w:val="24"/>
              </w:rPr>
              <w:t>Упражнения на координацию движений.</w:t>
            </w:r>
          </w:p>
          <w:p w:rsidR="00CC2262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CC2262" w:rsidRPr="00287CC5" w:rsidRDefault="00CC2262" w:rsidP="00B2707C">
            <w:pPr>
              <w:ind w:left="33"/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>Упражнение на расслабление мышц</w:t>
            </w:r>
          </w:p>
        </w:tc>
        <w:tc>
          <w:tcPr>
            <w:tcW w:w="709" w:type="dxa"/>
          </w:tcPr>
          <w:p w:rsidR="00CC2262" w:rsidRPr="00EE6B66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CC2262" w:rsidRPr="00EE6B66" w:rsidRDefault="00CC2262" w:rsidP="000874B4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>ов</w:t>
            </w:r>
            <w:r w:rsidRPr="00EE6B66">
              <w:rPr>
                <w:sz w:val="24"/>
                <w:szCs w:val="24"/>
              </w:rPr>
              <w:t xml:space="preserve"> </w:t>
            </w:r>
            <w:proofErr w:type="gramStart"/>
            <w:r w:rsidRPr="00EE6B66">
              <w:rPr>
                <w:sz w:val="24"/>
                <w:szCs w:val="24"/>
              </w:rPr>
              <w:t xml:space="preserve">( </w:t>
            </w:r>
            <w:proofErr w:type="gramEnd"/>
            <w:r w:rsidRPr="00EE6B66">
              <w:rPr>
                <w:sz w:val="24"/>
                <w:szCs w:val="24"/>
              </w:rPr>
              <w:t xml:space="preserve">переменный, приставной, галоп </w:t>
            </w:r>
            <w:r w:rsidRPr="00EE6B66">
              <w:rPr>
                <w:sz w:val="24"/>
                <w:szCs w:val="24"/>
              </w:rPr>
              <w:lastRenderedPageBreak/>
              <w:t xml:space="preserve">и др.) </w:t>
            </w:r>
            <w:r>
              <w:rPr>
                <w:sz w:val="24"/>
                <w:szCs w:val="24"/>
              </w:rPr>
              <w:t xml:space="preserve"> 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Изучение танцевальной композиции  танца </w:t>
            </w:r>
            <w:r w:rsidR="000874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C2262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 слухового внимания и памяти, наглядно – действенного мышления,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CC2262" w:rsidRPr="00AD0DFB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</w:t>
            </w:r>
            <w:r w:rsidRPr="00CC4A8D">
              <w:rPr>
                <w:sz w:val="24"/>
                <w:szCs w:val="24"/>
              </w:rPr>
              <w:lastRenderedPageBreak/>
              <w:t>двигательной  системы (мышцы рук</w:t>
            </w:r>
            <w:r>
              <w:rPr>
                <w:sz w:val="24"/>
                <w:szCs w:val="24"/>
              </w:rPr>
              <w:t>, ног и груди</w:t>
            </w:r>
            <w:r w:rsidRPr="00CC4A8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умение работать в группе</w:t>
            </w:r>
          </w:p>
        </w:tc>
        <w:tc>
          <w:tcPr>
            <w:tcW w:w="2127" w:type="dxa"/>
          </w:tcPr>
          <w:p w:rsidR="00CC2262" w:rsidRPr="0041047E" w:rsidRDefault="00CC2262" w:rsidP="00B27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Повторение упражнений индивидуально   учащимся и группой</w:t>
            </w:r>
          </w:p>
          <w:p w:rsidR="00CC2262" w:rsidRPr="0041047E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</w:p>
        </w:tc>
      </w:tr>
      <w:tr w:rsidR="00CC2262" w:rsidRPr="00AD0DFB" w:rsidTr="00B2707C">
        <w:tc>
          <w:tcPr>
            <w:tcW w:w="567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</w:pPr>
            <w:r>
              <w:lastRenderedPageBreak/>
              <w:t>5.</w:t>
            </w:r>
          </w:p>
        </w:tc>
        <w:tc>
          <w:tcPr>
            <w:tcW w:w="2268" w:type="dxa"/>
          </w:tcPr>
          <w:p w:rsidR="00CC2262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CC2262" w:rsidRPr="00287CC5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1E4AA4">
              <w:rPr>
                <w:sz w:val="24"/>
                <w:szCs w:val="24"/>
              </w:rPr>
              <w:t>Ритмика – гимнастические упражнения</w:t>
            </w:r>
          </w:p>
          <w:p w:rsidR="00CC2262" w:rsidRPr="0099305F" w:rsidRDefault="00CC2262" w:rsidP="00B2707C">
            <w:pPr>
              <w:ind w:left="33"/>
              <w:contextualSpacing/>
              <w:rPr>
                <w:sz w:val="24"/>
                <w:szCs w:val="24"/>
              </w:rPr>
            </w:pPr>
            <w:r w:rsidRPr="0099305F">
              <w:rPr>
                <w:sz w:val="24"/>
                <w:szCs w:val="24"/>
              </w:rPr>
              <w:t>Упражнения на координацию движений.</w:t>
            </w:r>
          </w:p>
          <w:p w:rsidR="00CC2262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CC2262" w:rsidRPr="00287CC5" w:rsidRDefault="00CC2262" w:rsidP="00B2707C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CC2262" w:rsidRDefault="00CC2262" w:rsidP="00B2707C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CC2262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>ов</w:t>
            </w:r>
            <w:r w:rsidRPr="00EE6B66">
              <w:rPr>
                <w:sz w:val="24"/>
                <w:szCs w:val="24"/>
              </w:rPr>
              <w:t xml:space="preserve"> </w:t>
            </w:r>
            <w:proofErr w:type="gramStart"/>
            <w:r w:rsidRPr="00EE6B66">
              <w:rPr>
                <w:sz w:val="24"/>
                <w:szCs w:val="24"/>
              </w:rPr>
              <w:t xml:space="preserve">( </w:t>
            </w:r>
            <w:proofErr w:type="gramEnd"/>
            <w:r w:rsidRPr="00EE6B66">
              <w:rPr>
                <w:sz w:val="24"/>
                <w:szCs w:val="24"/>
              </w:rPr>
              <w:t xml:space="preserve">переменный, приставной, </w:t>
            </w:r>
            <w:r>
              <w:rPr>
                <w:sz w:val="24"/>
                <w:szCs w:val="24"/>
              </w:rPr>
              <w:t xml:space="preserve"> шаг польки, </w:t>
            </w:r>
            <w:r w:rsidRPr="00EE6B66">
              <w:rPr>
                <w:sz w:val="24"/>
                <w:szCs w:val="24"/>
              </w:rPr>
              <w:t xml:space="preserve">галоп и др.) </w:t>
            </w:r>
            <w:r>
              <w:rPr>
                <w:sz w:val="24"/>
                <w:szCs w:val="24"/>
              </w:rPr>
              <w:t xml:space="preserve"> </w:t>
            </w:r>
          </w:p>
          <w:p w:rsidR="00CC2262" w:rsidRPr="00EE6B66" w:rsidRDefault="00CC2262" w:rsidP="000874B4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>Изучение танцевальной</w:t>
            </w:r>
            <w:r>
              <w:rPr>
                <w:sz w:val="24"/>
                <w:szCs w:val="24"/>
              </w:rPr>
              <w:t xml:space="preserve"> композиции </w:t>
            </w:r>
            <w:r w:rsidR="000874B4">
              <w:rPr>
                <w:sz w:val="24"/>
                <w:szCs w:val="24"/>
              </w:rPr>
              <w:t xml:space="preserve"> 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C2262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 слухового внимания и памяти, наглядно – действенного мышления,</w:t>
            </w:r>
            <w:r w:rsidRPr="004104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е умения выполнять упражнения по словесной инструкции</w:t>
            </w:r>
          </w:p>
          <w:p w:rsidR="00CC2262" w:rsidRPr="00AD0DFB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 и груди</w:t>
            </w:r>
            <w:r w:rsidRPr="00CC4A8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умение работать в группе</w:t>
            </w:r>
          </w:p>
        </w:tc>
        <w:tc>
          <w:tcPr>
            <w:tcW w:w="2127" w:type="dxa"/>
          </w:tcPr>
          <w:p w:rsidR="00CC2262" w:rsidRPr="0041047E" w:rsidRDefault="00CC2262" w:rsidP="00B27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CC2262" w:rsidRPr="0041047E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C2262" w:rsidRPr="00AD0DFB" w:rsidTr="00B2707C">
        <w:trPr>
          <w:trHeight w:val="1416"/>
        </w:trPr>
        <w:tc>
          <w:tcPr>
            <w:tcW w:w="567" w:type="dxa"/>
          </w:tcPr>
          <w:p w:rsidR="00CC2262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CC2262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,</w:t>
            </w:r>
            <w:r w:rsidRPr="001E4A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1E4AA4">
              <w:rPr>
                <w:sz w:val="24"/>
                <w:szCs w:val="24"/>
              </w:rPr>
              <w:t>итмика – гимнастические упражнения</w:t>
            </w:r>
            <w:r>
              <w:rPr>
                <w:sz w:val="24"/>
                <w:szCs w:val="24"/>
              </w:rPr>
              <w:t xml:space="preserve">. </w:t>
            </w: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CC2262" w:rsidRPr="009032EB" w:rsidRDefault="00CC2262" w:rsidP="00B2707C">
            <w:pPr>
              <w:contextualSpacing/>
              <w:jc w:val="both"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Танцы и пляс</w:t>
            </w:r>
            <w:r>
              <w:rPr>
                <w:sz w:val="24"/>
                <w:szCs w:val="24"/>
              </w:rPr>
              <w:t>ки</w:t>
            </w:r>
          </w:p>
          <w:p w:rsidR="00CC2262" w:rsidRPr="00287CC5" w:rsidRDefault="00CC2262" w:rsidP="00B2707C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CC2262" w:rsidRDefault="00CC2262" w:rsidP="00B2707C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CC2262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>ов</w:t>
            </w:r>
            <w:r w:rsidRPr="00EE6B66">
              <w:rPr>
                <w:sz w:val="24"/>
                <w:szCs w:val="24"/>
              </w:rPr>
              <w:t xml:space="preserve"> </w:t>
            </w:r>
            <w:proofErr w:type="gramStart"/>
            <w:r w:rsidRPr="00EE6B66">
              <w:rPr>
                <w:sz w:val="24"/>
                <w:szCs w:val="24"/>
              </w:rPr>
              <w:t xml:space="preserve">( </w:t>
            </w:r>
            <w:proofErr w:type="gramEnd"/>
            <w:r w:rsidRPr="00EE6B66">
              <w:rPr>
                <w:sz w:val="24"/>
                <w:szCs w:val="24"/>
              </w:rPr>
              <w:t xml:space="preserve">переменный, приставной, </w:t>
            </w:r>
            <w:r>
              <w:rPr>
                <w:sz w:val="24"/>
                <w:szCs w:val="24"/>
              </w:rPr>
              <w:t xml:space="preserve"> шаг польки, </w:t>
            </w:r>
            <w:r w:rsidRPr="00EE6B66">
              <w:rPr>
                <w:sz w:val="24"/>
                <w:szCs w:val="24"/>
              </w:rPr>
              <w:t xml:space="preserve">галоп и др.) </w:t>
            </w:r>
            <w:r>
              <w:rPr>
                <w:sz w:val="24"/>
                <w:szCs w:val="24"/>
              </w:rPr>
              <w:t xml:space="preserve"> </w:t>
            </w:r>
          </w:p>
          <w:p w:rsidR="00CC2262" w:rsidRDefault="00CC2262" w:rsidP="000874B4">
            <w:pPr>
              <w:tabs>
                <w:tab w:val="left" w:pos="6825"/>
              </w:tabs>
              <w:contextualSpacing/>
            </w:pPr>
            <w:r w:rsidRPr="00EE6B66">
              <w:rPr>
                <w:sz w:val="24"/>
                <w:szCs w:val="24"/>
              </w:rPr>
              <w:t>Изучение танцевальной</w:t>
            </w:r>
            <w:r>
              <w:rPr>
                <w:sz w:val="24"/>
                <w:szCs w:val="24"/>
              </w:rPr>
              <w:t xml:space="preserve"> композиции </w:t>
            </w:r>
            <w:r w:rsidR="00087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C2262" w:rsidRDefault="00CC2262" w:rsidP="00B2707C">
            <w:pPr>
              <w:tabs>
                <w:tab w:val="left" w:pos="6825"/>
              </w:tabs>
              <w:ind w:left="34"/>
              <w:contextualSpacing/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127" w:type="dxa"/>
          </w:tcPr>
          <w:p w:rsidR="00CC2262" w:rsidRPr="0041047E" w:rsidRDefault="00CC2262" w:rsidP="00B27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CC2262" w:rsidRDefault="00CC2262" w:rsidP="00B2707C">
            <w:pPr>
              <w:jc w:val="center"/>
            </w:pPr>
          </w:p>
        </w:tc>
      </w:tr>
      <w:tr w:rsidR="00CC2262" w:rsidRPr="00AD0DFB" w:rsidTr="00B2707C">
        <w:tc>
          <w:tcPr>
            <w:tcW w:w="567" w:type="dxa"/>
          </w:tcPr>
          <w:p w:rsidR="00CC2262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</w:pPr>
            <w:r>
              <w:t xml:space="preserve">7 </w:t>
            </w:r>
          </w:p>
        </w:tc>
        <w:tc>
          <w:tcPr>
            <w:tcW w:w="2268" w:type="dxa"/>
          </w:tcPr>
          <w:p w:rsidR="00CC2262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,</w:t>
            </w:r>
            <w:r w:rsidRPr="001E4A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1E4AA4">
              <w:rPr>
                <w:sz w:val="24"/>
                <w:szCs w:val="24"/>
              </w:rPr>
              <w:t>итмика – гимнастические упражнения</w:t>
            </w:r>
            <w:r>
              <w:rPr>
                <w:sz w:val="24"/>
                <w:szCs w:val="24"/>
              </w:rPr>
              <w:t xml:space="preserve">. </w:t>
            </w: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CC2262" w:rsidRPr="009032EB" w:rsidRDefault="00CC2262" w:rsidP="00B2707C">
            <w:pPr>
              <w:contextualSpacing/>
              <w:jc w:val="both"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Танцы и пляс</w:t>
            </w:r>
            <w:r>
              <w:rPr>
                <w:sz w:val="24"/>
                <w:szCs w:val="24"/>
              </w:rPr>
              <w:t>ки</w:t>
            </w:r>
          </w:p>
          <w:p w:rsidR="00CC2262" w:rsidRPr="00C45A4E" w:rsidRDefault="00CC2262" w:rsidP="00B2707C">
            <w:pPr>
              <w:ind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под музыку</w:t>
            </w:r>
          </w:p>
        </w:tc>
        <w:tc>
          <w:tcPr>
            <w:tcW w:w="709" w:type="dxa"/>
          </w:tcPr>
          <w:p w:rsidR="00CC2262" w:rsidRDefault="00CC2262" w:rsidP="00B2707C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CC2262" w:rsidRDefault="00CC2262" w:rsidP="00B2707C">
            <w:pPr>
              <w:tabs>
                <w:tab w:val="left" w:pos="6825"/>
              </w:tabs>
              <w:contextualSpacing/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 xml:space="preserve">ов (хороводный, </w:t>
            </w:r>
            <w:r w:rsidRPr="00EE6B66">
              <w:rPr>
                <w:sz w:val="24"/>
                <w:szCs w:val="24"/>
              </w:rPr>
              <w:t>переменный, приставной</w:t>
            </w:r>
            <w:r>
              <w:rPr>
                <w:sz w:val="24"/>
                <w:szCs w:val="24"/>
              </w:rPr>
              <w:t xml:space="preserve"> с притопом</w:t>
            </w:r>
            <w:r w:rsidRPr="00EE6B66">
              <w:rPr>
                <w:sz w:val="24"/>
                <w:szCs w:val="24"/>
              </w:rPr>
              <w:t>, галоп и др.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CC2262" w:rsidRDefault="00CC2262" w:rsidP="00B2707C">
            <w:pPr>
              <w:tabs>
                <w:tab w:val="left" w:pos="6825"/>
              </w:tabs>
              <w:ind w:left="34"/>
              <w:contextualSpacing/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127" w:type="dxa"/>
          </w:tcPr>
          <w:p w:rsidR="00CC2262" w:rsidRPr="0041047E" w:rsidRDefault="00CC2262" w:rsidP="00B27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CC2262" w:rsidRDefault="00CC2262" w:rsidP="00B2707C">
            <w:pPr>
              <w:jc w:val="center"/>
            </w:pPr>
          </w:p>
        </w:tc>
      </w:tr>
    </w:tbl>
    <w:p w:rsidR="00CC2262" w:rsidRDefault="00CC2262" w:rsidP="00CC2262"/>
    <w:p w:rsidR="00CC2262" w:rsidRPr="00385457" w:rsidRDefault="00CC2262" w:rsidP="00CC2262">
      <w:pPr>
        <w:tabs>
          <w:tab w:val="left" w:pos="6825"/>
        </w:tabs>
        <w:ind w:left="142"/>
        <w:contextualSpacing/>
        <w:jc w:val="center"/>
        <w:rPr>
          <w:b/>
        </w:rPr>
      </w:pPr>
      <w:r w:rsidRPr="00385457">
        <w:rPr>
          <w:b/>
        </w:rPr>
        <w:t>2 четверть</w:t>
      </w:r>
    </w:p>
    <w:p w:rsidR="00CC2262" w:rsidRPr="00385457" w:rsidRDefault="00CC2262" w:rsidP="00CC2262">
      <w:pPr>
        <w:tabs>
          <w:tab w:val="left" w:pos="6825"/>
        </w:tabs>
        <w:ind w:left="142"/>
        <w:contextualSpacing/>
        <w:jc w:val="center"/>
        <w:rPr>
          <w:b/>
        </w:rPr>
      </w:pPr>
    </w:p>
    <w:tbl>
      <w:tblPr>
        <w:tblStyle w:val="a4"/>
        <w:tblW w:w="10773" w:type="dxa"/>
        <w:tblInd w:w="250" w:type="dxa"/>
        <w:tblLayout w:type="fixed"/>
        <w:tblLook w:val="04A0"/>
      </w:tblPr>
      <w:tblGrid>
        <w:gridCol w:w="567"/>
        <w:gridCol w:w="2268"/>
        <w:gridCol w:w="709"/>
        <w:gridCol w:w="2268"/>
        <w:gridCol w:w="2551"/>
        <w:gridCol w:w="2410"/>
      </w:tblGrid>
      <w:tr w:rsidR="00CC2262" w:rsidRPr="00385457" w:rsidTr="00B2707C">
        <w:tc>
          <w:tcPr>
            <w:tcW w:w="567" w:type="dxa"/>
          </w:tcPr>
          <w:p w:rsidR="00CC2262" w:rsidRPr="00385457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38545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C2262" w:rsidRPr="00385457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38545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CC2262" w:rsidRPr="00385457" w:rsidRDefault="00CC2262" w:rsidP="00B2707C">
            <w:pPr>
              <w:tabs>
                <w:tab w:val="left" w:pos="6825"/>
              </w:tabs>
              <w:contextualSpacing/>
              <w:rPr>
                <w:b/>
                <w:sz w:val="24"/>
                <w:szCs w:val="24"/>
              </w:rPr>
            </w:pPr>
            <w:r w:rsidRPr="00385457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68" w:type="dxa"/>
          </w:tcPr>
          <w:p w:rsidR="00CC2262" w:rsidRPr="00385457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385457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CC2262" w:rsidRPr="00385457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385457">
              <w:rPr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410" w:type="dxa"/>
          </w:tcPr>
          <w:p w:rsidR="00CC2262" w:rsidRPr="00385457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385457">
              <w:rPr>
                <w:b/>
                <w:sz w:val="24"/>
                <w:szCs w:val="24"/>
              </w:rPr>
              <w:t xml:space="preserve">Диагностика результатов </w:t>
            </w:r>
            <w:r w:rsidRPr="00385457">
              <w:rPr>
                <w:b/>
                <w:sz w:val="24"/>
                <w:szCs w:val="24"/>
              </w:rPr>
              <w:lastRenderedPageBreak/>
              <w:t>обучения</w:t>
            </w:r>
          </w:p>
        </w:tc>
      </w:tr>
      <w:tr w:rsidR="00CC2262" w:rsidRPr="00385457" w:rsidTr="00B2707C">
        <w:tc>
          <w:tcPr>
            <w:tcW w:w="567" w:type="dxa"/>
          </w:tcPr>
          <w:p w:rsidR="00CC2262" w:rsidRPr="00385457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C2262" w:rsidRPr="00385457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C2262" w:rsidRPr="00385457" w:rsidRDefault="00CC2262" w:rsidP="00B2707C">
            <w:pPr>
              <w:tabs>
                <w:tab w:val="left" w:pos="6825"/>
              </w:tabs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CC2262" w:rsidRPr="00385457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CC2262" w:rsidRPr="00385457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C2262" w:rsidRPr="00385457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</w:tr>
      <w:tr w:rsidR="00CC2262" w:rsidRPr="003500A7" w:rsidTr="00B2707C">
        <w:tc>
          <w:tcPr>
            <w:tcW w:w="567" w:type="dxa"/>
          </w:tcPr>
          <w:p w:rsidR="00CC2262" w:rsidRPr="00385457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2262" w:rsidRPr="00385457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CC2262" w:rsidRPr="00385457" w:rsidRDefault="00CC2262" w:rsidP="00B2707C">
            <w:pPr>
              <w:ind w:left="33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</w:p>
        </w:tc>
        <w:tc>
          <w:tcPr>
            <w:tcW w:w="709" w:type="dxa"/>
          </w:tcPr>
          <w:p w:rsidR="00CC2262" w:rsidRPr="00385457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2262" w:rsidRPr="00385457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i/>
                <w:sz w:val="24"/>
                <w:szCs w:val="24"/>
              </w:rPr>
              <w:t xml:space="preserve"> </w:t>
            </w:r>
            <w:r w:rsidRPr="00385457">
              <w:rPr>
                <w:sz w:val="24"/>
                <w:szCs w:val="24"/>
              </w:rPr>
              <w:t>Изучение композиционных переходов.</w:t>
            </w:r>
          </w:p>
          <w:p w:rsidR="00CC2262" w:rsidRPr="00385457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Танцевальные шаги (переменный, приставной</w:t>
            </w:r>
            <w:r>
              <w:rPr>
                <w:sz w:val="24"/>
                <w:szCs w:val="24"/>
              </w:rPr>
              <w:t xml:space="preserve"> с притопом</w:t>
            </w:r>
            <w:r w:rsidRPr="00385457">
              <w:rPr>
                <w:sz w:val="24"/>
                <w:szCs w:val="24"/>
              </w:rPr>
              <w:t>, галоп, хороводный</w:t>
            </w:r>
            <w:r>
              <w:rPr>
                <w:sz w:val="24"/>
                <w:szCs w:val="24"/>
              </w:rPr>
              <w:t xml:space="preserve">, гармошка </w:t>
            </w:r>
            <w:r w:rsidRPr="00385457">
              <w:rPr>
                <w:sz w:val="24"/>
                <w:szCs w:val="24"/>
              </w:rPr>
              <w:t xml:space="preserve">и др.) </w:t>
            </w:r>
            <w:r>
              <w:rPr>
                <w:sz w:val="24"/>
                <w:szCs w:val="24"/>
              </w:rPr>
              <w:t xml:space="preserve">  </w:t>
            </w:r>
          </w:p>
          <w:p w:rsidR="00CC2262" w:rsidRPr="00385457" w:rsidRDefault="00CC2262" w:rsidP="00B2707C">
            <w:pPr>
              <w:spacing w:line="240" w:lineRule="exact"/>
              <w:ind w:left="20"/>
              <w:jc w:val="both"/>
              <w:rPr>
                <w:b/>
                <w:i/>
              </w:rPr>
            </w:pPr>
            <w:r>
              <w:rPr>
                <w:sz w:val="24"/>
                <w:szCs w:val="24"/>
              </w:rPr>
              <w:t>Изучение элементов русского народного танца</w:t>
            </w:r>
            <w:r w:rsidRPr="00385457">
              <w:rPr>
                <w:i/>
                <w:sz w:val="24"/>
                <w:szCs w:val="24"/>
              </w:rPr>
              <w:t xml:space="preserve">  </w:t>
            </w:r>
            <w:r w:rsidRPr="00385457">
              <w:rPr>
                <w:rStyle w:val="29"/>
                <w:rFonts w:eastAsia="Courier New"/>
                <w:i w:val="0"/>
                <w:sz w:val="24"/>
                <w:szCs w:val="24"/>
              </w:rPr>
              <w:t>«</w:t>
            </w:r>
            <w:r>
              <w:rPr>
                <w:rStyle w:val="29"/>
                <w:rFonts w:eastAsia="Courier New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CC2262" w:rsidRPr="00385457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Развитие слухового внимания и памяти. </w:t>
            </w:r>
          </w:p>
          <w:p w:rsidR="00CC2262" w:rsidRPr="00385457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 Коррекция нарушений опорн</w:t>
            </w:r>
            <w:proofErr w:type="gramStart"/>
            <w:r w:rsidRPr="00385457">
              <w:rPr>
                <w:sz w:val="24"/>
                <w:szCs w:val="24"/>
              </w:rPr>
              <w:t>о-</w:t>
            </w:r>
            <w:proofErr w:type="gramEnd"/>
            <w:r w:rsidRPr="00385457">
              <w:rPr>
                <w:sz w:val="24"/>
                <w:szCs w:val="24"/>
              </w:rPr>
              <w:t xml:space="preserve"> двигательной  системы (мышцы рук, ног и груди)</w:t>
            </w:r>
          </w:p>
        </w:tc>
        <w:tc>
          <w:tcPr>
            <w:tcW w:w="2410" w:type="dxa"/>
          </w:tcPr>
          <w:p w:rsidR="00CC2262" w:rsidRPr="00385457" w:rsidRDefault="00CC2262" w:rsidP="00B2707C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 Повторение упражнений индивидуально   учащимся и группой</w:t>
            </w:r>
          </w:p>
          <w:p w:rsidR="00CC2262" w:rsidRPr="00385457" w:rsidRDefault="00CC2262" w:rsidP="00B2707C">
            <w:pPr>
              <w:rPr>
                <w:sz w:val="24"/>
                <w:szCs w:val="24"/>
              </w:rPr>
            </w:pPr>
          </w:p>
          <w:p w:rsidR="00CC2262" w:rsidRPr="00385457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 </w:t>
            </w:r>
          </w:p>
        </w:tc>
      </w:tr>
      <w:tr w:rsidR="00CC2262" w:rsidRPr="003500A7" w:rsidTr="00B2707C">
        <w:tc>
          <w:tcPr>
            <w:tcW w:w="567" w:type="dxa"/>
          </w:tcPr>
          <w:p w:rsidR="00CC2262" w:rsidRPr="00385457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2262" w:rsidRPr="00385457" w:rsidRDefault="00CC2262" w:rsidP="00B2707C">
            <w:pPr>
              <w:ind w:left="33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Упражнения на ориентировку в пространстве, композиционные построения</w:t>
            </w:r>
          </w:p>
          <w:p w:rsidR="00CC2262" w:rsidRPr="00385457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Танцевальные упражнения Упражнение на расслабление мышц</w:t>
            </w:r>
          </w:p>
          <w:p w:rsidR="00CC2262" w:rsidRPr="00385457" w:rsidRDefault="00CC2262" w:rsidP="00B2707C">
            <w:pPr>
              <w:shd w:val="clear" w:color="auto" w:fill="FFFFFF"/>
              <w:spacing w:before="278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Игры под музыку</w:t>
            </w:r>
          </w:p>
        </w:tc>
        <w:tc>
          <w:tcPr>
            <w:tcW w:w="709" w:type="dxa"/>
          </w:tcPr>
          <w:p w:rsidR="00CC2262" w:rsidRPr="00385457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2262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</w:t>
            </w:r>
          </w:p>
          <w:p w:rsidR="00CC2262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учение элементов  северного танца  </w:t>
            </w:r>
          </w:p>
          <w:p w:rsidR="00CC2262" w:rsidRPr="00385457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танцевальной композиции  </w:t>
            </w:r>
          </w:p>
        </w:tc>
        <w:tc>
          <w:tcPr>
            <w:tcW w:w="2551" w:type="dxa"/>
          </w:tcPr>
          <w:p w:rsidR="00CC2262" w:rsidRPr="00385457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Развитие слухового внимания и памяти. </w:t>
            </w:r>
          </w:p>
          <w:p w:rsidR="00CC2262" w:rsidRPr="00385457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Формирование народных традиций, через ознакомление с   элементами </w:t>
            </w:r>
            <w:r>
              <w:rPr>
                <w:sz w:val="24"/>
                <w:szCs w:val="24"/>
              </w:rPr>
              <w:t xml:space="preserve"> северного танца</w:t>
            </w:r>
            <w:r w:rsidRPr="00385457">
              <w:rPr>
                <w:sz w:val="24"/>
                <w:szCs w:val="24"/>
              </w:rPr>
              <w:t xml:space="preserve"> Коррекция нарушений опорн</w:t>
            </w:r>
            <w:proofErr w:type="gramStart"/>
            <w:r w:rsidRPr="00385457">
              <w:rPr>
                <w:sz w:val="24"/>
                <w:szCs w:val="24"/>
              </w:rPr>
              <w:t>о-</w:t>
            </w:r>
            <w:proofErr w:type="gramEnd"/>
            <w:r w:rsidRPr="00385457">
              <w:rPr>
                <w:sz w:val="24"/>
                <w:szCs w:val="24"/>
              </w:rPr>
              <w:t xml:space="preserve"> двигательной  системы (мышцы рук, ног и груди )</w:t>
            </w:r>
          </w:p>
        </w:tc>
        <w:tc>
          <w:tcPr>
            <w:tcW w:w="2410" w:type="dxa"/>
          </w:tcPr>
          <w:p w:rsidR="00CC2262" w:rsidRPr="00385457" w:rsidRDefault="00CC2262" w:rsidP="00B2707C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 Повторение упражнений индивидуально   учащимся и группой</w:t>
            </w:r>
          </w:p>
          <w:p w:rsidR="00CC2262" w:rsidRPr="00385457" w:rsidRDefault="00CC2262" w:rsidP="00B2707C">
            <w:pPr>
              <w:rPr>
                <w:sz w:val="24"/>
                <w:szCs w:val="24"/>
              </w:rPr>
            </w:pPr>
          </w:p>
          <w:p w:rsidR="00CC2262" w:rsidRPr="00385457" w:rsidRDefault="00CC2262" w:rsidP="00B2707C">
            <w:pPr>
              <w:tabs>
                <w:tab w:val="left" w:pos="6825"/>
              </w:tabs>
              <w:ind w:left="142"/>
              <w:contextualSpacing/>
              <w:rPr>
                <w:sz w:val="24"/>
                <w:szCs w:val="24"/>
              </w:rPr>
            </w:pPr>
          </w:p>
        </w:tc>
      </w:tr>
      <w:tr w:rsidR="00CC2262" w:rsidRPr="003500A7" w:rsidTr="00B2707C">
        <w:tc>
          <w:tcPr>
            <w:tcW w:w="567" w:type="dxa"/>
          </w:tcPr>
          <w:p w:rsidR="00CC2262" w:rsidRPr="00385457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C2262" w:rsidRPr="00385457" w:rsidRDefault="00CC2262" w:rsidP="00B2707C">
            <w:pPr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Упражнения на ориентировку в пространстве, композиционные построения. Ритмика – гимнастические упражнения</w:t>
            </w:r>
          </w:p>
          <w:p w:rsidR="00CC2262" w:rsidRPr="00385457" w:rsidRDefault="00CC2262" w:rsidP="00B2707C">
            <w:pPr>
              <w:ind w:firstLine="33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Игры под музыку</w:t>
            </w:r>
          </w:p>
          <w:p w:rsidR="00CC2262" w:rsidRPr="00385457" w:rsidRDefault="00CC2262" w:rsidP="00B2707C">
            <w:pPr>
              <w:shd w:val="clear" w:color="auto" w:fill="FFFFFF"/>
              <w:tabs>
                <w:tab w:val="left" w:pos="34"/>
              </w:tabs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CC2262" w:rsidRPr="00385457" w:rsidRDefault="00CC2262" w:rsidP="00B2707C">
            <w:pPr>
              <w:tabs>
                <w:tab w:val="left" w:pos="6825"/>
              </w:tabs>
              <w:ind w:left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2262" w:rsidRDefault="00CC2262" w:rsidP="00B2707C">
            <w:pPr>
              <w:spacing w:line="240" w:lineRule="exact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 </w:t>
            </w:r>
            <w:r w:rsidRPr="003854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озиционных переходов из </w:t>
            </w:r>
            <w:proofErr w:type="spellStart"/>
            <w:r>
              <w:rPr>
                <w:sz w:val="24"/>
                <w:szCs w:val="24"/>
              </w:rPr>
              <w:t>круна</w:t>
            </w:r>
            <w:proofErr w:type="spellEnd"/>
            <w:r>
              <w:rPr>
                <w:sz w:val="24"/>
                <w:szCs w:val="24"/>
              </w:rPr>
              <w:t xml:space="preserve"> в 2 круга,  </w:t>
            </w:r>
            <w:r w:rsidRPr="00385457">
              <w:rPr>
                <w:sz w:val="24"/>
                <w:szCs w:val="24"/>
              </w:rPr>
              <w:t xml:space="preserve">колонну по  два, по три. </w:t>
            </w:r>
            <w:r>
              <w:rPr>
                <w:sz w:val="24"/>
                <w:szCs w:val="24"/>
              </w:rPr>
              <w:t xml:space="preserve"> </w:t>
            </w:r>
          </w:p>
          <w:p w:rsidR="00CC2262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элементов  северного танца  </w:t>
            </w:r>
          </w:p>
          <w:p w:rsidR="00CC2262" w:rsidRPr="00385457" w:rsidRDefault="00CC2262" w:rsidP="00B2707C">
            <w:pPr>
              <w:spacing w:line="240" w:lineRule="exact"/>
              <w:ind w:left="20"/>
              <w:rPr>
                <w:b/>
              </w:rPr>
            </w:pPr>
            <w:r>
              <w:rPr>
                <w:sz w:val="24"/>
                <w:szCs w:val="24"/>
              </w:rPr>
              <w:t xml:space="preserve">Изучение танцевальной композиции  </w:t>
            </w:r>
          </w:p>
        </w:tc>
        <w:tc>
          <w:tcPr>
            <w:tcW w:w="2551" w:type="dxa"/>
          </w:tcPr>
          <w:p w:rsidR="00CC2262" w:rsidRPr="00385457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Развитие слухового внимания и памяти. </w:t>
            </w:r>
          </w:p>
          <w:p w:rsidR="00CC2262" w:rsidRPr="00385457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Коррекция нарушений опорн</w:t>
            </w:r>
            <w:proofErr w:type="gramStart"/>
            <w:r w:rsidRPr="00385457">
              <w:rPr>
                <w:sz w:val="24"/>
                <w:szCs w:val="24"/>
              </w:rPr>
              <w:t>о-</w:t>
            </w:r>
            <w:proofErr w:type="gramEnd"/>
            <w:r w:rsidRPr="00385457">
              <w:rPr>
                <w:sz w:val="24"/>
                <w:szCs w:val="24"/>
              </w:rPr>
              <w:t xml:space="preserve"> двигательной  системы (мышцы рук, ног и груди )</w:t>
            </w:r>
          </w:p>
          <w:p w:rsidR="00CC2262" w:rsidRPr="00385457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 Развитие чувства ритма</w:t>
            </w:r>
          </w:p>
        </w:tc>
        <w:tc>
          <w:tcPr>
            <w:tcW w:w="2410" w:type="dxa"/>
          </w:tcPr>
          <w:p w:rsidR="00CC2262" w:rsidRPr="00385457" w:rsidRDefault="00CC2262" w:rsidP="00B2707C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CC2262" w:rsidRPr="00385457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</w:p>
        </w:tc>
      </w:tr>
      <w:tr w:rsidR="00CC2262" w:rsidRPr="003500A7" w:rsidTr="00B2707C">
        <w:tc>
          <w:tcPr>
            <w:tcW w:w="567" w:type="dxa"/>
          </w:tcPr>
          <w:p w:rsidR="00CC2262" w:rsidRPr="00385457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C2262" w:rsidRPr="00385457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CC2262" w:rsidRPr="00385457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Ритмика – гимнастические упражнения</w:t>
            </w:r>
          </w:p>
          <w:p w:rsidR="00CC2262" w:rsidRPr="00385457" w:rsidRDefault="00CC2262" w:rsidP="00B2707C">
            <w:pPr>
              <w:ind w:left="33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Упражнения на координацию движений.</w:t>
            </w:r>
          </w:p>
          <w:p w:rsidR="00CC2262" w:rsidRPr="00385457" w:rsidRDefault="00CC2262" w:rsidP="00B2707C">
            <w:pPr>
              <w:shd w:val="clear" w:color="auto" w:fill="FFFFFF"/>
              <w:spacing w:before="278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 Игры под музыку</w:t>
            </w:r>
          </w:p>
          <w:p w:rsidR="00CC2262" w:rsidRPr="00385457" w:rsidRDefault="00CC2262" w:rsidP="00B2707C">
            <w:pPr>
              <w:ind w:left="33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CC2262" w:rsidRPr="00385457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2262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Повторение композиционных переходов, танцевальных шагов (переменный, приставной, галоп и </w:t>
            </w:r>
            <w:proofErr w:type="spellStart"/>
            <w:proofErr w:type="gramStart"/>
            <w:r w:rsidRPr="0038545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385457">
              <w:rPr>
                <w:sz w:val="24"/>
                <w:szCs w:val="24"/>
              </w:rPr>
              <w:t xml:space="preserve">) </w:t>
            </w:r>
          </w:p>
          <w:p w:rsidR="00CC2262" w:rsidRPr="00385457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85457">
              <w:rPr>
                <w:sz w:val="24"/>
                <w:szCs w:val="24"/>
              </w:rPr>
              <w:t xml:space="preserve"> </w:t>
            </w:r>
            <w:r w:rsidRPr="005666FE">
              <w:rPr>
                <w:sz w:val="24"/>
                <w:szCs w:val="24"/>
              </w:rPr>
              <w:t xml:space="preserve">Изучение танцевальной композиции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C2262" w:rsidRPr="00385457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Развитие слухового внимания и памяти, наглядно – действенного мышления, </w:t>
            </w:r>
          </w:p>
          <w:p w:rsidR="00CC2262" w:rsidRPr="00385457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 коррекция нарушений опорн</w:t>
            </w:r>
            <w:proofErr w:type="gramStart"/>
            <w:r w:rsidRPr="00385457">
              <w:rPr>
                <w:sz w:val="24"/>
                <w:szCs w:val="24"/>
              </w:rPr>
              <w:t>о-</w:t>
            </w:r>
            <w:proofErr w:type="gramEnd"/>
            <w:r w:rsidRPr="00385457">
              <w:rPr>
                <w:sz w:val="24"/>
                <w:szCs w:val="24"/>
              </w:rPr>
              <w:t xml:space="preserve"> двигательной  системы (мышцы рук, ног и груди), умение работать в группе</w:t>
            </w:r>
          </w:p>
        </w:tc>
        <w:tc>
          <w:tcPr>
            <w:tcW w:w="2410" w:type="dxa"/>
          </w:tcPr>
          <w:p w:rsidR="00CC2262" w:rsidRPr="00385457" w:rsidRDefault="00CC2262" w:rsidP="00B27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85457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CC2262" w:rsidRPr="00385457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 xml:space="preserve">Выступление на общешкольном концерте  </w:t>
            </w:r>
            <w:proofErr w:type="gramStart"/>
            <w:r w:rsidRPr="00385457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CC2262" w:rsidRPr="003500A7" w:rsidTr="00B2707C">
        <w:tc>
          <w:tcPr>
            <w:tcW w:w="567" w:type="dxa"/>
          </w:tcPr>
          <w:p w:rsidR="00CC2262" w:rsidRPr="005666FE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5666FE">
              <w:t>5.</w:t>
            </w:r>
          </w:p>
        </w:tc>
        <w:tc>
          <w:tcPr>
            <w:tcW w:w="2268" w:type="dxa"/>
          </w:tcPr>
          <w:p w:rsidR="00CC2262" w:rsidRPr="005666FE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CC2262" w:rsidRPr="005666FE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Ритмика – гимнастические </w:t>
            </w:r>
            <w:r w:rsidRPr="005666FE">
              <w:rPr>
                <w:sz w:val="24"/>
                <w:szCs w:val="24"/>
              </w:rPr>
              <w:lastRenderedPageBreak/>
              <w:t>упражнения</w:t>
            </w:r>
          </w:p>
          <w:p w:rsidR="00CC2262" w:rsidRPr="005666FE" w:rsidRDefault="00CC2262" w:rsidP="00B2707C">
            <w:pPr>
              <w:ind w:left="33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координацию движений.</w:t>
            </w:r>
          </w:p>
          <w:p w:rsidR="00CC2262" w:rsidRPr="005666FE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Танцевальные упражнения</w:t>
            </w:r>
          </w:p>
          <w:p w:rsidR="00CC2262" w:rsidRPr="005666FE" w:rsidRDefault="00CC2262" w:rsidP="00B2707C">
            <w:pPr>
              <w:shd w:val="clear" w:color="auto" w:fill="FFFFFF"/>
              <w:spacing w:before="254"/>
              <w:contextualSpacing/>
            </w:pPr>
            <w:r w:rsidRPr="005666FE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CC2262" w:rsidRPr="005666FE" w:rsidRDefault="00CC2262" w:rsidP="00B2707C">
            <w:pPr>
              <w:tabs>
                <w:tab w:val="left" w:pos="6825"/>
              </w:tabs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</w:tcPr>
          <w:p w:rsidR="00CC2262" w:rsidRPr="005666FE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Повторение композиционных переходов, танцевальных шагов </w:t>
            </w:r>
            <w:proofErr w:type="gramStart"/>
            <w:r w:rsidRPr="005666FE">
              <w:rPr>
                <w:sz w:val="24"/>
                <w:szCs w:val="24"/>
              </w:rPr>
              <w:t xml:space="preserve">( </w:t>
            </w:r>
            <w:proofErr w:type="gramEnd"/>
            <w:r w:rsidRPr="005666FE">
              <w:rPr>
                <w:sz w:val="24"/>
                <w:szCs w:val="24"/>
              </w:rPr>
              <w:t xml:space="preserve">переменный, приставной, галоп </w:t>
            </w:r>
            <w:r>
              <w:rPr>
                <w:sz w:val="24"/>
                <w:szCs w:val="24"/>
              </w:rPr>
              <w:t xml:space="preserve"> </w:t>
            </w:r>
          </w:p>
          <w:p w:rsidR="00CC2262" w:rsidRPr="005666FE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lastRenderedPageBreak/>
              <w:t xml:space="preserve">Изучение танцевальной композиции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C2262" w:rsidRPr="005666FE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lastRenderedPageBreak/>
              <w:t xml:space="preserve">Развитие слухового внимания и памяти, наглядно – действенного мышления, формирование умения выполнять </w:t>
            </w:r>
            <w:r w:rsidRPr="005666FE">
              <w:rPr>
                <w:sz w:val="24"/>
                <w:szCs w:val="24"/>
              </w:rPr>
              <w:lastRenderedPageBreak/>
              <w:t>упражнения по словесной инструкции</w:t>
            </w:r>
          </w:p>
          <w:p w:rsidR="00CC2262" w:rsidRPr="005666FE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коррекция нарушений опорн</w:t>
            </w:r>
            <w:proofErr w:type="gramStart"/>
            <w:r w:rsidRPr="005666FE">
              <w:rPr>
                <w:sz w:val="24"/>
                <w:szCs w:val="24"/>
              </w:rPr>
              <w:t>о-</w:t>
            </w:r>
            <w:proofErr w:type="gramEnd"/>
            <w:r w:rsidRPr="005666FE">
              <w:rPr>
                <w:sz w:val="24"/>
                <w:szCs w:val="24"/>
              </w:rPr>
              <w:t xml:space="preserve"> двигательной  системы (мышцы рук, ног и груди), умение работать в группе</w:t>
            </w:r>
          </w:p>
        </w:tc>
        <w:tc>
          <w:tcPr>
            <w:tcW w:w="2410" w:type="dxa"/>
          </w:tcPr>
          <w:p w:rsidR="00CC2262" w:rsidRPr="005666FE" w:rsidRDefault="00CC2262" w:rsidP="00B2707C">
            <w:pPr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lastRenderedPageBreak/>
              <w:t>Повторение упражнений индивидуально   учащимся и группой</w:t>
            </w:r>
          </w:p>
          <w:p w:rsidR="00CC2262" w:rsidRPr="005666FE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</w:t>
            </w:r>
          </w:p>
        </w:tc>
      </w:tr>
      <w:tr w:rsidR="00CC2262" w:rsidRPr="00341296" w:rsidTr="00B2707C">
        <w:trPr>
          <w:trHeight w:val="1416"/>
        </w:trPr>
        <w:tc>
          <w:tcPr>
            <w:tcW w:w="567" w:type="dxa"/>
          </w:tcPr>
          <w:p w:rsidR="00CC2262" w:rsidRPr="005666FE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5666FE">
              <w:lastRenderedPageBreak/>
              <w:t>6</w:t>
            </w:r>
          </w:p>
        </w:tc>
        <w:tc>
          <w:tcPr>
            <w:tcW w:w="2268" w:type="dxa"/>
          </w:tcPr>
          <w:p w:rsidR="00CC2262" w:rsidRPr="005666FE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ориентировку в пространстве, композиционные построения, ритмика – гимнастические упражнения. Танцевальные упражнения</w:t>
            </w:r>
          </w:p>
          <w:p w:rsidR="00CC2262" w:rsidRPr="005666FE" w:rsidRDefault="00CC2262" w:rsidP="00B2707C">
            <w:pPr>
              <w:contextualSpacing/>
              <w:jc w:val="both"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Танцы и пляски</w:t>
            </w:r>
          </w:p>
          <w:p w:rsidR="00CC2262" w:rsidRPr="005666FE" w:rsidRDefault="00CC2262" w:rsidP="00B2707C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CC2262" w:rsidRPr="005666FE" w:rsidRDefault="00CC2262" w:rsidP="00B2707C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CC2262" w:rsidRPr="005666FE" w:rsidRDefault="00CC2262" w:rsidP="00B2707C">
            <w:pPr>
              <w:tabs>
                <w:tab w:val="left" w:pos="6825"/>
              </w:tabs>
              <w:contextualSpacing/>
            </w:pPr>
            <w:r w:rsidRPr="005666FE">
              <w:rPr>
                <w:sz w:val="24"/>
                <w:szCs w:val="24"/>
              </w:rPr>
              <w:t xml:space="preserve">Повторение композиционных переходов, танцевальных шагов </w:t>
            </w:r>
            <w:proofErr w:type="gramStart"/>
            <w:r w:rsidRPr="005666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маршевый шаг,</w:t>
            </w:r>
            <w:r w:rsidRPr="005666FE">
              <w:rPr>
                <w:sz w:val="24"/>
                <w:szCs w:val="24"/>
              </w:rPr>
              <w:t xml:space="preserve"> переменный, приставной с притопом, галоп и др.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C2262" w:rsidRPr="005666FE" w:rsidRDefault="00CC2262" w:rsidP="00B2707C">
            <w:pPr>
              <w:tabs>
                <w:tab w:val="left" w:pos="6825"/>
              </w:tabs>
              <w:ind w:left="34"/>
              <w:contextualSpacing/>
            </w:pPr>
            <w:r w:rsidRPr="005666FE">
              <w:rPr>
                <w:sz w:val="24"/>
                <w:szCs w:val="24"/>
              </w:rPr>
              <w:t>Разви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410" w:type="dxa"/>
          </w:tcPr>
          <w:p w:rsidR="00CC2262" w:rsidRPr="005666FE" w:rsidRDefault="00CC2262" w:rsidP="00B2707C">
            <w:pPr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CC2262" w:rsidRPr="005666FE" w:rsidRDefault="00CC2262" w:rsidP="00B2707C">
            <w:pPr>
              <w:jc w:val="center"/>
            </w:pPr>
          </w:p>
        </w:tc>
      </w:tr>
      <w:tr w:rsidR="00CC2262" w:rsidRPr="00AD0DFB" w:rsidTr="00B2707C">
        <w:tc>
          <w:tcPr>
            <w:tcW w:w="567" w:type="dxa"/>
          </w:tcPr>
          <w:p w:rsidR="00CC2262" w:rsidRPr="00341296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highlight w:val="yellow"/>
              </w:rPr>
            </w:pPr>
            <w:r w:rsidRPr="00E173CC">
              <w:t>7</w:t>
            </w:r>
            <w:r w:rsidRPr="00341296">
              <w:rPr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CC2262" w:rsidRPr="00E173CC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E173CC">
              <w:rPr>
                <w:sz w:val="24"/>
                <w:szCs w:val="24"/>
              </w:rPr>
              <w:t>Упражнения на ориентировку в пространстве, композиционные построения, ритмика – гимнастические упражнения. Танцевальные упражнения</w:t>
            </w:r>
          </w:p>
          <w:p w:rsidR="00CC2262" w:rsidRPr="00E173CC" w:rsidRDefault="00CC2262" w:rsidP="00B2707C">
            <w:pPr>
              <w:contextualSpacing/>
              <w:jc w:val="both"/>
              <w:rPr>
                <w:sz w:val="24"/>
                <w:szCs w:val="24"/>
              </w:rPr>
            </w:pPr>
            <w:r w:rsidRPr="00E173CC">
              <w:rPr>
                <w:sz w:val="24"/>
                <w:szCs w:val="24"/>
              </w:rPr>
              <w:t>Танцы и пляски</w:t>
            </w:r>
          </w:p>
          <w:p w:rsidR="00CC2262" w:rsidRPr="00E173CC" w:rsidRDefault="00CC2262" w:rsidP="00B2707C">
            <w:pPr>
              <w:ind w:firstLine="33"/>
              <w:contextualSpacing/>
              <w:rPr>
                <w:sz w:val="24"/>
                <w:szCs w:val="24"/>
              </w:rPr>
            </w:pPr>
            <w:r w:rsidRPr="00E173CC">
              <w:rPr>
                <w:sz w:val="24"/>
                <w:szCs w:val="24"/>
              </w:rPr>
              <w:t>Игры под музыку</w:t>
            </w:r>
          </w:p>
          <w:p w:rsidR="00CC2262" w:rsidRPr="00E173CC" w:rsidRDefault="00CC2262" w:rsidP="00B2707C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CC2262" w:rsidRPr="00E173CC" w:rsidRDefault="00CC2262" w:rsidP="00B2707C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CC2262" w:rsidRPr="00E173CC" w:rsidRDefault="00CC2262" w:rsidP="00B2707C">
            <w:pPr>
              <w:tabs>
                <w:tab w:val="left" w:pos="6825"/>
              </w:tabs>
              <w:contextualSpacing/>
            </w:pPr>
            <w:r w:rsidRPr="00E173CC">
              <w:rPr>
                <w:sz w:val="24"/>
                <w:szCs w:val="24"/>
              </w:rPr>
              <w:t>Повторение композиционных переходов, танцевальных шагов</w:t>
            </w:r>
            <w:proofErr w:type="gramStart"/>
            <w:r w:rsidRPr="00E173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CC2262" w:rsidRPr="00E173CC" w:rsidRDefault="00CC2262" w:rsidP="00B2707C">
            <w:pPr>
              <w:tabs>
                <w:tab w:val="left" w:pos="6825"/>
              </w:tabs>
              <w:ind w:left="34"/>
              <w:contextualSpacing/>
            </w:pPr>
            <w:r w:rsidRPr="00E173CC">
              <w:rPr>
                <w:sz w:val="24"/>
                <w:szCs w:val="24"/>
              </w:rPr>
              <w:t>Разви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410" w:type="dxa"/>
          </w:tcPr>
          <w:p w:rsidR="00CC2262" w:rsidRPr="00E173CC" w:rsidRDefault="00CC2262" w:rsidP="00B2707C">
            <w:pPr>
              <w:rPr>
                <w:sz w:val="24"/>
                <w:szCs w:val="24"/>
              </w:rPr>
            </w:pPr>
            <w:r w:rsidRPr="00E173CC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CC2262" w:rsidRPr="00E173CC" w:rsidRDefault="00CC2262" w:rsidP="00B2707C">
            <w:pPr>
              <w:jc w:val="center"/>
            </w:pPr>
          </w:p>
        </w:tc>
      </w:tr>
    </w:tbl>
    <w:p w:rsidR="00CC2262" w:rsidRDefault="00CC2262" w:rsidP="00CC2262"/>
    <w:p w:rsidR="00CC2262" w:rsidRPr="00511131" w:rsidRDefault="00CC2262" w:rsidP="00CC2262">
      <w:pPr>
        <w:tabs>
          <w:tab w:val="left" w:pos="6825"/>
        </w:tabs>
        <w:ind w:left="142"/>
        <w:contextualSpacing/>
        <w:jc w:val="center"/>
        <w:rPr>
          <w:b/>
        </w:rPr>
      </w:pPr>
      <w:r>
        <w:rPr>
          <w:b/>
        </w:rPr>
        <w:t>3</w:t>
      </w:r>
      <w:r w:rsidRPr="00511131">
        <w:rPr>
          <w:b/>
        </w:rPr>
        <w:t xml:space="preserve"> четверть</w:t>
      </w:r>
    </w:p>
    <w:p w:rsidR="00CC2262" w:rsidRPr="00511131" w:rsidRDefault="00CC2262" w:rsidP="00CC2262">
      <w:pPr>
        <w:tabs>
          <w:tab w:val="left" w:pos="6825"/>
        </w:tabs>
        <w:ind w:left="142"/>
        <w:contextualSpacing/>
        <w:jc w:val="center"/>
        <w:rPr>
          <w:b/>
        </w:rPr>
      </w:pPr>
    </w:p>
    <w:tbl>
      <w:tblPr>
        <w:tblStyle w:val="a4"/>
        <w:tblW w:w="10915" w:type="dxa"/>
        <w:tblInd w:w="108" w:type="dxa"/>
        <w:tblLayout w:type="fixed"/>
        <w:tblLook w:val="04A0"/>
      </w:tblPr>
      <w:tblGrid>
        <w:gridCol w:w="709"/>
        <w:gridCol w:w="2268"/>
        <w:gridCol w:w="709"/>
        <w:gridCol w:w="2268"/>
        <w:gridCol w:w="2551"/>
        <w:gridCol w:w="2410"/>
      </w:tblGrid>
      <w:tr w:rsidR="00CC2262" w:rsidRPr="00AD0DFB" w:rsidTr="00B2707C">
        <w:tc>
          <w:tcPr>
            <w:tcW w:w="709" w:type="dxa"/>
          </w:tcPr>
          <w:p w:rsidR="00CC2262" w:rsidRPr="00AD0DFB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C2262" w:rsidRPr="00AD0DFB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CC2262" w:rsidRPr="00AD0DFB" w:rsidRDefault="00CC2262" w:rsidP="00B2707C">
            <w:pPr>
              <w:tabs>
                <w:tab w:val="left" w:pos="6825"/>
              </w:tabs>
              <w:contextualSpacing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68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410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Диагностика результатов обучения</w:t>
            </w:r>
          </w:p>
        </w:tc>
      </w:tr>
      <w:tr w:rsidR="00CC2262" w:rsidRPr="00AD0DFB" w:rsidTr="00B2707C">
        <w:tc>
          <w:tcPr>
            <w:tcW w:w="709" w:type="dxa"/>
          </w:tcPr>
          <w:p w:rsidR="00CC2262" w:rsidRPr="00AD0DFB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C2262" w:rsidRPr="00AD0DFB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C2262" w:rsidRPr="00AD0DFB" w:rsidRDefault="00CC2262" w:rsidP="00B2707C">
            <w:pPr>
              <w:tabs>
                <w:tab w:val="left" w:pos="6825"/>
              </w:tabs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</w:rPr>
            </w:pPr>
          </w:p>
        </w:tc>
      </w:tr>
      <w:tr w:rsidR="00CC2262" w:rsidRPr="0041047E" w:rsidTr="00B2707C">
        <w:tc>
          <w:tcPr>
            <w:tcW w:w="709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2262" w:rsidRPr="00287CC5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,</w:t>
            </w:r>
          </w:p>
          <w:p w:rsidR="00CC2262" w:rsidRDefault="00CC2262" w:rsidP="00B2707C">
            <w:pPr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173CC">
              <w:rPr>
                <w:sz w:val="24"/>
                <w:szCs w:val="24"/>
              </w:rPr>
              <w:t>итмика – гимнастические упражнения</w:t>
            </w:r>
          </w:p>
          <w:p w:rsidR="00CC2262" w:rsidRPr="00287CC5" w:rsidRDefault="00CC2262" w:rsidP="00B2707C">
            <w:pPr>
              <w:shd w:val="clear" w:color="auto" w:fill="FFFFFF"/>
              <w:spacing w:before="278"/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Игры под музыку</w:t>
            </w:r>
          </w:p>
        </w:tc>
        <w:tc>
          <w:tcPr>
            <w:tcW w:w="709" w:type="dxa"/>
          </w:tcPr>
          <w:p w:rsidR="00CC2262" w:rsidRPr="00D93C5D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2262" w:rsidRPr="00D93C5D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D93C5D">
              <w:rPr>
                <w:i/>
                <w:sz w:val="24"/>
                <w:szCs w:val="24"/>
              </w:rPr>
              <w:t xml:space="preserve"> </w:t>
            </w:r>
            <w:r w:rsidRPr="00D93C5D">
              <w:rPr>
                <w:sz w:val="24"/>
                <w:szCs w:val="24"/>
              </w:rPr>
              <w:t>Изучение композиционных переходов.</w:t>
            </w:r>
          </w:p>
          <w:p w:rsidR="00CC2262" w:rsidRPr="00D93C5D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е шаги (маршевый, </w:t>
            </w:r>
            <w:r w:rsidRPr="00D93C5D">
              <w:rPr>
                <w:sz w:val="24"/>
                <w:szCs w:val="24"/>
              </w:rPr>
              <w:t>переменный, приставной</w:t>
            </w:r>
            <w:r>
              <w:rPr>
                <w:sz w:val="24"/>
                <w:szCs w:val="24"/>
              </w:rPr>
              <w:t xml:space="preserve"> с притопом</w:t>
            </w:r>
            <w:r w:rsidRPr="00D93C5D">
              <w:rPr>
                <w:sz w:val="24"/>
                <w:szCs w:val="24"/>
              </w:rPr>
              <w:t xml:space="preserve">, галоп).  </w:t>
            </w:r>
          </w:p>
          <w:p w:rsidR="00CC2262" w:rsidRPr="00511131" w:rsidRDefault="00CC2262" w:rsidP="00B2707C">
            <w:pPr>
              <w:spacing w:line="240" w:lineRule="exact"/>
              <w:ind w:left="20"/>
              <w:jc w:val="both"/>
              <w:rPr>
                <w:b/>
                <w:i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768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C2262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тие слухового внимания и памяти.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CC2262" w:rsidRPr="00AD0DFB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 и груди</w:t>
            </w:r>
            <w:r w:rsidRPr="00CC4A8D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CC2262" w:rsidRPr="0041047E" w:rsidRDefault="00CC2262" w:rsidP="00B27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упражнений индивидуально   учащимся и группой</w:t>
            </w:r>
          </w:p>
          <w:p w:rsidR="00CC2262" w:rsidRPr="0041047E" w:rsidRDefault="00CC2262" w:rsidP="00B2707C">
            <w:pPr>
              <w:rPr>
                <w:sz w:val="24"/>
                <w:szCs w:val="24"/>
              </w:rPr>
            </w:pPr>
          </w:p>
          <w:p w:rsidR="00CC2262" w:rsidRPr="0041047E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C2262" w:rsidRPr="005666FE" w:rsidTr="00B2707C">
        <w:tc>
          <w:tcPr>
            <w:tcW w:w="709" w:type="dxa"/>
          </w:tcPr>
          <w:p w:rsidR="00CC2262" w:rsidRPr="005666FE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2262" w:rsidRPr="005666FE" w:rsidRDefault="00CC2262" w:rsidP="00B2707C">
            <w:pPr>
              <w:ind w:left="33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Упражнения на ориентировку в пространстве, композиционные </w:t>
            </w:r>
            <w:r w:rsidRPr="005666FE">
              <w:rPr>
                <w:sz w:val="24"/>
                <w:szCs w:val="24"/>
              </w:rPr>
              <w:lastRenderedPageBreak/>
              <w:t>построения</w:t>
            </w:r>
          </w:p>
          <w:p w:rsidR="00CC2262" w:rsidRPr="005666FE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Танцевальные упражнения Упражнение на расслабление мышц</w:t>
            </w:r>
          </w:p>
          <w:p w:rsidR="00CC2262" w:rsidRPr="005666FE" w:rsidRDefault="00CC2262" w:rsidP="00B2707C">
            <w:pPr>
              <w:shd w:val="clear" w:color="auto" w:fill="FFFFFF"/>
              <w:spacing w:before="278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Игры под музыку</w:t>
            </w:r>
          </w:p>
          <w:p w:rsidR="00CC2262" w:rsidRPr="005666FE" w:rsidRDefault="00CC2262" w:rsidP="00B2707C">
            <w:pPr>
              <w:contextualSpacing/>
              <w:jc w:val="both"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CC2262" w:rsidRPr="005666FE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CC2262" w:rsidRPr="005666FE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Композиционные перестроения   Повторение танцевальных </w:t>
            </w:r>
            <w:r w:rsidRPr="005666FE">
              <w:rPr>
                <w:sz w:val="24"/>
                <w:szCs w:val="24"/>
              </w:rPr>
              <w:lastRenderedPageBreak/>
              <w:t>шагов</w:t>
            </w:r>
            <w:r>
              <w:rPr>
                <w:sz w:val="24"/>
                <w:szCs w:val="24"/>
              </w:rPr>
              <w:t xml:space="preserve"> </w:t>
            </w:r>
          </w:p>
          <w:p w:rsidR="00CC2262" w:rsidRPr="005666FE" w:rsidRDefault="00CC2262" w:rsidP="000874B4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</w:t>
            </w:r>
            <w:r w:rsidR="000874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Изучение танцевальной композиции                  </w:t>
            </w:r>
            <w:r w:rsidRPr="00F768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666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CC2262" w:rsidRPr="005666FE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lastRenderedPageBreak/>
              <w:t xml:space="preserve">Развитие слухового внимания и памяти. </w:t>
            </w:r>
          </w:p>
          <w:p w:rsidR="00CC2262" w:rsidRPr="005666FE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66FE">
              <w:rPr>
                <w:sz w:val="24"/>
                <w:szCs w:val="24"/>
              </w:rPr>
              <w:t xml:space="preserve"> Коррекция нарушений опорно-</w:t>
            </w:r>
            <w:r w:rsidRPr="005666FE">
              <w:rPr>
                <w:sz w:val="24"/>
                <w:szCs w:val="24"/>
              </w:rPr>
              <w:lastRenderedPageBreak/>
              <w:t>двигательной  системы (мышцы рук, ног и груди)</w:t>
            </w:r>
          </w:p>
        </w:tc>
        <w:tc>
          <w:tcPr>
            <w:tcW w:w="2410" w:type="dxa"/>
          </w:tcPr>
          <w:p w:rsidR="00CC2262" w:rsidRPr="005666FE" w:rsidRDefault="00CC2262" w:rsidP="00B2707C">
            <w:pPr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lastRenderedPageBreak/>
              <w:t xml:space="preserve"> Повторение упражнений индивидуально   учащимся и группой</w:t>
            </w:r>
          </w:p>
          <w:p w:rsidR="00CC2262" w:rsidRPr="005666FE" w:rsidRDefault="00CC2262" w:rsidP="00B2707C">
            <w:pPr>
              <w:rPr>
                <w:sz w:val="24"/>
                <w:szCs w:val="24"/>
              </w:rPr>
            </w:pPr>
          </w:p>
          <w:p w:rsidR="00CC2262" w:rsidRPr="005666FE" w:rsidRDefault="00CC2262" w:rsidP="00B2707C">
            <w:pPr>
              <w:tabs>
                <w:tab w:val="left" w:pos="6825"/>
              </w:tabs>
              <w:ind w:left="142"/>
              <w:contextualSpacing/>
              <w:rPr>
                <w:sz w:val="24"/>
                <w:szCs w:val="24"/>
              </w:rPr>
            </w:pPr>
          </w:p>
        </w:tc>
      </w:tr>
      <w:tr w:rsidR="00CC2262" w:rsidRPr="005666FE" w:rsidTr="00B2707C">
        <w:tc>
          <w:tcPr>
            <w:tcW w:w="709" w:type="dxa"/>
          </w:tcPr>
          <w:p w:rsidR="00CC2262" w:rsidRPr="005666FE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CC2262" w:rsidRPr="005666FE" w:rsidRDefault="00CC2262" w:rsidP="00B2707C">
            <w:pPr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Упражнения на ориентировку в пространстве, композиционные построения </w:t>
            </w:r>
          </w:p>
          <w:p w:rsidR="00CC2262" w:rsidRPr="005666FE" w:rsidRDefault="00CC2262" w:rsidP="00B2707C">
            <w:pPr>
              <w:shd w:val="clear" w:color="auto" w:fill="FFFFFF"/>
              <w:tabs>
                <w:tab w:val="left" w:pos="3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2262" w:rsidRPr="005666FE" w:rsidRDefault="00CC2262" w:rsidP="00B2707C">
            <w:pPr>
              <w:tabs>
                <w:tab w:val="left" w:pos="6825"/>
              </w:tabs>
              <w:ind w:left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2262" w:rsidRPr="005666FE" w:rsidRDefault="00CC2262" w:rsidP="00B2707C">
            <w:pPr>
              <w:spacing w:line="240" w:lineRule="exact"/>
              <w:ind w:left="20"/>
              <w:rPr>
                <w:b/>
              </w:rPr>
            </w:pPr>
            <w:r w:rsidRPr="005666FE">
              <w:rPr>
                <w:sz w:val="24"/>
                <w:szCs w:val="24"/>
              </w:rPr>
              <w:t xml:space="preserve">Построение в колонну по  два, по три. Повторение танцевальных  шагов  (переменный, приставной, галоп и др.) </w:t>
            </w:r>
            <w:r>
              <w:rPr>
                <w:sz w:val="24"/>
                <w:szCs w:val="24"/>
              </w:rPr>
              <w:t xml:space="preserve"> Изучение танцевальной композиции                 </w:t>
            </w:r>
          </w:p>
        </w:tc>
        <w:tc>
          <w:tcPr>
            <w:tcW w:w="2551" w:type="dxa"/>
          </w:tcPr>
          <w:p w:rsidR="00CC2262" w:rsidRPr="005666FE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Развитие слухового внимания и памяти. </w:t>
            </w:r>
          </w:p>
          <w:p w:rsidR="00CC2262" w:rsidRPr="005666FE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Коррекция нарушений опорн</w:t>
            </w:r>
            <w:proofErr w:type="gramStart"/>
            <w:r w:rsidRPr="005666FE">
              <w:rPr>
                <w:sz w:val="24"/>
                <w:szCs w:val="24"/>
              </w:rPr>
              <w:t>о-</w:t>
            </w:r>
            <w:proofErr w:type="gramEnd"/>
            <w:r w:rsidRPr="005666FE">
              <w:rPr>
                <w:sz w:val="24"/>
                <w:szCs w:val="24"/>
              </w:rPr>
              <w:t xml:space="preserve"> двигательной  системы (мышцы рук, ног и груди )</w:t>
            </w:r>
          </w:p>
          <w:p w:rsidR="00CC2262" w:rsidRPr="005666FE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Развитие чувства ритма</w:t>
            </w:r>
          </w:p>
        </w:tc>
        <w:tc>
          <w:tcPr>
            <w:tcW w:w="2410" w:type="dxa"/>
          </w:tcPr>
          <w:p w:rsidR="00CC2262" w:rsidRPr="005666FE" w:rsidRDefault="00CC2262" w:rsidP="00B2707C">
            <w:pPr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Повторение упражнений индивидуально с   учащимся и группой</w:t>
            </w:r>
          </w:p>
          <w:p w:rsidR="00CC2262" w:rsidRPr="005666FE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Выступление на общешкольном концерте   </w:t>
            </w:r>
          </w:p>
        </w:tc>
      </w:tr>
      <w:tr w:rsidR="00CC2262" w:rsidRPr="005666FE" w:rsidTr="00B2707C">
        <w:tc>
          <w:tcPr>
            <w:tcW w:w="709" w:type="dxa"/>
          </w:tcPr>
          <w:p w:rsidR="00CC2262" w:rsidRPr="005666FE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C2262" w:rsidRPr="005666FE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CC2262" w:rsidRPr="005666FE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Ритмика – гимнастические упражнения</w:t>
            </w:r>
          </w:p>
          <w:p w:rsidR="00CC2262" w:rsidRPr="005666FE" w:rsidRDefault="00CC2262" w:rsidP="00B2707C">
            <w:pPr>
              <w:ind w:left="33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координацию движений.</w:t>
            </w:r>
          </w:p>
          <w:p w:rsidR="00CC2262" w:rsidRPr="005666FE" w:rsidRDefault="00CC2262" w:rsidP="00B2707C">
            <w:pPr>
              <w:shd w:val="clear" w:color="auto" w:fill="FFFFFF"/>
              <w:spacing w:before="278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Игры под музыку</w:t>
            </w:r>
          </w:p>
          <w:p w:rsidR="00CC2262" w:rsidRPr="005666FE" w:rsidRDefault="00CC2262" w:rsidP="00B2707C">
            <w:pPr>
              <w:ind w:left="33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CC2262" w:rsidRPr="005666FE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2262" w:rsidRPr="005666FE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Повторение композиционных переходов, танцевальных шагов (</w:t>
            </w:r>
            <w:r>
              <w:rPr>
                <w:sz w:val="24"/>
                <w:szCs w:val="24"/>
              </w:rPr>
              <w:t xml:space="preserve">простой с поскоком, </w:t>
            </w:r>
            <w:r w:rsidRPr="005666FE">
              <w:rPr>
                <w:sz w:val="24"/>
                <w:szCs w:val="24"/>
              </w:rPr>
              <w:t>переменный, приставной, галоп и др.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2551" w:type="dxa"/>
          </w:tcPr>
          <w:p w:rsidR="00CC2262" w:rsidRPr="005666FE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Развитие слухового внимания и памяти, наглядно – действенного мышления, </w:t>
            </w:r>
          </w:p>
          <w:p w:rsidR="00CC2262" w:rsidRPr="005666FE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коррекция нарушений опорн</w:t>
            </w:r>
            <w:proofErr w:type="gramStart"/>
            <w:r w:rsidRPr="005666FE">
              <w:rPr>
                <w:sz w:val="24"/>
                <w:szCs w:val="24"/>
              </w:rPr>
              <w:t>о-</w:t>
            </w:r>
            <w:proofErr w:type="gramEnd"/>
            <w:r w:rsidRPr="005666FE">
              <w:rPr>
                <w:sz w:val="24"/>
                <w:szCs w:val="24"/>
              </w:rPr>
              <w:t xml:space="preserve"> двигательной  системы (мышцы рук, ног и груди), умение работать в группе</w:t>
            </w:r>
          </w:p>
        </w:tc>
        <w:tc>
          <w:tcPr>
            <w:tcW w:w="2410" w:type="dxa"/>
          </w:tcPr>
          <w:p w:rsidR="00CC2262" w:rsidRPr="005666FE" w:rsidRDefault="00CC2262" w:rsidP="00B2707C">
            <w:pPr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 Повторение упражнений индивидуально   учащимся и группой</w:t>
            </w:r>
          </w:p>
          <w:p w:rsidR="00CC2262" w:rsidRPr="005666FE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Пляска с притопами</w:t>
            </w:r>
          </w:p>
        </w:tc>
      </w:tr>
      <w:tr w:rsidR="00CC2262" w:rsidRPr="005666FE" w:rsidTr="00B2707C">
        <w:tc>
          <w:tcPr>
            <w:tcW w:w="709" w:type="dxa"/>
          </w:tcPr>
          <w:p w:rsidR="00CC2262" w:rsidRPr="005666FE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5666FE">
              <w:t>5.</w:t>
            </w:r>
          </w:p>
        </w:tc>
        <w:tc>
          <w:tcPr>
            <w:tcW w:w="2268" w:type="dxa"/>
          </w:tcPr>
          <w:p w:rsidR="00CC2262" w:rsidRPr="005666FE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CC2262" w:rsidRPr="005666FE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Ритмика – гимнастические упражнения</w:t>
            </w:r>
          </w:p>
          <w:p w:rsidR="00CC2262" w:rsidRPr="005666FE" w:rsidRDefault="00CC2262" w:rsidP="00B2707C">
            <w:pPr>
              <w:ind w:left="33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Упражнения на координацию движений.</w:t>
            </w:r>
          </w:p>
          <w:p w:rsidR="00CC2262" w:rsidRPr="005666FE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Танцевальные упражнения</w:t>
            </w:r>
          </w:p>
          <w:p w:rsidR="00CC2262" w:rsidRPr="005666FE" w:rsidRDefault="00CC2262" w:rsidP="00B2707C">
            <w:pPr>
              <w:shd w:val="clear" w:color="auto" w:fill="FFFFFF"/>
              <w:spacing w:before="254"/>
              <w:contextualSpacing/>
            </w:pPr>
            <w:r w:rsidRPr="005666FE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CC2262" w:rsidRPr="005666FE" w:rsidRDefault="00CC2262" w:rsidP="00B2707C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CC2262" w:rsidRPr="005666FE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Повторение композиционных переходов, танцевальных шагов (переменный, приставной, галоп и др.) </w:t>
            </w:r>
            <w:r>
              <w:rPr>
                <w:sz w:val="24"/>
                <w:szCs w:val="24"/>
              </w:rPr>
              <w:t xml:space="preserve">  </w:t>
            </w:r>
            <w:r w:rsidRPr="00F768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666F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:rsidR="00CC2262" w:rsidRPr="005666FE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Развитие слухового внимания и памяти, наглядно – действенного мышления, формирование умения выполнять упражнения по словесной инструкции</w:t>
            </w:r>
          </w:p>
          <w:p w:rsidR="00CC2262" w:rsidRPr="005666FE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CC2262" w:rsidRPr="005666FE" w:rsidRDefault="00CC2262" w:rsidP="00B2707C">
            <w:pPr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CC2262" w:rsidRPr="005666FE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5666FE">
              <w:rPr>
                <w:sz w:val="24"/>
                <w:szCs w:val="24"/>
              </w:rPr>
              <w:t xml:space="preserve"> </w:t>
            </w:r>
          </w:p>
        </w:tc>
      </w:tr>
      <w:tr w:rsidR="00CC2262" w:rsidRPr="005666FE" w:rsidTr="00B2707C">
        <w:trPr>
          <w:trHeight w:val="1416"/>
        </w:trPr>
        <w:tc>
          <w:tcPr>
            <w:tcW w:w="709" w:type="dxa"/>
          </w:tcPr>
          <w:p w:rsidR="00CC2262" w:rsidRPr="00294EB9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294EB9">
              <w:t>6</w:t>
            </w:r>
          </w:p>
        </w:tc>
        <w:tc>
          <w:tcPr>
            <w:tcW w:w="2268" w:type="dxa"/>
          </w:tcPr>
          <w:p w:rsidR="00CC2262" w:rsidRPr="00294EB9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Упражнения на ориентировку в пространстве, композиционные построения, ритмика – гимнастические упражнения. Танцевальные упражнения</w:t>
            </w:r>
          </w:p>
          <w:p w:rsidR="00CC2262" w:rsidRPr="00294EB9" w:rsidRDefault="00CC2262" w:rsidP="00B2707C">
            <w:pPr>
              <w:contextualSpacing/>
              <w:jc w:val="both"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lastRenderedPageBreak/>
              <w:t>Танцы и пляски</w:t>
            </w:r>
          </w:p>
        </w:tc>
        <w:tc>
          <w:tcPr>
            <w:tcW w:w="709" w:type="dxa"/>
          </w:tcPr>
          <w:p w:rsidR="00CC2262" w:rsidRPr="00294EB9" w:rsidRDefault="00CC2262" w:rsidP="00B2707C">
            <w:pPr>
              <w:tabs>
                <w:tab w:val="left" w:pos="6825"/>
              </w:tabs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</w:tcPr>
          <w:p w:rsidR="00CC2262" w:rsidRPr="00294EB9" w:rsidRDefault="00CC2262" w:rsidP="00B2707C">
            <w:pPr>
              <w:tabs>
                <w:tab w:val="left" w:pos="6825"/>
              </w:tabs>
              <w:contextualSpacing/>
            </w:pPr>
            <w:r w:rsidRPr="00294EB9">
              <w:rPr>
                <w:sz w:val="24"/>
                <w:szCs w:val="24"/>
              </w:rPr>
              <w:t xml:space="preserve">Повторение композиционных переходов, танцевальных шагов (хороводный, переменный, приставной с притопом, галоп и др.)  </w:t>
            </w:r>
            <w:r>
              <w:rPr>
                <w:sz w:val="24"/>
                <w:szCs w:val="24"/>
              </w:rPr>
              <w:t xml:space="preserve">  </w:t>
            </w:r>
            <w:r w:rsidRPr="00294EB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:rsidR="00CC2262" w:rsidRPr="00294EB9" w:rsidRDefault="00CC2262" w:rsidP="00B2707C">
            <w:pPr>
              <w:tabs>
                <w:tab w:val="left" w:pos="6825"/>
              </w:tabs>
              <w:ind w:left="34"/>
              <w:contextualSpacing/>
            </w:pPr>
            <w:r w:rsidRPr="00294EB9">
              <w:rPr>
                <w:sz w:val="24"/>
                <w:szCs w:val="24"/>
              </w:rPr>
              <w:t>Разви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410" w:type="dxa"/>
          </w:tcPr>
          <w:p w:rsidR="00CC2262" w:rsidRPr="00294EB9" w:rsidRDefault="00CC2262" w:rsidP="00B2707C">
            <w:pPr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CC2262" w:rsidRPr="00294EB9" w:rsidRDefault="00CC2262" w:rsidP="00B2707C">
            <w:pPr>
              <w:jc w:val="center"/>
            </w:pPr>
          </w:p>
        </w:tc>
      </w:tr>
      <w:tr w:rsidR="00CC2262" w:rsidRPr="005666FE" w:rsidTr="00B2707C">
        <w:tc>
          <w:tcPr>
            <w:tcW w:w="709" w:type="dxa"/>
          </w:tcPr>
          <w:p w:rsidR="00CC2262" w:rsidRPr="00294EB9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294EB9">
              <w:lastRenderedPageBreak/>
              <w:t xml:space="preserve">7 </w:t>
            </w:r>
          </w:p>
        </w:tc>
        <w:tc>
          <w:tcPr>
            <w:tcW w:w="2268" w:type="dxa"/>
          </w:tcPr>
          <w:p w:rsidR="00CC2262" w:rsidRPr="00294EB9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Упражнения на ориентировку в пространстве, композиционные построения, ритмика – гимнастические упражнения. Танцевальные упражнения</w:t>
            </w:r>
          </w:p>
          <w:p w:rsidR="00CC2262" w:rsidRPr="00294EB9" w:rsidRDefault="00CC2262" w:rsidP="00B2707C">
            <w:pPr>
              <w:contextualSpacing/>
              <w:jc w:val="both"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Танцы и пляски</w:t>
            </w:r>
          </w:p>
          <w:p w:rsidR="00CC2262" w:rsidRPr="00294EB9" w:rsidRDefault="00CC2262" w:rsidP="00B2707C">
            <w:pPr>
              <w:ind w:firstLine="33"/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Игры под музыку</w:t>
            </w:r>
          </w:p>
          <w:p w:rsidR="00CC2262" w:rsidRPr="00294EB9" w:rsidRDefault="00CC2262" w:rsidP="00B2707C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CC2262" w:rsidRPr="000874B4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 w:rsidRPr="000874B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2262" w:rsidRPr="000874B4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proofErr w:type="gramStart"/>
            <w:r w:rsidRPr="000874B4">
              <w:rPr>
                <w:sz w:val="24"/>
                <w:szCs w:val="24"/>
              </w:rPr>
              <w:t xml:space="preserve">Повторение композиционных переходов, танцевальных шагов (хороводный, переменный, приставной с притопом, галоп </w:t>
            </w:r>
            <w:proofErr w:type="gramEnd"/>
          </w:p>
          <w:p w:rsidR="00CC2262" w:rsidRPr="000874B4" w:rsidRDefault="00CC2262" w:rsidP="000874B4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0874B4">
              <w:rPr>
                <w:sz w:val="24"/>
                <w:szCs w:val="24"/>
              </w:rPr>
              <w:t xml:space="preserve">Изучение </w:t>
            </w:r>
            <w:proofErr w:type="gramStart"/>
            <w:r w:rsidRPr="000874B4">
              <w:rPr>
                <w:sz w:val="24"/>
                <w:szCs w:val="24"/>
              </w:rPr>
              <w:t>танцевальной</w:t>
            </w:r>
            <w:proofErr w:type="gramEnd"/>
            <w:r w:rsidRPr="000874B4">
              <w:rPr>
                <w:sz w:val="24"/>
                <w:szCs w:val="24"/>
              </w:rPr>
              <w:t xml:space="preserve"> </w:t>
            </w:r>
            <w:r w:rsidR="000874B4" w:rsidRPr="00087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C2262" w:rsidRPr="00294EB9" w:rsidRDefault="00CC2262" w:rsidP="00B2707C">
            <w:pPr>
              <w:tabs>
                <w:tab w:val="left" w:pos="6825"/>
              </w:tabs>
              <w:ind w:left="34"/>
              <w:contextualSpacing/>
            </w:pPr>
            <w:r w:rsidRPr="00294EB9">
              <w:rPr>
                <w:sz w:val="24"/>
                <w:szCs w:val="24"/>
              </w:rPr>
              <w:t>Разви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410" w:type="dxa"/>
          </w:tcPr>
          <w:p w:rsidR="00CC2262" w:rsidRPr="00294EB9" w:rsidRDefault="00CC2262" w:rsidP="00B2707C">
            <w:pPr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CC2262" w:rsidRPr="005666FE" w:rsidRDefault="00CC2262" w:rsidP="00B2707C">
            <w:pPr>
              <w:jc w:val="center"/>
              <w:rPr>
                <w:highlight w:val="yellow"/>
              </w:rPr>
            </w:pPr>
          </w:p>
        </w:tc>
      </w:tr>
      <w:tr w:rsidR="00CC2262" w:rsidRPr="005666FE" w:rsidTr="00B2707C">
        <w:tc>
          <w:tcPr>
            <w:tcW w:w="709" w:type="dxa"/>
          </w:tcPr>
          <w:p w:rsidR="00CC2262" w:rsidRPr="00294EB9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294EB9">
              <w:t>8</w:t>
            </w:r>
          </w:p>
        </w:tc>
        <w:tc>
          <w:tcPr>
            <w:tcW w:w="2268" w:type="dxa"/>
          </w:tcPr>
          <w:p w:rsidR="00CC2262" w:rsidRPr="00294EB9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Упражнения на ориентировку в пространстве, композиционные построения, ритмика – гимнастические упражнения. Танцевальные упражнения</w:t>
            </w:r>
          </w:p>
          <w:p w:rsidR="00CC2262" w:rsidRPr="00294EB9" w:rsidRDefault="00CC2262" w:rsidP="00B2707C">
            <w:pPr>
              <w:contextualSpacing/>
              <w:jc w:val="both"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Танцы и пляски</w:t>
            </w:r>
          </w:p>
          <w:p w:rsidR="00CC2262" w:rsidRPr="00294EB9" w:rsidRDefault="00CC2262" w:rsidP="00B2707C">
            <w:pPr>
              <w:ind w:firstLine="33"/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Игры под музыку</w:t>
            </w:r>
          </w:p>
          <w:p w:rsidR="00CC2262" w:rsidRPr="00294EB9" w:rsidRDefault="00CC2262" w:rsidP="00B2707C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CC2262" w:rsidRPr="00294EB9" w:rsidRDefault="00CC2262" w:rsidP="00B2707C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CC2262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Повторение композиционных переходов, танцевальных шагов (хороводный, переменный, приставной с притопом, галоп)</w:t>
            </w:r>
          </w:p>
          <w:p w:rsidR="00CC2262" w:rsidRPr="000874B4" w:rsidRDefault="00CC2262" w:rsidP="000874B4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874B4">
              <w:rPr>
                <w:sz w:val="24"/>
                <w:szCs w:val="24"/>
              </w:rPr>
              <w:t xml:space="preserve">Изучение танцевальной композиции </w:t>
            </w:r>
            <w:r w:rsidR="000874B4" w:rsidRPr="000874B4">
              <w:rPr>
                <w:sz w:val="24"/>
                <w:szCs w:val="24"/>
              </w:rPr>
              <w:t xml:space="preserve"> </w:t>
            </w:r>
            <w:r w:rsidRPr="000874B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CC2262" w:rsidRPr="00294EB9" w:rsidRDefault="00CC2262" w:rsidP="00B2707C">
            <w:pPr>
              <w:tabs>
                <w:tab w:val="left" w:pos="6825"/>
              </w:tabs>
              <w:ind w:left="34"/>
              <w:contextualSpacing/>
            </w:pPr>
            <w:r w:rsidRPr="00294EB9">
              <w:rPr>
                <w:sz w:val="24"/>
                <w:szCs w:val="24"/>
              </w:rPr>
              <w:t>Разви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410" w:type="dxa"/>
          </w:tcPr>
          <w:p w:rsidR="00CC2262" w:rsidRPr="00294EB9" w:rsidRDefault="00CC2262" w:rsidP="00B2707C">
            <w:pPr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CC2262" w:rsidRPr="00294EB9" w:rsidRDefault="00CC2262" w:rsidP="00B2707C">
            <w:pPr>
              <w:jc w:val="center"/>
            </w:pPr>
          </w:p>
        </w:tc>
      </w:tr>
      <w:tr w:rsidR="00CC2262" w:rsidRPr="00294EB9" w:rsidTr="00B2707C">
        <w:tc>
          <w:tcPr>
            <w:tcW w:w="709" w:type="dxa"/>
          </w:tcPr>
          <w:p w:rsidR="00CC2262" w:rsidRPr="00294EB9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294EB9">
              <w:t>9</w:t>
            </w:r>
          </w:p>
        </w:tc>
        <w:tc>
          <w:tcPr>
            <w:tcW w:w="2268" w:type="dxa"/>
          </w:tcPr>
          <w:p w:rsidR="00CC2262" w:rsidRPr="00294EB9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Упражнения на ориентировку в пространстве, композиционные построения, ритмика – гимнастические упражнения. Танцевальные упражнения</w:t>
            </w:r>
          </w:p>
          <w:p w:rsidR="00CC2262" w:rsidRPr="00294EB9" w:rsidRDefault="00CC2262" w:rsidP="00B2707C">
            <w:pPr>
              <w:contextualSpacing/>
              <w:jc w:val="both"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Танцы и пляски</w:t>
            </w:r>
          </w:p>
        </w:tc>
        <w:tc>
          <w:tcPr>
            <w:tcW w:w="709" w:type="dxa"/>
          </w:tcPr>
          <w:p w:rsidR="00CC2262" w:rsidRPr="00294EB9" w:rsidRDefault="00CC2262" w:rsidP="00B2707C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CC2262" w:rsidRPr="00294EB9" w:rsidRDefault="00CC2262" w:rsidP="00B2707C">
            <w:pPr>
              <w:tabs>
                <w:tab w:val="left" w:pos="6825"/>
              </w:tabs>
              <w:contextualSpacing/>
            </w:pPr>
            <w:r w:rsidRPr="00294EB9">
              <w:rPr>
                <w:sz w:val="24"/>
                <w:szCs w:val="24"/>
              </w:rPr>
              <w:t xml:space="preserve">Повторение композиционных переходов, танцевальных шагов </w:t>
            </w:r>
            <w:r>
              <w:rPr>
                <w:sz w:val="24"/>
                <w:szCs w:val="24"/>
              </w:rPr>
              <w:t xml:space="preserve">Повторение элементов классического танца  Изучение танцевальной композиции  </w:t>
            </w:r>
          </w:p>
        </w:tc>
        <w:tc>
          <w:tcPr>
            <w:tcW w:w="2551" w:type="dxa"/>
          </w:tcPr>
          <w:p w:rsidR="00CC2262" w:rsidRPr="00294EB9" w:rsidRDefault="00CC2262" w:rsidP="00B2707C">
            <w:pPr>
              <w:tabs>
                <w:tab w:val="left" w:pos="6825"/>
              </w:tabs>
              <w:ind w:left="34"/>
              <w:contextualSpacing/>
            </w:pPr>
            <w:r w:rsidRPr="00294EB9">
              <w:rPr>
                <w:sz w:val="24"/>
                <w:szCs w:val="24"/>
              </w:rPr>
              <w:t>Разви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410" w:type="dxa"/>
          </w:tcPr>
          <w:p w:rsidR="00CC2262" w:rsidRPr="00294EB9" w:rsidRDefault="00CC2262" w:rsidP="00B2707C">
            <w:pPr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CC2262" w:rsidRPr="00294EB9" w:rsidRDefault="00CC2262" w:rsidP="00B2707C">
            <w:pPr>
              <w:jc w:val="center"/>
            </w:pPr>
          </w:p>
        </w:tc>
      </w:tr>
      <w:tr w:rsidR="00CC2262" w:rsidRPr="00AD0DFB" w:rsidTr="00B2707C">
        <w:tc>
          <w:tcPr>
            <w:tcW w:w="709" w:type="dxa"/>
          </w:tcPr>
          <w:p w:rsidR="00CC2262" w:rsidRPr="00294EB9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</w:pPr>
            <w:r w:rsidRPr="00294EB9">
              <w:t>10</w:t>
            </w:r>
          </w:p>
        </w:tc>
        <w:tc>
          <w:tcPr>
            <w:tcW w:w="2268" w:type="dxa"/>
          </w:tcPr>
          <w:p w:rsidR="00CC2262" w:rsidRPr="00294EB9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Упражнения на ориентировку в пространстве, композиционные построения, ритмика – гимнастические упражнения. Танцевальные упражнения</w:t>
            </w:r>
          </w:p>
        </w:tc>
        <w:tc>
          <w:tcPr>
            <w:tcW w:w="709" w:type="dxa"/>
          </w:tcPr>
          <w:p w:rsidR="00CC2262" w:rsidRPr="00294EB9" w:rsidRDefault="00CC2262" w:rsidP="00B2707C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CC2262" w:rsidRPr="00294EB9" w:rsidRDefault="00CC2262" w:rsidP="00B2707C">
            <w:pPr>
              <w:tabs>
                <w:tab w:val="left" w:pos="6825"/>
              </w:tabs>
              <w:contextualSpacing/>
            </w:pPr>
            <w:r w:rsidRPr="00294EB9">
              <w:rPr>
                <w:sz w:val="24"/>
                <w:szCs w:val="24"/>
              </w:rPr>
              <w:t>Повторение композиционных переходов, танцевальных шагов</w:t>
            </w:r>
            <w:r>
              <w:rPr>
                <w:sz w:val="24"/>
                <w:szCs w:val="24"/>
              </w:rPr>
              <w:t xml:space="preserve"> Изучение танцевальной композиции  </w:t>
            </w:r>
            <w:r>
              <w:t xml:space="preserve"> </w:t>
            </w:r>
            <w:r w:rsidRPr="00294E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CC2262" w:rsidRPr="00294EB9" w:rsidRDefault="00CC2262" w:rsidP="00B2707C">
            <w:pPr>
              <w:tabs>
                <w:tab w:val="left" w:pos="6825"/>
              </w:tabs>
              <w:ind w:left="34"/>
              <w:contextualSpacing/>
            </w:pPr>
            <w:r w:rsidRPr="00294EB9">
              <w:rPr>
                <w:sz w:val="24"/>
                <w:szCs w:val="24"/>
              </w:rPr>
              <w:t>Разви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410" w:type="dxa"/>
          </w:tcPr>
          <w:p w:rsidR="00CC2262" w:rsidRPr="00294EB9" w:rsidRDefault="00CC2262" w:rsidP="00B2707C">
            <w:pPr>
              <w:rPr>
                <w:sz w:val="24"/>
                <w:szCs w:val="24"/>
              </w:rPr>
            </w:pPr>
            <w:r w:rsidRPr="00294EB9"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CC2262" w:rsidRPr="00294EB9" w:rsidRDefault="00CC2262" w:rsidP="00B2707C">
            <w:pPr>
              <w:jc w:val="center"/>
            </w:pPr>
          </w:p>
        </w:tc>
      </w:tr>
    </w:tbl>
    <w:p w:rsidR="00CC2262" w:rsidRDefault="00CC2262" w:rsidP="00CC2262"/>
    <w:p w:rsidR="00CC2262" w:rsidRPr="00220952" w:rsidRDefault="00CC2262" w:rsidP="00CC2262">
      <w:pPr>
        <w:jc w:val="center"/>
        <w:rPr>
          <w:b/>
        </w:rPr>
      </w:pPr>
      <w:r w:rsidRPr="00220952">
        <w:rPr>
          <w:b/>
        </w:rPr>
        <w:t>4 четверть</w:t>
      </w:r>
    </w:p>
    <w:p w:rsidR="00CC2262" w:rsidRDefault="00CC2262" w:rsidP="00CC2262"/>
    <w:tbl>
      <w:tblPr>
        <w:tblStyle w:val="a4"/>
        <w:tblW w:w="10490" w:type="dxa"/>
        <w:tblInd w:w="250" w:type="dxa"/>
        <w:tblLayout w:type="fixed"/>
        <w:tblLook w:val="04A0"/>
      </w:tblPr>
      <w:tblGrid>
        <w:gridCol w:w="567"/>
        <w:gridCol w:w="2268"/>
        <w:gridCol w:w="709"/>
        <w:gridCol w:w="2268"/>
        <w:gridCol w:w="2551"/>
        <w:gridCol w:w="2127"/>
      </w:tblGrid>
      <w:tr w:rsidR="00CC2262" w:rsidRPr="00AD0DFB" w:rsidTr="00B2707C">
        <w:tc>
          <w:tcPr>
            <w:tcW w:w="567" w:type="dxa"/>
          </w:tcPr>
          <w:p w:rsidR="00CC2262" w:rsidRPr="00AD0DFB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C2262" w:rsidRPr="00AD0DFB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CC2262" w:rsidRPr="00AD0DFB" w:rsidRDefault="00CC2262" w:rsidP="00B2707C">
            <w:pPr>
              <w:tabs>
                <w:tab w:val="left" w:pos="6825"/>
              </w:tabs>
              <w:contextualSpacing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68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127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D0DFB">
              <w:rPr>
                <w:b/>
                <w:sz w:val="24"/>
                <w:szCs w:val="24"/>
              </w:rPr>
              <w:t>Диагностика результатов обучения</w:t>
            </w:r>
          </w:p>
        </w:tc>
      </w:tr>
      <w:tr w:rsidR="00CC2262" w:rsidRPr="0041047E" w:rsidTr="00B2707C">
        <w:tc>
          <w:tcPr>
            <w:tcW w:w="567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2262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CC2262" w:rsidRPr="00287CC5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1E4AA4">
              <w:rPr>
                <w:sz w:val="24"/>
                <w:szCs w:val="24"/>
              </w:rPr>
              <w:t>Ритмика – гимнастические упражнения</w:t>
            </w:r>
          </w:p>
          <w:p w:rsidR="00CC2262" w:rsidRPr="0099305F" w:rsidRDefault="00CC2262" w:rsidP="00B2707C">
            <w:pPr>
              <w:ind w:left="33"/>
              <w:contextualSpacing/>
              <w:rPr>
                <w:sz w:val="24"/>
                <w:szCs w:val="24"/>
              </w:rPr>
            </w:pPr>
            <w:r w:rsidRPr="0099305F">
              <w:rPr>
                <w:sz w:val="24"/>
                <w:szCs w:val="24"/>
              </w:rPr>
              <w:t>Упражнения на координацию движений.</w:t>
            </w:r>
          </w:p>
          <w:p w:rsidR="00CC2262" w:rsidRPr="00287CC5" w:rsidRDefault="00CC2262" w:rsidP="00B2707C">
            <w:pPr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C2262" w:rsidRPr="00EE6B66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2262" w:rsidRPr="00EE6B66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 xml:space="preserve"> Изучение композиционных переходов.</w:t>
            </w:r>
          </w:p>
          <w:p w:rsidR="00CC2262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 xml:space="preserve">Танцевальные шаги </w:t>
            </w:r>
            <w:proofErr w:type="gramStart"/>
            <w:r w:rsidRPr="00EE6B66">
              <w:rPr>
                <w:sz w:val="24"/>
                <w:szCs w:val="24"/>
              </w:rPr>
              <w:t xml:space="preserve">( </w:t>
            </w:r>
            <w:proofErr w:type="gramEnd"/>
            <w:r w:rsidRPr="00EE6B66">
              <w:rPr>
                <w:sz w:val="24"/>
                <w:szCs w:val="24"/>
              </w:rPr>
              <w:t xml:space="preserve">переменный, приставной, галоп и др.) Позиции рук. Позиции ног.  </w:t>
            </w:r>
            <w:r>
              <w:rPr>
                <w:sz w:val="24"/>
                <w:szCs w:val="24"/>
              </w:rPr>
              <w:t xml:space="preserve"> </w:t>
            </w:r>
          </w:p>
          <w:p w:rsidR="00CC2262" w:rsidRPr="00EE6B66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танцевальной композиции  </w:t>
            </w:r>
          </w:p>
        </w:tc>
        <w:tc>
          <w:tcPr>
            <w:tcW w:w="2551" w:type="dxa"/>
          </w:tcPr>
          <w:p w:rsidR="00CC2262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тие слухового внимания и памяти.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CC2262" w:rsidRPr="00AD0DFB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</w:t>
            </w:r>
            <w:r w:rsidRPr="00CC4A8D">
              <w:rPr>
                <w:sz w:val="24"/>
                <w:szCs w:val="24"/>
              </w:rPr>
              <w:t xml:space="preserve"> и груди )</w:t>
            </w:r>
          </w:p>
        </w:tc>
        <w:tc>
          <w:tcPr>
            <w:tcW w:w="2127" w:type="dxa"/>
          </w:tcPr>
          <w:p w:rsidR="00CC2262" w:rsidRPr="0041047E" w:rsidRDefault="00CC2262" w:rsidP="00B27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упражнений индивидуально   учащимся и группой</w:t>
            </w:r>
          </w:p>
          <w:p w:rsidR="00CC2262" w:rsidRPr="0041047E" w:rsidRDefault="00CC2262" w:rsidP="00B2707C">
            <w:pPr>
              <w:rPr>
                <w:sz w:val="24"/>
                <w:szCs w:val="24"/>
              </w:rPr>
            </w:pPr>
          </w:p>
          <w:p w:rsidR="00CC2262" w:rsidRPr="0041047E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C2262" w:rsidRPr="00AD0DFB" w:rsidTr="00B2707C">
        <w:tc>
          <w:tcPr>
            <w:tcW w:w="567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2262" w:rsidRPr="0041047E" w:rsidRDefault="00CC2262" w:rsidP="00B2707C">
            <w:pPr>
              <w:ind w:left="33"/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</w:t>
            </w:r>
          </w:p>
          <w:p w:rsidR="00CC2262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жнение на расслабление мышц</w:t>
            </w:r>
          </w:p>
          <w:p w:rsidR="00CC2262" w:rsidRPr="00AD0DFB" w:rsidRDefault="00CC2262" w:rsidP="00B2707C">
            <w:pPr>
              <w:shd w:val="clear" w:color="auto" w:fill="FFFFFF"/>
              <w:spacing w:before="278"/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Игры под музыку</w:t>
            </w:r>
          </w:p>
        </w:tc>
        <w:tc>
          <w:tcPr>
            <w:tcW w:w="709" w:type="dxa"/>
          </w:tcPr>
          <w:p w:rsidR="00CC2262" w:rsidRPr="00AD0DFB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2262" w:rsidRPr="009A7795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94EB9">
              <w:t>Изучение элементов классического танца</w:t>
            </w:r>
            <w:r w:rsidRPr="00294EB9">
              <w:rPr>
                <w:sz w:val="24"/>
                <w:szCs w:val="24"/>
              </w:rPr>
              <w:t xml:space="preserve"> позиции рук, позиции ног, </w:t>
            </w:r>
            <w:r>
              <w:rPr>
                <w:sz w:val="24"/>
                <w:szCs w:val="24"/>
              </w:rPr>
              <w:t xml:space="preserve">шаг вальса, </w:t>
            </w:r>
            <w:r w:rsidRPr="00294EB9">
              <w:rPr>
                <w:sz w:val="24"/>
                <w:szCs w:val="24"/>
              </w:rPr>
              <w:t>основные правила</w:t>
            </w:r>
          </w:p>
          <w:p w:rsidR="00CC2262" w:rsidRPr="007224E8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учение танцевальной композиции </w:t>
            </w:r>
          </w:p>
        </w:tc>
        <w:tc>
          <w:tcPr>
            <w:tcW w:w="2551" w:type="dxa"/>
          </w:tcPr>
          <w:p w:rsidR="00CC2262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тие слухового внимания и памяти.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CC2262" w:rsidRPr="00AD0DFB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</w:t>
            </w:r>
            <w:r w:rsidRPr="00CC4A8D">
              <w:rPr>
                <w:sz w:val="24"/>
                <w:szCs w:val="24"/>
              </w:rPr>
              <w:t xml:space="preserve"> и груди )</w:t>
            </w:r>
          </w:p>
        </w:tc>
        <w:tc>
          <w:tcPr>
            <w:tcW w:w="2127" w:type="dxa"/>
          </w:tcPr>
          <w:p w:rsidR="00CC2262" w:rsidRPr="0041047E" w:rsidRDefault="00CC2262" w:rsidP="00B27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упражнений индивидуально   учащимся и группой</w:t>
            </w:r>
          </w:p>
          <w:p w:rsidR="00CC2262" w:rsidRPr="0041047E" w:rsidRDefault="00CC2262" w:rsidP="00B2707C">
            <w:pPr>
              <w:rPr>
                <w:sz w:val="24"/>
                <w:szCs w:val="24"/>
              </w:rPr>
            </w:pPr>
          </w:p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rPr>
                <w:sz w:val="24"/>
                <w:szCs w:val="24"/>
              </w:rPr>
            </w:pPr>
          </w:p>
        </w:tc>
      </w:tr>
      <w:tr w:rsidR="00CC2262" w:rsidRPr="00AD0DFB" w:rsidTr="00B2707C">
        <w:tc>
          <w:tcPr>
            <w:tcW w:w="567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C2262" w:rsidRPr="009032EB" w:rsidRDefault="00CC2262" w:rsidP="00B2707C">
            <w:pPr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.</w:t>
            </w:r>
            <w:r w:rsidRPr="009032EB">
              <w:rPr>
                <w:sz w:val="24"/>
                <w:szCs w:val="24"/>
              </w:rPr>
              <w:t xml:space="preserve"> Ритм</w:t>
            </w:r>
            <w:r>
              <w:rPr>
                <w:sz w:val="24"/>
                <w:szCs w:val="24"/>
              </w:rPr>
              <w:t>ика – гимнастические упражнения</w:t>
            </w:r>
          </w:p>
          <w:p w:rsidR="00CC2262" w:rsidRPr="009032EB" w:rsidRDefault="00CC2262" w:rsidP="00B2707C">
            <w:pPr>
              <w:ind w:firstLine="33"/>
              <w:contextualSpacing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Игры под музыку</w:t>
            </w:r>
          </w:p>
          <w:p w:rsidR="00CC2262" w:rsidRPr="00AD0DFB" w:rsidRDefault="00CC2262" w:rsidP="00B2707C">
            <w:pPr>
              <w:shd w:val="clear" w:color="auto" w:fill="FFFFFF"/>
              <w:tabs>
                <w:tab w:val="left" w:pos="3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2262" w:rsidRPr="006E22CE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 w:rsidRPr="006E22CE">
              <w:rPr>
                <w:sz w:val="24"/>
                <w:szCs w:val="24"/>
              </w:rPr>
              <w:t xml:space="preserve">Построение в колонну </w:t>
            </w:r>
            <w:r>
              <w:rPr>
                <w:sz w:val="24"/>
                <w:szCs w:val="24"/>
              </w:rPr>
              <w:t xml:space="preserve"> </w:t>
            </w:r>
            <w:r w:rsidRPr="006E22CE">
              <w:rPr>
                <w:sz w:val="24"/>
                <w:szCs w:val="24"/>
              </w:rPr>
              <w:t>по  два, по три</w:t>
            </w:r>
            <w:r>
              <w:rPr>
                <w:sz w:val="24"/>
                <w:szCs w:val="24"/>
              </w:rPr>
              <w:t>. Повторение т</w:t>
            </w:r>
            <w:r w:rsidRPr="00EE6B66">
              <w:rPr>
                <w:sz w:val="24"/>
                <w:szCs w:val="24"/>
              </w:rPr>
              <w:t>анцевальн</w:t>
            </w:r>
            <w:r>
              <w:rPr>
                <w:sz w:val="24"/>
                <w:szCs w:val="24"/>
              </w:rPr>
              <w:t xml:space="preserve">ых 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>ов  (</w:t>
            </w:r>
            <w:r w:rsidRPr="00EE6B66">
              <w:rPr>
                <w:sz w:val="24"/>
                <w:szCs w:val="24"/>
              </w:rPr>
              <w:t>переменный, приставной, галоп и др.)</w:t>
            </w:r>
            <w:r>
              <w:rPr>
                <w:sz w:val="24"/>
                <w:szCs w:val="24"/>
              </w:rPr>
              <w:t xml:space="preserve">   Изучение танцевальной композиции   </w:t>
            </w:r>
          </w:p>
        </w:tc>
        <w:tc>
          <w:tcPr>
            <w:tcW w:w="2551" w:type="dxa"/>
          </w:tcPr>
          <w:p w:rsidR="00CC2262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тие слухового внимания и памяти.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CC2262" w:rsidRPr="00AD0DFB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</w:t>
            </w:r>
            <w:r w:rsidRPr="00CC4A8D">
              <w:rPr>
                <w:sz w:val="24"/>
                <w:szCs w:val="24"/>
              </w:rPr>
              <w:t xml:space="preserve"> и груди )</w:t>
            </w:r>
          </w:p>
        </w:tc>
        <w:tc>
          <w:tcPr>
            <w:tcW w:w="2127" w:type="dxa"/>
          </w:tcPr>
          <w:p w:rsidR="00CC2262" w:rsidRPr="0041047E" w:rsidRDefault="00CC2262" w:rsidP="00B27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CC2262" w:rsidRPr="00AD0DFB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C2262" w:rsidRPr="00AD0DFB" w:rsidTr="00B2707C">
        <w:tc>
          <w:tcPr>
            <w:tcW w:w="567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AD0DF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C2262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стве, композиционные построения.</w:t>
            </w:r>
          </w:p>
          <w:p w:rsidR="00CC2262" w:rsidRPr="00287CC5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1E4AA4">
              <w:rPr>
                <w:sz w:val="24"/>
                <w:szCs w:val="24"/>
              </w:rPr>
              <w:t>Ритмика – гимнастические упражнения</w:t>
            </w:r>
          </w:p>
          <w:p w:rsidR="00CC2262" w:rsidRPr="0099305F" w:rsidRDefault="00CC2262" w:rsidP="00B2707C">
            <w:pPr>
              <w:ind w:left="33"/>
              <w:contextualSpacing/>
              <w:rPr>
                <w:sz w:val="24"/>
                <w:szCs w:val="24"/>
              </w:rPr>
            </w:pPr>
            <w:r w:rsidRPr="0099305F">
              <w:rPr>
                <w:sz w:val="24"/>
                <w:szCs w:val="24"/>
              </w:rPr>
              <w:t>Упражнения на координацию движений.</w:t>
            </w:r>
          </w:p>
          <w:p w:rsidR="00CC2262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CC2262" w:rsidRPr="00287CC5" w:rsidRDefault="00CC2262" w:rsidP="00B2707C">
            <w:pPr>
              <w:ind w:left="33"/>
              <w:contextualSpacing/>
              <w:rPr>
                <w:sz w:val="24"/>
                <w:szCs w:val="24"/>
              </w:rPr>
            </w:pPr>
            <w:r w:rsidRPr="00EE6B66">
              <w:rPr>
                <w:sz w:val="24"/>
                <w:szCs w:val="24"/>
              </w:rPr>
              <w:t>Упражнение на расслабление мышц</w:t>
            </w:r>
          </w:p>
        </w:tc>
        <w:tc>
          <w:tcPr>
            <w:tcW w:w="709" w:type="dxa"/>
          </w:tcPr>
          <w:p w:rsidR="00CC2262" w:rsidRPr="00EE6B66" w:rsidRDefault="00CC2262" w:rsidP="00B2707C">
            <w:pPr>
              <w:tabs>
                <w:tab w:val="left" w:pos="68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2262" w:rsidRPr="00EE6B66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>ов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</w:t>
            </w:r>
            <w:proofErr w:type="gramStart"/>
            <w:r w:rsidRPr="00EE6B66">
              <w:rPr>
                <w:sz w:val="24"/>
                <w:szCs w:val="24"/>
              </w:rPr>
              <w:t xml:space="preserve">( </w:t>
            </w:r>
            <w:proofErr w:type="gramEnd"/>
            <w:r w:rsidRPr="00EE6B66">
              <w:rPr>
                <w:sz w:val="24"/>
                <w:szCs w:val="24"/>
              </w:rPr>
              <w:t xml:space="preserve">переменный, приставной, галоп и </w:t>
            </w:r>
            <w:r>
              <w:rPr>
                <w:sz w:val="24"/>
                <w:szCs w:val="24"/>
              </w:rPr>
              <w:t xml:space="preserve"> маршевый </w:t>
            </w:r>
            <w:proofErr w:type="spellStart"/>
            <w:r>
              <w:rPr>
                <w:sz w:val="24"/>
                <w:szCs w:val="24"/>
              </w:rPr>
              <w:t>шаг</w:t>
            </w:r>
            <w:r w:rsidRPr="00EE6B66">
              <w:rPr>
                <w:sz w:val="24"/>
                <w:szCs w:val="24"/>
              </w:rPr>
              <w:t>др</w:t>
            </w:r>
            <w:proofErr w:type="spellEnd"/>
            <w:r w:rsidRPr="00EE6B66">
              <w:rPr>
                <w:sz w:val="24"/>
                <w:szCs w:val="24"/>
              </w:rPr>
              <w:t xml:space="preserve">.) </w:t>
            </w:r>
            <w:r>
              <w:rPr>
                <w:sz w:val="24"/>
                <w:szCs w:val="24"/>
              </w:rPr>
              <w:t xml:space="preserve"> Изучение танцевальной композиции   </w:t>
            </w:r>
          </w:p>
        </w:tc>
        <w:tc>
          <w:tcPr>
            <w:tcW w:w="2551" w:type="dxa"/>
          </w:tcPr>
          <w:p w:rsidR="00CC2262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 слухового внимания и памяти, наглядно – действенного мышления,</w:t>
            </w:r>
            <w:r w:rsidRPr="0041047E">
              <w:rPr>
                <w:sz w:val="24"/>
                <w:szCs w:val="24"/>
              </w:rPr>
              <w:t xml:space="preserve"> </w:t>
            </w:r>
          </w:p>
          <w:p w:rsidR="00CC2262" w:rsidRPr="00AD0DFB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(мышцы рук</w:t>
            </w:r>
            <w:r>
              <w:rPr>
                <w:sz w:val="24"/>
                <w:szCs w:val="24"/>
              </w:rPr>
              <w:t>, ног и груди</w:t>
            </w:r>
            <w:r w:rsidRPr="00CC4A8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умение работать в группе</w:t>
            </w:r>
          </w:p>
        </w:tc>
        <w:tc>
          <w:tcPr>
            <w:tcW w:w="2127" w:type="dxa"/>
          </w:tcPr>
          <w:p w:rsidR="00CC2262" w:rsidRPr="0041047E" w:rsidRDefault="00CC2262" w:rsidP="00B27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вторение упражнений индивидуально   учащимся и группой</w:t>
            </w:r>
          </w:p>
          <w:p w:rsidR="00CC2262" w:rsidRPr="0041047E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</w:p>
        </w:tc>
      </w:tr>
      <w:tr w:rsidR="00CC2262" w:rsidRPr="00AD0DFB" w:rsidTr="00B2707C">
        <w:tc>
          <w:tcPr>
            <w:tcW w:w="567" w:type="dxa"/>
          </w:tcPr>
          <w:p w:rsidR="00CC2262" w:rsidRPr="00AD0DFB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</w:pPr>
            <w:r>
              <w:t>5.</w:t>
            </w:r>
          </w:p>
        </w:tc>
        <w:tc>
          <w:tcPr>
            <w:tcW w:w="2268" w:type="dxa"/>
          </w:tcPr>
          <w:p w:rsidR="00CC2262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 xml:space="preserve">Упражнения на </w:t>
            </w:r>
            <w:r w:rsidRPr="00287CC5">
              <w:rPr>
                <w:sz w:val="24"/>
                <w:szCs w:val="24"/>
              </w:rPr>
              <w:lastRenderedPageBreak/>
              <w:t>ориентировку в пространстве, композиционные построения.</w:t>
            </w:r>
          </w:p>
          <w:p w:rsidR="00CC2262" w:rsidRPr="00287CC5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1E4AA4">
              <w:rPr>
                <w:sz w:val="24"/>
                <w:szCs w:val="24"/>
              </w:rPr>
              <w:t>Ритмика – гимнастические упражнения</w:t>
            </w:r>
          </w:p>
          <w:p w:rsidR="00CC2262" w:rsidRPr="0099305F" w:rsidRDefault="00CC2262" w:rsidP="00B2707C">
            <w:pPr>
              <w:ind w:left="33"/>
              <w:contextualSpacing/>
              <w:rPr>
                <w:sz w:val="24"/>
                <w:szCs w:val="24"/>
              </w:rPr>
            </w:pPr>
            <w:r w:rsidRPr="0099305F">
              <w:rPr>
                <w:sz w:val="24"/>
                <w:szCs w:val="24"/>
              </w:rPr>
              <w:t>Упражнения на координацию движений.</w:t>
            </w:r>
          </w:p>
          <w:p w:rsidR="00CC2262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CC2262" w:rsidRPr="00287CC5" w:rsidRDefault="00CC2262" w:rsidP="00B2707C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CC2262" w:rsidRDefault="00CC2262" w:rsidP="00B2707C">
            <w:pPr>
              <w:tabs>
                <w:tab w:val="left" w:pos="6825"/>
              </w:tabs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</w:tcPr>
          <w:p w:rsidR="00CC2262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</w:t>
            </w:r>
            <w:r w:rsidRPr="00EE6B66">
              <w:rPr>
                <w:sz w:val="24"/>
                <w:szCs w:val="24"/>
              </w:rPr>
              <w:lastRenderedPageBreak/>
              <w:t>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>ов</w:t>
            </w:r>
            <w:r w:rsidRPr="00EE6B66">
              <w:rPr>
                <w:sz w:val="24"/>
                <w:szCs w:val="24"/>
              </w:rPr>
              <w:t xml:space="preserve"> </w:t>
            </w:r>
            <w:proofErr w:type="gramStart"/>
            <w:r w:rsidRPr="00EE6B66">
              <w:rPr>
                <w:sz w:val="24"/>
                <w:szCs w:val="24"/>
              </w:rPr>
              <w:t xml:space="preserve">( </w:t>
            </w:r>
            <w:proofErr w:type="gramEnd"/>
            <w:r w:rsidRPr="00EE6B66">
              <w:rPr>
                <w:sz w:val="24"/>
                <w:szCs w:val="24"/>
              </w:rPr>
              <w:t xml:space="preserve">переменный, приставной, галоп и др.) </w:t>
            </w:r>
            <w:r>
              <w:rPr>
                <w:sz w:val="24"/>
                <w:szCs w:val="24"/>
              </w:rPr>
              <w:t>Позиции рук, позиции ног, о</w:t>
            </w:r>
            <w:r w:rsidRPr="00EE6B66">
              <w:rPr>
                <w:sz w:val="24"/>
                <w:szCs w:val="24"/>
              </w:rPr>
              <w:t>сновные правила</w:t>
            </w:r>
            <w:r>
              <w:rPr>
                <w:sz w:val="24"/>
                <w:szCs w:val="24"/>
              </w:rPr>
              <w:t>.</w:t>
            </w:r>
          </w:p>
          <w:p w:rsidR="00CC2262" w:rsidRPr="00EE6B66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C2262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 xml:space="preserve">тие слухового </w:t>
            </w:r>
            <w:r>
              <w:rPr>
                <w:sz w:val="24"/>
                <w:szCs w:val="24"/>
              </w:rPr>
              <w:lastRenderedPageBreak/>
              <w:t>внимания и памяти, наглядно – действенного мышления,</w:t>
            </w:r>
            <w:r w:rsidRPr="004104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е умения выполнять упражнения по словесной инструкции</w:t>
            </w:r>
          </w:p>
          <w:p w:rsidR="00CC2262" w:rsidRPr="00AD0DFB" w:rsidRDefault="00CC2262" w:rsidP="00B2707C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CC4A8D">
              <w:rPr>
                <w:sz w:val="24"/>
                <w:szCs w:val="24"/>
              </w:rPr>
              <w:t>оррекция нарушений опорн</w:t>
            </w:r>
            <w:proofErr w:type="gramStart"/>
            <w:r w:rsidRPr="00CC4A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CC4A8D">
              <w:rPr>
                <w:sz w:val="24"/>
                <w:szCs w:val="24"/>
              </w:rPr>
              <w:t xml:space="preserve"> двигательной  системы </w:t>
            </w:r>
          </w:p>
        </w:tc>
        <w:tc>
          <w:tcPr>
            <w:tcW w:w="2127" w:type="dxa"/>
          </w:tcPr>
          <w:p w:rsidR="00CC2262" w:rsidRPr="0041047E" w:rsidRDefault="00CC2262" w:rsidP="00B27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торение </w:t>
            </w:r>
            <w:r>
              <w:rPr>
                <w:sz w:val="24"/>
                <w:szCs w:val="24"/>
              </w:rPr>
              <w:lastRenderedPageBreak/>
              <w:t>упражнений индивидуально   учащимся и группой</w:t>
            </w:r>
          </w:p>
          <w:p w:rsidR="00CC2262" w:rsidRPr="0041047E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66BB9">
              <w:rPr>
                <w:sz w:val="24"/>
                <w:szCs w:val="24"/>
              </w:rPr>
              <w:t xml:space="preserve">Выступление на общешкольном концерте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C2262" w:rsidRPr="00AD0DFB" w:rsidTr="00B2707C">
        <w:trPr>
          <w:trHeight w:val="1416"/>
        </w:trPr>
        <w:tc>
          <w:tcPr>
            <w:tcW w:w="567" w:type="dxa"/>
          </w:tcPr>
          <w:p w:rsidR="00CC2262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2268" w:type="dxa"/>
          </w:tcPr>
          <w:p w:rsidR="00CC2262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,</w:t>
            </w:r>
            <w:r w:rsidRPr="001E4A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1E4AA4">
              <w:rPr>
                <w:sz w:val="24"/>
                <w:szCs w:val="24"/>
              </w:rPr>
              <w:t>итмика – гимнастические упражнения</w:t>
            </w:r>
            <w:r>
              <w:rPr>
                <w:sz w:val="24"/>
                <w:szCs w:val="24"/>
              </w:rPr>
              <w:t xml:space="preserve">. </w:t>
            </w: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CC2262" w:rsidRPr="009032EB" w:rsidRDefault="00CC2262" w:rsidP="00B2707C">
            <w:pPr>
              <w:contextualSpacing/>
              <w:jc w:val="both"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Танцы и пляс</w:t>
            </w:r>
            <w:r>
              <w:rPr>
                <w:sz w:val="24"/>
                <w:szCs w:val="24"/>
              </w:rPr>
              <w:t>ки</w:t>
            </w:r>
          </w:p>
          <w:p w:rsidR="00CC2262" w:rsidRPr="00287CC5" w:rsidRDefault="00CC2262" w:rsidP="00B2707C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CC2262" w:rsidRDefault="00CC2262" w:rsidP="00B2707C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CC2262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 xml:space="preserve">ов.   </w:t>
            </w:r>
          </w:p>
          <w:p w:rsidR="00CC2262" w:rsidRDefault="00CC2262" w:rsidP="00B2707C">
            <w:pPr>
              <w:tabs>
                <w:tab w:val="left" w:pos="6825"/>
              </w:tabs>
              <w:contextualSpacing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C2262" w:rsidRDefault="00CC2262" w:rsidP="00B2707C">
            <w:pPr>
              <w:tabs>
                <w:tab w:val="left" w:pos="6825"/>
              </w:tabs>
              <w:ind w:left="34"/>
              <w:contextualSpacing/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127" w:type="dxa"/>
          </w:tcPr>
          <w:p w:rsidR="00CC2262" w:rsidRPr="0041047E" w:rsidRDefault="00CC2262" w:rsidP="00B27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CC2262" w:rsidRDefault="00CC2262" w:rsidP="00B2707C">
            <w:pPr>
              <w:tabs>
                <w:tab w:val="left" w:pos="210"/>
              </w:tabs>
            </w:pPr>
          </w:p>
        </w:tc>
      </w:tr>
      <w:tr w:rsidR="00CC2262" w:rsidRPr="00AD0DFB" w:rsidTr="00B2707C">
        <w:tc>
          <w:tcPr>
            <w:tcW w:w="567" w:type="dxa"/>
          </w:tcPr>
          <w:p w:rsidR="00CC2262" w:rsidRDefault="00CC2262" w:rsidP="00B2707C">
            <w:pPr>
              <w:tabs>
                <w:tab w:val="left" w:pos="6825"/>
              </w:tabs>
              <w:ind w:left="142"/>
              <w:contextualSpacing/>
              <w:jc w:val="center"/>
            </w:pPr>
            <w:r>
              <w:t xml:space="preserve">7 </w:t>
            </w:r>
          </w:p>
        </w:tc>
        <w:tc>
          <w:tcPr>
            <w:tcW w:w="2268" w:type="dxa"/>
          </w:tcPr>
          <w:p w:rsidR="00CC2262" w:rsidRDefault="00CC2262" w:rsidP="00B2707C">
            <w:pPr>
              <w:shd w:val="clear" w:color="auto" w:fill="FFFFFF"/>
              <w:spacing w:before="254"/>
              <w:contextualSpacing/>
              <w:rPr>
                <w:sz w:val="24"/>
                <w:szCs w:val="24"/>
              </w:rPr>
            </w:pPr>
            <w:r w:rsidRPr="00287CC5">
              <w:rPr>
                <w:sz w:val="24"/>
                <w:szCs w:val="24"/>
              </w:rPr>
              <w:t>Упражнения на ориентировку в простран</w:t>
            </w:r>
            <w:r>
              <w:rPr>
                <w:sz w:val="24"/>
                <w:szCs w:val="24"/>
              </w:rPr>
              <w:t>стве, композиционные построения,</w:t>
            </w:r>
            <w:r w:rsidRPr="001E4A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1E4AA4">
              <w:rPr>
                <w:sz w:val="24"/>
                <w:szCs w:val="24"/>
              </w:rPr>
              <w:t>итмика – гимнастические упражнения</w:t>
            </w:r>
            <w:r>
              <w:rPr>
                <w:sz w:val="24"/>
                <w:szCs w:val="24"/>
              </w:rPr>
              <w:t xml:space="preserve">. </w:t>
            </w:r>
            <w:r w:rsidRPr="00287CC5">
              <w:rPr>
                <w:sz w:val="24"/>
                <w:szCs w:val="24"/>
              </w:rPr>
              <w:t>Танцевальные упражнения</w:t>
            </w:r>
          </w:p>
          <w:p w:rsidR="00CC2262" w:rsidRPr="009032EB" w:rsidRDefault="00CC2262" w:rsidP="00B2707C">
            <w:pPr>
              <w:contextualSpacing/>
              <w:jc w:val="both"/>
              <w:rPr>
                <w:sz w:val="24"/>
                <w:szCs w:val="24"/>
              </w:rPr>
            </w:pPr>
            <w:r w:rsidRPr="009032EB">
              <w:rPr>
                <w:sz w:val="24"/>
                <w:szCs w:val="24"/>
              </w:rPr>
              <w:t>Танцы и пляс</w:t>
            </w:r>
            <w:r>
              <w:rPr>
                <w:sz w:val="24"/>
                <w:szCs w:val="24"/>
              </w:rPr>
              <w:t>ки</w:t>
            </w:r>
          </w:p>
          <w:p w:rsidR="00CC2262" w:rsidRPr="009032EB" w:rsidRDefault="00CC2262" w:rsidP="00B2707C">
            <w:pPr>
              <w:ind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C2262" w:rsidRPr="00287CC5" w:rsidRDefault="00CC2262" w:rsidP="00B2707C">
            <w:pPr>
              <w:shd w:val="clear" w:color="auto" w:fill="FFFFFF"/>
              <w:spacing w:before="254"/>
              <w:contextualSpacing/>
            </w:pPr>
          </w:p>
        </w:tc>
        <w:tc>
          <w:tcPr>
            <w:tcW w:w="709" w:type="dxa"/>
          </w:tcPr>
          <w:p w:rsidR="00CC2262" w:rsidRDefault="00CC2262" w:rsidP="00B2707C">
            <w:pPr>
              <w:tabs>
                <w:tab w:val="left" w:pos="6825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CC2262" w:rsidRDefault="00CC2262" w:rsidP="00B2707C">
            <w:pPr>
              <w:tabs>
                <w:tab w:val="left" w:pos="68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EE6B66">
              <w:rPr>
                <w:sz w:val="24"/>
                <w:szCs w:val="24"/>
              </w:rPr>
              <w:t xml:space="preserve"> композиционных переходо</w:t>
            </w:r>
            <w:r>
              <w:rPr>
                <w:sz w:val="24"/>
                <w:szCs w:val="24"/>
              </w:rPr>
              <w:t>в, т</w:t>
            </w:r>
            <w:r w:rsidRPr="00EE6B66">
              <w:rPr>
                <w:sz w:val="24"/>
                <w:szCs w:val="24"/>
              </w:rPr>
              <w:t>анцевальны</w:t>
            </w:r>
            <w:r>
              <w:rPr>
                <w:sz w:val="24"/>
                <w:szCs w:val="24"/>
              </w:rPr>
              <w:t>х</w:t>
            </w:r>
            <w:r w:rsidRPr="00EE6B66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 xml:space="preserve">ов (хороводный, </w:t>
            </w:r>
            <w:r w:rsidRPr="00EE6B66">
              <w:rPr>
                <w:sz w:val="24"/>
                <w:szCs w:val="24"/>
              </w:rPr>
              <w:t>переменный, приставной</w:t>
            </w:r>
            <w:r>
              <w:rPr>
                <w:sz w:val="24"/>
                <w:szCs w:val="24"/>
              </w:rPr>
              <w:t xml:space="preserve"> с притопом</w:t>
            </w:r>
            <w:r w:rsidRPr="00EE6B66">
              <w:rPr>
                <w:sz w:val="24"/>
                <w:szCs w:val="24"/>
              </w:rPr>
              <w:t>, галоп и др.)</w:t>
            </w:r>
            <w:r>
              <w:rPr>
                <w:sz w:val="24"/>
                <w:szCs w:val="24"/>
              </w:rPr>
              <w:t xml:space="preserve">    </w:t>
            </w:r>
          </w:p>
          <w:p w:rsidR="00CC2262" w:rsidRDefault="00CC2262" w:rsidP="00B2707C">
            <w:pPr>
              <w:tabs>
                <w:tab w:val="left" w:pos="6825"/>
              </w:tabs>
              <w:contextualSpacing/>
            </w:pPr>
          </w:p>
        </w:tc>
        <w:tc>
          <w:tcPr>
            <w:tcW w:w="2551" w:type="dxa"/>
          </w:tcPr>
          <w:p w:rsidR="00CC2262" w:rsidRDefault="00CC2262" w:rsidP="00B2707C">
            <w:pPr>
              <w:tabs>
                <w:tab w:val="left" w:pos="6825"/>
              </w:tabs>
              <w:ind w:left="34"/>
              <w:contextualSpacing/>
            </w:pPr>
            <w:r>
              <w:rPr>
                <w:sz w:val="24"/>
                <w:szCs w:val="24"/>
              </w:rPr>
              <w:t>Р</w:t>
            </w:r>
            <w:r w:rsidRPr="00AD0DFB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 слухового внимания и памяти, наглядно – действенного, наглядно - образного мышления, зрительно – моторной координации</w:t>
            </w:r>
          </w:p>
        </w:tc>
        <w:tc>
          <w:tcPr>
            <w:tcW w:w="2127" w:type="dxa"/>
          </w:tcPr>
          <w:p w:rsidR="00CC2262" w:rsidRPr="0041047E" w:rsidRDefault="00CC2262" w:rsidP="00B27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пражнений индивидуально   учащимся и группой</w:t>
            </w:r>
          </w:p>
          <w:p w:rsidR="00CC2262" w:rsidRDefault="00CC2262" w:rsidP="00B2707C">
            <w:pPr>
              <w:jc w:val="center"/>
            </w:pPr>
          </w:p>
        </w:tc>
      </w:tr>
    </w:tbl>
    <w:p w:rsidR="00CC2262" w:rsidRDefault="00CC2262" w:rsidP="00CC2262">
      <w:pPr>
        <w:rPr>
          <w:sz w:val="28"/>
          <w:szCs w:val="28"/>
        </w:rPr>
      </w:pPr>
    </w:p>
    <w:p w:rsidR="00CC2262" w:rsidRDefault="00CC2262" w:rsidP="00CC2262">
      <w:pPr>
        <w:rPr>
          <w:sz w:val="28"/>
          <w:szCs w:val="28"/>
        </w:rPr>
      </w:pPr>
    </w:p>
    <w:p w:rsidR="00CC2262" w:rsidRDefault="00CC2262" w:rsidP="00CC2262">
      <w:pPr>
        <w:rPr>
          <w:sz w:val="28"/>
          <w:szCs w:val="28"/>
        </w:rPr>
      </w:pPr>
    </w:p>
    <w:p w:rsidR="00CC2262" w:rsidRDefault="00CC2262" w:rsidP="00C72AA4">
      <w:pPr>
        <w:jc w:val="both"/>
        <w:rPr>
          <w:sz w:val="28"/>
          <w:szCs w:val="28"/>
        </w:rPr>
      </w:pPr>
    </w:p>
    <w:p w:rsidR="000874B4" w:rsidRDefault="000874B4" w:rsidP="00C72AA4">
      <w:pPr>
        <w:jc w:val="both"/>
        <w:rPr>
          <w:sz w:val="28"/>
          <w:szCs w:val="28"/>
        </w:rPr>
      </w:pPr>
    </w:p>
    <w:p w:rsidR="000874B4" w:rsidRDefault="000874B4" w:rsidP="00C72AA4">
      <w:pPr>
        <w:jc w:val="both"/>
        <w:rPr>
          <w:sz w:val="28"/>
          <w:szCs w:val="28"/>
        </w:rPr>
      </w:pPr>
    </w:p>
    <w:p w:rsidR="000874B4" w:rsidRDefault="000874B4" w:rsidP="00C72AA4">
      <w:pPr>
        <w:jc w:val="both"/>
        <w:rPr>
          <w:sz w:val="28"/>
          <w:szCs w:val="28"/>
        </w:rPr>
      </w:pPr>
    </w:p>
    <w:p w:rsidR="000874B4" w:rsidRDefault="000874B4" w:rsidP="00C72AA4">
      <w:pPr>
        <w:jc w:val="both"/>
        <w:rPr>
          <w:sz w:val="28"/>
          <w:szCs w:val="28"/>
        </w:rPr>
      </w:pPr>
    </w:p>
    <w:p w:rsidR="00CC2262" w:rsidRDefault="00CC2262" w:rsidP="00C72AA4">
      <w:pPr>
        <w:jc w:val="both"/>
        <w:rPr>
          <w:sz w:val="28"/>
          <w:szCs w:val="28"/>
        </w:rPr>
      </w:pPr>
    </w:p>
    <w:p w:rsidR="00CC2262" w:rsidRPr="00AC3511" w:rsidRDefault="00CC2262" w:rsidP="00C72AA4">
      <w:pPr>
        <w:jc w:val="both"/>
        <w:rPr>
          <w:sz w:val="28"/>
          <w:szCs w:val="28"/>
        </w:rPr>
      </w:pPr>
    </w:p>
    <w:p w:rsidR="00C72AA4" w:rsidRPr="002F3226" w:rsidRDefault="00C72AA4" w:rsidP="00C72AA4">
      <w:pPr>
        <w:jc w:val="both"/>
        <w:rPr>
          <w:b/>
          <w:sz w:val="28"/>
          <w:szCs w:val="28"/>
        </w:rPr>
      </w:pPr>
      <w:r w:rsidRPr="002F3226">
        <w:rPr>
          <w:b/>
          <w:sz w:val="28"/>
          <w:szCs w:val="28"/>
        </w:rPr>
        <w:t>Используемая литература:</w:t>
      </w:r>
    </w:p>
    <w:p w:rsidR="00C72AA4" w:rsidRPr="002F3226" w:rsidRDefault="00C72AA4" w:rsidP="00C72AA4">
      <w:pPr>
        <w:jc w:val="both"/>
        <w:rPr>
          <w:sz w:val="28"/>
          <w:szCs w:val="28"/>
          <w:u w:val="single"/>
        </w:rPr>
      </w:pPr>
    </w:p>
    <w:p w:rsidR="00C72AA4" w:rsidRDefault="00C72AA4" w:rsidP="00C72AA4">
      <w:pPr>
        <w:pStyle w:val="a3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акова А.М. Новая модель обучения в специальных (коррекционных) общеобразовательных учреждениях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: Новые учебные программы и </w:t>
      </w:r>
      <w:r>
        <w:rPr>
          <w:sz w:val="28"/>
          <w:szCs w:val="28"/>
        </w:rPr>
        <w:lastRenderedPageBreak/>
        <w:t>методические разработки. Книга вторая.- Москва: «Издательство НЦ ЭНАС», 2002.</w:t>
      </w:r>
    </w:p>
    <w:p w:rsidR="000874B4" w:rsidRPr="000874B4" w:rsidRDefault="000874B4" w:rsidP="000874B4">
      <w:pPr>
        <w:pStyle w:val="a3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 w:rsidRPr="000874B4">
        <w:rPr>
          <w:sz w:val="28"/>
          <w:szCs w:val="28"/>
        </w:rPr>
        <w:t xml:space="preserve">Программы специальных (коррекционных) образовательных учреждений  </w:t>
      </w:r>
      <w:r w:rsidRPr="000874B4">
        <w:rPr>
          <w:sz w:val="28"/>
          <w:szCs w:val="28"/>
          <w:lang w:val="en-US"/>
        </w:rPr>
        <w:t>VIII</w:t>
      </w:r>
      <w:r w:rsidRPr="000874B4">
        <w:rPr>
          <w:sz w:val="28"/>
          <w:szCs w:val="28"/>
        </w:rPr>
        <w:t xml:space="preserve"> вида. Подготовительный класс. 1 – 4 классы (А.А. </w:t>
      </w:r>
      <w:proofErr w:type="spellStart"/>
      <w:r w:rsidRPr="000874B4">
        <w:rPr>
          <w:sz w:val="28"/>
          <w:szCs w:val="28"/>
        </w:rPr>
        <w:t>Айдарбекова</w:t>
      </w:r>
      <w:proofErr w:type="spellEnd"/>
      <w:r w:rsidRPr="000874B4">
        <w:rPr>
          <w:sz w:val="28"/>
          <w:szCs w:val="28"/>
        </w:rPr>
        <w:t xml:space="preserve">, В.М. Белов, В.В. Воронкова и др.) – 8 – у изд. – м.: Просвещение, 2013. – 176 с. </w:t>
      </w:r>
    </w:p>
    <w:p w:rsidR="00C72AA4" w:rsidRDefault="00C72AA4" w:rsidP="00C72AA4">
      <w:pPr>
        <w:pStyle w:val="a3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оронкова В.В.  Программы специальн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коррекционной) образовательной школы </w:t>
      </w:r>
      <w:r>
        <w:rPr>
          <w:sz w:val="28"/>
          <w:szCs w:val="28"/>
          <w:lang w:val="en-US"/>
        </w:rPr>
        <w:t>VIII</w:t>
      </w:r>
      <w:r w:rsidRPr="001866D7">
        <w:rPr>
          <w:sz w:val="28"/>
          <w:szCs w:val="28"/>
        </w:rPr>
        <w:t xml:space="preserve"> </w:t>
      </w:r>
      <w:r>
        <w:rPr>
          <w:sz w:val="28"/>
          <w:szCs w:val="28"/>
        </w:rPr>
        <w:t>вида. Сборник 2- Москва: 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», 2001.</w:t>
      </w:r>
    </w:p>
    <w:p w:rsidR="00C72AA4" w:rsidRDefault="00C72AA4" w:rsidP="00C72AA4">
      <w:pPr>
        <w:pStyle w:val="a3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авченко Е.В. Мир школьных праздников. – Москва: «5 за знания», 2007.</w:t>
      </w:r>
    </w:p>
    <w:p w:rsidR="00C72AA4" w:rsidRDefault="00C72AA4" w:rsidP="00C72AA4">
      <w:pPr>
        <w:pStyle w:val="a3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мнова Е.Ю. </w:t>
      </w:r>
      <w:proofErr w:type="spellStart"/>
      <w:r>
        <w:rPr>
          <w:sz w:val="28"/>
          <w:szCs w:val="28"/>
        </w:rPr>
        <w:t>Танцетерапия</w:t>
      </w:r>
      <w:proofErr w:type="spellEnd"/>
      <w:r>
        <w:rPr>
          <w:sz w:val="28"/>
          <w:szCs w:val="28"/>
        </w:rPr>
        <w:t>: танцевально-оздоровительные методики для детей. – Ростов-на-Дону: «Феникс», 2008.</w:t>
      </w:r>
    </w:p>
    <w:p w:rsidR="00C72AA4" w:rsidRPr="002F3226" w:rsidRDefault="00C72AA4" w:rsidP="00C72AA4">
      <w:pPr>
        <w:pStyle w:val="a3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уднева С. Ритмика. Музыкальное движение. Ритмика.</w:t>
      </w:r>
    </w:p>
    <w:p w:rsidR="00C72AA4" w:rsidRDefault="00C72AA4" w:rsidP="00C72AA4">
      <w:pPr>
        <w:jc w:val="both"/>
        <w:rPr>
          <w:sz w:val="28"/>
          <w:szCs w:val="28"/>
          <w:u w:val="single"/>
        </w:rPr>
      </w:pPr>
    </w:p>
    <w:p w:rsidR="00C72AA4" w:rsidRDefault="00C72AA4" w:rsidP="00C72AA4">
      <w:pPr>
        <w:jc w:val="both"/>
        <w:rPr>
          <w:sz w:val="28"/>
          <w:szCs w:val="28"/>
          <w:u w:val="single"/>
        </w:rPr>
      </w:pPr>
    </w:p>
    <w:p w:rsidR="00C72AA4" w:rsidRPr="00AC3511" w:rsidRDefault="00C72AA4" w:rsidP="00C72AA4">
      <w:pPr>
        <w:jc w:val="both"/>
        <w:rPr>
          <w:sz w:val="28"/>
          <w:szCs w:val="28"/>
          <w:u w:val="single"/>
        </w:rPr>
      </w:pPr>
    </w:p>
    <w:p w:rsidR="00C72AA4" w:rsidRDefault="00C72AA4" w:rsidP="00C72AA4"/>
    <w:p w:rsidR="00F8254D" w:rsidRDefault="00F8254D"/>
    <w:sectPr w:rsidR="00F8254D" w:rsidSect="00943CB1">
      <w:footerReference w:type="default" r:id="rId8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DFD" w:rsidRDefault="00566DFD" w:rsidP="006C5F62">
      <w:r>
        <w:separator/>
      </w:r>
    </w:p>
  </w:endnote>
  <w:endnote w:type="continuationSeparator" w:id="0">
    <w:p w:rsidR="00566DFD" w:rsidRDefault="00566DFD" w:rsidP="006C5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25691"/>
      <w:docPartObj>
        <w:docPartGallery w:val="Page Numbers (Bottom of Page)"/>
        <w:docPartUnique/>
      </w:docPartObj>
    </w:sdtPr>
    <w:sdtContent>
      <w:p w:rsidR="00757457" w:rsidRDefault="002A1F1D">
        <w:pPr>
          <w:pStyle w:val="a7"/>
          <w:jc w:val="right"/>
        </w:pPr>
        <w:r>
          <w:fldChar w:fldCharType="begin"/>
        </w:r>
        <w:r w:rsidR="00757457">
          <w:instrText xml:space="preserve"> PAGE   \* MERGEFORMAT </w:instrText>
        </w:r>
        <w:r>
          <w:fldChar w:fldCharType="separate"/>
        </w:r>
        <w:r w:rsidR="003A50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7457" w:rsidRDefault="007574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DFD" w:rsidRDefault="00566DFD" w:rsidP="006C5F62">
      <w:r>
        <w:separator/>
      </w:r>
    </w:p>
  </w:footnote>
  <w:footnote w:type="continuationSeparator" w:id="0">
    <w:p w:rsidR="00566DFD" w:rsidRDefault="00566DFD" w:rsidP="006C5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D4A"/>
    <w:multiLevelType w:val="hybridMultilevel"/>
    <w:tmpl w:val="F6CC95E8"/>
    <w:lvl w:ilvl="0" w:tplc="406011D2">
      <w:start w:val="1"/>
      <w:numFmt w:val="bullet"/>
      <w:lvlText w:val="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35131"/>
    <w:multiLevelType w:val="hybridMultilevel"/>
    <w:tmpl w:val="F5C4FB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855A0"/>
    <w:multiLevelType w:val="hybridMultilevel"/>
    <w:tmpl w:val="DD28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F7C29"/>
    <w:multiLevelType w:val="hybridMultilevel"/>
    <w:tmpl w:val="015C8768"/>
    <w:lvl w:ilvl="0" w:tplc="24264A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F4008"/>
    <w:multiLevelType w:val="hybridMultilevel"/>
    <w:tmpl w:val="5E101B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4C0DF7"/>
    <w:multiLevelType w:val="hybridMultilevel"/>
    <w:tmpl w:val="DE22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613B8"/>
    <w:multiLevelType w:val="hybridMultilevel"/>
    <w:tmpl w:val="5C603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FE464D"/>
    <w:multiLevelType w:val="hybridMultilevel"/>
    <w:tmpl w:val="7D1E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A0193"/>
    <w:multiLevelType w:val="hybridMultilevel"/>
    <w:tmpl w:val="00FE8F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B12B6E"/>
    <w:multiLevelType w:val="hybridMultilevel"/>
    <w:tmpl w:val="96F84BA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2B1109F"/>
    <w:multiLevelType w:val="hybridMultilevel"/>
    <w:tmpl w:val="9EA0D19C"/>
    <w:lvl w:ilvl="0" w:tplc="C062104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2C448D"/>
    <w:multiLevelType w:val="hybridMultilevel"/>
    <w:tmpl w:val="642A342A"/>
    <w:lvl w:ilvl="0" w:tplc="43441AAA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7545855"/>
    <w:multiLevelType w:val="hybridMultilevel"/>
    <w:tmpl w:val="17BC0E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A981BCC"/>
    <w:multiLevelType w:val="hybridMultilevel"/>
    <w:tmpl w:val="2F5AF3EE"/>
    <w:lvl w:ilvl="0" w:tplc="C062104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A02AB2"/>
    <w:multiLevelType w:val="hybridMultilevel"/>
    <w:tmpl w:val="5EBCD17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795F7861"/>
    <w:multiLevelType w:val="hybridMultilevel"/>
    <w:tmpl w:val="CC743A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C620D97"/>
    <w:multiLevelType w:val="hybridMultilevel"/>
    <w:tmpl w:val="2E7807F6"/>
    <w:lvl w:ilvl="0" w:tplc="C062104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16"/>
  </w:num>
  <w:num w:numId="6">
    <w:abstractNumId w:val="10"/>
  </w:num>
  <w:num w:numId="7">
    <w:abstractNumId w:val="13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15"/>
  </w:num>
  <w:num w:numId="13">
    <w:abstractNumId w:val="7"/>
  </w:num>
  <w:num w:numId="14">
    <w:abstractNumId w:val="11"/>
  </w:num>
  <w:num w:numId="15">
    <w:abstractNumId w:val="9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702"/>
    <w:rsid w:val="00006A40"/>
    <w:rsid w:val="00024D65"/>
    <w:rsid w:val="000336AD"/>
    <w:rsid w:val="00037A7A"/>
    <w:rsid w:val="00037BC5"/>
    <w:rsid w:val="00050203"/>
    <w:rsid w:val="000614DB"/>
    <w:rsid w:val="000709C6"/>
    <w:rsid w:val="00074514"/>
    <w:rsid w:val="000874B4"/>
    <w:rsid w:val="00090702"/>
    <w:rsid w:val="000C3A46"/>
    <w:rsid w:val="000D322C"/>
    <w:rsid w:val="00104C58"/>
    <w:rsid w:val="0010747A"/>
    <w:rsid w:val="0011051B"/>
    <w:rsid w:val="0012455C"/>
    <w:rsid w:val="0019303B"/>
    <w:rsid w:val="001930A3"/>
    <w:rsid w:val="001A3BED"/>
    <w:rsid w:val="001A5E15"/>
    <w:rsid w:val="001B4AEF"/>
    <w:rsid w:val="001E4AA4"/>
    <w:rsid w:val="001F2339"/>
    <w:rsid w:val="001F33EB"/>
    <w:rsid w:val="001F6E0C"/>
    <w:rsid w:val="00207F30"/>
    <w:rsid w:val="00220952"/>
    <w:rsid w:val="002455FB"/>
    <w:rsid w:val="002851F2"/>
    <w:rsid w:val="00287CC5"/>
    <w:rsid w:val="002945E2"/>
    <w:rsid w:val="00294EB9"/>
    <w:rsid w:val="002A1F1D"/>
    <w:rsid w:val="002C6513"/>
    <w:rsid w:val="002D01FE"/>
    <w:rsid w:val="002D04C0"/>
    <w:rsid w:val="002D27DE"/>
    <w:rsid w:val="002E0F7D"/>
    <w:rsid w:val="002E44A1"/>
    <w:rsid w:val="002F6BE6"/>
    <w:rsid w:val="0031136B"/>
    <w:rsid w:val="00326375"/>
    <w:rsid w:val="003346A1"/>
    <w:rsid w:val="00337C9B"/>
    <w:rsid w:val="00341296"/>
    <w:rsid w:val="003500A7"/>
    <w:rsid w:val="003602BF"/>
    <w:rsid w:val="003677AC"/>
    <w:rsid w:val="00385457"/>
    <w:rsid w:val="00385B00"/>
    <w:rsid w:val="003A507E"/>
    <w:rsid w:val="003C63A3"/>
    <w:rsid w:val="003D16B8"/>
    <w:rsid w:val="003F7C46"/>
    <w:rsid w:val="0041047E"/>
    <w:rsid w:val="0043025B"/>
    <w:rsid w:val="004338CB"/>
    <w:rsid w:val="0045383A"/>
    <w:rsid w:val="004549DF"/>
    <w:rsid w:val="00464F9B"/>
    <w:rsid w:val="00475C27"/>
    <w:rsid w:val="00480C88"/>
    <w:rsid w:val="004C7321"/>
    <w:rsid w:val="004E25FE"/>
    <w:rsid w:val="004E43F7"/>
    <w:rsid w:val="004F2D05"/>
    <w:rsid w:val="00511131"/>
    <w:rsid w:val="00523D54"/>
    <w:rsid w:val="005440ED"/>
    <w:rsid w:val="005468BB"/>
    <w:rsid w:val="0055480B"/>
    <w:rsid w:val="005666FE"/>
    <w:rsid w:val="00566DFD"/>
    <w:rsid w:val="00577798"/>
    <w:rsid w:val="005B2692"/>
    <w:rsid w:val="005E7A28"/>
    <w:rsid w:val="005F3C6E"/>
    <w:rsid w:val="00601002"/>
    <w:rsid w:val="00606780"/>
    <w:rsid w:val="00606EEB"/>
    <w:rsid w:val="00636983"/>
    <w:rsid w:val="006500DE"/>
    <w:rsid w:val="006605FD"/>
    <w:rsid w:val="0066192B"/>
    <w:rsid w:val="006663CB"/>
    <w:rsid w:val="00673AC4"/>
    <w:rsid w:val="00674C32"/>
    <w:rsid w:val="0069693B"/>
    <w:rsid w:val="006A7209"/>
    <w:rsid w:val="006C0AF8"/>
    <w:rsid w:val="006C5F62"/>
    <w:rsid w:val="006E22CE"/>
    <w:rsid w:val="006E6CB0"/>
    <w:rsid w:val="006F2D01"/>
    <w:rsid w:val="00711BDB"/>
    <w:rsid w:val="007224E8"/>
    <w:rsid w:val="00750AD7"/>
    <w:rsid w:val="00751F20"/>
    <w:rsid w:val="00757457"/>
    <w:rsid w:val="007A20B7"/>
    <w:rsid w:val="007B7E29"/>
    <w:rsid w:val="007C1DB4"/>
    <w:rsid w:val="007E2161"/>
    <w:rsid w:val="007F4A76"/>
    <w:rsid w:val="0082005E"/>
    <w:rsid w:val="0086254C"/>
    <w:rsid w:val="00872B12"/>
    <w:rsid w:val="00885C77"/>
    <w:rsid w:val="00897273"/>
    <w:rsid w:val="008B532A"/>
    <w:rsid w:val="008D1D73"/>
    <w:rsid w:val="008E3CD6"/>
    <w:rsid w:val="008E4BAF"/>
    <w:rsid w:val="008F03E3"/>
    <w:rsid w:val="008F1497"/>
    <w:rsid w:val="008F1829"/>
    <w:rsid w:val="009032EB"/>
    <w:rsid w:val="00904764"/>
    <w:rsid w:val="00921F60"/>
    <w:rsid w:val="00943CB1"/>
    <w:rsid w:val="00956A4E"/>
    <w:rsid w:val="009672A1"/>
    <w:rsid w:val="00981DE8"/>
    <w:rsid w:val="0099305F"/>
    <w:rsid w:val="009A7795"/>
    <w:rsid w:val="009D1B6A"/>
    <w:rsid w:val="009D356D"/>
    <w:rsid w:val="009F42B4"/>
    <w:rsid w:val="00A24296"/>
    <w:rsid w:val="00A37248"/>
    <w:rsid w:val="00A706C2"/>
    <w:rsid w:val="00A75FFA"/>
    <w:rsid w:val="00A945F7"/>
    <w:rsid w:val="00AA0CF2"/>
    <w:rsid w:val="00AD165C"/>
    <w:rsid w:val="00AE393C"/>
    <w:rsid w:val="00AF1589"/>
    <w:rsid w:val="00B014E3"/>
    <w:rsid w:val="00B02984"/>
    <w:rsid w:val="00B048CB"/>
    <w:rsid w:val="00B2707C"/>
    <w:rsid w:val="00B81D78"/>
    <w:rsid w:val="00B904A5"/>
    <w:rsid w:val="00BA7DF8"/>
    <w:rsid w:val="00BB4EF3"/>
    <w:rsid w:val="00BB6262"/>
    <w:rsid w:val="00C01FFD"/>
    <w:rsid w:val="00C057E0"/>
    <w:rsid w:val="00C27193"/>
    <w:rsid w:val="00C44EC6"/>
    <w:rsid w:val="00C45A4E"/>
    <w:rsid w:val="00C4779E"/>
    <w:rsid w:val="00C619D9"/>
    <w:rsid w:val="00C71E27"/>
    <w:rsid w:val="00C72AA4"/>
    <w:rsid w:val="00C94B99"/>
    <w:rsid w:val="00CA63E8"/>
    <w:rsid w:val="00CC2262"/>
    <w:rsid w:val="00CD58CE"/>
    <w:rsid w:val="00CF1729"/>
    <w:rsid w:val="00D04968"/>
    <w:rsid w:val="00D111F5"/>
    <w:rsid w:val="00D33653"/>
    <w:rsid w:val="00D50061"/>
    <w:rsid w:val="00D66BB9"/>
    <w:rsid w:val="00D71B0B"/>
    <w:rsid w:val="00D82FFE"/>
    <w:rsid w:val="00D8494D"/>
    <w:rsid w:val="00D93C5D"/>
    <w:rsid w:val="00D94EF0"/>
    <w:rsid w:val="00D95F0F"/>
    <w:rsid w:val="00DB0642"/>
    <w:rsid w:val="00DB1AA2"/>
    <w:rsid w:val="00DB363A"/>
    <w:rsid w:val="00DB7FB0"/>
    <w:rsid w:val="00DF451E"/>
    <w:rsid w:val="00DF5133"/>
    <w:rsid w:val="00E00DAE"/>
    <w:rsid w:val="00E0246A"/>
    <w:rsid w:val="00E04C40"/>
    <w:rsid w:val="00E173CC"/>
    <w:rsid w:val="00E312D7"/>
    <w:rsid w:val="00E40B8D"/>
    <w:rsid w:val="00E5085A"/>
    <w:rsid w:val="00E778ED"/>
    <w:rsid w:val="00E8166A"/>
    <w:rsid w:val="00EC3E69"/>
    <w:rsid w:val="00EC55E9"/>
    <w:rsid w:val="00EE6B66"/>
    <w:rsid w:val="00F00D39"/>
    <w:rsid w:val="00F02803"/>
    <w:rsid w:val="00F2098B"/>
    <w:rsid w:val="00F44ACD"/>
    <w:rsid w:val="00F514AA"/>
    <w:rsid w:val="00F544ED"/>
    <w:rsid w:val="00F73E96"/>
    <w:rsid w:val="00F7680F"/>
    <w:rsid w:val="00F80386"/>
    <w:rsid w:val="00F8254D"/>
    <w:rsid w:val="00F86A0F"/>
    <w:rsid w:val="00F92AD8"/>
    <w:rsid w:val="00FA57E1"/>
    <w:rsid w:val="00FA741C"/>
    <w:rsid w:val="00FB14CB"/>
    <w:rsid w:val="00FD1078"/>
    <w:rsid w:val="00FD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9305F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702"/>
    <w:pPr>
      <w:ind w:left="720"/>
      <w:contextualSpacing/>
    </w:pPr>
  </w:style>
  <w:style w:type="table" w:styleId="a4">
    <w:name w:val="Table Grid"/>
    <w:basedOn w:val="a1"/>
    <w:uiPriority w:val="59"/>
    <w:rsid w:val="00090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C5F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5F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F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305F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99305F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rsid w:val="009930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93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930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93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9)"/>
    <w:basedOn w:val="a0"/>
    <w:rsid w:val="00D93C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c">
    <w:name w:val="No Spacing"/>
    <w:link w:val="ad"/>
    <w:uiPriority w:val="1"/>
    <w:qFormat/>
    <w:rsid w:val="00B27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B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803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03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D26D-0E5F-47C4-863F-A26A815B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37</Pages>
  <Words>11024</Words>
  <Characters>6284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ом</cp:lastModifiedBy>
  <cp:revision>56</cp:revision>
  <cp:lastPrinted>2014-10-07T12:49:00Z</cp:lastPrinted>
  <dcterms:created xsi:type="dcterms:W3CDTF">2009-09-23T04:29:00Z</dcterms:created>
  <dcterms:modified xsi:type="dcterms:W3CDTF">2014-10-26T06:14:00Z</dcterms:modified>
</cp:coreProperties>
</file>